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9B74" w14:textId="77777777" w:rsidR="006C6049" w:rsidRPr="00561836" w:rsidRDefault="006C6049" w:rsidP="00B366F3">
      <w:pPr>
        <w:ind w:firstLine="0"/>
        <w:jc w:val="center"/>
        <w:rPr>
          <w:rFonts w:eastAsia="Times New Roman" w:cs="Times New Roman"/>
          <w:szCs w:val="28"/>
          <w:lang w:val="uk-UA"/>
        </w:rPr>
      </w:pPr>
      <w:r w:rsidRPr="00561836">
        <w:rPr>
          <w:rFonts w:eastAsia="Times New Roman" w:cs="Times New Roman"/>
          <w:szCs w:val="28"/>
          <w:lang w:val="uk-UA"/>
        </w:rPr>
        <w:t>ДЕРЖАВНИЙ УНІВЕРСИТЕТ ІНТЕЛЕКТУАЛЬНИХ</w:t>
      </w:r>
    </w:p>
    <w:p w14:paraId="24B2FA4F" w14:textId="77777777" w:rsidR="00C93AD4" w:rsidRPr="00561836" w:rsidRDefault="006C6049" w:rsidP="00B366F3">
      <w:pPr>
        <w:pBdr>
          <w:bottom w:val="single" w:sz="12" w:space="1" w:color="auto"/>
        </w:pBdr>
        <w:ind w:firstLine="0"/>
        <w:jc w:val="center"/>
        <w:rPr>
          <w:rFonts w:eastAsia="Times New Roman" w:cs="Times New Roman"/>
          <w:szCs w:val="28"/>
          <w:lang w:val="uk-UA"/>
        </w:rPr>
      </w:pPr>
      <w:r w:rsidRPr="00561836">
        <w:rPr>
          <w:rFonts w:eastAsia="Times New Roman" w:cs="Times New Roman"/>
          <w:szCs w:val="28"/>
          <w:lang w:val="uk-UA"/>
        </w:rPr>
        <w:t>ТЕХНОЛОГІЙ І ЗВ’ЯЗКУ</w:t>
      </w:r>
    </w:p>
    <w:p w14:paraId="520585C0" w14:textId="77777777" w:rsidR="006377D3"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Навчально-науковий інститут інфокомунікацій та програмної інженерії</w:t>
      </w:r>
    </w:p>
    <w:p w14:paraId="5A09CE4D" w14:textId="38E8FEFA" w:rsidR="001F2DEC"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Кафедра інформаційних технологій</w:t>
      </w:r>
    </w:p>
    <w:p w14:paraId="197AE79C" w14:textId="77777777" w:rsidR="003370AE" w:rsidRPr="00561836" w:rsidRDefault="003370AE" w:rsidP="00B366F3">
      <w:pPr>
        <w:ind w:firstLine="0"/>
        <w:jc w:val="center"/>
        <w:rPr>
          <w:rFonts w:eastAsia="Times New Roman" w:cs="Times New Roman"/>
          <w:szCs w:val="28"/>
          <w:lang w:val="uk-UA"/>
        </w:rPr>
      </w:pP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випускної кваліфікаційної роботи</w:t>
      </w:r>
    </w:p>
    <w:p w14:paraId="4020A97D"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здобувача освітнього ступеню «бакалавр»</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561836">
        <w:rPr>
          <w:rFonts w:eastAsia="Times New Roman" w:cs="Times New Roman"/>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Виконав: студент 4 курсу, групи ІПЗ-4.2.01ТЕ</w:t>
      </w:r>
      <w:r w:rsidR="00B6144D" w:rsidRPr="00161EE3">
        <w:rPr>
          <w:rFonts w:eastAsia="Times New Roman" w:cs="Times New Roman"/>
          <w:szCs w:val="28"/>
          <w:lang w:val="uk-UA"/>
        </w:rPr>
        <w:t xml:space="preserve"> </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r w:rsidR="00C67F49" w:rsidRPr="00161EE3">
        <w:rPr>
          <w:rFonts w:eastAsia="Times New Roman" w:cs="Times New Roman"/>
          <w:szCs w:val="28"/>
          <w:u w:val="single"/>
          <w:lang w:val="uk-UA"/>
        </w:rPr>
        <w:t>Чепок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5A6852C0"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___________</w:t>
      </w:r>
      <w:r w:rsidR="003E1C1B" w:rsidRPr="00161EE3">
        <w:rPr>
          <w:rFonts w:eastAsia="Times New Roman" w:cs="Times New Roman"/>
          <w:szCs w:val="28"/>
          <w:lang w:val="uk-UA"/>
        </w:rPr>
        <w:t>___________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кафедри ІТ про виконану бакалаврську роботу</w:t>
      </w:r>
    </w:p>
    <w:p w14:paraId="312DF20B" w14:textId="635CB8EA"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студента 4 курсу ННІ ІКПІ групи ІПЗ-4.2.01ТЕ</w:t>
      </w:r>
    </w:p>
    <w:p w14:paraId="3886CA5F" w14:textId="6AC7C2C2"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Голоти Ярослава Олеговича</w:t>
      </w:r>
    </w:p>
    <w:p w14:paraId="15DB246C" w14:textId="59016878"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на тему </w:t>
      </w:r>
      <w:r w:rsidR="00EF21A1" w:rsidRPr="00161EE3">
        <w:rPr>
          <w:rFonts w:eastAsia="Times New Roman" w:cs="Times New Roman"/>
          <w:szCs w:val="28"/>
          <w:lang w:val="uk-UA"/>
        </w:rPr>
        <w:t>І</w:t>
      </w:r>
      <w:r w:rsidRPr="00161EE3">
        <w:rPr>
          <w:rFonts w:eastAsia="Times New Roman" w:cs="Times New Roman"/>
          <w:szCs w:val="28"/>
          <w:lang w:val="uk-UA"/>
        </w:rPr>
        <w:t>нформаційне вирішення та сервіс для рослинного ринку</w:t>
      </w:r>
    </w:p>
    <w:p w14:paraId="007A0D07" w14:textId="20D64A32" w:rsidR="00EF21A1" w:rsidRPr="00161EE3" w:rsidRDefault="00EF21A1" w:rsidP="00B366F3">
      <w:pPr>
        <w:rPr>
          <w:szCs w:val="28"/>
          <w:lang w:val="uk-UA"/>
        </w:rPr>
      </w:pPr>
      <w:r w:rsidRPr="00161EE3">
        <w:rPr>
          <w:szCs w:val="28"/>
          <w:lang w:val="uk-UA"/>
        </w:rPr>
        <w:t>Висновок нормоконтролера</w:t>
      </w:r>
      <w:r w:rsidR="002979D4" w:rsidRPr="00161EE3">
        <w:rPr>
          <w:szCs w:val="28"/>
          <w:lang w:val="uk-UA"/>
        </w:rPr>
        <w:t xml:space="preserve"> </w:t>
      </w:r>
      <w:r w:rsidR="00235E33" w:rsidRPr="00161EE3">
        <w:rPr>
          <w:szCs w:val="28"/>
          <w:lang w:val="uk-UA"/>
        </w:rPr>
        <w:t>___</w:t>
      </w:r>
      <w:r w:rsidRPr="00161EE3">
        <w:rPr>
          <w:szCs w:val="28"/>
          <w:lang w:val="uk-UA"/>
        </w:rPr>
        <w:t>_________________________________</w:t>
      </w:r>
    </w:p>
    <w:p w14:paraId="2B7DD82E" w14:textId="2B3702B8" w:rsidR="00807F4F" w:rsidRPr="00161EE3" w:rsidRDefault="00EF21A1"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1CCCA5CF" w14:textId="186E75A0" w:rsidR="00235E33" w:rsidRPr="00161EE3" w:rsidRDefault="00235E33" w:rsidP="00B366F3">
      <w:pPr>
        <w:rPr>
          <w:szCs w:val="28"/>
          <w:lang w:val="uk-UA"/>
        </w:rPr>
      </w:pPr>
      <w:r w:rsidRPr="00161EE3">
        <w:rPr>
          <w:szCs w:val="28"/>
          <w:lang w:val="uk-UA"/>
        </w:rPr>
        <w:t>Нормоконтролер ____________________    ________    __________</w:t>
      </w:r>
    </w:p>
    <w:p w14:paraId="24FF3D49" w14:textId="1EC60048" w:rsidR="00235E33" w:rsidRPr="00161EE3" w:rsidRDefault="00235E33" w:rsidP="00B366F3">
      <w:pPr>
        <w:ind w:left="2835" w:firstLine="0"/>
        <w:rPr>
          <w:szCs w:val="28"/>
          <w:vertAlign w:val="superscript"/>
          <w:lang w:val="uk-UA"/>
        </w:rPr>
      </w:pPr>
      <w:r w:rsidRPr="00161EE3">
        <w:rPr>
          <w:szCs w:val="28"/>
          <w:vertAlign w:val="superscript"/>
          <w:lang w:val="uk-UA"/>
        </w:rPr>
        <w:t>(науковий ступінь, вчене звання, посада)    (підпис, дата)</w:t>
      </w:r>
      <w:r w:rsidRPr="00161EE3">
        <w:rPr>
          <w:szCs w:val="28"/>
          <w:lang w:val="uk-UA"/>
        </w:rPr>
        <w:t xml:space="preserve">        </w:t>
      </w:r>
      <w:r w:rsidRPr="00161EE3">
        <w:rPr>
          <w:szCs w:val="28"/>
          <w:vertAlign w:val="superscript"/>
          <w:lang w:val="uk-UA"/>
        </w:rPr>
        <w:t>(і. б. прізвище)</w:t>
      </w:r>
    </w:p>
    <w:p w14:paraId="1699CA11" w14:textId="639A0FCA" w:rsidR="00235E33" w:rsidRPr="00161EE3" w:rsidRDefault="00235E33" w:rsidP="00B366F3">
      <w:pPr>
        <w:rPr>
          <w:szCs w:val="28"/>
          <w:lang w:val="uk-UA"/>
        </w:rPr>
      </w:pPr>
      <w:r w:rsidRPr="00161EE3">
        <w:rPr>
          <w:szCs w:val="28"/>
          <w:lang w:val="uk-UA"/>
        </w:rPr>
        <w:t>Висновок відповідального за наявність плагіату __________________</w:t>
      </w:r>
    </w:p>
    <w:p w14:paraId="24E9B5E2" w14:textId="77777777" w:rsidR="00235E33" w:rsidRPr="00161EE3" w:rsidRDefault="00235E33"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34F3726C" w14:textId="0EDE25C8" w:rsidR="00235E33" w:rsidRPr="00161EE3" w:rsidRDefault="005C04B8" w:rsidP="00B366F3">
      <w:pPr>
        <w:rPr>
          <w:szCs w:val="28"/>
          <w:lang w:val="uk-UA"/>
        </w:rPr>
      </w:pPr>
      <w:r w:rsidRPr="00161EE3">
        <w:rPr>
          <w:szCs w:val="28"/>
          <w:lang w:val="uk-UA"/>
        </w:rPr>
        <w:t xml:space="preserve">Відповідальна особа </w:t>
      </w:r>
      <w:r w:rsidR="00235E33" w:rsidRPr="00161EE3">
        <w:rPr>
          <w:szCs w:val="28"/>
          <w:lang w:val="uk-UA"/>
        </w:rPr>
        <w:t>____________________    ________    __________</w:t>
      </w:r>
    </w:p>
    <w:p w14:paraId="7A797279" w14:textId="7B5C2E66" w:rsidR="00235E33" w:rsidRPr="00161EE3" w:rsidRDefault="005C04B8" w:rsidP="00B366F3">
      <w:pPr>
        <w:ind w:left="2835" w:firstLine="0"/>
        <w:rPr>
          <w:szCs w:val="28"/>
          <w:vertAlign w:val="superscript"/>
          <w:lang w:val="uk-UA"/>
        </w:rPr>
      </w:pPr>
      <w:r w:rsidRPr="00161EE3">
        <w:rPr>
          <w:szCs w:val="28"/>
          <w:vertAlign w:val="superscript"/>
          <w:lang w:val="uk-UA"/>
        </w:rPr>
        <w:t xml:space="preserve">     </w:t>
      </w:r>
      <w:r w:rsidR="00235E33" w:rsidRPr="00161EE3">
        <w:rPr>
          <w:szCs w:val="28"/>
          <w:vertAlign w:val="superscript"/>
          <w:lang w:val="uk-UA"/>
        </w:rPr>
        <w:t>(науковий ступінь, вчене звання, посада)    (підпис, дата)</w:t>
      </w:r>
      <w:r w:rsidR="00235E33" w:rsidRPr="00161EE3">
        <w:rPr>
          <w:szCs w:val="28"/>
          <w:lang w:val="uk-UA"/>
        </w:rPr>
        <w:t xml:space="preserve">        </w:t>
      </w:r>
      <w:r w:rsidR="00235E33" w:rsidRPr="00161EE3">
        <w:rPr>
          <w:szCs w:val="28"/>
          <w:vertAlign w:val="superscript"/>
          <w:lang w:val="uk-UA"/>
        </w:rPr>
        <w:t>(і. б. прізвище)</w:t>
      </w:r>
    </w:p>
    <w:p w14:paraId="68BBEAD2" w14:textId="04015E3F" w:rsidR="005C04B8" w:rsidRPr="00161EE3" w:rsidRDefault="005C04B8" w:rsidP="00B366F3">
      <w:pPr>
        <w:rPr>
          <w:szCs w:val="28"/>
          <w:lang w:val="uk-UA"/>
        </w:rPr>
      </w:pPr>
      <w:r w:rsidRPr="00161EE3">
        <w:rPr>
          <w:szCs w:val="28"/>
          <w:lang w:val="uk-UA"/>
        </w:rPr>
        <w:t>Попередня експертиза (захист) __</w:t>
      </w:r>
      <w:r w:rsidRPr="00161EE3">
        <w:rPr>
          <w:szCs w:val="28"/>
          <w:u w:val="single"/>
          <w:lang w:val="uk-UA"/>
        </w:rPr>
        <w:t>бакалаврської роботи</w:t>
      </w:r>
      <w:r w:rsidRPr="00161EE3">
        <w:rPr>
          <w:szCs w:val="28"/>
          <w:lang w:val="uk-UA"/>
        </w:rPr>
        <w:t>___________</w:t>
      </w:r>
    </w:p>
    <w:p w14:paraId="0C2C6F68" w14:textId="77777777" w:rsidR="005C04B8" w:rsidRPr="00161EE3" w:rsidRDefault="005C04B8" w:rsidP="00B366F3">
      <w:pPr>
        <w:ind w:left="5103" w:firstLine="0"/>
        <w:rPr>
          <w:szCs w:val="28"/>
          <w:vertAlign w:val="superscript"/>
          <w:lang w:val="uk-UA"/>
        </w:rPr>
      </w:pPr>
      <w:r w:rsidRPr="00161EE3">
        <w:rPr>
          <w:szCs w:val="28"/>
          <w:vertAlign w:val="superscript"/>
          <w:lang w:val="uk-UA"/>
        </w:rPr>
        <w:t>(бакалаврської роботи чи магістерської роботи)</w:t>
      </w:r>
    </w:p>
    <w:p w14:paraId="1FBA9896" w14:textId="73885C80" w:rsidR="005C04B8" w:rsidRPr="00161EE3" w:rsidRDefault="00AD50DF" w:rsidP="00B366F3">
      <w:pPr>
        <w:rPr>
          <w:szCs w:val="28"/>
          <w:lang w:val="uk-UA"/>
        </w:rPr>
      </w:pPr>
      <w:r w:rsidRPr="00161EE3">
        <w:rPr>
          <w:szCs w:val="28"/>
          <w:lang w:val="uk-UA"/>
        </w:rPr>
        <w:t>студ. _</w:t>
      </w:r>
      <w:r w:rsidR="005C04B8" w:rsidRPr="00161EE3">
        <w:rPr>
          <w:szCs w:val="28"/>
          <w:lang w:val="uk-UA"/>
        </w:rPr>
        <w:t>_____</w:t>
      </w:r>
      <w:r w:rsidRPr="00161EE3">
        <w:rPr>
          <w:szCs w:val="28"/>
          <w:u w:val="single"/>
          <w:lang w:val="uk-UA"/>
        </w:rPr>
        <w:t>Голота Я</w:t>
      </w:r>
      <w:r w:rsidR="005C04B8" w:rsidRPr="00161EE3">
        <w:rPr>
          <w:szCs w:val="28"/>
          <w:u w:val="single"/>
          <w:lang w:val="uk-UA"/>
        </w:rPr>
        <w:t>.О.</w:t>
      </w:r>
      <w:r w:rsidRPr="00161EE3">
        <w:rPr>
          <w:szCs w:val="28"/>
          <w:lang w:val="uk-UA"/>
        </w:rPr>
        <w:t>__</w:t>
      </w:r>
      <w:r w:rsidR="005C04B8" w:rsidRPr="00161EE3">
        <w:rPr>
          <w:szCs w:val="28"/>
          <w:lang w:val="uk-UA"/>
        </w:rPr>
        <w:t>___ проведена “_____”____________ 20__ р.</w:t>
      </w:r>
    </w:p>
    <w:p w14:paraId="7249DC6A" w14:textId="547C87FC" w:rsidR="00235E33" w:rsidRPr="00161EE3" w:rsidRDefault="005C04B8" w:rsidP="00B366F3">
      <w:pPr>
        <w:ind w:left="2268" w:firstLine="0"/>
        <w:rPr>
          <w:szCs w:val="28"/>
          <w:vertAlign w:val="superscript"/>
          <w:lang w:val="uk-UA"/>
        </w:rPr>
      </w:pPr>
      <w:r w:rsidRPr="00161EE3">
        <w:rPr>
          <w:szCs w:val="28"/>
          <w:vertAlign w:val="superscript"/>
          <w:lang w:val="uk-UA"/>
        </w:rPr>
        <w:t>(прізвище і.б.)</w:t>
      </w:r>
    </w:p>
    <w:p w14:paraId="0F9945C6" w14:textId="4A213BAF" w:rsidR="00AD50DF" w:rsidRPr="00161EE3" w:rsidRDefault="00BD5609" w:rsidP="00BD5609">
      <w:pPr>
        <w:rPr>
          <w:szCs w:val="28"/>
          <w:lang w:val="uk-UA"/>
        </w:rPr>
      </w:pPr>
      <w:r w:rsidRPr="00161EE3">
        <w:rPr>
          <w:szCs w:val="28"/>
          <w:lang w:val="uk-UA"/>
        </w:rPr>
        <w:t xml:space="preserve">Висновки </w:t>
      </w:r>
      <w:r w:rsidR="00AD50DF" w:rsidRPr="00161EE3">
        <w:rPr>
          <w:szCs w:val="28"/>
          <w:lang w:val="uk-UA"/>
        </w:rPr>
        <w:t>____________________________</w:t>
      </w:r>
      <w:r w:rsidRPr="00161EE3">
        <w:rPr>
          <w:szCs w:val="28"/>
          <w:lang w:val="uk-UA"/>
        </w:rPr>
        <w:t>_______________________</w:t>
      </w:r>
    </w:p>
    <w:p w14:paraId="25E5F753" w14:textId="551FA9CE"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024E006D" w14:textId="3AC2205F"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3228E7FA" w14:textId="3716DCC8" w:rsidR="00B5794D" w:rsidRPr="00161EE3" w:rsidRDefault="00AD50DF" w:rsidP="00B366F3">
      <w:pPr>
        <w:ind w:firstLine="0"/>
        <w:rPr>
          <w:szCs w:val="28"/>
          <w:lang w:val="uk-UA"/>
        </w:rPr>
      </w:pPr>
      <w:r w:rsidRPr="00161EE3">
        <w:rPr>
          <w:szCs w:val="28"/>
          <w:lang w:val="uk-UA"/>
        </w:rPr>
        <w:t>__________________________________________________________________</w:t>
      </w:r>
    </w:p>
    <w:p w14:paraId="591B3565" w14:textId="6137DC9A" w:rsidR="00B5794D" w:rsidRPr="00161EE3" w:rsidRDefault="00B5794D" w:rsidP="00B366F3">
      <w:pPr>
        <w:ind w:firstLine="0"/>
        <w:rPr>
          <w:szCs w:val="28"/>
          <w:lang w:val="uk-UA"/>
        </w:rPr>
      </w:pPr>
      <w:r w:rsidRPr="00161EE3">
        <w:rPr>
          <w:szCs w:val="28"/>
          <w:lang w:val="uk-UA"/>
        </w:rPr>
        <w:t>__________________________________________________________________</w:t>
      </w:r>
    </w:p>
    <w:p w14:paraId="055E6836" w14:textId="77777777" w:rsidR="004E1999" w:rsidRPr="00161EE3" w:rsidRDefault="00B5794D" w:rsidP="00B366F3">
      <w:pPr>
        <w:ind w:firstLine="0"/>
        <w:rPr>
          <w:szCs w:val="28"/>
          <w:lang w:val="uk-UA"/>
        </w:rPr>
      </w:pPr>
      <w:r w:rsidRPr="00161EE3">
        <w:rPr>
          <w:szCs w:val="28"/>
          <w:lang w:val="uk-UA"/>
        </w:rPr>
        <w:t>__________________________________________________________________</w:t>
      </w:r>
    </w:p>
    <w:p w14:paraId="03DC36A4" w14:textId="2B7D4D7F" w:rsidR="00B5794D" w:rsidRPr="00161EE3" w:rsidRDefault="004E1999" w:rsidP="00B366F3">
      <w:pPr>
        <w:ind w:firstLine="0"/>
        <w:rPr>
          <w:szCs w:val="28"/>
          <w:lang w:val="uk-UA"/>
        </w:rPr>
      </w:pPr>
      <w:r w:rsidRPr="00161EE3">
        <w:rPr>
          <w:szCs w:val="28"/>
          <w:lang w:val="uk-UA"/>
        </w:rPr>
        <w:t>__________________________________________________________________</w:t>
      </w:r>
    </w:p>
    <w:p w14:paraId="487D21D0" w14:textId="77777777" w:rsidR="004739A0" w:rsidRPr="00161EE3" w:rsidRDefault="004739A0" w:rsidP="00B366F3">
      <w:pPr>
        <w:ind w:firstLine="0"/>
        <w:rPr>
          <w:szCs w:val="28"/>
          <w:lang w:val="uk-UA"/>
        </w:rPr>
      </w:pPr>
    </w:p>
    <w:p w14:paraId="7926B4FC" w14:textId="50A05BD0" w:rsidR="00AD50DF" w:rsidRPr="00161EE3" w:rsidRDefault="00AD50DF" w:rsidP="00B366F3">
      <w:pPr>
        <w:jc w:val="right"/>
        <w:rPr>
          <w:szCs w:val="28"/>
          <w:lang w:val="uk-UA"/>
        </w:rPr>
      </w:pPr>
      <w:r w:rsidRPr="00161EE3">
        <w:rPr>
          <w:szCs w:val="28"/>
          <w:lang w:val="uk-UA"/>
        </w:rPr>
        <w:t>Члени комісії ______________       ______________________________</w:t>
      </w:r>
    </w:p>
    <w:p w14:paraId="5C79423E" w14:textId="77777777" w:rsidR="00AD50DF" w:rsidRPr="00161EE3" w:rsidRDefault="00AD50DF"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                                  (науковий ступінь, вчене звання,посада, прізвище і.б. )</w:t>
      </w:r>
    </w:p>
    <w:p w14:paraId="10809545" w14:textId="77777777" w:rsidR="00B5794D" w:rsidRPr="00161EE3" w:rsidRDefault="00B5794D" w:rsidP="00B366F3">
      <w:pPr>
        <w:jc w:val="right"/>
        <w:rPr>
          <w:szCs w:val="28"/>
          <w:lang w:val="uk-UA"/>
        </w:rPr>
      </w:pPr>
      <w:r w:rsidRPr="00161EE3">
        <w:rPr>
          <w:szCs w:val="28"/>
          <w:lang w:val="uk-UA"/>
        </w:rPr>
        <w:t>______________       ______________________________</w:t>
      </w:r>
    </w:p>
    <w:p w14:paraId="2FEB2BFE" w14:textId="77777777" w:rsidR="00B5794D" w:rsidRPr="00161EE3"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                                  (науковий ступінь, вчене звання,посада, прізвище і.б. )</w:t>
      </w:r>
    </w:p>
    <w:p w14:paraId="573374AE" w14:textId="77777777" w:rsidR="00B5794D" w:rsidRPr="00161EE3" w:rsidRDefault="00B5794D" w:rsidP="00B366F3">
      <w:pPr>
        <w:jc w:val="right"/>
        <w:rPr>
          <w:szCs w:val="28"/>
          <w:lang w:val="uk-UA"/>
        </w:rPr>
      </w:pPr>
      <w:r w:rsidRPr="00161EE3">
        <w:rPr>
          <w:szCs w:val="28"/>
          <w:lang w:val="uk-UA"/>
        </w:rPr>
        <w:t>______________       ______________________________</w:t>
      </w:r>
    </w:p>
    <w:p w14:paraId="0D695412" w14:textId="2729669D" w:rsidR="00807F4F" w:rsidRPr="004E1999"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                                  (науковий ступінь, вчене звання,посада, прізвище і.б. )</w:t>
      </w:r>
      <w:r w:rsidR="00807F4F" w:rsidRPr="00AD50DF">
        <w:rPr>
          <w:rFonts w:eastAsia="Times New Roman" w:cs="Times New Roman"/>
          <w:szCs w:val="28"/>
          <w:vertAlign w:val="superscript"/>
          <w:lang w:val="en-US"/>
        </w:rPr>
        <w:br w:type="page"/>
      </w:r>
    </w:p>
    <w:p w14:paraId="160CE0F7" w14:textId="77777777" w:rsidR="000020B2" w:rsidRPr="007B2454" w:rsidRDefault="000020B2" w:rsidP="00B366F3">
      <w:pPr>
        <w:ind w:firstLine="0"/>
        <w:jc w:val="center"/>
        <w:rPr>
          <w:rFonts w:eastAsia="Times New Roman" w:cs="Times New Roman"/>
          <w:szCs w:val="28"/>
          <w:lang w:val="uk-UA"/>
        </w:rPr>
      </w:pPr>
      <w:r w:rsidRPr="007B2454">
        <w:rPr>
          <w:rFonts w:eastAsia="Times New Roman" w:cs="Times New Roman"/>
          <w:szCs w:val="28"/>
          <w:lang w:val="uk-UA"/>
        </w:rPr>
        <w:lastRenderedPageBreak/>
        <w:t>ДЕРЖАВНИЙ УНІВЕРСИТЕТ ІНТЕЛЕКТУАЛЬНИХ</w:t>
      </w:r>
    </w:p>
    <w:p w14:paraId="071F2692" w14:textId="77777777" w:rsidR="000020B2" w:rsidRPr="007B2454" w:rsidRDefault="000020B2" w:rsidP="00B366F3">
      <w:pPr>
        <w:pBdr>
          <w:bottom w:val="single" w:sz="12" w:space="1" w:color="auto"/>
        </w:pBdr>
        <w:ind w:firstLine="0"/>
        <w:jc w:val="center"/>
        <w:rPr>
          <w:rFonts w:eastAsia="Times New Roman" w:cs="Times New Roman"/>
          <w:szCs w:val="28"/>
          <w:lang w:val="uk-UA"/>
        </w:rPr>
      </w:pPr>
      <w:r w:rsidRPr="007B2454">
        <w:rPr>
          <w:rFonts w:eastAsia="Times New Roman" w:cs="Times New Roman"/>
          <w:szCs w:val="28"/>
          <w:lang w:val="uk-UA"/>
        </w:rPr>
        <w:t>ТЕХНОЛОГІЙ І ЗВ’ЯЗКУ</w:t>
      </w:r>
    </w:p>
    <w:p w14:paraId="5117636A" w14:textId="161CCB46" w:rsidR="000020B2" w:rsidRPr="007B2454" w:rsidRDefault="000020B2" w:rsidP="00B366F3">
      <w:pPr>
        <w:ind w:firstLine="0"/>
        <w:jc w:val="left"/>
        <w:rPr>
          <w:rFonts w:eastAsia="Times New Roman" w:cs="Times New Roman"/>
          <w:szCs w:val="28"/>
          <w:u w:val="single"/>
          <w:lang w:val="uk-UA"/>
        </w:rPr>
      </w:pPr>
      <w:r w:rsidRPr="007B2454">
        <w:rPr>
          <w:rFonts w:eastAsia="Times New Roman" w:cs="Times New Roman"/>
          <w:szCs w:val="28"/>
          <w:lang w:val="uk-UA"/>
        </w:rPr>
        <w:t xml:space="preserve">Навчально-науковий інститут </w:t>
      </w:r>
      <w:r w:rsidRPr="007B2454">
        <w:rPr>
          <w:rFonts w:eastAsia="Times New Roman" w:cs="Times New Roman"/>
          <w:szCs w:val="28"/>
          <w:u w:val="single"/>
          <w:lang w:val="uk-UA"/>
        </w:rPr>
        <w:t>інфокомунікацій та програмної інженерії_____</w:t>
      </w:r>
    </w:p>
    <w:p w14:paraId="094DB214" w14:textId="019DDAF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Pr="007B2454">
        <w:rPr>
          <w:rFonts w:eastAsia="Times New Roman" w:cs="Times New Roman"/>
          <w:szCs w:val="28"/>
          <w:u w:val="single"/>
          <w:lang w:val="uk-UA"/>
        </w:rPr>
        <w:t>______інформаційних технологій______________________________</w:t>
      </w:r>
    </w:p>
    <w:p w14:paraId="04B55135" w14:textId="1FE5F413"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Освітній ступінь _____</w:t>
      </w:r>
      <w:r w:rsidRPr="007B2454">
        <w:rPr>
          <w:rFonts w:eastAsia="Times New Roman" w:cs="Times New Roman"/>
          <w:szCs w:val="28"/>
          <w:u w:val="single"/>
          <w:lang w:val="uk-UA"/>
        </w:rPr>
        <w:t>бакалавр</w:t>
      </w:r>
      <w:r w:rsidRPr="007B2454">
        <w:rPr>
          <w:rFonts w:eastAsia="Times New Roman" w:cs="Times New Roman"/>
          <w:szCs w:val="28"/>
          <w:lang w:val="uk-UA"/>
        </w:rPr>
        <w:t>_______________________________________</w:t>
      </w:r>
    </w:p>
    <w:p w14:paraId="3AF90A9D" w14:textId="4399E2C8"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Pr="007B2454">
        <w:rPr>
          <w:rFonts w:eastAsia="Times New Roman" w:cs="Times New Roman"/>
          <w:szCs w:val="28"/>
          <w:lang w:val="uk-UA"/>
        </w:rPr>
        <w:t xml:space="preserve"> __________________________</w:t>
      </w:r>
    </w:p>
    <w:p w14:paraId="454D10C1" w14:textId="7777777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Спеціальність </w:t>
      </w:r>
      <w:r w:rsidRPr="007B2454">
        <w:rPr>
          <w:rFonts w:eastAsia="Times New Roman" w:cs="Times New Roman"/>
          <w:szCs w:val="28"/>
          <w:u w:val="single"/>
          <w:lang w:val="uk-UA"/>
        </w:rPr>
        <w:t>121 Інженерія програмного забезпечення</w:t>
      </w:r>
      <w:r w:rsidRPr="007B2454">
        <w:rPr>
          <w:rFonts w:eastAsia="Times New Roman" w:cs="Times New Roman"/>
          <w:szCs w:val="28"/>
          <w:lang w:val="uk-UA"/>
        </w:rPr>
        <w:t>___________________</w:t>
      </w:r>
    </w:p>
    <w:p w14:paraId="4FEFAC88"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ЗАТВЕРДЖУЮ</w:t>
      </w:r>
    </w:p>
    <w:p w14:paraId="38BACCD3"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В. о. завідувача кафедрою ІТ</w:t>
      </w:r>
    </w:p>
    <w:p w14:paraId="3BF010DA" w14:textId="393984B5" w:rsidR="000020B2" w:rsidRPr="007B2454" w:rsidRDefault="000020B2" w:rsidP="00B366F3">
      <w:pPr>
        <w:ind w:left="5103" w:firstLine="0"/>
        <w:rPr>
          <w:rFonts w:eastAsia="Times New Roman" w:cs="Times New Roman"/>
          <w:szCs w:val="28"/>
          <w:u w:val="single"/>
          <w:lang w:val="uk-UA"/>
        </w:rPr>
      </w:pPr>
      <w:r w:rsidRPr="007B2454">
        <w:rPr>
          <w:rFonts w:eastAsia="Times New Roman" w:cs="Times New Roman"/>
          <w:szCs w:val="28"/>
          <w:u w:val="single"/>
          <w:lang w:val="uk-UA"/>
        </w:rPr>
        <w:t>к.т.н., доц.</w:t>
      </w:r>
      <w:r w:rsidRPr="007B2454">
        <w:rPr>
          <w:rFonts w:eastAsia="Times New Roman" w:cs="Times New Roman"/>
          <w:szCs w:val="28"/>
          <w:lang w:val="uk-UA"/>
        </w:rPr>
        <w:t>______</w:t>
      </w:r>
      <w:r w:rsidRPr="007B2454">
        <w:rPr>
          <w:rFonts w:eastAsia="Times New Roman" w:cs="Times New Roman"/>
          <w:szCs w:val="28"/>
          <w:u w:val="single"/>
          <w:lang w:val="uk-UA"/>
        </w:rPr>
        <w:t>С.М. Вороной</w:t>
      </w:r>
    </w:p>
    <w:p w14:paraId="6EA4E0ED"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 ____ ” ________ 20__ року</w:t>
      </w:r>
    </w:p>
    <w:p w14:paraId="6422CF83" w14:textId="77777777" w:rsidR="004E7B70" w:rsidRPr="007B2454" w:rsidRDefault="004E7B70"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З А В Д А Н Н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77777777" w:rsidR="005464C0" w:rsidRPr="007B2454" w:rsidRDefault="005464C0" w:rsidP="00B366F3">
      <w:pPr>
        <w:jc w:val="center"/>
        <w:rPr>
          <w:u w:val="single"/>
          <w:lang w:val="uk-UA"/>
        </w:rPr>
      </w:pPr>
      <w:r w:rsidRPr="007B2454">
        <w:rPr>
          <w:u w:val="single"/>
          <w:lang w:val="uk-UA"/>
        </w:rPr>
        <w:t>__________________Голота Ярослав Олегович__________________</w:t>
      </w:r>
    </w:p>
    <w:p w14:paraId="4DBACF7A" w14:textId="093A716B" w:rsidR="005464C0" w:rsidRPr="007B2454" w:rsidRDefault="005464C0" w:rsidP="00B366F3">
      <w:pPr>
        <w:rPr>
          <w:u w:val="single"/>
          <w:lang w:val="uk-UA"/>
        </w:rPr>
      </w:pPr>
      <w:r w:rsidRPr="007B2454">
        <w:rPr>
          <w:lang w:val="uk-UA"/>
        </w:rPr>
        <w:t xml:space="preserve">1. Тема роботи </w:t>
      </w:r>
      <w:r w:rsidRPr="007B2454">
        <w:rPr>
          <w:rFonts w:eastAsia="Times New Roman" w:cs="Times New Roman"/>
          <w:szCs w:val="28"/>
          <w:u w:val="single"/>
          <w:lang w:val="uk-UA"/>
        </w:rPr>
        <w:t>Інформаційне вирішення та сервіс для рослинного ринку</w:t>
      </w:r>
      <w:r w:rsidR="00183AFD" w:rsidRPr="007B2454">
        <w:rPr>
          <w:rFonts w:eastAsia="Times New Roman" w:cs="Times New Roman"/>
          <w:szCs w:val="28"/>
          <w:u w:val="single"/>
          <w:lang w:val="uk-UA"/>
        </w:rPr>
        <w:t>____________________________________________________________</w:t>
      </w:r>
    </w:p>
    <w:p w14:paraId="74BEB933" w14:textId="29AA0A8A" w:rsidR="005464C0" w:rsidRPr="007B2454" w:rsidRDefault="005464C0" w:rsidP="00B366F3">
      <w:pPr>
        <w:rPr>
          <w:lang w:val="uk-UA"/>
        </w:rPr>
      </w:pPr>
      <w:r w:rsidRPr="007B2454">
        <w:rPr>
          <w:lang w:val="uk-UA"/>
        </w:rPr>
        <w:t>керівник роботи ____</w:t>
      </w:r>
      <w:r w:rsidR="00183AFD" w:rsidRPr="007B2454">
        <w:rPr>
          <w:u w:val="single"/>
          <w:lang w:val="uk-UA"/>
        </w:rPr>
        <w:t>Чепок Андрій Олегович</w:t>
      </w:r>
      <w:r w:rsidRPr="007B2454">
        <w:rPr>
          <w:u w:val="single"/>
          <w:lang w:val="uk-UA"/>
        </w:rPr>
        <w:t xml:space="preserve">, </w:t>
      </w:r>
      <w:r w:rsidR="00183AFD" w:rsidRPr="007B2454">
        <w:rPr>
          <w:u w:val="single"/>
          <w:lang w:val="uk-UA"/>
        </w:rPr>
        <w:t xml:space="preserve">д-р. ф.-м. наук </w:t>
      </w:r>
      <w:r w:rsidR="00183AFD" w:rsidRPr="007B2454">
        <w:rPr>
          <w:lang w:val="uk-UA"/>
        </w:rPr>
        <w:t>_______</w:t>
      </w:r>
    </w:p>
    <w:p w14:paraId="16940E77" w14:textId="77777777" w:rsidR="004E7B70" w:rsidRPr="007B2454" w:rsidRDefault="005464C0" w:rsidP="00B366F3">
      <w:pPr>
        <w:rPr>
          <w:lang w:val="uk-UA"/>
        </w:rPr>
      </w:pPr>
      <w:r w:rsidRPr="007B2454">
        <w:rPr>
          <w:lang w:val="uk-UA"/>
        </w:rPr>
        <w:t xml:space="preserve">затверджені наказом закладу вищої освіти від </w:t>
      </w:r>
      <w:r w:rsidR="004E7B70" w:rsidRPr="007B2454">
        <w:rPr>
          <w:lang w:val="uk-UA"/>
        </w:rPr>
        <w:t>______________________</w:t>
      </w:r>
    </w:p>
    <w:p w14:paraId="11B73328" w14:textId="1CD44932" w:rsidR="004E7B70" w:rsidRPr="007B2454" w:rsidRDefault="004E7B70" w:rsidP="00B366F3">
      <w:pPr>
        <w:rPr>
          <w:lang w:val="uk-UA"/>
        </w:rPr>
      </w:pPr>
      <w:r w:rsidRPr="007B2454">
        <w:rPr>
          <w:lang w:val="uk-UA"/>
        </w:rPr>
        <w:t>2. Строк подання студентом роботи ______________________________</w:t>
      </w:r>
    </w:p>
    <w:p w14:paraId="3C32424C" w14:textId="29A6B495" w:rsidR="004E7B70" w:rsidRPr="007B2454" w:rsidRDefault="004E7B70" w:rsidP="00B366F3">
      <w:pPr>
        <w:rPr>
          <w:lang w:val="uk-UA"/>
        </w:rPr>
      </w:pPr>
      <w:r w:rsidRPr="007B2454">
        <w:rPr>
          <w:lang w:val="uk-UA"/>
        </w:rPr>
        <w:t>3. Вихідні дані до роботи _______________________________________</w:t>
      </w:r>
    </w:p>
    <w:p w14:paraId="6F26435C" w14:textId="7B6A7591" w:rsidR="004E7B70" w:rsidRPr="007B2454" w:rsidRDefault="004E7B70" w:rsidP="00B366F3">
      <w:pPr>
        <w:rPr>
          <w:lang w:val="uk-UA"/>
        </w:rPr>
      </w:pPr>
      <w:r w:rsidRPr="007B2454">
        <w:rPr>
          <w:lang w:val="uk-UA"/>
        </w:rPr>
        <w:t>_____________________________________________________________</w:t>
      </w:r>
    </w:p>
    <w:p w14:paraId="7C2DD7DF" w14:textId="2B2F45D7" w:rsidR="00D75350" w:rsidRPr="007B2454" w:rsidRDefault="004E7B70" w:rsidP="00B366F3">
      <w:pPr>
        <w:rPr>
          <w:lang w:val="uk-UA"/>
        </w:rPr>
      </w:pPr>
      <w:r w:rsidRPr="007B2454">
        <w:rPr>
          <w:lang w:val="uk-UA"/>
        </w:rPr>
        <w:t>_____________________________________________________________</w:t>
      </w:r>
    </w:p>
    <w:p w14:paraId="5738FD5D" w14:textId="77777777" w:rsidR="008348DA" w:rsidRPr="007B2454" w:rsidRDefault="008348DA" w:rsidP="008348DA">
      <w:pPr>
        <w:rPr>
          <w:lang w:val="uk-UA"/>
        </w:rPr>
      </w:pPr>
      <w:r w:rsidRPr="007B2454">
        <w:rPr>
          <w:lang w:val="uk-UA"/>
        </w:rPr>
        <w:t>_____________________________________________________________</w:t>
      </w:r>
    </w:p>
    <w:p w14:paraId="405CB2C6" w14:textId="77777777" w:rsidR="008348DA" w:rsidRPr="007B2454" w:rsidRDefault="008348DA" w:rsidP="008348DA">
      <w:pPr>
        <w:rPr>
          <w:lang w:val="uk-UA"/>
        </w:rPr>
      </w:pPr>
      <w:r w:rsidRPr="007B2454">
        <w:rPr>
          <w:lang w:val="uk-UA"/>
        </w:rPr>
        <w:t>_____________________________________________________________</w:t>
      </w:r>
    </w:p>
    <w:p w14:paraId="3F43358A" w14:textId="77777777" w:rsidR="008348DA" w:rsidRPr="007B2454" w:rsidRDefault="008348DA" w:rsidP="008348DA">
      <w:pPr>
        <w:rPr>
          <w:lang w:val="uk-UA"/>
        </w:rPr>
      </w:pPr>
      <w:r w:rsidRPr="007B2454">
        <w:rPr>
          <w:lang w:val="uk-UA"/>
        </w:rPr>
        <w:t>_____________________________________________________________</w:t>
      </w:r>
    </w:p>
    <w:p w14:paraId="6DA2839F" w14:textId="77777777" w:rsidR="002B2284" w:rsidRPr="007B2454" w:rsidRDefault="00652106" w:rsidP="00B366F3">
      <w:pPr>
        <w:rPr>
          <w:lang w:val="uk-UA"/>
        </w:rPr>
      </w:pPr>
      <w:r w:rsidRPr="007B2454">
        <w:rPr>
          <w:lang w:val="uk-UA"/>
        </w:rPr>
        <w:t xml:space="preserve">4. </w:t>
      </w:r>
      <w:r w:rsidR="002B2284" w:rsidRPr="007B2454">
        <w:rPr>
          <w:lang w:val="uk-UA"/>
        </w:rPr>
        <w:t xml:space="preserve">Зміст розрахунково-пояснювальної записки </w:t>
      </w:r>
      <w:r w:rsidRPr="007B2454">
        <w:rPr>
          <w:lang w:val="uk-UA"/>
        </w:rPr>
        <w:t>________________</w:t>
      </w:r>
      <w:r w:rsidR="002B2284" w:rsidRPr="007B2454">
        <w:rPr>
          <w:lang w:val="uk-UA"/>
        </w:rPr>
        <w:t>____</w:t>
      </w:r>
    </w:p>
    <w:p w14:paraId="0EA05636" w14:textId="77777777" w:rsidR="002B2284" w:rsidRPr="007B2454" w:rsidRDefault="002B2284" w:rsidP="00B366F3">
      <w:pPr>
        <w:rPr>
          <w:lang w:val="uk-UA"/>
        </w:rPr>
      </w:pPr>
      <w:r w:rsidRPr="007B2454">
        <w:rPr>
          <w:lang w:val="uk-UA"/>
        </w:rPr>
        <w:t>_____________________________________________________________</w:t>
      </w:r>
    </w:p>
    <w:p w14:paraId="4F971468" w14:textId="77777777" w:rsidR="00023460" w:rsidRPr="007B2454" w:rsidRDefault="002B2284" w:rsidP="00B366F3">
      <w:pPr>
        <w:rPr>
          <w:lang w:val="uk-UA"/>
        </w:rPr>
      </w:pPr>
      <w:r w:rsidRPr="007B2454">
        <w:rPr>
          <w:lang w:val="uk-UA"/>
        </w:rPr>
        <w:t>_____________________________________________________________</w:t>
      </w:r>
    </w:p>
    <w:p w14:paraId="4D548FC8" w14:textId="77777777" w:rsidR="00B366F3" w:rsidRDefault="00023460" w:rsidP="00B366F3">
      <w:pPr>
        <w:rPr>
          <w:lang w:val="uk-UA"/>
        </w:rPr>
      </w:pPr>
      <w:r w:rsidRPr="007B2454">
        <w:rPr>
          <w:lang w:val="uk-UA"/>
        </w:rPr>
        <w:t>_____________________________________________________________</w:t>
      </w:r>
    </w:p>
    <w:p w14:paraId="01364937" w14:textId="77777777" w:rsidR="00EE1FD6" w:rsidRPr="007B2454" w:rsidRDefault="00EE1FD6" w:rsidP="00EE1FD6">
      <w:pPr>
        <w:rPr>
          <w:lang w:val="uk-UA"/>
        </w:rPr>
      </w:pPr>
      <w:r w:rsidRPr="007B2454">
        <w:rPr>
          <w:lang w:val="uk-UA"/>
        </w:rPr>
        <w:t>_____________________________________________________________</w:t>
      </w:r>
    </w:p>
    <w:p w14:paraId="1AA37E2D" w14:textId="77777777" w:rsidR="00EE1FD6" w:rsidRPr="007B2454" w:rsidRDefault="00EE1FD6" w:rsidP="00EE1FD6">
      <w:pPr>
        <w:rPr>
          <w:lang w:val="uk-UA"/>
        </w:rPr>
      </w:pPr>
      <w:r w:rsidRPr="007B2454">
        <w:rPr>
          <w:lang w:val="uk-UA"/>
        </w:rPr>
        <w:t>_____________________________________________________________</w:t>
      </w:r>
    </w:p>
    <w:p w14:paraId="0D2C4ADC" w14:textId="77777777" w:rsidR="00EE1FD6" w:rsidRPr="007B2454" w:rsidRDefault="00EE1FD6" w:rsidP="00EE1FD6">
      <w:pPr>
        <w:rPr>
          <w:lang w:val="uk-UA"/>
        </w:rPr>
      </w:pPr>
      <w:r w:rsidRPr="007B2454">
        <w:rPr>
          <w:lang w:val="uk-UA"/>
        </w:rPr>
        <w:t>_____________________________________________________________</w:t>
      </w:r>
    </w:p>
    <w:p w14:paraId="774095F9" w14:textId="77777777" w:rsidR="00EE1FD6" w:rsidRPr="007B2454" w:rsidRDefault="00EE1FD6" w:rsidP="00EE1FD6">
      <w:pPr>
        <w:rPr>
          <w:lang w:val="uk-UA"/>
        </w:rPr>
      </w:pPr>
      <w:r w:rsidRPr="007B2454">
        <w:rPr>
          <w:lang w:val="uk-UA"/>
        </w:rPr>
        <w:t>_____________________________________________________________</w:t>
      </w:r>
    </w:p>
    <w:p w14:paraId="64AE7A42" w14:textId="2068385A" w:rsidR="00561836" w:rsidRDefault="00B366F3" w:rsidP="00B366F3">
      <w:pPr>
        <w:rPr>
          <w:lang w:val="uk-UA"/>
        </w:rPr>
      </w:pPr>
      <w:r w:rsidRPr="007B2454">
        <w:rPr>
          <w:lang w:val="uk-UA"/>
        </w:rPr>
        <w:t>_____________________________________________________________</w:t>
      </w:r>
      <w:r w:rsidR="004E7B70">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5F617F26" w14:textId="77777777" w:rsidR="007B2454" w:rsidRPr="00161EE3" w:rsidRDefault="007B2454" w:rsidP="00C305C4">
      <w:pPr>
        <w:ind w:firstLine="0"/>
        <w:jc w:val="left"/>
        <w:rPr>
          <w:szCs w:val="28"/>
          <w:lang w:val="uk-UA"/>
        </w:rPr>
      </w:pPr>
      <w:r w:rsidRPr="00161EE3">
        <w:rPr>
          <w:szCs w:val="28"/>
          <w:u w:val="single"/>
          <w:lang w:val="uk-UA"/>
        </w:rPr>
        <w:t xml:space="preserve">Аркуш 1 – </w:t>
      </w:r>
      <w:r w:rsidRPr="00161EE3">
        <w:rPr>
          <w:szCs w:val="28"/>
          <w:lang w:val="uk-UA"/>
        </w:rPr>
        <w:t>_______________________________________________________</w:t>
      </w:r>
    </w:p>
    <w:p w14:paraId="70C6BC0F" w14:textId="5DA59531" w:rsidR="007B2454" w:rsidRPr="00161EE3" w:rsidRDefault="007B2454" w:rsidP="00C305C4">
      <w:pPr>
        <w:ind w:firstLine="0"/>
        <w:rPr>
          <w:szCs w:val="28"/>
          <w:lang w:val="uk-UA"/>
        </w:rPr>
      </w:pPr>
      <w:r w:rsidRPr="00161EE3">
        <w:rPr>
          <w:szCs w:val="28"/>
          <w:lang w:val="uk-UA"/>
        </w:rPr>
        <w:t>_____________________________________________________________</w:t>
      </w:r>
    </w:p>
    <w:p w14:paraId="13298729" w14:textId="58AB346B" w:rsidR="007B2454" w:rsidRPr="00161EE3" w:rsidRDefault="007B2454" w:rsidP="00C305C4">
      <w:pPr>
        <w:ind w:firstLine="0"/>
        <w:jc w:val="left"/>
        <w:rPr>
          <w:szCs w:val="28"/>
          <w:lang w:val="uk-UA"/>
        </w:rPr>
      </w:pPr>
      <w:r w:rsidRPr="00161EE3">
        <w:rPr>
          <w:szCs w:val="28"/>
          <w:u w:val="single"/>
          <w:lang w:val="uk-UA"/>
        </w:rPr>
        <w:t xml:space="preserve">Аркуш 2 – </w:t>
      </w:r>
      <w:r w:rsidRPr="00161EE3">
        <w:rPr>
          <w:szCs w:val="28"/>
          <w:lang w:val="uk-UA"/>
        </w:rPr>
        <w:t>_______________________________________________________</w:t>
      </w:r>
    </w:p>
    <w:p w14:paraId="3B32DF2D"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29A88C6D" w14:textId="66F87341" w:rsidR="007B2454" w:rsidRPr="00161EE3" w:rsidRDefault="007B2454" w:rsidP="00C305C4">
      <w:pPr>
        <w:ind w:firstLine="0"/>
        <w:jc w:val="left"/>
        <w:rPr>
          <w:szCs w:val="28"/>
          <w:lang w:val="uk-UA"/>
        </w:rPr>
      </w:pPr>
      <w:r w:rsidRPr="00161EE3">
        <w:rPr>
          <w:szCs w:val="28"/>
          <w:u w:val="single"/>
          <w:lang w:val="uk-UA"/>
        </w:rPr>
        <w:t xml:space="preserve">Аркуш 3 – </w:t>
      </w:r>
      <w:r w:rsidRPr="00161EE3">
        <w:rPr>
          <w:szCs w:val="28"/>
          <w:lang w:val="uk-UA"/>
        </w:rPr>
        <w:t>_______________________________________________________</w:t>
      </w:r>
    </w:p>
    <w:p w14:paraId="42200B96"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62695919" w14:textId="43739658" w:rsidR="007B2454" w:rsidRPr="00161EE3" w:rsidRDefault="007B2454" w:rsidP="00C305C4">
      <w:pPr>
        <w:ind w:firstLine="0"/>
        <w:jc w:val="left"/>
        <w:rPr>
          <w:szCs w:val="28"/>
          <w:lang w:val="uk-UA"/>
        </w:rPr>
      </w:pPr>
      <w:r w:rsidRPr="00161EE3">
        <w:rPr>
          <w:szCs w:val="28"/>
          <w:u w:val="single"/>
          <w:lang w:val="uk-UA"/>
        </w:rPr>
        <w:t xml:space="preserve">Аркуш 4 – </w:t>
      </w:r>
      <w:r w:rsidRPr="00161EE3">
        <w:rPr>
          <w:szCs w:val="28"/>
          <w:lang w:val="uk-UA"/>
        </w:rPr>
        <w:t>_______________________________________________________</w:t>
      </w:r>
    </w:p>
    <w:p w14:paraId="7E8C0B97"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14F9109B" w14:textId="77777777" w:rsidR="00691079" w:rsidRPr="00161EE3" w:rsidRDefault="00691079"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5D18D497" w:rsidR="00D65BE9" w:rsidRPr="00161EE3" w:rsidRDefault="00D65BE9" w:rsidP="00C305C4">
      <w:pPr>
        <w:ind w:firstLine="0"/>
        <w:jc w:val="left"/>
        <w:rPr>
          <w:szCs w:val="28"/>
          <w:lang w:val="uk-UA"/>
        </w:rPr>
      </w:pPr>
      <w:r w:rsidRPr="00161EE3">
        <w:rPr>
          <w:szCs w:val="28"/>
          <w:lang w:val="uk-UA"/>
        </w:rPr>
        <w:t>7. Дата видачі завдання_________________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ook w:val="04A0" w:firstRow="1" w:lastRow="0" w:firstColumn="1" w:lastColumn="0" w:noHBand="0" w:noVBand="1"/>
      </w:tblPr>
      <w:tblGrid>
        <w:gridCol w:w="2392"/>
        <w:gridCol w:w="2393"/>
        <w:gridCol w:w="2393"/>
        <w:gridCol w:w="2393"/>
      </w:tblGrid>
      <w:tr w:rsidR="00EE1FD6" w:rsidRPr="00161EE3" w14:paraId="43450789" w14:textId="77777777" w:rsidTr="00EE1FD6">
        <w:tc>
          <w:tcPr>
            <w:tcW w:w="2392" w:type="dxa"/>
          </w:tcPr>
          <w:p w14:paraId="31CC184E" w14:textId="77777777" w:rsidR="00EE1FD6" w:rsidRPr="00161EE3" w:rsidRDefault="00EE1FD6" w:rsidP="00C305C4">
            <w:pPr>
              <w:spacing w:line="240" w:lineRule="auto"/>
              <w:ind w:firstLine="0"/>
              <w:jc w:val="center"/>
              <w:rPr>
                <w:sz w:val="24"/>
                <w:szCs w:val="28"/>
                <w:lang w:val="uk-UA"/>
              </w:rPr>
            </w:pPr>
            <w:r w:rsidRPr="00161EE3">
              <w:rPr>
                <w:sz w:val="24"/>
                <w:szCs w:val="28"/>
                <w:lang w:val="uk-UA"/>
              </w:rPr>
              <w:t>№</w:t>
            </w:r>
          </w:p>
          <w:p w14:paraId="76BD9E05" w14:textId="7DCD411F" w:rsidR="00EE1FD6" w:rsidRPr="00161EE3" w:rsidRDefault="00EE1FD6" w:rsidP="00C305C4">
            <w:pPr>
              <w:spacing w:line="240" w:lineRule="auto"/>
              <w:ind w:firstLine="0"/>
              <w:jc w:val="center"/>
              <w:rPr>
                <w:sz w:val="24"/>
                <w:szCs w:val="28"/>
                <w:lang w:val="uk-UA"/>
              </w:rPr>
            </w:pPr>
            <w:r w:rsidRPr="00161EE3">
              <w:rPr>
                <w:sz w:val="24"/>
                <w:szCs w:val="28"/>
                <w:lang w:val="uk-UA"/>
              </w:rPr>
              <w:t>з/п</w:t>
            </w:r>
          </w:p>
        </w:tc>
        <w:tc>
          <w:tcPr>
            <w:tcW w:w="2393" w:type="dxa"/>
          </w:tcPr>
          <w:p w14:paraId="63642485" w14:textId="07B81169" w:rsidR="00EE1FD6" w:rsidRPr="00161EE3" w:rsidRDefault="006F6963" w:rsidP="00C305C4">
            <w:pPr>
              <w:spacing w:line="240" w:lineRule="auto"/>
              <w:ind w:firstLine="0"/>
              <w:jc w:val="center"/>
              <w:rPr>
                <w:sz w:val="24"/>
                <w:szCs w:val="28"/>
                <w:lang w:val="uk-UA"/>
              </w:rPr>
            </w:pPr>
            <w:r w:rsidRPr="00161EE3">
              <w:rPr>
                <w:sz w:val="24"/>
                <w:szCs w:val="28"/>
                <w:lang w:val="uk-UA"/>
              </w:rPr>
              <w:t>Назва етапів бакалаврської роботи</w:t>
            </w:r>
          </w:p>
        </w:tc>
        <w:tc>
          <w:tcPr>
            <w:tcW w:w="2393" w:type="dxa"/>
          </w:tcPr>
          <w:p w14:paraId="7962246C" w14:textId="77777777" w:rsidR="00B2373D" w:rsidRPr="00161EE3" w:rsidRDefault="00B2373D" w:rsidP="00C305C4">
            <w:pPr>
              <w:spacing w:line="240" w:lineRule="auto"/>
              <w:ind w:firstLine="0"/>
              <w:jc w:val="center"/>
              <w:rPr>
                <w:sz w:val="24"/>
                <w:szCs w:val="28"/>
                <w:lang w:val="uk-UA"/>
              </w:rPr>
            </w:pPr>
            <w:r w:rsidRPr="00161EE3">
              <w:rPr>
                <w:sz w:val="24"/>
                <w:szCs w:val="28"/>
                <w:lang w:val="uk-UA"/>
              </w:rPr>
              <w:t>Строк виконання</w:t>
            </w:r>
          </w:p>
          <w:p w14:paraId="13D9E227" w14:textId="451C2FCE" w:rsidR="00EE1FD6" w:rsidRPr="00161EE3" w:rsidRDefault="00B2373D" w:rsidP="00C305C4">
            <w:pPr>
              <w:spacing w:line="240" w:lineRule="auto"/>
              <w:ind w:firstLine="0"/>
              <w:jc w:val="center"/>
              <w:rPr>
                <w:sz w:val="24"/>
                <w:szCs w:val="28"/>
                <w:lang w:val="uk-UA"/>
              </w:rPr>
            </w:pPr>
            <w:r w:rsidRPr="00161EE3">
              <w:rPr>
                <w:sz w:val="24"/>
                <w:szCs w:val="28"/>
                <w:lang w:val="uk-UA"/>
              </w:rPr>
              <w:t>етапів роботи</w:t>
            </w:r>
          </w:p>
        </w:tc>
        <w:tc>
          <w:tcPr>
            <w:tcW w:w="2393" w:type="dxa"/>
          </w:tcPr>
          <w:p w14:paraId="28C5B1DC" w14:textId="3489CECF" w:rsidR="00EE1FD6" w:rsidRPr="00161EE3" w:rsidRDefault="00B2373D" w:rsidP="00C305C4">
            <w:pPr>
              <w:spacing w:line="240" w:lineRule="auto"/>
              <w:ind w:firstLine="0"/>
              <w:jc w:val="center"/>
              <w:rPr>
                <w:sz w:val="24"/>
                <w:szCs w:val="28"/>
                <w:lang w:val="uk-UA"/>
              </w:rPr>
            </w:pPr>
            <w:r w:rsidRPr="00161EE3">
              <w:rPr>
                <w:sz w:val="24"/>
                <w:szCs w:val="28"/>
                <w:lang w:val="uk-UA"/>
              </w:rPr>
              <w:t>Примітка</w:t>
            </w:r>
          </w:p>
        </w:tc>
      </w:tr>
      <w:tr w:rsidR="00EE1FD6" w:rsidRPr="00161EE3" w14:paraId="26A59E8A" w14:textId="77777777" w:rsidTr="00EE1FD6">
        <w:tc>
          <w:tcPr>
            <w:tcW w:w="2392" w:type="dxa"/>
          </w:tcPr>
          <w:p w14:paraId="4A3ED89A" w14:textId="77777777" w:rsidR="00EE1FD6" w:rsidRPr="00161EE3" w:rsidRDefault="00EE1FD6" w:rsidP="00C305C4">
            <w:pPr>
              <w:spacing w:line="240" w:lineRule="auto"/>
              <w:ind w:firstLine="0"/>
              <w:jc w:val="center"/>
              <w:rPr>
                <w:b/>
                <w:sz w:val="24"/>
                <w:szCs w:val="28"/>
                <w:lang w:val="uk-UA"/>
              </w:rPr>
            </w:pPr>
          </w:p>
        </w:tc>
        <w:tc>
          <w:tcPr>
            <w:tcW w:w="2393" w:type="dxa"/>
          </w:tcPr>
          <w:p w14:paraId="680870DF" w14:textId="77777777" w:rsidR="00EE1FD6" w:rsidRPr="00161EE3" w:rsidRDefault="00EE1FD6" w:rsidP="00C305C4">
            <w:pPr>
              <w:spacing w:line="240" w:lineRule="auto"/>
              <w:ind w:firstLine="0"/>
              <w:jc w:val="center"/>
              <w:rPr>
                <w:b/>
                <w:sz w:val="24"/>
                <w:szCs w:val="28"/>
                <w:lang w:val="uk-UA"/>
              </w:rPr>
            </w:pPr>
          </w:p>
        </w:tc>
        <w:tc>
          <w:tcPr>
            <w:tcW w:w="2393" w:type="dxa"/>
          </w:tcPr>
          <w:p w14:paraId="26DF0E8E" w14:textId="77777777" w:rsidR="00EE1FD6" w:rsidRPr="00161EE3" w:rsidRDefault="00EE1FD6" w:rsidP="00C305C4">
            <w:pPr>
              <w:spacing w:line="240" w:lineRule="auto"/>
              <w:ind w:firstLine="0"/>
              <w:jc w:val="center"/>
              <w:rPr>
                <w:b/>
                <w:sz w:val="24"/>
                <w:szCs w:val="28"/>
                <w:lang w:val="uk-UA"/>
              </w:rPr>
            </w:pPr>
          </w:p>
        </w:tc>
        <w:tc>
          <w:tcPr>
            <w:tcW w:w="2393" w:type="dxa"/>
          </w:tcPr>
          <w:p w14:paraId="563E1482" w14:textId="77777777" w:rsidR="00EE1FD6" w:rsidRPr="00161EE3" w:rsidRDefault="00EE1FD6" w:rsidP="00C305C4">
            <w:pPr>
              <w:spacing w:line="240" w:lineRule="auto"/>
              <w:ind w:firstLine="0"/>
              <w:jc w:val="center"/>
              <w:rPr>
                <w:b/>
                <w:sz w:val="24"/>
                <w:szCs w:val="28"/>
                <w:lang w:val="uk-UA"/>
              </w:rPr>
            </w:pPr>
          </w:p>
        </w:tc>
      </w:tr>
      <w:tr w:rsidR="00EE1FD6" w:rsidRPr="00161EE3" w14:paraId="40CA39EA" w14:textId="77777777" w:rsidTr="00EE1FD6">
        <w:tc>
          <w:tcPr>
            <w:tcW w:w="2392" w:type="dxa"/>
          </w:tcPr>
          <w:p w14:paraId="3ABFC968" w14:textId="77777777" w:rsidR="00EE1FD6" w:rsidRPr="00161EE3" w:rsidRDefault="00EE1FD6" w:rsidP="00C305C4">
            <w:pPr>
              <w:spacing w:line="240" w:lineRule="auto"/>
              <w:ind w:firstLine="0"/>
              <w:jc w:val="center"/>
              <w:rPr>
                <w:b/>
                <w:sz w:val="24"/>
                <w:szCs w:val="28"/>
                <w:lang w:val="uk-UA"/>
              </w:rPr>
            </w:pPr>
          </w:p>
        </w:tc>
        <w:tc>
          <w:tcPr>
            <w:tcW w:w="2393" w:type="dxa"/>
          </w:tcPr>
          <w:p w14:paraId="6A9E7A3D" w14:textId="77777777" w:rsidR="00EE1FD6" w:rsidRPr="00161EE3" w:rsidRDefault="00EE1FD6" w:rsidP="00C305C4">
            <w:pPr>
              <w:spacing w:line="240" w:lineRule="auto"/>
              <w:ind w:firstLine="0"/>
              <w:jc w:val="center"/>
              <w:rPr>
                <w:b/>
                <w:sz w:val="24"/>
                <w:szCs w:val="28"/>
                <w:lang w:val="uk-UA"/>
              </w:rPr>
            </w:pPr>
          </w:p>
        </w:tc>
        <w:tc>
          <w:tcPr>
            <w:tcW w:w="2393" w:type="dxa"/>
          </w:tcPr>
          <w:p w14:paraId="5CC45FBC" w14:textId="77777777" w:rsidR="00EE1FD6" w:rsidRPr="00161EE3" w:rsidRDefault="00EE1FD6" w:rsidP="00C305C4">
            <w:pPr>
              <w:spacing w:line="240" w:lineRule="auto"/>
              <w:ind w:firstLine="0"/>
              <w:jc w:val="center"/>
              <w:rPr>
                <w:b/>
                <w:sz w:val="24"/>
                <w:szCs w:val="28"/>
                <w:lang w:val="uk-UA"/>
              </w:rPr>
            </w:pPr>
          </w:p>
        </w:tc>
        <w:tc>
          <w:tcPr>
            <w:tcW w:w="2393" w:type="dxa"/>
          </w:tcPr>
          <w:p w14:paraId="74998683" w14:textId="77777777" w:rsidR="00EE1FD6" w:rsidRPr="00161EE3" w:rsidRDefault="00EE1FD6" w:rsidP="00C305C4">
            <w:pPr>
              <w:spacing w:line="240" w:lineRule="auto"/>
              <w:ind w:firstLine="0"/>
              <w:jc w:val="center"/>
              <w:rPr>
                <w:b/>
                <w:sz w:val="24"/>
                <w:szCs w:val="28"/>
                <w:lang w:val="uk-UA"/>
              </w:rPr>
            </w:pPr>
          </w:p>
        </w:tc>
      </w:tr>
      <w:tr w:rsidR="00EE1FD6" w:rsidRPr="00161EE3" w14:paraId="24376EA1" w14:textId="77777777" w:rsidTr="00EE1FD6">
        <w:tc>
          <w:tcPr>
            <w:tcW w:w="2392" w:type="dxa"/>
          </w:tcPr>
          <w:p w14:paraId="291C9642" w14:textId="77777777" w:rsidR="00EE1FD6" w:rsidRPr="00161EE3" w:rsidRDefault="00EE1FD6" w:rsidP="00C305C4">
            <w:pPr>
              <w:spacing w:line="240" w:lineRule="auto"/>
              <w:ind w:firstLine="0"/>
              <w:jc w:val="center"/>
              <w:rPr>
                <w:b/>
                <w:sz w:val="24"/>
                <w:szCs w:val="28"/>
                <w:lang w:val="uk-UA"/>
              </w:rPr>
            </w:pPr>
          </w:p>
        </w:tc>
        <w:tc>
          <w:tcPr>
            <w:tcW w:w="2393" w:type="dxa"/>
          </w:tcPr>
          <w:p w14:paraId="48BD2A0F" w14:textId="77777777" w:rsidR="00EE1FD6" w:rsidRPr="00161EE3" w:rsidRDefault="00EE1FD6" w:rsidP="00C305C4">
            <w:pPr>
              <w:spacing w:line="240" w:lineRule="auto"/>
              <w:ind w:firstLine="0"/>
              <w:jc w:val="center"/>
              <w:rPr>
                <w:b/>
                <w:sz w:val="24"/>
                <w:szCs w:val="28"/>
                <w:lang w:val="uk-UA"/>
              </w:rPr>
            </w:pPr>
          </w:p>
        </w:tc>
        <w:tc>
          <w:tcPr>
            <w:tcW w:w="2393" w:type="dxa"/>
          </w:tcPr>
          <w:p w14:paraId="1C035140" w14:textId="77777777" w:rsidR="00EE1FD6" w:rsidRPr="00161EE3" w:rsidRDefault="00EE1FD6" w:rsidP="00C305C4">
            <w:pPr>
              <w:spacing w:line="240" w:lineRule="auto"/>
              <w:ind w:firstLine="0"/>
              <w:jc w:val="center"/>
              <w:rPr>
                <w:b/>
                <w:sz w:val="24"/>
                <w:szCs w:val="28"/>
                <w:lang w:val="uk-UA"/>
              </w:rPr>
            </w:pPr>
          </w:p>
        </w:tc>
        <w:tc>
          <w:tcPr>
            <w:tcW w:w="2393" w:type="dxa"/>
          </w:tcPr>
          <w:p w14:paraId="4650C8E2" w14:textId="77777777" w:rsidR="00EE1FD6" w:rsidRPr="00161EE3" w:rsidRDefault="00EE1FD6" w:rsidP="00C305C4">
            <w:pPr>
              <w:spacing w:line="240" w:lineRule="auto"/>
              <w:ind w:firstLine="0"/>
              <w:jc w:val="center"/>
              <w:rPr>
                <w:b/>
                <w:sz w:val="24"/>
                <w:szCs w:val="28"/>
                <w:lang w:val="uk-UA"/>
              </w:rPr>
            </w:pPr>
          </w:p>
        </w:tc>
      </w:tr>
      <w:tr w:rsidR="00EE1FD6" w:rsidRPr="00161EE3" w14:paraId="527466AC" w14:textId="77777777" w:rsidTr="00EE1FD6">
        <w:tc>
          <w:tcPr>
            <w:tcW w:w="2392" w:type="dxa"/>
          </w:tcPr>
          <w:p w14:paraId="7D9BD8DF" w14:textId="77777777" w:rsidR="00EE1FD6" w:rsidRPr="00161EE3" w:rsidRDefault="00EE1FD6" w:rsidP="00C305C4">
            <w:pPr>
              <w:spacing w:line="240" w:lineRule="auto"/>
              <w:ind w:firstLine="0"/>
              <w:jc w:val="center"/>
              <w:rPr>
                <w:b/>
                <w:sz w:val="24"/>
                <w:szCs w:val="28"/>
                <w:lang w:val="uk-UA"/>
              </w:rPr>
            </w:pPr>
          </w:p>
        </w:tc>
        <w:tc>
          <w:tcPr>
            <w:tcW w:w="2393" w:type="dxa"/>
          </w:tcPr>
          <w:p w14:paraId="5EDBE0AA" w14:textId="77777777" w:rsidR="00EE1FD6" w:rsidRPr="00161EE3" w:rsidRDefault="00EE1FD6" w:rsidP="00C305C4">
            <w:pPr>
              <w:spacing w:line="240" w:lineRule="auto"/>
              <w:ind w:firstLine="0"/>
              <w:jc w:val="center"/>
              <w:rPr>
                <w:b/>
                <w:sz w:val="24"/>
                <w:szCs w:val="28"/>
                <w:lang w:val="uk-UA"/>
              </w:rPr>
            </w:pPr>
          </w:p>
        </w:tc>
        <w:tc>
          <w:tcPr>
            <w:tcW w:w="2393" w:type="dxa"/>
          </w:tcPr>
          <w:p w14:paraId="3446CB20" w14:textId="77777777" w:rsidR="00EE1FD6" w:rsidRPr="00161EE3" w:rsidRDefault="00EE1FD6" w:rsidP="00C305C4">
            <w:pPr>
              <w:spacing w:line="240" w:lineRule="auto"/>
              <w:ind w:firstLine="0"/>
              <w:jc w:val="center"/>
              <w:rPr>
                <w:b/>
                <w:sz w:val="24"/>
                <w:szCs w:val="28"/>
                <w:lang w:val="uk-UA"/>
              </w:rPr>
            </w:pPr>
          </w:p>
        </w:tc>
        <w:tc>
          <w:tcPr>
            <w:tcW w:w="2393" w:type="dxa"/>
          </w:tcPr>
          <w:p w14:paraId="1AEB5DA6" w14:textId="77777777" w:rsidR="00EE1FD6" w:rsidRPr="00161EE3" w:rsidRDefault="00EE1FD6" w:rsidP="00C305C4">
            <w:pPr>
              <w:spacing w:line="240" w:lineRule="auto"/>
              <w:ind w:firstLine="0"/>
              <w:jc w:val="center"/>
              <w:rPr>
                <w:b/>
                <w:sz w:val="24"/>
                <w:szCs w:val="28"/>
                <w:lang w:val="uk-UA"/>
              </w:rPr>
            </w:pPr>
          </w:p>
        </w:tc>
      </w:tr>
      <w:tr w:rsidR="00EE1FD6" w:rsidRPr="00161EE3" w14:paraId="53E339CF" w14:textId="77777777" w:rsidTr="00EE1FD6">
        <w:tc>
          <w:tcPr>
            <w:tcW w:w="2392" w:type="dxa"/>
          </w:tcPr>
          <w:p w14:paraId="5693A542" w14:textId="77777777" w:rsidR="00EE1FD6" w:rsidRPr="00161EE3" w:rsidRDefault="00EE1FD6" w:rsidP="00C305C4">
            <w:pPr>
              <w:spacing w:line="240" w:lineRule="auto"/>
              <w:ind w:firstLine="0"/>
              <w:jc w:val="center"/>
              <w:rPr>
                <w:b/>
                <w:sz w:val="24"/>
                <w:szCs w:val="28"/>
                <w:lang w:val="uk-UA"/>
              </w:rPr>
            </w:pPr>
          </w:p>
        </w:tc>
        <w:tc>
          <w:tcPr>
            <w:tcW w:w="2393" w:type="dxa"/>
          </w:tcPr>
          <w:p w14:paraId="7937A778" w14:textId="77777777" w:rsidR="00EE1FD6" w:rsidRPr="00161EE3" w:rsidRDefault="00EE1FD6" w:rsidP="00C305C4">
            <w:pPr>
              <w:spacing w:line="240" w:lineRule="auto"/>
              <w:ind w:firstLine="0"/>
              <w:jc w:val="center"/>
              <w:rPr>
                <w:b/>
                <w:sz w:val="24"/>
                <w:szCs w:val="28"/>
                <w:lang w:val="uk-UA"/>
              </w:rPr>
            </w:pPr>
          </w:p>
        </w:tc>
        <w:tc>
          <w:tcPr>
            <w:tcW w:w="2393" w:type="dxa"/>
          </w:tcPr>
          <w:p w14:paraId="6720A645" w14:textId="77777777" w:rsidR="00EE1FD6" w:rsidRPr="00161EE3" w:rsidRDefault="00EE1FD6" w:rsidP="00C305C4">
            <w:pPr>
              <w:spacing w:line="240" w:lineRule="auto"/>
              <w:ind w:firstLine="0"/>
              <w:jc w:val="center"/>
              <w:rPr>
                <w:b/>
                <w:sz w:val="24"/>
                <w:szCs w:val="28"/>
                <w:lang w:val="uk-UA"/>
              </w:rPr>
            </w:pPr>
          </w:p>
        </w:tc>
        <w:tc>
          <w:tcPr>
            <w:tcW w:w="2393" w:type="dxa"/>
          </w:tcPr>
          <w:p w14:paraId="6A9792AF" w14:textId="77777777" w:rsidR="00EE1FD6" w:rsidRPr="00161EE3" w:rsidRDefault="00EE1FD6" w:rsidP="00C305C4">
            <w:pPr>
              <w:spacing w:line="240" w:lineRule="auto"/>
              <w:ind w:firstLine="0"/>
              <w:jc w:val="center"/>
              <w:rPr>
                <w:b/>
                <w:sz w:val="24"/>
                <w:szCs w:val="28"/>
                <w:lang w:val="uk-UA"/>
              </w:rPr>
            </w:pPr>
          </w:p>
        </w:tc>
      </w:tr>
      <w:tr w:rsidR="00EE1FD6" w:rsidRPr="00161EE3" w14:paraId="67A915AD" w14:textId="77777777" w:rsidTr="00EE1FD6">
        <w:tc>
          <w:tcPr>
            <w:tcW w:w="2392" w:type="dxa"/>
          </w:tcPr>
          <w:p w14:paraId="4F2DAC2A" w14:textId="77777777" w:rsidR="00EE1FD6" w:rsidRPr="00161EE3" w:rsidRDefault="00EE1FD6" w:rsidP="00C305C4">
            <w:pPr>
              <w:spacing w:line="240" w:lineRule="auto"/>
              <w:ind w:firstLine="0"/>
              <w:jc w:val="center"/>
              <w:rPr>
                <w:b/>
                <w:sz w:val="24"/>
                <w:szCs w:val="28"/>
                <w:lang w:val="uk-UA"/>
              </w:rPr>
            </w:pPr>
          </w:p>
        </w:tc>
        <w:tc>
          <w:tcPr>
            <w:tcW w:w="2393" w:type="dxa"/>
          </w:tcPr>
          <w:p w14:paraId="2632ABAA" w14:textId="77777777" w:rsidR="00EE1FD6" w:rsidRPr="00161EE3" w:rsidRDefault="00EE1FD6" w:rsidP="00C305C4">
            <w:pPr>
              <w:spacing w:line="240" w:lineRule="auto"/>
              <w:ind w:firstLine="0"/>
              <w:jc w:val="center"/>
              <w:rPr>
                <w:b/>
                <w:sz w:val="24"/>
                <w:szCs w:val="28"/>
                <w:lang w:val="uk-UA"/>
              </w:rPr>
            </w:pPr>
          </w:p>
        </w:tc>
        <w:tc>
          <w:tcPr>
            <w:tcW w:w="2393" w:type="dxa"/>
          </w:tcPr>
          <w:p w14:paraId="00F05B86" w14:textId="77777777" w:rsidR="00EE1FD6" w:rsidRPr="00161EE3" w:rsidRDefault="00EE1FD6" w:rsidP="00C305C4">
            <w:pPr>
              <w:spacing w:line="240" w:lineRule="auto"/>
              <w:ind w:firstLine="0"/>
              <w:jc w:val="center"/>
              <w:rPr>
                <w:b/>
                <w:sz w:val="24"/>
                <w:szCs w:val="28"/>
                <w:lang w:val="uk-UA"/>
              </w:rPr>
            </w:pPr>
          </w:p>
        </w:tc>
        <w:tc>
          <w:tcPr>
            <w:tcW w:w="2393" w:type="dxa"/>
          </w:tcPr>
          <w:p w14:paraId="1FF3D117" w14:textId="77777777" w:rsidR="00EE1FD6" w:rsidRPr="00161EE3" w:rsidRDefault="00EE1FD6" w:rsidP="00C305C4">
            <w:pPr>
              <w:spacing w:line="240" w:lineRule="auto"/>
              <w:ind w:firstLine="0"/>
              <w:jc w:val="center"/>
              <w:rPr>
                <w:b/>
                <w:sz w:val="24"/>
                <w:szCs w:val="28"/>
                <w:lang w:val="uk-UA"/>
              </w:rPr>
            </w:pPr>
          </w:p>
        </w:tc>
      </w:tr>
      <w:tr w:rsidR="00EE1FD6" w:rsidRPr="00161EE3" w14:paraId="5775B9AE" w14:textId="77777777" w:rsidTr="00EE1FD6">
        <w:tc>
          <w:tcPr>
            <w:tcW w:w="2392" w:type="dxa"/>
          </w:tcPr>
          <w:p w14:paraId="5CB18DA3" w14:textId="77777777" w:rsidR="00EE1FD6" w:rsidRPr="00161EE3" w:rsidRDefault="00EE1FD6" w:rsidP="00C305C4">
            <w:pPr>
              <w:spacing w:line="240" w:lineRule="auto"/>
              <w:ind w:firstLine="0"/>
              <w:jc w:val="center"/>
              <w:rPr>
                <w:b/>
                <w:sz w:val="24"/>
                <w:szCs w:val="28"/>
                <w:lang w:val="uk-UA"/>
              </w:rPr>
            </w:pPr>
          </w:p>
        </w:tc>
        <w:tc>
          <w:tcPr>
            <w:tcW w:w="2393" w:type="dxa"/>
          </w:tcPr>
          <w:p w14:paraId="22938B12" w14:textId="77777777" w:rsidR="00EE1FD6" w:rsidRPr="00161EE3" w:rsidRDefault="00EE1FD6" w:rsidP="00C305C4">
            <w:pPr>
              <w:spacing w:line="240" w:lineRule="auto"/>
              <w:ind w:firstLine="0"/>
              <w:jc w:val="center"/>
              <w:rPr>
                <w:b/>
                <w:sz w:val="24"/>
                <w:szCs w:val="28"/>
                <w:lang w:val="uk-UA"/>
              </w:rPr>
            </w:pPr>
          </w:p>
        </w:tc>
        <w:tc>
          <w:tcPr>
            <w:tcW w:w="2393" w:type="dxa"/>
          </w:tcPr>
          <w:p w14:paraId="114AF7C0" w14:textId="77777777" w:rsidR="00EE1FD6" w:rsidRPr="00161EE3" w:rsidRDefault="00EE1FD6" w:rsidP="00C305C4">
            <w:pPr>
              <w:spacing w:line="240" w:lineRule="auto"/>
              <w:ind w:firstLine="0"/>
              <w:jc w:val="center"/>
              <w:rPr>
                <w:b/>
                <w:sz w:val="24"/>
                <w:szCs w:val="28"/>
                <w:lang w:val="uk-UA"/>
              </w:rPr>
            </w:pPr>
          </w:p>
        </w:tc>
        <w:tc>
          <w:tcPr>
            <w:tcW w:w="2393" w:type="dxa"/>
          </w:tcPr>
          <w:p w14:paraId="040F3BCC" w14:textId="77777777" w:rsidR="00EE1FD6" w:rsidRPr="00161EE3" w:rsidRDefault="00EE1FD6" w:rsidP="00C305C4">
            <w:pPr>
              <w:spacing w:line="240" w:lineRule="auto"/>
              <w:ind w:firstLine="0"/>
              <w:jc w:val="center"/>
              <w:rPr>
                <w:b/>
                <w:sz w:val="24"/>
                <w:szCs w:val="28"/>
                <w:lang w:val="uk-UA"/>
              </w:rPr>
            </w:pPr>
          </w:p>
        </w:tc>
      </w:tr>
      <w:tr w:rsidR="00EE1FD6" w:rsidRPr="00161EE3" w14:paraId="55101182" w14:textId="77777777" w:rsidTr="00EE1FD6">
        <w:tc>
          <w:tcPr>
            <w:tcW w:w="2392" w:type="dxa"/>
          </w:tcPr>
          <w:p w14:paraId="5A61275E" w14:textId="77777777" w:rsidR="00EE1FD6" w:rsidRPr="00161EE3" w:rsidRDefault="00EE1FD6" w:rsidP="00C305C4">
            <w:pPr>
              <w:spacing w:line="240" w:lineRule="auto"/>
              <w:ind w:firstLine="0"/>
              <w:jc w:val="center"/>
              <w:rPr>
                <w:b/>
                <w:sz w:val="24"/>
                <w:szCs w:val="28"/>
                <w:lang w:val="uk-UA"/>
              </w:rPr>
            </w:pPr>
          </w:p>
        </w:tc>
        <w:tc>
          <w:tcPr>
            <w:tcW w:w="2393" w:type="dxa"/>
          </w:tcPr>
          <w:p w14:paraId="5C303536" w14:textId="77777777" w:rsidR="00EE1FD6" w:rsidRPr="00161EE3" w:rsidRDefault="00EE1FD6" w:rsidP="00C305C4">
            <w:pPr>
              <w:spacing w:line="240" w:lineRule="auto"/>
              <w:ind w:firstLine="0"/>
              <w:jc w:val="center"/>
              <w:rPr>
                <w:b/>
                <w:sz w:val="24"/>
                <w:szCs w:val="28"/>
                <w:lang w:val="uk-UA"/>
              </w:rPr>
            </w:pPr>
          </w:p>
        </w:tc>
        <w:tc>
          <w:tcPr>
            <w:tcW w:w="2393" w:type="dxa"/>
          </w:tcPr>
          <w:p w14:paraId="40764051" w14:textId="77777777" w:rsidR="00EE1FD6" w:rsidRPr="00161EE3" w:rsidRDefault="00EE1FD6" w:rsidP="00C305C4">
            <w:pPr>
              <w:spacing w:line="240" w:lineRule="auto"/>
              <w:ind w:firstLine="0"/>
              <w:jc w:val="center"/>
              <w:rPr>
                <w:b/>
                <w:sz w:val="24"/>
                <w:szCs w:val="28"/>
                <w:lang w:val="uk-UA"/>
              </w:rPr>
            </w:pPr>
          </w:p>
        </w:tc>
        <w:tc>
          <w:tcPr>
            <w:tcW w:w="2393" w:type="dxa"/>
          </w:tcPr>
          <w:p w14:paraId="138E4C41" w14:textId="77777777" w:rsidR="00EE1FD6" w:rsidRPr="00161EE3" w:rsidRDefault="00EE1FD6" w:rsidP="00C305C4">
            <w:pPr>
              <w:spacing w:line="240" w:lineRule="auto"/>
              <w:ind w:firstLine="0"/>
              <w:jc w:val="center"/>
              <w:rPr>
                <w:b/>
                <w:sz w:val="24"/>
                <w:szCs w:val="28"/>
                <w:lang w:val="uk-UA"/>
              </w:rPr>
            </w:pPr>
          </w:p>
        </w:tc>
      </w:tr>
      <w:tr w:rsidR="00EE1FD6" w:rsidRPr="00161EE3" w14:paraId="530862C7" w14:textId="77777777" w:rsidTr="00EE1FD6">
        <w:tc>
          <w:tcPr>
            <w:tcW w:w="2392" w:type="dxa"/>
          </w:tcPr>
          <w:p w14:paraId="647C9565" w14:textId="77777777" w:rsidR="00EE1FD6" w:rsidRPr="00161EE3" w:rsidRDefault="00EE1FD6" w:rsidP="00C305C4">
            <w:pPr>
              <w:spacing w:line="240" w:lineRule="auto"/>
              <w:ind w:firstLine="0"/>
              <w:jc w:val="center"/>
              <w:rPr>
                <w:b/>
                <w:sz w:val="24"/>
                <w:szCs w:val="28"/>
                <w:lang w:val="uk-UA"/>
              </w:rPr>
            </w:pPr>
          </w:p>
        </w:tc>
        <w:tc>
          <w:tcPr>
            <w:tcW w:w="2393" w:type="dxa"/>
          </w:tcPr>
          <w:p w14:paraId="1A7C367C" w14:textId="77777777" w:rsidR="00EE1FD6" w:rsidRPr="00161EE3" w:rsidRDefault="00EE1FD6" w:rsidP="00C305C4">
            <w:pPr>
              <w:spacing w:line="240" w:lineRule="auto"/>
              <w:ind w:firstLine="0"/>
              <w:jc w:val="center"/>
              <w:rPr>
                <w:b/>
                <w:sz w:val="24"/>
                <w:szCs w:val="28"/>
                <w:lang w:val="uk-UA"/>
              </w:rPr>
            </w:pPr>
          </w:p>
        </w:tc>
        <w:tc>
          <w:tcPr>
            <w:tcW w:w="2393" w:type="dxa"/>
          </w:tcPr>
          <w:p w14:paraId="2A42F104" w14:textId="77777777" w:rsidR="00EE1FD6" w:rsidRPr="00161EE3" w:rsidRDefault="00EE1FD6" w:rsidP="00C305C4">
            <w:pPr>
              <w:spacing w:line="240" w:lineRule="auto"/>
              <w:ind w:firstLine="0"/>
              <w:jc w:val="center"/>
              <w:rPr>
                <w:b/>
                <w:sz w:val="24"/>
                <w:szCs w:val="28"/>
                <w:lang w:val="uk-UA"/>
              </w:rPr>
            </w:pPr>
          </w:p>
        </w:tc>
        <w:tc>
          <w:tcPr>
            <w:tcW w:w="2393" w:type="dxa"/>
          </w:tcPr>
          <w:p w14:paraId="6524E23E" w14:textId="77777777" w:rsidR="00EE1FD6" w:rsidRPr="00161EE3" w:rsidRDefault="00EE1FD6" w:rsidP="00C305C4">
            <w:pPr>
              <w:spacing w:line="240" w:lineRule="auto"/>
              <w:ind w:firstLine="0"/>
              <w:jc w:val="center"/>
              <w:rPr>
                <w:b/>
                <w:sz w:val="24"/>
                <w:szCs w:val="28"/>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6856BA70" w:rsidR="00C305C4" w:rsidRPr="00161EE3" w:rsidRDefault="00C305C4" w:rsidP="00C305C4">
      <w:pPr>
        <w:spacing w:line="276" w:lineRule="auto"/>
        <w:ind w:firstLine="0"/>
        <w:jc w:val="right"/>
        <w:rPr>
          <w:szCs w:val="28"/>
          <w:lang w:val="uk-UA"/>
        </w:rPr>
      </w:pPr>
      <w:r w:rsidRPr="00161EE3">
        <w:rPr>
          <w:szCs w:val="28"/>
          <w:lang w:val="uk-UA"/>
        </w:rPr>
        <w:t>Студент ________ __</w:t>
      </w:r>
      <w:r w:rsidRPr="00161EE3">
        <w:rPr>
          <w:szCs w:val="28"/>
          <w:u w:val="single"/>
          <w:lang w:val="uk-UA"/>
        </w:rPr>
        <w:t>Я.О. Голота_</w:t>
      </w:r>
      <w:r w:rsidRPr="00161EE3">
        <w:rPr>
          <w:szCs w:val="28"/>
          <w:lang w:val="uk-UA"/>
        </w:rPr>
        <w:t>___</w:t>
      </w:r>
    </w:p>
    <w:p w14:paraId="3A7B45D4" w14:textId="0D1670AF" w:rsidR="00BF5F21" w:rsidRPr="00161EE3" w:rsidRDefault="00BF5F21" w:rsidP="00BF5F21">
      <w:pPr>
        <w:spacing w:line="276" w:lineRule="auto"/>
        <w:ind w:left="6095" w:firstLine="0"/>
        <w:jc w:val="left"/>
        <w:rPr>
          <w:b/>
          <w:szCs w:val="28"/>
          <w:vertAlign w:val="superscript"/>
          <w:lang w:val="uk-UA"/>
        </w:rPr>
      </w:pPr>
      <w:r w:rsidRPr="00161EE3">
        <w:rPr>
          <w:szCs w:val="28"/>
          <w:vertAlign w:val="superscript"/>
          <w:lang w:val="uk-UA"/>
        </w:rPr>
        <w:t>(підпис)</w:t>
      </w:r>
    </w:p>
    <w:p w14:paraId="551CCA30" w14:textId="492368C5" w:rsidR="00C305C4" w:rsidRPr="00161EE3" w:rsidRDefault="00C305C4" w:rsidP="00C305C4">
      <w:pPr>
        <w:spacing w:line="276" w:lineRule="auto"/>
        <w:ind w:firstLine="0"/>
        <w:jc w:val="right"/>
        <w:rPr>
          <w:szCs w:val="28"/>
          <w:lang w:val="uk-UA"/>
        </w:rPr>
      </w:pPr>
      <w:r w:rsidRPr="00161EE3">
        <w:rPr>
          <w:szCs w:val="28"/>
          <w:lang w:val="uk-UA"/>
        </w:rPr>
        <w:t>Керівник роботи ________ ____</w:t>
      </w:r>
      <w:r w:rsidRPr="00161EE3">
        <w:rPr>
          <w:szCs w:val="28"/>
          <w:u w:val="single"/>
          <w:lang w:val="uk-UA"/>
        </w:rPr>
        <w:t>А.О. Чепок</w:t>
      </w:r>
      <w:r w:rsidRPr="00161EE3">
        <w:rPr>
          <w:szCs w:val="28"/>
          <w:lang w:val="uk-UA"/>
        </w:rPr>
        <w:t>___</w:t>
      </w:r>
    </w:p>
    <w:p w14:paraId="5D4997AA" w14:textId="4DD69751" w:rsidR="00161EE3" w:rsidRDefault="00BF5F21" w:rsidP="001E3541">
      <w:pPr>
        <w:spacing w:line="276" w:lineRule="auto"/>
        <w:ind w:left="6095"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p>
    <w:p w14:paraId="64933607" w14:textId="77777777" w:rsidR="00161EE3" w:rsidRDefault="00161EE3">
      <w:pPr>
        <w:spacing w:after="200" w:line="276" w:lineRule="auto"/>
        <w:ind w:firstLine="0"/>
        <w:jc w:val="left"/>
        <w:rPr>
          <w:b/>
          <w:lang w:val="uk-UA"/>
        </w:rPr>
      </w:pPr>
      <w:r>
        <w:rPr>
          <w:b/>
          <w:lang w:val="uk-UA"/>
        </w:rPr>
        <w:lastRenderedPageBreak/>
        <w:br w:type="page"/>
      </w:r>
    </w:p>
    <w:p w14:paraId="6480E687" w14:textId="2CFE1E2F" w:rsidR="00A04F99" w:rsidRDefault="007B2454" w:rsidP="006D2246">
      <w:pPr>
        <w:jc w:val="center"/>
        <w:rPr>
          <w:lang w:val="uk-UA"/>
        </w:rPr>
      </w:pPr>
      <w:r w:rsidRPr="00B366F3">
        <w:rPr>
          <w:b/>
          <w:lang w:val="uk-UA"/>
        </w:rPr>
        <w:lastRenderedPageBreak/>
        <w:br w:type="page"/>
      </w:r>
      <w:r w:rsidR="00A42FCA" w:rsidRPr="006D2246">
        <w:rPr>
          <w:b/>
          <w:lang w:val="uk-UA"/>
        </w:rPr>
        <w:lastRenderedPageBreak/>
        <w:t>РЕФЕРАТ</w:t>
      </w:r>
    </w:p>
    <w:p w14:paraId="109FD690" w14:textId="77777777" w:rsidR="00A04F99" w:rsidRDefault="00A04F99" w:rsidP="00A04F99">
      <w:pPr>
        <w:rPr>
          <w:lang w:val="uk-UA"/>
        </w:rPr>
      </w:pPr>
    </w:p>
    <w:p w14:paraId="5EF71705" w14:textId="77777777" w:rsidR="00A04F99" w:rsidRDefault="00A04F99" w:rsidP="00A04F99">
      <w:pPr>
        <w:rPr>
          <w:lang w:val="uk-UA"/>
        </w:rPr>
      </w:pPr>
    </w:p>
    <w:p w14:paraId="391651F4" w14:textId="7F933676" w:rsidR="00B12B9C" w:rsidRPr="00B12B9C" w:rsidRDefault="00B12B9C" w:rsidP="00A04F99">
      <w:pPr>
        <w:rPr>
          <w:lang w:val="en-US"/>
        </w:rPr>
      </w:pPr>
      <w:r>
        <w:rPr>
          <w:lang w:val="en-US"/>
        </w:rPr>
        <w:t xml:space="preserve">TODO: </w:t>
      </w:r>
      <w:r w:rsidR="002D7049">
        <w:rPr>
          <w:lang w:val="en-US"/>
        </w:rPr>
        <w:t>Insert concreate values here</w:t>
      </w:r>
    </w:p>
    <w:p w14:paraId="0D70FB82" w14:textId="2491555D" w:rsidR="0062752D" w:rsidRDefault="005F298A" w:rsidP="00B12B9C">
      <w:pPr>
        <w:rPr>
          <w:lang w:val="uk-UA"/>
        </w:rPr>
      </w:pPr>
      <w:r w:rsidRPr="005F298A">
        <w:rPr>
          <w:lang w:val="uk-UA"/>
        </w:rPr>
        <w:t xml:space="preserve">Текстова частина </w:t>
      </w:r>
      <w:r w:rsidR="00B12B9C">
        <w:rPr>
          <w:lang w:val="uk-UA"/>
        </w:rPr>
        <w:t>бакалаврської роботи: …</w:t>
      </w:r>
      <w:r w:rsidRPr="005F298A">
        <w:rPr>
          <w:lang w:val="uk-UA"/>
        </w:rPr>
        <w:t xml:space="preserve"> с., </w:t>
      </w:r>
      <w:r w:rsidR="002D7049">
        <w:rPr>
          <w:lang w:val="uk-UA"/>
        </w:rPr>
        <w:t>… рис., … табл., …</w:t>
      </w:r>
      <w:r w:rsidRPr="005F298A">
        <w:rPr>
          <w:lang w:val="uk-UA"/>
        </w:rPr>
        <w:t xml:space="preserve"> додатка,</w:t>
      </w:r>
      <w:r w:rsidR="00B12B9C">
        <w:rPr>
          <w:lang w:val="uk-UA"/>
        </w:rPr>
        <w:t xml:space="preserve"> </w:t>
      </w:r>
      <w:r w:rsidR="002D7049">
        <w:rPr>
          <w:lang w:val="uk-UA"/>
        </w:rPr>
        <w:t>…</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 xml:space="preserve">АВТОМАТИЗАЦІЯ БІ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A04F99">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A04F99">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A04F99">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A04F99">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подійно-орієнтовану </w:t>
      </w:r>
      <w:r w:rsidR="0080565E">
        <w:rPr>
          <w:rFonts w:eastAsia="Times New Roman" w:cs="Times New Roman"/>
          <w:szCs w:val="28"/>
          <w:lang w:val="uk-UA"/>
        </w:rPr>
        <w:t>архітектурою.</w:t>
      </w:r>
    </w:p>
    <w:p w14:paraId="63573760" w14:textId="0B3080A4" w:rsidR="007B2454" w:rsidRPr="00A42FCA" w:rsidRDefault="00A04F99" w:rsidP="00A42FCA">
      <w:pPr>
        <w:rPr>
          <w:lang w:val="uk-UA"/>
        </w:rPr>
      </w:pPr>
      <w:r>
        <w:rPr>
          <w:lang w:val="uk-UA"/>
        </w:rPr>
        <w:br w:type="page"/>
      </w:r>
    </w:p>
    <w:p w14:paraId="032BA611" w14:textId="412A9E4E" w:rsidR="00A42FCA" w:rsidRDefault="00A42FCA" w:rsidP="006D2246">
      <w:pPr>
        <w:ind w:firstLine="0"/>
        <w:jc w:val="center"/>
        <w:rPr>
          <w:b/>
          <w:lang w:val="en-US"/>
        </w:rPr>
      </w:pPr>
      <w:r>
        <w:rPr>
          <w:b/>
          <w:lang w:val="uk-UA"/>
        </w:rPr>
        <w:lastRenderedPageBreak/>
        <w:t>ЗМІСТ</w:t>
      </w:r>
    </w:p>
    <w:p w14:paraId="3C8E97C4" w14:textId="77777777" w:rsidR="00A42FCA" w:rsidRPr="00A42FCA" w:rsidRDefault="00A42FCA" w:rsidP="00A42FCA">
      <w:pPr>
        <w:ind w:firstLine="0"/>
        <w:jc w:val="center"/>
        <w:rPr>
          <w:b/>
          <w:lang w:val="en-US"/>
        </w:rPr>
      </w:pPr>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20ECAF40" w14:textId="77777777" w:rsidR="00A42FCA" w:rsidRPr="002D01BB" w:rsidRDefault="00A42FCA" w:rsidP="00A42FCA">
          <w:pPr>
            <w:pStyle w:val="TOCHeading"/>
            <w:tabs>
              <w:tab w:val="left" w:pos="1140"/>
            </w:tabs>
            <w:spacing w:line="240" w:lineRule="auto"/>
          </w:pPr>
        </w:p>
        <w:p w14:paraId="06F584E0" w14:textId="77777777" w:rsidR="00A31293" w:rsidRDefault="00A42FC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314725" w:history="1">
            <w:r w:rsidR="00A31293" w:rsidRPr="00991F59">
              <w:rPr>
                <w:rStyle w:val="Hyperlink"/>
                <w:noProof/>
                <w:lang w:val="en-US"/>
              </w:rPr>
              <w:t>DEFINITIONS AND TERMS</w:t>
            </w:r>
            <w:r w:rsidR="00A31293">
              <w:rPr>
                <w:noProof/>
                <w:webHidden/>
              </w:rPr>
              <w:tab/>
            </w:r>
            <w:r w:rsidR="00A31293">
              <w:rPr>
                <w:noProof/>
                <w:webHidden/>
              </w:rPr>
              <w:fldChar w:fldCharType="begin"/>
            </w:r>
            <w:r w:rsidR="00A31293">
              <w:rPr>
                <w:noProof/>
                <w:webHidden/>
              </w:rPr>
              <w:instrText xml:space="preserve"> PAGEREF _Toc134314725 \h </w:instrText>
            </w:r>
            <w:r w:rsidR="00A31293">
              <w:rPr>
                <w:noProof/>
                <w:webHidden/>
              </w:rPr>
            </w:r>
            <w:r w:rsidR="00A31293">
              <w:rPr>
                <w:noProof/>
                <w:webHidden/>
              </w:rPr>
              <w:fldChar w:fldCharType="separate"/>
            </w:r>
            <w:r w:rsidR="00A31293">
              <w:rPr>
                <w:noProof/>
                <w:webHidden/>
              </w:rPr>
              <w:t>11</w:t>
            </w:r>
            <w:r w:rsidR="00A31293">
              <w:rPr>
                <w:noProof/>
                <w:webHidden/>
              </w:rPr>
              <w:fldChar w:fldCharType="end"/>
            </w:r>
          </w:hyperlink>
        </w:p>
        <w:p w14:paraId="13F72BD1" w14:textId="77777777" w:rsidR="00A31293" w:rsidRDefault="00A31293">
          <w:pPr>
            <w:pStyle w:val="TOC1"/>
            <w:rPr>
              <w:rFonts w:asciiTheme="minorHAnsi" w:eastAsiaTheme="minorEastAsia" w:hAnsiTheme="minorHAnsi"/>
              <w:noProof/>
              <w:sz w:val="22"/>
              <w:lang w:eastAsia="ru-RU"/>
            </w:rPr>
          </w:pPr>
          <w:hyperlink w:anchor="_Toc134314726" w:history="1">
            <w:r w:rsidRPr="00991F59">
              <w:rPr>
                <w:rStyle w:val="Hyperlink"/>
                <w:noProof/>
                <w:lang w:val="en-US"/>
              </w:rPr>
              <w:t>INTRODUCTION</w:t>
            </w:r>
            <w:r>
              <w:rPr>
                <w:noProof/>
                <w:webHidden/>
              </w:rPr>
              <w:tab/>
            </w:r>
            <w:r>
              <w:rPr>
                <w:noProof/>
                <w:webHidden/>
              </w:rPr>
              <w:fldChar w:fldCharType="begin"/>
            </w:r>
            <w:r>
              <w:rPr>
                <w:noProof/>
                <w:webHidden/>
              </w:rPr>
              <w:instrText xml:space="preserve"> PAGEREF _Toc134314726 \h </w:instrText>
            </w:r>
            <w:r>
              <w:rPr>
                <w:noProof/>
                <w:webHidden/>
              </w:rPr>
            </w:r>
            <w:r>
              <w:rPr>
                <w:noProof/>
                <w:webHidden/>
              </w:rPr>
              <w:fldChar w:fldCharType="separate"/>
            </w:r>
            <w:r>
              <w:rPr>
                <w:noProof/>
                <w:webHidden/>
              </w:rPr>
              <w:t>12</w:t>
            </w:r>
            <w:r>
              <w:rPr>
                <w:noProof/>
                <w:webHidden/>
              </w:rPr>
              <w:fldChar w:fldCharType="end"/>
            </w:r>
          </w:hyperlink>
        </w:p>
        <w:p w14:paraId="0C58AB60" w14:textId="77777777" w:rsidR="00A31293" w:rsidRDefault="00A31293">
          <w:pPr>
            <w:pStyle w:val="TOC1"/>
            <w:rPr>
              <w:rFonts w:asciiTheme="minorHAnsi" w:eastAsiaTheme="minorEastAsia" w:hAnsiTheme="minorHAnsi"/>
              <w:noProof/>
              <w:sz w:val="22"/>
              <w:lang w:eastAsia="ru-RU"/>
            </w:rPr>
          </w:pPr>
          <w:hyperlink w:anchor="_Toc134314727" w:history="1">
            <w:r w:rsidRPr="00991F59">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4314727 \h </w:instrText>
            </w:r>
            <w:r>
              <w:rPr>
                <w:noProof/>
                <w:webHidden/>
              </w:rPr>
            </w:r>
            <w:r>
              <w:rPr>
                <w:noProof/>
                <w:webHidden/>
              </w:rPr>
              <w:fldChar w:fldCharType="separate"/>
            </w:r>
            <w:r>
              <w:rPr>
                <w:noProof/>
                <w:webHidden/>
              </w:rPr>
              <w:t>11</w:t>
            </w:r>
            <w:r>
              <w:rPr>
                <w:noProof/>
                <w:webHidden/>
              </w:rPr>
              <w:fldChar w:fldCharType="end"/>
            </w:r>
          </w:hyperlink>
        </w:p>
        <w:p w14:paraId="40B32910" w14:textId="77777777" w:rsidR="00A31293" w:rsidRDefault="00A31293">
          <w:pPr>
            <w:pStyle w:val="TOC1"/>
            <w:rPr>
              <w:rFonts w:asciiTheme="minorHAnsi" w:eastAsiaTheme="minorEastAsia" w:hAnsiTheme="minorHAnsi"/>
              <w:noProof/>
              <w:sz w:val="22"/>
              <w:lang w:eastAsia="ru-RU"/>
            </w:rPr>
          </w:pPr>
          <w:hyperlink w:anchor="_Toc134314728" w:history="1">
            <w:r w:rsidRPr="00991F59">
              <w:rPr>
                <w:rStyle w:val="Hyperlink"/>
                <w:noProof/>
                <w:lang w:val="en-US"/>
              </w:rPr>
              <w:t>2 INFORMATIONAL SYSTEM ARCHITECTURE</w:t>
            </w:r>
            <w:r>
              <w:rPr>
                <w:noProof/>
                <w:webHidden/>
              </w:rPr>
              <w:tab/>
            </w:r>
            <w:r>
              <w:rPr>
                <w:noProof/>
                <w:webHidden/>
              </w:rPr>
              <w:fldChar w:fldCharType="begin"/>
            </w:r>
            <w:r>
              <w:rPr>
                <w:noProof/>
                <w:webHidden/>
              </w:rPr>
              <w:instrText xml:space="preserve"> PAGEREF _Toc134314728 \h </w:instrText>
            </w:r>
            <w:r>
              <w:rPr>
                <w:noProof/>
                <w:webHidden/>
              </w:rPr>
            </w:r>
            <w:r>
              <w:rPr>
                <w:noProof/>
                <w:webHidden/>
              </w:rPr>
              <w:fldChar w:fldCharType="separate"/>
            </w:r>
            <w:r>
              <w:rPr>
                <w:noProof/>
                <w:webHidden/>
              </w:rPr>
              <w:t>15</w:t>
            </w:r>
            <w:r>
              <w:rPr>
                <w:noProof/>
                <w:webHidden/>
              </w:rPr>
              <w:fldChar w:fldCharType="end"/>
            </w:r>
          </w:hyperlink>
        </w:p>
        <w:p w14:paraId="343B2494"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29" w:history="1">
            <w:r w:rsidRPr="00991F59">
              <w:rPr>
                <w:rStyle w:val="Hyperlink"/>
                <w:noProof/>
                <w:lang w:val="en-US"/>
              </w:rPr>
              <w:t>2.1 High-level overview</w:t>
            </w:r>
            <w:r>
              <w:rPr>
                <w:noProof/>
                <w:webHidden/>
              </w:rPr>
              <w:tab/>
            </w:r>
            <w:r>
              <w:rPr>
                <w:noProof/>
                <w:webHidden/>
              </w:rPr>
              <w:fldChar w:fldCharType="begin"/>
            </w:r>
            <w:r>
              <w:rPr>
                <w:noProof/>
                <w:webHidden/>
              </w:rPr>
              <w:instrText xml:space="preserve"> PAGEREF _Toc134314729 \h </w:instrText>
            </w:r>
            <w:r>
              <w:rPr>
                <w:noProof/>
                <w:webHidden/>
              </w:rPr>
            </w:r>
            <w:r>
              <w:rPr>
                <w:noProof/>
                <w:webHidden/>
              </w:rPr>
              <w:fldChar w:fldCharType="separate"/>
            </w:r>
            <w:r>
              <w:rPr>
                <w:noProof/>
                <w:webHidden/>
              </w:rPr>
              <w:t>15</w:t>
            </w:r>
            <w:r>
              <w:rPr>
                <w:noProof/>
                <w:webHidden/>
              </w:rPr>
              <w:fldChar w:fldCharType="end"/>
            </w:r>
          </w:hyperlink>
        </w:p>
        <w:p w14:paraId="5BF70C78"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30" w:history="1">
            <w:r w:rsidRPr="00991F59">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4314730 \h </w:instrText>
            </w:r>
            <w:r>
              <w:rPr>
                <w:noProof/>
                <w:webHidden/>
              </w:rPr>
            </w:r>
            <w:r>
              <w:rPr>
                <w:noProof/>
                <w:webHidden/>
              </w:rPr>
              <w:fldChar w:fldCharType="separate"/>
            </w:r>
            <w:r>
              <w:rPr>
                <w:noProof/>
                <w:webHidden/>
              </w:rPr>
              <w:t>15</w:t>
            </w:r>
            <w:r>
              <w:rPr>
                <w:noProof/>
                <w:webHidden/>
              </w:rPr>
              <w:fldChar w:fldCharType="end"/>
            </w:r>
          </w:hyperlink>
        </w:p>
        <w:p w14:paraId="2FA6351B"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31" w:history="1">
            <w:r w:rsidRPr="00991F59">
              <w:rPr>
                <w:rStyle w:val="Hyperlink"/>
                <w:noProof/>
                <w:lang w:val="en-US"/>
              </w:rPr>
              <w:t>2.3 Presentation layer architecture</w:t>
            </w:r>
            <w:r>
              <w:rPr>
                <w:noProof/>
                <w:webHidden/>
              </w:rPr>
              <w:tab/>
            </w:r>
            <w:r>
              <w:rPr>
                <w:noProof/>
                <w:webHidden/>
              </w:rPr>
              <w:fldChar w:fldCharType="begin"/>
            </w:r>
            <w:r>
              <w:rPr>
                <w:noProof/>
                <w:webHidden/>
              </w:rPr>
              <w:instrText xml:space="preserve"> PAGEREF _Toc134314731 \h </w:instrText>
            </w:r>
            <w:r>
              <w:rPr>
                <w:noProof/>
                <w:webHidden/>
              </w:rPr>
            </w:r>
            <w:r>
              <w:rPr>
                <w:noProof/>
                <w:webHidden/>
              </w:rPr>
              <w:fldChar w:fldCharType="separate"/>
            </w:r>
            <w:r>
              <w:rPr>
                <w:noProof/>
                <w:webHidden/>
              </w:rPr>
              <w:t>18</w:t>
            </w:r>
            <w:r>
              <w:rPr>
                <w:noProof/>
                <w:webHidden/>
              </w:rPr>
              <w:fldChar w:fldCharType="end"/>
            </w:r>
          </w:hyperlink>
        </w:p>
        <w:p w14:paraId="16501AA9" w14:textId="77777777" w:rsidR="00A31293" w:rsidRDefault="00A31293">
          <w:pPr>
            <w:pStyle w:val="TOC1"/>
            <w:rPr>
              <w:rFonts w:asciiTheme="minorHAnsi" w:eastAsiaTheme="minorEastAsia" w:hAnsiTheme="minorHAnsi"/>
              <w:noProof/>
              <w:sz w:val="22"/>
              <w:lang w:eastAsia="ru-RU"/>
            </w:rPr>
          </w:pPr>
          <w:hyperlink w:anchor="_Toc134314732" w:history="1">
            <w:r w:rsidRPr="00991F59">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4314732 \h </w:instrText>
            </w:r>
            <w:r>
              <w:rPr>
                <w:noProof/>
                <w:webHidden/>
              </w:rPr>
            </w:r>
            <w:r>
              <w:rPr>
                <w:noProof/>
                <w:webHidden/>
              </w:rPr>
              <w:fldChar w:fldCharType="separate"/>
            </w:r>
            <w:r>
              <w:rPr>
                <w:noProof/>
                <w:webHidden/>
              </w:rPr>
              <w:t>19</w:t>
            </w:r>
            <w:r>
              <w:rPr>
                <w:noProof/>
                <w:webHidden/>
              </w:rPr>
              <w:fldChar w:fldCharType="end"/>
            </w:r>
          </w:hyperlink>
        </w:p>
        <w:p w14:paraId="1A1B94AC"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33" w:history="1">
            <w:r w:rsidRPr="00991F59">
              <w:rPr>
                <w:rStyle w:val="Hyperlink"/>
                <w:noProof/>
                <w:lang w:val="en-US"/>
              </w:rPr>
              <w:t>3.1 Modeling data</w:t>
            </w:r>
            <w:r>
              <w:rPr>
                <w:noProof/>
                <w:webHidden/>
              </w:rPr>
              <w:tab/>
            </w:r>
            <w:r>
              <w:rPr>
                <w:noProof/>
                <w:webHidden/>
              </w:rPr>
              <w:fldChar w:fldCharType="begin"/>
            </w:r>
            <w:r>
              <w:rPr>
                <w:noProof/>
                <w:webHidden/>
              </w:rPr>
              <w:instrText xml:space="preserve"> PAGEREF _Toc134314733 \h </w:instrText>
            </w:r>
            <w:r>
              <w:rPr>
                <w:noProof/>
                <w:webHidden/>
              </w:rPr>
            </w:r>
            <w:r>
              <w:rPr>
                <w:noProof/>
                <w:webHidden/>
              </w:rPr>
              <w:fldChar w:fldCharType="separate"/>
            </w:r>
            <w:r>
              <w:rPr>
                <w:noProof/>
                <w:webHidden/>
              </w:rPr>
              <w:t>19</w:t>
            </w:r>
            <w:r>
              <w:rPr>
                <w:noProof/>
                <w:webHidden/>
              </w:rPr>
              <w:fldChar w:fldCharType="end"/>
            </w:r>
          </w:hyperlink>
        </w:p>
        <w:p w14:paraId="2F2344B4"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34" w:history="1">
            <w:r w:rsidRPr="00991F59">
              <w:rPr>
                <w:rStyle w:val="Hyperlink"/>
                <w:noProof/>
                <w:lang w:val="en-US"/>
              </w:rPr>
              <w:t>3.2 Modeling Workflows</w:t>
            </w:r>
            <w:r>
              <w:rPr>
                <w:noProof/>
                <w:webHidden/>
              </w:rPr>
              <w:tab/>
            </w:r>
            <w:r>
              <w:rPr>
                <w:noProof/>
                <w:webHidden/>
              </w:rPr>
              <w:fldChar w:fldCharType="begin"/>
            </w:r>
            <w:r>
              <w:rPr>
                <w:noProof/>
                <w:webHidden/>
              </w:rPr>
              <w:instrText xml:space="preserve"> PAGEREF _Toc134314734 \h </w:instrText>
            </w:r>
            <w:r>
              <w:rPr>
                <w:noProof/>
                <w:webHidden/>
              </w:rPr>
            </w:r>
            <w:r>
              <w:rPr>
                <w:noProof/>
                <w:webHidden/>
              </w:rPr>
              <w:fldChar w:fldCharType="separate"/>
            </w:r>
            <w:r>
              <w:rPr>
                <w:noProof/>
                <w:webHidden/>
              </w:rPr>
              <w:t>22</w:t>
            </w:r>
            <w:r>
              <w:rPr>
                <w:noProof/>
                <w:webHidden/>
              </w:rPr>
              <w:fldChar w:fldCharType="end"/>
            </w:r>
          </w:hyperlink>
        </w:p>
        <w:p w14:paraId="770F8C66" w14:textId="77777777" w:rsidR="00A31293" w:rsidRDefault="00A31293">
          <w:pPr>
            <w:pStyle w:val="TOC1"/>
            <w:rPr>
              <w:rFonts w:asciiTheme="minorHAnsi" w:eastAsiaTheme="minorEastAsia" w:hAnsiTheme="minorHAnsi"/>
              <w:noProof/>
              <w:sz w:val="22"/>
              <w:lang w:eastAsia="ru-RU"/>
            </w:rPr>
          </w:pPr>
          <w:hyperlink w:anchor="_Toc134314735" w:history="1">
            <w:r w:rsidRPr="00991F59">
              <w:rPr>
                <w:rStyle w:val="Hyperlink"/>
                <w:noProof/>
                <w:lang w:val="en-US"/>
              </w:rPr>
              <w:t>4 USED TECHNOLOGIES AND SOFTWARE</w:t>
            </w:r>
            <w:r>
              <w:rPr>
                <w:noProof/>
                <w:webHidden/>
              </w:rPr>
              <w:tab/>
            </w:r>
            <w:r>
              <w:rPr>
                <w:noProof/>
                <w:webHidden/>
              </w:rPr>
              <w:fldChar w:fldCharType="begin"/>
            </w:r>
            <w:r>
              <w:rPr>
                <w:noProof/>
                <w:webHidden/>
              </w:rPr>
              <w:instrText xml:space="preserve"> PAGEREF _Toc134314735 \h </w:instrText>
            </w:r>
            <w:r>
              <w:rPr>
                <w:noProof/>
                <w:webHidden/>
              </w:rPr>
            </w:r>
            <w:r>
              <w:rPr>
                <w:noProof/>
                <w:webHidden/>
              </w:rPr>
              <w:fldChar w:fldCharType="separate"/>
            </w:r>
            <w:r>
              <w:rPr>
                <w:noProof/>
                <w:webHidden/>
              </w:rPr>
              <w:t>24</w:t>
            </w:r>
            <w:r>
              <w:rPr>
                <w:noProof/>
                <w:webHidden/>
              </w:rPr>
              <w:fldChar w:fldCharType="end"/>
            </w:r>
          </w:hyperlink>
        </w:p>
        <w:p w14:paraId="2A8A0B2F" w14:textId="77777777" w:rsidR="00A31293" w:rsidRDefault="00A31293">
          <w:pPr>
            <w:pStyle w:val="TOC1"/>
            <w:rPr>
              <w:rFonts w:asciiTheme="minorHAnsi" w:eastAsiaTheme="minorEastAsia" w:hAnsiTheme="minorHAnsi"/>
              <w:noProof/>
              <w:sz w:val="22"/>
              <w:lang w:eastAsia="ru-RU"/>
            </w:rPr>
          </w:pPr>
          <w:hyperlink w:anchor="_Toc134314736" w:history="1">
            <w:r w:rsidRPr="00991F59">
              <w:rPr>
                <w:rStyle w:val="Hyperlink"/>
                <w:noProof/>
                <w:lang w:val="en-US"/>
              </w:rPr>
              <w:t>5 STRUCTURE OF THE APPLICATION</w:t>
            </w:r>
            <w:r>
              <w:rPr>
                <w:noProof/>
                <w:webHidden/>
              </w:rPr>
              <w:tab/>
            </w:r>
            <w:r>
              <w:rPr>
                <w:noProof/>
                <w:webHidden/>
              </w:rPr>
              <w:fldChar w:fldCharType="begin"/>
            </w:r>
            <w:r>
              <w:rPr>
                <w:noProof/>
                <w:webHidden/>
              </w:rPr>
              <w:instrText xml:space="preserve"> PAGEREF _Toc134314736 \h </w:instrText>
            </w:r>
            <w:r>
              <w:rPr>
                <w:noProof/>
                <w:webHidden/>
              </w:rPr>
            </w:r>
            <w:r>
              <w:rPr>
                <w:noProof/>
                <w:webHidden/>
              </w:rPr>
              <w:fldChar w:fldCharType="separate"/>
            </w:r>
            <w:r>
              <w:rPr>
                <w:noProof/>
                <w:webHidden/>
              </w:rPr>
              <w:t>25</w:t>
            </w:r>
            <w:r>
              <w:rPr>
                <w:noProof/>
                <w:webHidden/>
              </w:rPr>
              <w:fldChar w:fldCharType="end"/>
            </w:r>
          </w:hyperlink>
        </w:p>
        <w:p w14:paraId="0CDBD3BB"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37" w:history="1">
            <w:r w:rsidRPr="00991F59">
              <w:rPr>
                <w:rStyle w:val="Hyperlink"/>
                <w:noProof/>
                <w:lang w:val="en-US"/>
              </w:rPr>
              <w:t>5.1 Backend architecture</w:t>
            </w:r>
            <w:r>
              <w:rPr>
                <w:noProof/>
                <w:webHidden/>
              </w:rPr>
              <w:tab/>
            </w:r>
            <w:r>
              <w:rPr>
                <w:noProof/>
                <w:webHidden/>
              </w:rPr>
              <w:fldChar w:fldCharType="begin"/>
            </w:r>
            <w:r>
              <w:rPr>
                <w:noProof/>
                <w:webHidden/>
              </w:rPr>
              <w:instrText xml:space="preserve"> PAGEREF _Toc134314737 \h </w:instrText>
            </w:r>
            <w:r>
              <w:rPr>
                <w:noProof/>
                <w:webHidden/>
              </w:rPr>
            </w:r>
            <w:r>
              <w:rPr>
                <w:noProof/>
                <w:webHidden/>
              </w:rPr>
              <w:fldChar w:fldCharType="separate"/>
            </w:r>
            <w:r>
              <w:rPr>
                <w:noProof/>
                <w:webHidden/>
              </w:rPr>
              <w:t>25</w:t>
            </w:r>
            <w:r>
              <w:rPr>
                <w:noProof/>
                <w:webHidden/>
              </w:rPr>
              <w:fldChar w:fldCharType="end"/>
            </w:r>
          </w:hyperlink>
        </w:p>
        <w:p w14:paraId="6856759D"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38" w:history="1">
            <w:r w:rsidRPr="00991F59">
              <w:rPr>
                <w:rStyle w:val="Hyperlink"/>
                <w:noProof/>
                <w:lang w:val="en-US"/>
              </w:rPr>
              <w:t>5.2 Frontend architecture</w:t>
            </w:r>
            <w:r>
              <w:rPr>
                <w:noProof/>
                <w:webHidden/>
              </w:rPr>
              <w:tab/>
            </w:r>
            <w:r>
              <w:rPr>
                <w:noProof/>
                <w:webHidden/>
              </w:rPr>
              <w:fldChar w:fldCharType="begin"/>
            </w:r>
            <w:r>
              <w:rPr>
                <w:noProof/>
                <w:webHidden/>
              </w:rPr>
              <w:instrText xml:space="preserve"> PAGEREF _Toc134314738 \h </w:instrText>
            </w:r>
            <w:r>
              <w:rPr>
                <w:noProof/>
                <w:webHidden/>
              </w:rPr>
            </w:r>
            <w:r>
              <w:rPr>
                <w:noProof/>
                <w:webHidden/>
              </w:rPr>
              <w:fldChar w:fldCharType="separate"/>
            </w:r>
            <w:r>
              <w:rPr>
                <w:noProof/>
                <w:webHidden/>
              </w:rPr>
              <w:t>26</w:t>
            </w:r>
            <w:r>
              <w:rPr>
                <w:noProof/>
                <w:webHidden/>
              </w:rPr>
              <w:fldChar w:fldCharType="end"/>
            </w:r>
          </w:hyperlink>
        </w:p>
        <w:p w14:paraId="57EAE937" w14:textId="77777777" w:rsidR="00A31293" w:rsidRDefault="00A31293">
          <w:pPr>
            <w:pStyle w:val="TOC1"/>
            <w:rPr>
              <w:rFonts w:asciiTheme="minorHAnsi" w:eastAsiaTheme="minorEastAsia" w:hAnsiTheme="minorHAnsi"/>
              <w:noProof/>
              <w:sz w:val="22"/>
              <w:lang w:eastAsia="ru-RU"/>
            </w:rPr>
          </w:pPr>
          <w:hyperlink w:anchor="_Toc134314739" w:history="1">
            <w:r w:rsidRPr="00991F59">
              <w:rPr>
                <w:rStyle w:val="Hyperlink"/>
                <w:noProof/>
                <w:lang w:val="en-US"/>
              </w:rPr>
              <w:t>6 USER GUIDE WITH ILLUSTRATIONS</w:t>
            </w:r>
            <w:r>
              <w:rPr>
                <w:noProof/>
                <w:webHidden/>
              </w:rPr>
              <w:tab/>
            </w:r>
            <w:r>
              <w:rPr>
                <w:noProof/>
                <w:webHidden/>
              </w:rPr>
              <w:fldChar w:fldCharType="begin"/>
            </w:r>
            <w:r>
              <w:rPr>
                <w:noProof/>
                <w:webHidden/>
              </w:rPr>
              <w:instrText xml:space="preserve"> PAGEREF _Toc134314739 \h </w:instrText>
            </w:r>
            <w:r>
              <w:rPr>
                <w:noProof/>
                <w:webHidden/>
              </w:rPr>
            </w:r>
            <w:r>
              <w:rPr>
                <w:noProof/>
                <w:webHidden/>
              </w:rPr>
              <w:fldChar w:fldCharType="separate"/>
            </w:r>
            <w:r>
              <w:rPr>
                <w:noProof/>
                <w:webHidden/>
              </w:rPr>
              <w:t>28</w:t>
            </w:r>
            <w:r>
              <w:rPr>
                <w:noProof/>
                <w:webHidden/>
              </w:rPr>
              <w:fldChar w:fldCharType="end"/>
            </w:r>
          </w:hyperlink>
        </w:p>
        <w:p w14:paraId="6A01D35F"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40" w:history="1">
            <w:r w:rsidRPr="00991F59">
              <w:rPr>
                <w:rStyle w:val="Hyperlink"/>
                <w:noProof/>
                <w:lang w:val="en-US"/>
              </w:rPr>
              <w:t>6.1 Consumer</w:t>
            </w:r>
            <w:r>
              <w:rPr>
                <w:noProof/>
                <w:webHidden/>
              </w:rPr>
              <w:tab/>
            </w:r>
            <w:r>
              <w:rPr>
                <w:noProof/>
                <w:webHidden/>
              </w:rPr>
              <w:fldChar w:fldCharType="begin"/>
            </w:r>
            <w:r>
              <w:rPr>
                <w:noProof/>
                <w:webHidden/>
              </w:rPr>
              <w:instrText xml:space="preserve"> PAGEREF _Toc134314740 \h </w:instrText>
            </w:r>
            <w:r>
              <w:rPr>
                <w:noProof/>
                <w:webHidden/>
              </w:rPr>
            </w:r>
            <w:r>
              <w:rPr>
                <w:noProof/>
                <w:webHidden/>
              </w:rPr>
              <w:fldChar w:fldCharType="separate"/>
            </w:r>
            <w:r>
              <w:rPr>
                <w:noProof/>
                <w:webHidden/>
              </w:rPr>
              <w:t>28</w:t>
            </w:r>
            <w:r>
              <w:rPr>
                <w:noProof/>
                <w:webHidden/>
              </w:rPr>
              <w:fldChar w:fldCharType="end"/>
            </w:r>
          </w:hyperlink>
        </w:p>
        <w:p w14:paraId="6316CF08"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41" w:history="1">
            <w:r w:rsidRPr="00991F59">
              <w:rPr>
                <w:rStyle w:val="Hyperlink"/>
                <w:noProof/>
                <w:lang w:val="en-US"/>
              </w:rPr>
              <w:t>6.2 Producer</w:t>
            </w:r>
            <w:r>
              <w:rPr>
                <w:noProof/>
                <w:webHidden/>
              </w:rPr>
              <w:tab/>
            </w:r>
            <w:r>
              <w:rPr>
                <w:noProof/>
                <w:webHidden/>
              </w:rPr>
              <w:fldChar w:fldCharType="begin"/>
            </w:r>
            <w:r>
              <w:rPr>
                <w:noProof/>
                <w:webHidden/>
              </w:rPr>
              <w:instrText xml:space="preserve"> PAGEREF _Toc134314741 \h </w:instrText>
            </w:r>
            <w:r>
              <w:rPr>
                <w:noProof/>
                <w:webHidden/>
              </w:rPr>
            </w:r>
            <w:r>
              <w:rPr>
                <w:noProof/>
                <w:webHidden/>
              </w:rPr>
              <w:fldChar w:fldCharType="separate"/>
            </w:r>
            <w:r>
              <w:rPr>
                <w:noProof/>
                <w:webHidden/>
              </w:rPr>
              <w:t>32</w:t>
            </w:r>
            <w:r>
              <w:rPr>
                <w:noProof/>
                <w:webHidden/>
              </w:rPr>
              <w:fldChar w:fldCharType="end"/>
            </w:r>
          </w:hyperlink>
        </w:p>
        <w:p w14:paraId="7D1158D8"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42" w:history="1">
            <w:r w:rsidRPr="00991F59">
              <w:rPr>
                <w:rStyle w:val="Hyperlink"/>
                <w:noProof/>
                <w:lang w:val="en-US"/>
              </w:rPr>
              <w:t>6.3 Manager</w:t>
            </w:r>
            <w:r>
              <w:rPr>
                <w:noProof/>
                <w:webHidden/>
              </w:rPr>
              <w:tab/>
            </w:r>
            <w:r>
              <w:rPr>
                <w:noProof/>
                <w:webHidden/>
              </w:rPr>
              <w:fldChar w:fldCharType="begin"/>
            </w:r>
            <w:r>
              <w:rPr>
                <w:noProof/>
                <w:webHidden/>
              </w:rPr>
              <w:instrText xml:space="preserve"> PAGEREF _Toc134314742 \h </w:instrText>
            </w:r>
            <w:r>
              <w:rPr>
                <w:noProof/>
                <w:webHidden/>
              </w:rPr>
            </w:r>
            <w:r>
              <w:rPr>
                <w:noProof/>
                <w:webHidden/>
              </w:rPr>
              <w:fldChar w:fldCharType="separate"/>
            </w:r>
            <w:r>
              <w:rPr>
                <w:noProof/>
                <w:webHidden/>
              </w:rPr>
              <w:t>37</w:t>
            </w:r>
            <w:r>
              <w:rPr>
                <w:noProof/>
                <w:webHidden/>
              </w:rPr>
              <w:fldChar w:fldCharType="end"/>
            </w:r>
          </w:hyperlink>
        </w:p>
        <w:p w14:paraId="1D8A48BD" w14:textId="77777777" w:rsidR="00A31293" w:rsidRDefault="00A31293">
          <w:pPr>
            <w:pStyle w:val="TOC1"/>
            <w:rPr>
              <w:rFonts w:asciiTheme="minorHAnsi" w:eastAsiaTheme="minorEastAsia" w:hAnsiTheme="minorHAnsi"/>
              <w:noProof/>
              <w:sz w:val="22"/>
              <w:lang w:eastAsia="ru-RU"/>
            </w:rPr>
          </w:pPr>
          <w:hyperlink w:anchor="_Toc134314743" w:history="1">
            <w:r w:rsidRPr="00991F59">
              <w:rPr>
                <w:rStyle w:val="Hyperlink"/>
                <w:noProof/>
                <w:lang w:val="en-US"/>
              </w:rPr>
              <w:t>CONCLUSIONS</w:t>
            </w:r>
            <w:r>
              <w:rPr>
                <w:noProof/>
                <w:webHidden/>
              </w:rPr>
              <w:tab/>
            </w:r>
            <w:r>
              <w:rPr>
                <w:noProof/>
                <w:webHidden/>
              </w:rPr>
              <w:fldChar w:fldCharType="begin"/>
            </w:r>
            <w:r>
              <w:rPr>
                <w:noProof/>
                <w:webHidden/>
              </w:rPr>
              <w:instrText xml:space="preserve"> PAGEREF _Toc134314743 \h </w:instrText>
            </w:r>
            <w:r>
              <w:rPr>
                <w:noProof/>
                <w:webHidden/>
              </w:rPr>
            </w:r>
            <w:r>
              <w:rPr>
                <w:noProof/>
                <w:webHidden/>
              </w:rPr>
              <w:fldChar w:fldCharType="separate"/>
            </w:r>
            <w:r>
              <w:rPr>
                <w:noProof/>
                <w:webHidden/>
              </w:rPr>
              <w:t>1</w:t>
            </w:r>
            <w:r>
              <w:rPr>
                <w:noProof/>
                <w:webHidden/>
              </w:rPr>
              <w:fldChar w:fldCharType="end"/>
            </w:r>
          </w:hyperlink>
        </w:p>
        <w:p w14:paraId="5D152E49" w14:textId="77777777" w:rsidR="00A31293" w:rsidRDefault="00A31293">
          <w:pPr>
            <w:pStyle w:val="TOC1"/>
            <w:rPr>
              <w:rFonts w:asciiTheme="minorHAnsi" w:eastAsiaTheme="minorEastAsia" w:hAnsiTheme="minorHAnsi"/>
              <w:noProof/>
              <w:sz w:val="22"/>
              <w:lang w:eastAsia="ru-RU"/>
            </w:rPr>
          </w:pPr>
          <w:hyperlink w:anchor="_Toc134314744" w:history="1">
            <w:r w:rsidRPr="00991F59">
              <w:rPr>
                <w:rStyle w:val="Hyperlink"/>
                <w:noProof/>
                <w:lang w:val="en-US"/>
              </w:rPr>
              <w:t>REFERENCES</w:t>
            </w:r>
            <w:r>
              <w:rPr>
                <w:noProof/>
                <w:webHidden/>
              </w:rPr>
              <w:tab/>
            </w:r>
            <w:r>
              <w:rPr>
                <w:noProof/>
                <w:webHidden/>
              </w:rPr>
              <w:fldChar w:fldCharType="begin"/>
            </w:r>
            <w:r>
              <w:rPr>
                <w:noProof/>
                <w:webHidden/>
              </w:rPr>
              <w:instrText xml:space="preserve"> PAGEREF _Toc134314744 \h </w:instrText>
            </w:r>
            <w:r>
              <w:rPr>
                <w:noProof/>
                <w:webHidden/>
              </w:rPr>
            </w:r>
            <w:r>
              <w:rPr>
                <w:noProof/>
                <w:webHidden/>
              </w:rPr>
              <w:fldChar w:fldCharType="separate"/>
            </w:r>
            <w:r>
              <w:rPr>
                <w:noProof/>
                <w:webHidden/>
              </w:rPr>
              <w:t>2</w:t>
            </w:r>
            <w:r>
              <w:rPr>
                <w:noProof/>
                <w:webHidden/>
              </w:rPr>
              <w:fldChar w:fldCharType="end"/>
            </w:r>
          </w:hyperlink>
        </w:p>
        <w:p w14:paraId="109D8622" w14:textId="77777777" w:rsidR="00A31293" w:rsidRDefault="00A31293">
          <w:pPr>
            <w:pStyle w:val="TOC1"/>
            <w:rPr>
              <w:rFonts w:asciiTheme="minorHAnsi" w:eastAsiaTheme="minorEastAsia" w:hAnsiTheme="minorHAnsi"/>
              <w:noProof/>
              <w:sz w:val="22"/>
              <w:lang w:eastAsia="ru-RU"/>
            </w:rPr>
          </w:pPr>
          <w:hyperlink w:anchor="_Toc134314745" w:history="1">
            <w:r w:rsidRPr="00991F59">
              <w:rPr>
                <w:rStyle w:val="Hyperlink"/>
                <w:noProof/>
                <w:lang w:val="en-US"/>
              </w:rPr>
              <w:t>APPENDIX A Presentational Material</w:t>
            </w:r>
            <w:r>
              <w:rPr>
                <w:noProof/>
                <w:webHidden/>
              </w:rPr>
              <w:tab/>
            </w:r>
            <w:r>
              <w:rPr>
                <w:noProof/>
                <w:webHidden/>
              </w:rPr>
              <w:fldChar w:fldCharType="begin"/>
            </w:r>
            <w:r>
              <w:rPr>
                <w:noProof/>
                <w:webHidden/>
              </w:rPr>
              <w:instrText xml:space="preserve"> PAGEREF _Toc134314745 \h </w:instrText>
            </w:r>
            <w:r>
              <w:rPr>
                <w:noProof/>
                <w:webHidden/>
              </w:rPr>
            </w:r>
            <w:r>
              <w:rPr>
                <w:noProof/>
                <w:webHidden/>
              </w:rPr>
              <w:fldChar w:fldCharType="separate"/>
            </w:r>
            <w:r>
              <w:rPr>
                <w:noProof/>
                <w:webHidden/>
              </w:rPr>
              <w:t>50</w:t>
            </w:r>
            <w:r>
              <w:rPr>
                <w:noProof/>
                <w:webHidden/>
              </w:rPr>
              <w:fldChar w:fldCharType="end"/>
            </w:r>
          </w:hyperlink>
        </w:p>
        <w:p w14:paraId="062F7124" w14:textId="77777777" w:rsidR="00A31293" w:rsidRDefault="00A31293">
          <w:pPr>
            <w:pStyle w:val="TOC1"/>
            <w:rPr>
              <w:rFonts w:asciiTheme="minorHAnsi" w:eastAsiaTheme="minorEastAsia" w:hAnsiTheme="minorHAnsi"/>
              <w:noProof/>
              <w:sz w:val="22"/>
              <w:lang w:eastAsia="ru-RU"/>
            </w:rPr>
          </w:pPr>
          <w:hyperlink w:anchor="_Toc134314746" w:history="1">
            <w:r w:rsidRPr="00991F59">
              <w:rPr>
                <w:rStyle w:val="Hyperlink"/>
                <w:noProof/>
                <w:lang w:val="en-US"/>
              </w:rPr>
              <w:t>APPENDIX B Domain Diagram</w:t>
            </w:r>
            <w:r>
              <w:rPr>
                <w:noProof/>
                <w:webHidden/>
              </w:rPr>
              <w:tab/>
            </w:r>
            <w:r>
              <w:rPr>
                <w:noProof/>
                <w:webHidden/>
              </w:rPr>
              <w:fldChar w:fldCharType="begin"/>
            </w:r>
            <w:r>
              <w:rPr>
                <w:noProof/>
                <w:webHidden/>
              </w:rPr>
              <w:instrText xml:space="preserve"> PAGEREF _Toc134314746 \h </w:instrText>
            </w:r>
            <w:r>
              <w:rPr>
                <w:noProof/>
                <w:webHidden/>
              </w:rPr>
            </w:r>
            <w:r>
              <w:rPr>
                <w:noProof/>
                <w:webHidden/>
              </w:rPr>
              <w:fldChar w:fldCharType="separate"/>
            </w:r>
            <w:r>
              <w:rPr>
                <w:noProof/>
                <w:webHidden/>
              </w:rPr>
              <w:t>51</w:t>
            </w:r>
            <w:r>
              <w:rPr>
                <w:noProof/>
                <w:webHidden/>
              </w:rPr>
              <w:fldChar w:fldCharType="end"/>
            </w:r>
          </w:hyperlink>
        </w:p>
        <w:p w14:paraId="65141AB0" w14:textId="77777777" w:rsidR="00A31293" w:rsidRDefault="00A31293">
          <w:pPr>
            <w:pStyle w:val="TOC1"/>
            <w:rPr>
              <w:rFonts w:asciiTheme="minorHAnsi" w:eastAsiaTheme="minorEastAsia" w:hAnsiTheme="minorHAnsi"/>
              <w:noProof/>
              <w:sz w:val="22"/>
              <w:lang w:eastAsia="ru-RU"/>
            </w:rPr>
          </w:pPr>
          <w:hyperlink w:anchor="_Toc134314747" w:history="1">
            <w:r w:rsidRPr="00991F59">
              <w:rPr>
                <w:rStyle w:val="Hyperlink"/>
                <w:noProof/>
                <w:lang w:val="en-US"/>
              </w:rPr>
              <w:t>APPENDIX C Page Navigation</w:t>
            </w:r>
            <w:r>
              <w:rPr>
                <w:noProof/>
                <w:webHidden/>
              </w:rPr>
              <w:tab/>
            </w:r>
            <w:r>
              <w:rPr>
                <w:noProof/>
                <w:webHidden/>
              </w:rPr>
              <w:fldChar w:fldCharType="begin"/>
            </w:r>
            <w:r>
              <w:rPr>
                <w:noProof/>
                <w:webHidden/>
              </w:rPr>
              <w:instrText xml:space="preserve"> PAGEREF _Toc134314747 \h </w:instrText>
            </w:r>
            <w:r>
              <w:rPr>
                <w:noProof/>
                <w:webHidden/>
              </w:rPr>
            </w:r>
            <w:r>
              <w:rPr>
                <w:noProof/>
                <w:webHidden/>
              </w:rPr>
              <w:fldChar w:fldCharType="separate"/>
            </w:r>
            <w:r>
              <w:rPr>
                <w:noProof/>
                <w:webHidden/>
              </w:rPr>
              <w:t>52</w:t>
            </w:r>
            <w:r>
              <w:rPr>
                <w:noProof/>
                <w:webHidden/>
              </w:rPr>
              <w:fldChar w:fldCharType="end"/>
            </w:r>
          </w:hyperlink>
        </w:p>
        <w:p w14:paraId="4F50BD02" w14:textId="77777777" w:rsidR="00A31293" w:rsidRDefault="00A31293">
          <w:pPr>
            <w:pStyle w:val="TOC1"/>
            <w:rPr>
              <w:rFonts w:asciiTheme="minorHAnsi" w:eastAsiaTheme="minorEastAsia" w:hAnsiTheme="minorHAnsi"/>
              <w:noProof/>
              <w:sz w:val="22"/>
              <w:lang w:eastAsia="ru-RU"/>
            </w:rPr>
          </w:pPr>
          <w:hyperlink w:anchor="_Toc134314748" w:history="1">
            <w:r w:rsidRPr="00991F59">
              <w:rPr>
                <w:rStyle w:val="Hyperlink"/>
                <w:noProof/>
                <w:lang w:val="en-US"/>
              </w:rPr>
              <w:t>APPENDIX D Application Flow Diagrams</w:t>
            </w:r>
            <w:r>
              <w:rPr>
                <w:noProof/>
                <w:webHidden/>
              </w:rPr>
              <w:tab/>
            </w:r>
            <w:r>
              <w:rPr>
                <w:noProof/>
                <w:webHidden/>
              </w:rPr>
              <w:fldChar w:fldCharType="begin"/>
            </w:r>
            <w:r>
              <w:rPr>
                <w:noProof/>
                <w:webHidden/>
              </w:rPr>
              <w:instrText xml:space="preserve"> PAGEREF _Toc134314748 \h </w:instrText>
            </w:r>
            <w:r>
              <w:rPr>
                <w:noProof/>
                <w:webHidden/>
              </w:rPr>
            </w:r>
            <w:r>
              <w:rPr>
                <w:noProof/>
                <w:webHidden/>
              </w:rPr>
              <w:fldChar w:fldCharType="separate"/>
            </w:r>
            <w:r>
              <w:rPr>
                <w:noProof/>
                <w:webHidden/>
              </w:rPr>
              <w:t>53</w:t>
            </w:r>
            <w:r>
              <w:rPr>
                <w:noProof/>
                <w:webHidden/>
              </w:rPr>
              <w:fldChar w:fldCharType="end"/>
            </w:r>
          </w:hyperlink>
        </w:p>
        <w:p w14:paraId="676FE538" w14:textId="77777777" w:rsidR="00A31293" w:rsidRDefault="00A31293">
          <w:pPr>
            <w:pStyle w:val="TOC1"/>
            <w:rPr>
              <w:rFonts w:asciiTheme="minorHAnsi" w:eastAsiaTheme="minorEastAsia" w:hAnsiTheme="minorHAnsi"/>
              <w:noProof/>
              <w:sz w:val="22"/>
              <w:lang w:eastAsia="ru-RU"/>
            </w:rPr>
          </w:pPr>
          <w:hyperlink w:anchor="_Toc134314749" w:history="1">
            <w:r w:rsidRPr="00991F59">
              <w:rPr>
                <w:rStyle w:val="Hyperlink"/>
                <w:noProof/>
                <w:lang w:val="en-US"/>
              </w:rPr>
              <w:t>APPENDIX E Application Source Code</w:t>
            </w:r>
            <w:r>
              <w:rPr>
                <w:noProof/>
                <w:webHidden/>
              </w:rPr>
              <w:tab/>
            </w:r>
            <w:r>
              <w:rPr>
                <w:noProof/>
                <w:webHidden/>
              </w:rPr>
              <w:fldChar w:fldCharType="begin"/>
            </w:r>
            <w:r>
              <w:rPr>
                <w:noProof/>
                <w:webHidden/>
              </w:rPr>
              <w:instrText xml:space="preserve"> PAGEREF _Toc134314749 \h </w:instrText>
            </w:r>
            <w:r>
              <w:rPr>
                <w:noProof/>
                <w:webHidden/>
              </w:rPr>
            </w:r>
            <w:r>
              <w:rPr>
                <w:noProof/>
                <w:webHidden/>
              </w:rPr>
              <w:fldChar w:fldCharType="separate"/>
            </w:r>
            <w:r>
              <w:rPr>
                <w:noProof/>
                <w:webHidden/>
              </w:rPr>
              <w:t>54</w:t>
            </w:r>
            <w:r>
              <w:rPr>
                <w:noProof/>
                <w:webHidden/>
              </w:rPr>
              <w:fldChar w:fldCharType="end"/>
            </w:r>
          </w:hyperlink>
        </w:p>
        <w:p w14:paraId="353158DB" w14:textId="77777777" w:rsidR="006D2246" w:rsidRDefault="00A42FCA" w:rsidP="006D2246">
          <w:pPr>
            <w:spacing w:line="240" w:lineRule="auto"/>
            <w:ind w:firstLine="0"/>
            <w:rPr>
              <w:noProof/>
            </w:rPr>
          </w:pPr>
          <w:r>
            <w:rPr>
              <w:b/>
              <w:bCs/>
              <w:noProof/>
            </w:rPr>
            <w:fldChar w:fldCharType="end"/>
          </w:r>
        </w:p>
      </w:sdtContent>
    </w:sdt>
    <w:p w14:paraId="6080CD14" w14:textId="73A5A82A" w:rsidR="00A42FCA" w:rsidRPr="006D2246" w:rsidRDefault="00A42FCA" w:rsidP="006D2246">
      <w:pPr>
        <w:spacing w:line="240" w:lineRule="auto"/>
        <w:ind w:firstLine="0"/>
        <w:rPr>
          <w:noProof/>
        </w:rPr>
      </w:pPr>
      <w:r>
        <w:rPr>
          <w:noProof/>
        </w:rPr>
        <w:br w:type="page"/>
      </w:r>
    </w:p>
    <w:p w14:paraId="5EC3D032" w14:textId="390967A1" w:rsidR="00A42FCA" w:rsidRDefault="00A42FCA" w:rsidP="0096676F">
      <w:pPr>
        <w:jc w:val="center"/>
        <w:rPr>
          <w:noProof/>
          <w:lang w:val="en-US"/>
        </w:rPr>
      </w:pPr>
      <w:r w:rsidRPr="0096676F">
        <w:rPr>
          <w:b/>
          <w:noProof/>
          <w:lang w:val="en-US"/>
        </w:rPr>
        <w:lastRenderedPageBreak/>
        <w:t>ABSTRACT</w:t>
      </w:r>
    </w:p>
    <w:p w14:paraId="24A71626" w14:textId="77777777" w:rsidR="00A42FCA" w:rsidRDefault="00A42FCA" w:rsidP="00A42FCA">
      <w:pPr>
        <w:rPr>
          <w:lang w:val="en-US"/>
        </w:rPr>
      </w:pPr>
    </w:p>
    <w:p w14:paraId="54C72730" w14:textId="77777777" w:rsidR="00A42FCA" w:rsidRDefault="00A42FCA" w:rsidP="00A42FCA">
      <w:pPr>
        <w:rPr>
          <w:lang w:val="uk-UA"/>
        </w:rPr>
      </w:pPr>
    </w:p>
    <w:p w14:paraId="773740D7" w14:textId="77777777" w:rsidR="00A42FCA" w:rsidRPr="00B12B9C" w:rsidRDefault="00A42FCA" w:rsidP="00A42FCA">
      <w:pPr>
        <w:rPr>
          <w:lang w:val="en-US"/>
        </w:rPr>
      </w:pPr>
      <w:r>
        <w:rPr>
          <w:lang w:val="en-US"/>
        </w:rPr>
        <w:t>TODO: Insert concreate values here</w:t>
      </w:r>
    </w:p>
    <w:p w14:paraId="6E4F333A" w14:textId="305DD45D" w:rsidR="00A42FCA" w:rsidRDefault="00E12A92" w:rsidP="00A42FCA">
      <w:pPr>
        <w:rPr>
          <w:lang w:val="en-US"/>
        </w:rPr>
      </w:pPr>
      <w:r>
        <w:rPr>
          <w:lang w:val="en-US"/>
        </w:rPr>
        <w:t>This bachelors thesis contains</w:t>
      </w:r>
      <w:r w:rsidR="00A42FCA">
        <w:rPr>
          <w:lang w:val="uk-UA"/>
        </w:rPr>
        <w:t>: …</w:t>
      </w:r>
      <w:r>
        <w:rPr>
          <w:lang w:val="uk-UA"/>
        </w:rPr>
        <w:t xml:space="preserve"> </w:t>
      </w:r>
      <w:r>
        <w:rPr>
          <w:lang w:val="en-US"/>
        </w:rPr>
        <w:t>pages</w:t>
      </w:r>
      <w:r w:rsidR="004968D9">
        <w:rPr>
          <w:lang w:val="uk-UA"/>
        </w:rPr>
        <w:t>,</w:t>
      </w:r>
      <w:r w:rsidR="004968D9">
        <w:rPr>
          <w:lang w:val="en-US"/>
        </w:rPr>
        <w:t xml:space="preserve"> </w:t>
      </w:r>
      <w:r w:rsidR="00A42FCA">
        <w:rPr>
          <w:lang w:val="uk-UA"/>
        </w:rPr>
        <w:t>…</w:t>
      </w:r>
      <w:r>
        <w:rPr>
          <w:lang w:val="en-US"/>
        </w:rPr>
        <w:t>figures</w:t>
      </w:r>
      <w:r w:rsidR="00A42FCA">
        <w:rPr>
          <w:lang w:val="uk-UA"/>
        </w:rPr>
        <w:t xml:space="preserve">, … </w:t>
      </w:r>
      <w:r>
        <w:rPr>
          <w:lang w:val="en-US"/>
        </w:rPr>
        <w:t>tables</w:t>
      </w:r>
      <w:r w:rsidR="00A42FCA">
        <w:rPr>
          <w:lang w:val="uk-UA"/>
        </w:rPr>
        <w:t>, …</w:t>
      </w:r>
      <w:r w:rsidR="00A42FCA" w:rsidRPr="005F298A">
        <w:rPr>
          <w:lang w:val="uk-UA"/>
        </w:rPr>
        <w:t xml:space="preserve"> </w:t>
      </w:r>
      <w:r>
        <w:rPr>
          <w:lang w:val="en-US"/>
        </w:rPr>
        <w:t>appendixes</w:t>
      </w:r>
      <w:r w:rsidR="00A42FCA" w:rsidRPr="005F298A">
        <w:rPr>
          <w:lang w:val="uk-UA"/>
        </w:rPr>
        <w:t>,</w:t>
      </w:r>
      <w:r w:rsidR="00A42FCA">
        <w:rPr>
          <w:lang w:val="uk-UA"/>
        </w:rPr>
        <w:t xml:space="preserve"> …</w:t>
      </w:r>
      <w:r w:rsidR="00A42FCA" w:rsidRPr="005F298A">
        <w:rPr>
          <w:lang w:val="uk-UA"/>
        </w:rPr>
        <w:t xml:space="preserve"> </w:t>
      </w:r>
      <w:r>
        <w:rPr>
          <w:lang w:val="en-US"/>
        </w:rPr>
        <w:t>sources</w:t>
      </w:r>
      <w:r w:rsidR="00A42FCA" w:rsidRPr="005F298A">
        <w:rPr>
          <w:lang w:val="uk-UA"/>
        </w:rPr>
        <w:t>.</w:t>
      </w:r>
    </w:p>
    <w:p w14:paraId="13B5B822" w14:textId="77777777" w:rsidR="004968D9" w:rsidRDefault="004968D9" w:rsidP="00A42FCA">
      <w:pPr>
        <w:rPr>
          <w:lang w:val="en-US"/>
        </w:rPr>
      </w:pPr>
    </w:p>
    <w:p w14:paraId="3D65AE18" w14:textId="4537FC78" w:rsidR="004968D9" w:rsidRDefault="00BB3EE2" w:rsidP="00A42FCA">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0FDD65DB" w14:textId="77777777" w:rsidR="00BB3EE2" w:rsidRDefault="00BB3EE2" w:rsidP="00A42FCA">
      <w:pPr>
        <w:rPr>
          <w:lang w:val="en-US"/>
        </w:rPr>
      </w:pPr>
    </w:p>
    <w:p w14:paraId="3B99495E" w14:textId="60319AD3" w:rsidR="00BB3EE2" w:rsidRDefault="00BB3EE2" w:rsidP="00A42FCA">
      <w:pPr>
        <w:rPr>
          <w:lang w:val="en-US"/>
        </w:rPr>
      </w:pPr>
      <w:r>
        <w:rPr>
          <w:lang w:val="en-US"/>
        </w:rPr>
        <w:t>Area of research – informational service for green market</w:t>
      </w:r>
    </w:p>
    <w:p w14:paraId="104C7502" w14:textId="3CBACB0D" w:rsidR="00BB3EE2" w:rsidRDefault="00BB3EE2" w:rsidP="00A42FCA">
      <w:pPr>
        <w:rPr>
          <w:lang w:val="en-US"/>
        </w:rPr>
      </w:pPr>
      <w:r>
        <w:rPr>
          <w:lang w:val="en-US"/>
        </w:rPr>
        <w:t>Goal of the thesis – implementation of the service for green market</w:t>
      </w:r>
    </w:p>
    <w:p w14:paraId="650C8651" w14:textId="151E2561" w:rsidR="00BB3EE2" w:rsidRDefault="00BB3EE2" w:rsidP="00A42FCA">
      <w:pPr>
        <w:rPr>
          <w:lang w:val="en-US"/>
        </w:rPr>
      </w:pPr>
      <w:r>
        <w:rPr>
          <w:lang w:val="en-US"/>
        </w:rPr>
        <w:t>Research method – empirical with the usage of software</w:t>
      </w:r>
    </w:p>
    <w:p w14:paraId="6BD2E814" w14:textId="5D6F8740" w:rsidR="00BB3EE2" w:rsidRPr="004968D9" w:rsidRDefault="00BB3EE2" w:rsidP="00BB3EE2">
      <w:pPr>
        <w:rPr>
          <w:lang w:val="en-US"/>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r w:rsidRPr="004968D9">
        <w:rPr>
          <w:lang w:val="en-US"/>
        </w:rPr>
        <w:t xml:space="preserve"> </w:t>
      </w:r>
    </w:p>
    <w:p w14:paraId="5956B449" w14:textId="77777777" w:rsidR="00A42FCA" w:rsidRDefault="00A42FCA">
      <w:pPr>
        <w:spacing w:after="200" w:line="276" w:lineRule="auto"/>
        <w:ind w:firstLine="0"/>
        <w:jc w:val="left"/>
        <w:rPr>
          <w:b/>
          <w:lang w:val="en-US"/>
        </w:rPr>
      </w:pPr>
      <w:r>
        <w:rPr>
          <w:b/>
          <w:lang w:val="en-US"/>
        </w:rPr>
        <w:br w:type="page"/>
      </w:r>
    </w:p>
    <w:p w14:paraId="4B754F67" w14:textId="38F63B88" w:rsidR="008B65DB" w:rsidRDefault="00290BF3" w:rsidP="00A42FCA">
      <w:pPr>
        <w:ind w:firstLine="0"/>
        <w:jc w:val="center"/>
        <w:rPr>
          <w:b/>
          <w:lang w:val="en-US"/>
        </w:rPr>
      </w:pPr>
      <w:r w:rsidRPr="00A42FCA">
        <w:rPr>
          <w:b/>
          <w:lang w:val="en-US"/>
        </w:rPr>
        <w:lastRenderedPageBreak/>
        <w:t>CONTENTS</w:t>
      </w:r>
    </w:p>
    <w:p w14:paraId="3A10FE3D" w14:textId="77777777" w:rsidR="00A42FCA" w:rsidRPr="006D2246" w:rsidRDefault="00A42FCA" w:rsidP="006D2246">
      <w:pPr>
        <w:ind w:firstLine="0"/>
        <w:rPr>
          <w:b/>
          <w:lang w:val="en-US"/>
        </w:rPr>
      </w:pP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14:paraId="6E7402D9" w14:textId="6A3D8278" w:rsidR="007C7A48" w:rsidRPr="002D01BB" w:rsidRDefault="007C7A48" w:rsidP="00A42FCA">
          <w:pPr>
            <w:pStyle w:val="TOCHeading"/>
            <w:tabs>
              <w:tab w:val="left" w:pos="1140"/>
            </w:tabs>
            <w:spacing w:line="240" w:lineRule="auto"/>
          </w:pPr>
        </w:p>
        <w:p w14:paraId="1445BA97" w14:textId="77777777" w:rsidR="00A31293"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314700" w:history="1">
            <w:r w:rsidR="00A31293" w:rsidRPr="00084327">
              <w:rPr>
                <w:rStyle w:val="Hyperlink"/>
                <w:noProof/>
                <w:lang w:val="en-US"/>
              </w:rPr>
              <w:t>DEFINITIONS AND TERMS</w:t>
            </w:r>
            <w:r w:rsidR="00A31293">
              <w:rPr>
                <w:noProof/>
                <w:webHidden/>
              </w:rPr>
              <w:tab/>
            </w:r>
            <w:r w:rsidR="00A31293">
              <w:rPr>
                <w:noProof/>
                <w:webHidden/>
              </w:rPr>
              <w:fldChar w:fldCharType="begin"/>
            </w:r>
            <w:r w:rsidR="00A31293">
              <w:rPr>
                <w:noProof/>
                <w:webHidden/>
              </w:rPr>
              <w:instrText xml:space="preserve"> PAGEREF _Toc134314700 \h </w:instrText>
            </w:r>
            <w:r w:rsidR="00A31293">
              <w:rPr>
                <w:noProof/>
                <w:webHidden/>
              </w:rPr>
            </w:r>
            <w:r w:rsidR="00A31293">
              <w:rPr>
                <w:noProof/>
                <w:webHidden/>
              </w:rPr>
              <w:fldChar w:fldCharType="separate"/>
            </w:r>
            <w:r w:rsidR="00A31293">
              <w:rPr>
                <w:noProof/>
                <w:webHidden/>
              </w:rPr>
              <w:t>11</w:t>
            </w:r>
            <w:r w:rsidR="00A31293">
              <w:rPr>
                <w:noProof/>
                <w:webHidden/>
              </w:rPr>
              <w:fldChar w:fldCharType="end"/>
            </w:r>
          </w:hyperlink>
        </w:p>
        <w:p w14:paraId="5213FEC2" w14:textId="77777777" w:rsidR="00A31293" w:rsidRDefault="00A31293">
          <w:pPr>
            <w:pStyle w:val="TOC1"/>
            <w:rPr>
              <w:rFonts w:asciiTheme="minorHAnsi" w:eastAsiaTheme="minorEastAsia" w:hAnsiTheme="minorHAnsi"/>
              <w:noProof/>
              <w:sz w:val="22"/>
              <w:lang w:eastAsia="ru-RU"/>
            </w:rPr>
          </w:pPr>
          <w:hyperlink w:anchor="_Toc134314701" w:history="1">
            <w:r w:rsidRPr="00084327">
              <w:rPr>
                <w:rStyle w:val="Hyperlink"/>
                <w:noProof/>
                <w:lang w:val="en-US"/>
              </w:rPr>
              <w:t>INTRODUCTION</w:t>
            </w:r>
            <w:r>
              <w:rPr>
                <w:noProof/>
                <w:webHidden/>
              </w:rPr>
              <w:tab/>
            </w:r>
            <w:r>
              <w:rPr>
                <w:noProof/>
                <w:webHidden/>
              </w:rPr>
              <w:fldChar w:fldCharType="begin"/>
            </w:r>
            <w:r>
              <w:rPr>
                <w:noProof/>
                <w:webHidden/>
              </w:rPr>
              <w:instrText xml:space="preserve"> PAGEREF _Toc134314701 \h </w:instrText>
            </w:r>
            <w:r>
              <w:rPr>
                <w:noProof/>
                <w:webHidden/>
              </w:rPr>
            </w:r>
            <w:r>
              <w:rPr>
                <w:noProof/>
                <w:webHidden/>
              </w:rPr>
              <w:fldChar w:fldCharType="separate"/>
            </w:r>
            <w:r>
              <w:rPr>
                <w:noProof/>
                <w:webHidden/>
              </w:rPr>
              <w:t>12</w:t>
            </w:r>
            <w:r>
              <w:rPr>
                <w:noProof/>
                <w:webHidden/>
              </w:rPr>
              <w:fldChar w:fldCharType="end"/>
            </w:r>
          </w:hyperlink>
        </w:p>
        <w:p w14:paraId="64213263" w14:textId="77777777" w:rsidR="00A31293" w:rsidRDefault="00A31293">
          <w:pPr>
            <w:pStyle w:val="TOC1"/>
            <w:rPr>
              <w:rFonts w:asciiTheme="minorHAnsi" w:eastAsiaTheme="minorEastAsia" w:hAnsiTheme="minorHAnsi"/>
              <w:noProof/>
              <w:sz w:val="22"/>
              <w:lang w:eastAsia="ru-RU"/>
            </w:rPr>
          </w:pPr>
          <w:hyperlink w:anchor="_Toc134314702" w:history="1">
            <w:r w:rsidRPr="00084327">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4314702 \h </w:instrText>
            </w:r>
            <w:r>
              <w:rPr>
                <w:noProof/>
                <w:webHidden/>
              </w:rPr>
            </w:r>
            <w:r>
              <w:rPr>
                <w:noProof/>
                <w:webHidden/>
              </w:rPr>
              <w:fldChar w:fldCharType="separate"/>
            </w:r>
            <w:r>
              <w:rPr>
                <w:noProof/>
                <w:webHidden/>
              </w:rPr>
              <w:t>11</w:t>
            </w:r>
            <w:r>
              <w:rPr>
                <w:noProof/>
                <w:webHidden/>
              </w:rPr>
              <w:fldChar w:fldCharType="end"/>
            </w:r>
          </w:hyperlink>
        </w:p>
        <w:p w14:paraId="6896FEF7" w14:textId="77777777" w:rsidR="00A31293" w:rsidRDefault="00A31293">
          <w:pPr>
            <w:pStyle w:val="TOC1"/>
            <w:rPr>
              <w:rFonts w:asciiTheme="minorHAnsi" w:eastAsiaTheme="minorEastAsia" w:hAnsiTheme="minorHAnsi"/>
              <w:noProof/>
              <w:sz w:val="22"/>
              <w:lang w:eastAsia="ru-RU"/>
            </w:rPr>
          </w:pPr>
          <w:hyperlink w:anchor="_Toc134314703" w:history="1">
            <w:r w:rsidRPr="00084327">
              <w:rPr>
                <w:rStyle w:val="Hyperlink"/>
                <w:noProof/>
                <w:lang w:val="en-US"/>
              </w:rPr>
              <w:t>2 INFORMATIONAL SYSTEM ARCHITECTURE</w:t>
            </w:r>
            <w:r>
              <w:rPr>
                <w:noProof/>
                <w:webHidden/>
              </w:rPr>
              <w:tab/>
            </w:r>
            <w:r>
              <w:rPr>
                <w:noProof/>
                <w:webHidden/>
              </w:rPr>
              <w:fldChar w:fldCharType="begin"/>
            </w:r>
            <w:r>
              <w:rPr>
                <w:noProof/>
                <w:webHidden/>
              </w:rPr>
              <w:instrText xml:space="preserve"> PAGEREF _Toc134314703 \h </w:instrText>
            </w:r>
            <w:r>
              <w:rPr>
                <w:noProof/>
                <w:webHidden/>
              </w:rPr>
            </w:r>
            <w:r>
              <w:rPr>
                <w:noProof/>
                <w:webHidden/>
              </w:rPr>
              <w:fldChar w:fldCharType="separate"/>
            </w:r>
            <w:r>
              <w:rPr>
                <w:noProof/>
                <w:webHidden/>
              </w:rPr>
              <w:t>15</w:t>
            </w:r>
            <w:r>
              <w:rPr>
                <w:noProof/>
                <w:webHidden/>
              </w:rPr>
              <w:fldChar w:fldCharType="end"/>
            </w:r>
          </w:hyperlink>
        </w:p>
        <w:p w14:paraId="03C0455E"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04" w:history="1">
            <w:r w:rsidRPr="00084327">
              <w:rPr>
                <w:rStyle w:val="Hyperlink"/>
                <w:noProof/>
                <w:lang w:val="en-US"/>
              </w:rPr>
              <w:t>2.1 High-level overview</w:t>
            </w:r>
            <w:r>
              <w:rPr>
                <w:noProof/>
                <w:webHidden/>
              </w:rPr>
              <w:tab/>
            </w:r>
            <w:r>
              <w:rPr>
                <w:noProof/>
                <w:webHidden/>
              </w:rPr>
              <w:fldChar w:fldCharType="begin"/>
            </w:r>
            <w:r>
              <w:rPr>
                <w:noProof/>
                <w:webHidden/>
              </w:rPr>
              <w:instrText xml:space="preserve"> PAGEREF _Toc134314704 \h </w:instrText>
            </w:r>
            <w:r>
              <w:rPr>
                <w:noProof/>
                <w:webHidden/>
              </w:rPr>
            </w:r>
            <w:r>
              <w:rPr>
                <w:noProof/>
                <w:webHidden/>
              </w:rPr>
              <w:fldChar w:fldCharType="separate"/>
            </w:r>
            <w:r>
              <w:rPr>
                <w:noProof/>
                <w:webHidden/>
              </w:rPr>
              <w:t>15</w:t>
            </w:r>
            <w:r>
              <w:rPr>
                <w:noProof/>
                <w:webHidden/>
              </w:rPr>
              <w:fldChar w:fldCharType="end"/>
            </w:r>
          </w:hyperlink>
        </w:p>
        <w:p w14:paraId="0231CF64"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05" w:history="1">
            <w:r w:rsidRPr="00084327">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4314705 \h </w:instrText>
            </w:r>
            <w:r>
              <w:rPr>
                <w:noProof/>
                <w:webHidden/>
              </w:rPr>
            </w:r>
            <w:r>
              <w:rPr>
                <w:noProof/>
                <w:webHidden/>
              </w:rPr>
              <w:fldChar w:fldCharType="separate"/>
            </w:r>
            <w:r>
              <w:rPr>
                <w:noProof/>
                <w:webHidden/>
              </w:rPr>
              <w:t>15</w:t>
            </w:r>
            <w:r>
              <w:rPr>
                <w:noProof/>
                <w:webHidden/>
              </w:rPr>
              <w:fldChar w:fldCharType="end"/>
            </w:r>
          </w:hyperlink>
        </w:p>
        <w:p w14:paraId="4BEDD132"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06" w:history="1">
            <w:r w:rsidRPr="00084327">
              <w:rPr>
                <w:rStyle w:val="Hyperlink"/>
                <w:noProof/>
                <w:lang w:val="en-US"/>
              </w:rPr>
              <w:t>2.3 Presentation layer architecture</w:t>
            </w:r>
            <w:r>
              <w:rPr>
                <w:noProof/>
                <w:webHidden/>
              </w:rPr>
              <w:tab/>
            </w:r>
            <w:r>
              <w:rPr>
                <w:noProof/>
                <w:webHidden/>
              </w:rPr>
              <w:fldChar w:fldCharType="begin"/>
            </w:r>
            <w:r>
              <w:rPr>
                <w:noProof/>
                <w:webHidden/>
              </w:rPr>
              <w:instrText xml:space="preserve"> PAGEREF _Toc134314706 \h </w:instrText>
            </w:r>
            <w:r>
              <w:rPr>
                <w:noProof/>
                <w:webHidden/>
              </w:rPr>
            </w:r>
            <w:r>
              <w:rPr>
                <w:noProof/>
                <w:webHidden/>
              </w:rPr>
              <w:fldChar w:fldCharType="separate"/>
            </w:r>
            <w:r>
              <w:rPr>
                <w:noProof/>
                <w:webHidden/>
              </w:rPr>
              <w:t>18</w:t>
            </w:r>
            <w:r>
              <w:rPr>
                <w:noProof/>
                <w:webHidden/>
              </w:rPr>
              <w:fldChar w:fldCharType="end"/>
            </w:r>
          </w:hyperlink>
        </w:p>
        <w:p w14:paraId="7D7F48E6" w14:textId="77777777" w:rsidR="00A31293" w:rsidRDefault="00A31293">
          <w:pPr>
            <w:pStyle w:val="TOC1"/>
            <w:rPr>
              <w:rFonts w:asciiTheme="minorHAnsi" w:eastAsiaTheme="minorEastAsia" w:hAnsiTheme="minorHAnsi"/>
              <w:noProof/>
              <w:sz w:val="22"/>
              <w:lang w:eastAsia="ru-RU"/>
            </w:rPr>
          </w:pPr>
          <w:hyperlink w:anchor="_Toc134314707" w:history="1">
            <w:r w:rsidRPr="00084327">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4314707 \h </w:instrText>
            </w:r>
            <w:r>
              <w:rPr>
                <w:noProof/>
                <w:webHidden/>
              </w:rPr>
            </w:r>
            <w:r>
              <w:rPr>
                <w:noProof/>
                <w:webHidden/>
              </w:rPr>
              <w:fldChar w:fldCharType="separate"/>
            </w:r>
            <w:r>
              <w:rPr>
                <w:noProof/>
                <w:webHidden/>
              </w:rPr>
              <w:t>19</w:t>
            </w:r>
            <w:r>
              <w:rPr>
                <w:noProof/>
                <w:webHidden/>
              </w:rPr>
              <w:fldChar w:fldCharType="end"/>
            </w:r>
          </w:hyperlink>
        </w:p>
        <w:p w14:paraId="171C9951"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08" w:history="1">
            <w:r w:rsidRPr="00084327">
              <w:rPr>
                <w:rStyle w:val="Hyperlink"/>
                <w:noProof/>
                <w:lang w:val="en-US"/>
              </w:rPr>
              <w:t>3.1 Modeling data</w:t>
            </w:r>
            <w:r>
              <w:rPr>
                <w:noProof/>
                <w:webHidden/>
              </w:rPr>
              <w:tab/>
            </w:r>
            <w:r>
              <w:rPr>
                <w:noProof/>
                <w:webHidden/>
              </w:rPr>
              <w:fldChar w:fldCharType="begin"/>
            </w:r>
            <w:r>
              <w:rPr>
                <w:noProof/>
                <w:webHidden/>
              </w:rPr>
              <w:instrText xml:space="preserve"> PAGEREF _Toc134314708 \h </w:instrText>
            </w:r>
            <w:r>
              <w:rPr>
                <w:noProof/>
                <w:webHidden/>
              </w:rPr>
            </w:r>
            <w:r>
              <w:rPr>
                <w:noProof/>
                <w:webHidden/>
              </w:rPr>
              <w:fldChar w:fldCharType="separate"/>
            </w:r>
            <w:r>
              <w:rPr>
                <w:noProof/>
                <w:webHidden/>
              </w:rPr>
              <w:t>19</w:t>
            </w:r>
            <w:r>
              <w:rPr>
                <w:noProof/>
                <w:webHidden/>
              </w:rPr>
              <w:fldChar w:fldCharType="end"/>
            </w:r>
          </w:hyperlink>
        </w:p>
        <w:p w14:paraId="3F327259"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09" w:history="1">
            <w:r w:rsidRPr="00084327">
              <w:rPr>
                <w:rStyle w:val="Hyperlink"/>
                <w:noProof/>
                <w:lang w:val="en-US"/>
              </w:rPr>
              <w:t>3.2 Modeling Workflows</w:t>
            </w:r>
            <w:r>
              <w:rPr>
                <w:noProof/>
                <w:webHidden/>
              </w:rPr>
              <w:tab/>
            </w:r>
            <w:r>
              <w:rPr>
                <w:noProof/>
                <w:webHidden/>
              </w:rPr>
              <w:fldChar w:fldCharType="begin"/>
            </w:r>
            <w:r>
              <w:rPr>
                <w:noProof/>
                <w:webHidden/>
              </w:rPr>
              <w:instrText xml:space="preserve"> PAGEREF _Toc134314709 \h </w:instrText>
            </w:r>
            <w:r>
              <w:rPr>
                <w:noProof/>
                <w:webHidden/>
              </w:rPr>
            </w:r>
            <w:r>
              <w:rPr>
                <w:noProof/>
                <w:webHidden/>
              </w:rPr>
              <w:fldChar w:fldCharType="separate"/>
            </w:r>
            <w:r>
              <w:rPr>
                <w:noProof/>
                <w:webHidden/>
              </w:rPr>
              <w:t>22</w:t>
            </w:r>
            <w:r>
              <w:rPr>
                <w:noProof/>
                <w:webHidden/>
              </w:rPr>
              <w:fldChar w:fldCharType="end"/>
            </w:r>
          </w:hyperlink>
        </w:p>
        <w:p w14:paraId="0D598379" w14:textId="77777777" w:rsidR="00A31293" w:rsidRDefault="00A31293">
          <w:pPr>
            <w:pStyle w:val="TOC1"/>
            <w:rPr>
              <w:rFonts w:asciiTheme="minorHAnsi" w:eastAsiaTheme="minorEastAsia" w:hAnsiTheme="minorHAnsi"/>
              <w:noProof/>
              <w:sz w:val="22"/>
              <w:lang w:eastAsia="ru-RU"/>
            </w:rPr>
          </w:pPr>
          <w:hyperlink w:anchor="_Toc134314710" w:history="1">
            <w:r w:rsidRPr="00084327">
              <w:rPr>
                <w:rStyle w:val="Hyperlink"/>
                <w:noProof/>
                <w:lang w:val="en-US"/>
              </w:rPr>
              <w:t>4 USED TECHNOLOGIES AND SOFTWARE</w:t>
            </w:r>
            <w:r>
              <w:rPr>
                <w:noProof/>
                <w:webHidden/>
              </w:rPr>
              <w:tab/>
            </w:r>
            <w:r>
              <w:rPr>
                <w:noProof/>
                <w:webHidden/>
              </w:rPr>
              <w:fldChar w:fldCharType="begin"/>
            </w:r>
            <w:r>
              <w:rPr>
                <w:noProof/>
                <w:webHidden/>
              </w:rPr>
              <w:instrText xml:space="preserve"> PAGEREF _Toc134314710 \h </w:instrText>
            </w:r>
            <w:r>
              <w:rPr>
                <w:noProof/>
                <w:webHidden/>
              </w:rPr>
            </w:r>
            <w:r>
              <w:rPr>
                <w:noProof/>
                <w:webHidden/>
              </w:rPr>
              <w:fldChar w:fldCharType="separate"/>
            </w:r>
            <w:r>
              <w:rPr>
                <w:noProof/>
                <w:webHidden/>
              </w:rPr>
              <w:t>24</w:t>
            </w:r>
            <w:r>
              <w:rPr>
                <w:noProof/>
                <w:webHidden/>
              </w:rPr>
              <w:fldChar w:fldCharType="end"/>
            </w:r>
          </w:hyperlink>
        </w:p>
        <w:p w14:paraId="3E1562D8" w14:textId="77777777" w:rsidR="00A31293" w:rsidRDefault="00A31293">
          <w:pPr>
            <w:pStyle w:val="TOC1"/>
            <w:rPr>
              <w:rFonts w:asciiTheme="minorHAnsi" w:eastAsiaTheme="minorEastAsia" w:hAnsiTheme="minorHAnsi"/>
              <w:noProof/>
              <w:sz w:val="22"/>
              <w:lang w:eastAsia="ru-RU"/>
            </w:rPr>
          </w:pPr>
          <w:hyperlink w:anchor="_Toc134314711" w:history="1">
            <w:r w:rsidRPr="00084327">
              <w:rPr>
                <w:rStyle w:val="Hyperlink"/>
                <w:noProof/>
                <w:lang w:val="en-US"/>
              </w:rPr>
              <w:t>5 STRUCTURE OF THE APPLICATION</w:t>
            </w:r>
            <w:r>
              <w:rPr>
                <w:noProof/>
                <w:webHidden/>
              </w:rPr>
              <w:tab/>
            </w:r>
            <w:r>
              <w:rPr>
                <w:noProof/>
                <w:webHidden/>
              </w:rPr>
              <w:fldChar w:fldCharType="begin"/>
            </w:r>
            <w:r>
              <w:rPr>
                <w:noProof/>
                <w:webHidden/>
              </w:rPr>
              <w:instrText xml:space="preserve"> PAGEREF _Toc134314711 \h </w:instrText>
            </w:r>
            <w:r>
              <w:rPr>
                <w:noProof/>
                <w:webHidden/>
              </w:rPr>
            </w:r>
            <w:r>
              <w:rPr>
                <w:noProof/>
                <w:webHidden/>
              </w:rPr>
              <w:fldChar w:fldCharType="separate"/>
            </w:r>
            <w:r>
              <w:rPr>
                <w:noProof/>
                <w:webHidden/>
              </w:rPr>
              <w:t>25</w:t>
            </w:r>
            <w:r>
              <w:rPr>
                <w:noProof/>
                <w:webHidden/>
              </w:rPr>
              <w:fldChar w:fldCharType="end"/>
            </w:r>
          </w:hyperlink>
        </w:p>
        <w:p w14:paraId="557DC08C"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12" w:history="1">
            <w:r w:rsidRPr="00084327">
              <w:rPr>
                <w:rStyle w:val="Hyperlink"/>
                <w:noProof/>
                <w:lang w:val="en-US"/>
              </w:rPr>
              <w:t>5.1 Backend architecture</w:t>
            </w:r>
            <w:r>
              <w:rPr>
                <w:noProof/>
                <w:webHidden/>
              </w:rPr>
              <w:tab/>
            </w:r>
            <w:r>
              <w:rPr>
                <w:noProof/>
                <w:webHidden/>
              </w:rPr>
              <w:fldChar w:fldCharType="begin"/>
            </w:r>
            <w:r>
              <w:rPr>
                <w:noProof/>
                <w:webHidden/>
              </w:rPr>
              <w:instrText xml:space="preserve"> PAGEREF _Toc134314712 \h </w:instrText>
            </w:r>
            <w:r>
              <w:rPr>
                <w:noProof/>
                <w:webHidden/>
              </w:rPr>
            </w:r>
            <w:r>
              <w:rPr>
                <w:noProof/>
                <w:webHidden/>
              </w:rPr>
              <w:fldChar w:fldCharType="separate"/>
            </w:r>
            <w:r>
              <w:rPr>
                <w:noProof/>
                <w:webHidden/>
              </w:rPr>
              <w:t>25</w:t>
            </w:r>
            <w:r>
              <w:rPr>
                <w:noProof/>
                <w:webHidden/>
              </w:rPr>
              <w:fldChar w:fldCharType="end"/>
            </w:r>
          </w:hyperlink>
        </w:p>
        <w:p w14:paraId="5450B105"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13" w:history="1">
            <w:r w:rsidRPr="00084327">
              <w:rPr>
                <w:rStyle w:val="Hyperlink"/>
                <w:noProof/>
                <w:lang w:val="en-US"/>
              </w:rPr>
              <w:t>5.2 Frontend architecture</w:t>
            </w:r>
            <w:r>
              <w:rPr>
                <w:noProof/>
                <w:webHidden/>
              </w:rPr>
              <w:tab/>
            </w:r>
            <w:r>
              <w:rPr>
                <w:noProof/>
                <w:webHidden/>
              </w:rPr>
              <w:fldChar w:fldCharType="begin"/>
            </w:r>
            <w:r>
              <w:rPr>
                <w:noProof/>
                <w:webHidden/>
              </w:rPr>
              <w:instrText xml:space="preserve"> PAGEREF _Toc134314713 \h </w:instrText>
            </w:r>
            <w:r>
              <w:rPr>
                <w:noProof/>
                <w:webHidden/>
              </w:rPr>
            </w:r>
            <w:r>
              <w:rPr>
                <w:noProof/>
                <w:webHidden/>
              </w:rPr>
              <w:fldChar w:fldCharType="separate"/>
            </w:r>
            <w:r>
              <w:rPr>
                <w:noProof/>
                <w:webHidden/>
              </w:rPr>
              <w:t>26</w:t>
            </w:r>
            <w:r>
              <w:rPr>
                <w:noProof/>
                <w:webHidden/>
              </w:rPr>
              <w:fldChar w:fldCharType="end"/>
            </w:r>
          </w:hyperlink>
        </w:p>
        <w:p w14:paraId="36A3F7D1" w14:textId="77777777" w:rsidR="00A31293" w:rsidRDefault="00A31293">
          <w:pPr>
            <w:pStyle w:val="TOC1"/>
            <w:rPr>
              <w:rFonts w:asciiTheme="minorHAnsi" w:eastAsiaTheme="minorEastAsia" w:hAnsiTheme="minorHAnsi"/>
              <w:noProof/>
              <w:sz w:val="22"/>
              <w:lang w:eastAsia="ru-RU"/>
            </w:rPr>
          </w:pPr>
          <w:hyperlink w:anchor="_Toc134314714" w:history="1">
            <w:r w:rsidRPr="00084327">
              <w:rPr>
                <w:rStyle w:val="Hyperlink"/>
                <w:noProof/>
                <w:lang w:val="en-US"/>
              </w:rPr>
              <w:t>6 USER GUIDE WITH ILLUSTRATIONS</w:t>
            </w:r>
            <w:r>
              <w:rPr>
                <w:noProof/>
                <w:webHidden/>
              </w:rPr>
              <w:tab/>
            </w:r>
            <w:r>
              <w:rPr>
                <w:noProof/>
                <w:webHidden/>
              </w:rPr>
              <w:fldChar w:fldCharType="begin"/>
            </w:r>
            <w:r>
              <w:rPr>
                <w:noProof/>
                <w:webHidden/>
              </w:rPr>
              <w:instrText xml:space="preserve"> PAGEREF _Toc134314714 \h </w:instrText>
            </w:r>
            <w:r>
              <w:rPr>
                <w:noProof/>
                <w:webHidden/>
              </w:rPr>
            </w:r>
            <w:r>
              <w:rPr>
                <w:noProof/>
                <w:webHidden/>
              </w:rPr>
              <w:fldChar w:fldCharType="separate"/>
            </w:r>
            <w:r>
              <w:rPr>
                <w:noProof/>
                <w:webHidden/>
              </w:rPr>
              <w:t>28</w:t>
            </w:r>
            <w:r>
              <w:rPr>
                <w:noProof/>
                <w:webHidden/>
              </w:rPr>
              <w:fldChar w:fldCharType="end"/>
            </w:r>
          </w:hyperlink>
        </w:p>
        <w:p w14:paraId="4B66CF16"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15" w:history="1">
            <w:r w:rsidRPr="00084327">
              <w:rPr>
                <w:rStyle w:val="Hyperlink"/>
                <w:noProof/>
                <w:lang w:val="en-US"/>
              </w:rPr>
              <w:t>6.1 Consumer</w:t>
            </w:r>
            <w:r>
              <w:rPr>
                <w:noProof/>
                <w:webHidden/>
              </w:rPr>
              <w:tab/>
            </w:r>
            <w:r>
              <w:rPr>
                <w:noProof/>
                <w:webHidden/>
              </w:rPr>
              <w:fldChar w:fldCharType="begin"/>
            </w:r>
            <w:r>
              <w:rPr>
                <w:noProof/>
                <w:webHidden/>
              </w:rPr>
              <w:instrText xml:space="preserve"> PAGEREF _Toc134314715 \h </w:instrText>
            </w:r>
            <w:r>
              <w:rPr>
                <w:noProof/>
                <w:webHidden/>
              </w:rPr>
            </w:r>
            <w:r>
              <w:rPr>
                <w:noProof/>
                <w:webHidden/>
              </w:rPr>
              <w:fldChar w:fldCharType="separate"/>
            </w:r>
            <w:r>
              <w:rPr>
                <w:noProof/>
                <w:webHidden/>
              </w:rPr>
              <w:t>28</w:t>
            </w:r>
            <w:r>
              <w:rPr>
                <w:noProof/>
                <w:webHidden/>
              </w:rPr>
              <w:fldChar w:fldCharType="end"/>
            </w:r>
          </w:hyperlink>
        </w:p>
        <w:p w14:paraId="422367BE"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16" w:history="1">
            <w:r w:rsidRPr="00084327">
              <w:rPr>
                <w:rStyle w:val="Hyperlink"/>
                <w:noProof/>
                <w:lang w:val="en-US"/>
              </w:rPr>
              <w:t>6.2 Producer</w:t>
            </w:r>
            <w:r>
              <w:rPr>
                <w:noProof/>
                <w:webHidden/>
              </w:rPr>
              <w:tab/>
            </w:r>
            <w:r>
              <w:rPr>
                <w:noProof/>
                <w:webHidden/>
              </w:rPr>
              <w:fldChar w:fldCharType="begin"/>
            </w:r>
            <w:r>
              <w:rPr>
                <w:noProof/>
                <w:webHidden/>
              </w:rPr>
              <w:instrText xml:space="preserve"> PAGEREF _Toc134314716 \h </w:instrText>
            </w:r>
            <w:r>
              <w:rPr>
                <w:noProof/>
                <w:webHidden/>
              </w:rPr>
            </w:r>
            <w:r>
              <w:rPr>
                <w:noProof/>
                <w:webHidden/>
              </w:rPr>
              <w:fldChar w:fldCharType="separate"/>
            </w:r>
            <w:r>
              <w:rPr>
                <w:noProof/>
                <w:webHidden/>
              </w:rPr>
              <w:t>32</w:t>
            </w:r>
            <w:r>
              <w:rPr>
                <w:noProof/>
                <w:webHidden/>
              </w:rPr>
              <w:fldChar w:fldCharType="end"/>
            </w:r>
          </w:hyperlink>
        </w:p>
        <w:p w14:paraId="634FBB50" w14:textId="77777777" w:rsidR="00A31293" w:rsidRDefault="00A31293">
          <w:pPr>
            <w:pStyle w:val="TOC2"/>
            <w:tabs>
              <w:tab w:val="right" w:leader="dot" w:pos="9345"/>
            </w:tabs>
            <w:rPr>
              <w:rFonts w:asciiTheme="minorHAnsi" w:eastAsiaTheme="minorEastAsia" w:hAnsiTheme="minorHAnsi"/>
              <w:noProof/>
              <w:sz w:val="22"/>
              <w:lang w:eastAsia="ru-RU"/>
            </w:rPr>
          </w:pPr>
          <w:hyperlink w:anchor="_Toc134314717" w:history="1">
            <w:r w:rsidRPr="00084327">
              <w:rPr>
                <w:rStyle w:val="Hyperlink"/>
                <w:noProof/>
                <w:lang w:val="en-US"/>
              </w:rPr>
              <w:t>6.3 Manager</w:t>
            </w:r>
            <w:r>
              <w:rPr>
                <w:noProof/>
                <w:webHidden/>
              </w:rPr>
              <w:tab/>
            </w:r>
            <w:r>
              <w:rPr>
                <w:noProof/>
                <w:webHidden/>
              </w:rPr>
              <w:fldChar w:fldCharType="begin"/>
            </w:r>
            <w:r>
              <w:rPr>
                <w:noProof/>
                <w:webHidden/>
              </w:rPr>
              <w:instrText xml:space="preserve"> PAGEREF _Toc134314717 \h </w:instrText>
            </w:r>
            <w:r>
              <w:rPr>
                <w:noProof/>
                <w:webHidden/>
              </w:rPr>
            </w:r>
            <w:r>
              <w:rPr>
                <w:noProof/>
                <w:webHidden/>
              </w:rPr>
              <w:fldChar w:fldCharType="separate"/>
            </w:r>
            <w:r>
              <w:rPr>
                <w:noProof/>
                <w:webHidden/>
              </w:rPr>
              <w:t>37</w:t>
            </w:r>
            <w:r>
              <w:rPr>
                <w:noProof/>
                <w:webHidden/>
              </w:rPr>
              <w:fldChar w:fldCharType="end"/>
            </w:r>
          </w:hyperlink>
        </w:p>
        <w:p w14:paraId="04D1DD5C" w14:textId="77777777" w:rsidR="00A31293" w:rsidRDefault="00A31293">
          <w:pPr>
            <w:pStyle w:val="TOC1"/>
            <w:rPr>
              <w:rFonts w:asciiTheme="minorHAnsi" w:eastAsiaTheme="minorEastAsia" w:hAnsiTheme="minorHAnsi"/>
              <w:noProof/>
              <w:sz w:val="22"/>
              <w:lang w:eastAsia="ru-RU"/>
            </w:rPr>
          </w:pPr>
          <w:hyperlink w:anchor="_Toc134314718" w:history="1">
            <w:r w:rsidRPr="00084327">
              <w:rPr>
                <w:rStyle w:val="Hyperlink"/>
                <w:noProof/>
                <w:lang w:val="en-US"/>
              </w:rPr>
              <w:t>CONCLUSIONS</w:t>
            </w:r>
            <w:r>
              <w:rPr>
                <w:noProof/>
                <w:webHidden/>
              </w:rPr>
              <w:tab/>
            </w:r>
            <w:r>
              <w:rPr>
                <w:noProof/>
                <w:webHidden/>
              </w:rPr>
              <w:fldChar w:fldCharType="begin"/>
            </w:r>
            <w:r>
              <w:rPr>
                <w:noProof/>
                <w:webHidden/>
              </w:rPr>
              <w:instrText xml:space="preserve"> PAGEREF _Toc134314718 \h </w:instrText>
            </w:r>
            <w:r>
              <w:rPr>
                <w:noProof/>
                <w:webHidden/>
              </w:rPr>
            </w:r>
            <w:r>
              <w:rPr>
                <w:noProof/>
                <w:webHidden/>
              </w:rPr>
              <w:fldChar w:fldCharType="separate"/>
            </w:r>
            <w:r>
              <w:rPr>
                <w:noProof/>
                <w:webHidden/>
              </w:rPr>
              <w:t>1</w:t>
            </w:r>
            <w:r>
              <w:rPr>
                <w:noProof/>
                <w:webHidden/>
              </w:rPr>
              <w:fldChar w:fldCharType="end"/>
            </w:r>
          </w:hyperlink>
        </w:p>
        <w:p w14:paraId="0225B81D" w14:textId="77777777" w:rsidR="00A31293" w:rsidRDefault="00A31293">
          <w:pPr>
            <w:pStyle w:val="TOC1"/>
            <w:rPr>
              <w:rFonts w:asciiTheme="minorHAnsi" w:eastAsiaTheme="minorEastAsia" w:hAnsiTheme="minorHAnsi"/>
              <w:noProof/>
              <w:sz w:val="22"/>
              <w:lang w:eastAsia="ru-RU"/>
            </w:rPr>
          </w:pPr>
          <w:hyperlink w:anchor="_Toc134314719" w:history="1">
            <w:r w:rsidRPr="00084327">
              <w:rPr>
                <w:rStyle w:val="Hyperlink"/>
                <w:noProof/>
                <w:lang w:val="en-US"/>
              </w:rPr>
              <w:t>REFERENCES</w:t>
            </w:r>
            <w:r>
              <w:rPr>
                <w:noProof/>
                <w:webHidden/>
              </w:rPr>
              <w:tab/>
            </w:r>
            <w:r>
              <w:rPr>
                <w:noProof/>
                <w:webHidden/>
              </w:rPr>
              <w:fldChar w:fldCharType="begin"/>
            </w:r>
            <w:r>
              <w:rPr>
                <w:noProof/>
                <w:webHidden/>
              </w:rPr>
              <w:instrText xml:space="preserve"> PAGEREF _Toc134314719 \h </w:instrText>
            </w:r>
            <w:r>
              <w:rPr>
                <w:noProof/>
                <w:webHidden/>
              </w:rPr>
            </w:r>
            <w:r>
              <w:rPr>
                <w:noProof/>
                <w:webHidden/>
              </w:rPr>
              <w:fldChar w:fldCharType="separate"/>
            </w:r>
            <w:r>
              <w:rPr>
                <w:noProof/>
                <w:webHidden/>
              </w:rPr>
              <w:t>2</w:t>
            </w:r>
            <w:r>
              <w:rPr>
                <w:noProof/>
                <w:webHidden/>
              </w:rPr>
              <w:fldChar w:fldCharType="end"/>
            </w:r>
          </w:hyperlink>
        </w:p>
        <w:p w14:paraId="7C14F205" w14:textId="77777777" w:rsidR="00A31293" w:rsidRDefault="00A31293">
          <w:pPr>
            <w:pStyle w:val="TOC1"/>
            <w:rPr>
              <w:rFonts w:asciiTheme="minorHAnsi" w:eastAsiaTheme="minorEastAsia" w:hAnsiTheme="minorHAnsi"/>
              <w:noProof/>
              <w:sz w:val="22"/>
              <w:lang w:eastAsia="ru-RU"/>
            </w:rPr>
          </w:pPr>
          <w:hyperlink w:anchor="_Toc134314720" w:history="1">
            <w:r w:rsidRPr="00084327">
              <w:rPr>
                <w:rStyle w:val="Hyperlink"/>
                <w:noProof/>
                <w:lang w:val="en-US"/>
              </w:rPr>
              <w:t>APPENDIX A Presentational Material</w:t>
            </w:r>
            <w:r>
              <w:rPr>
                <w:noProof/>
                <w:webHidden/>
              </w:rPr>
              <w:tab/>
            </w:r>
            <w:r>
              <w:rPr>
                <w:noProof/>
                <w:webHidden/>
              </w:rPr>
              <w:fldChar w:fldCharType="begin"/>
            </w:r>
            <w:r>
              <w:rPr>
                <w:noProof/>
                <w:webHidden/>
              </w:rPr>
              <w:instrText xml:space="preserve"> PAGEREF _Toc134314720 \h </w:instrText>
            </w:r>
            <w:r>
              <w:rPr>
                <w:noProof/>
                <w:webHidden/>
              </w:rPr>
            </w:r>
            <w:r>
              <w:rPr>
                <w:noProof/>
                <w:webHidden/>
              </w:rPr>
              <w:fldChar w:fldCharType="separate"/>
            </w:r>
            <w:r>
              <w:rPr>
                <w:noProof/>
                <w:webHidden/>
              </w:rPr>
              <w:t>50</w:t>
            </w:r>
            <w:r>
              <w:rPr>
                <w:noProof/>
                <w:webHidden/>
              </w:rPr>
              <w:fldChar w:fldCharType="end"/>
            </w:r>
          </w:hyperlink>
        </w:p>
        <w:p w14:paraId="4A95A094" w14:textId="77777777" w:rsidR="00A31293" w:rsidRDefault="00A31293">
          <w:pPr>
            <w:pStyle w:val="TOC1"/>
            <w:rPr>
              <w:rFonts w:asciiTheme="minorHAnsi" w:eastAsiaTheme="minorEastAsia" w:hAnsiTheme="minorHAnsi"/>
              <w:noProof/>
              <w:sz w:val="22"/>
              <w:lang w:eastAsia="ru-RU"/>
            </w:rPr>
          </w:pPr>
          <w:hyperlink w:anchor="_Toc134314721" w:history="1">
            <w:r w:rsidRPr="00084327">
              <w:rPr>
                <w:rStyle w:val="Hyperlink"/>
                <w:noProof/>
                <w:lang w:val="en-US"/>
              </w:rPr>
              <w:t>APPENDIX B Domain Diagram</w:t>
            </w:r>
            <w:r>
              <w:rPr>
                <w:noProof/>
                <w:webHidden/>
              </w:rPr>
              <w:tab/>
            </w:r>
            <w:r>
              <w:rPr>
                <w:noProof/>
                <w:webHidden/>
              </w:rPr>
              <w:fldChar w:fldCharType="begin"/>
            </w:r>
            <w:r>
              <w:rPr>
                <w:noProof/>
                <w:webHidden/>
              </w:rPr>
              <w:instrText xml:space="preserve"> PAGEREF _Toc134314721 \h </w:instrText>
            </w:r>
            <w:r>
              <w:rPr>
                <w:noProof/>
                <w:webHidden/>
              </w:rPr>
            </w:r>
            <w:r>
              <w:rPr>
                <w:noProof/>
                <w:webHidden/>
              </w:rPr>
              <w:fldChar w:fldCharType="separate"/>
            </w:r>
            <w:r>
              <w:rPr>
                <w:noProof/>
                <w:webHidden/>
              </w:rPr>
              <w:t>51</w:t>
            </w:r>
            <w:r>
              <w:rPr>
                <w:noProof/>
                <w:webHidden/>
              </w:rPr>
              <w:fldChar w:fldCharType="end"/>
            </w:r>
          </w:hyperlink>
        </w:p>
        <w:p w14:paraId="693E3AC9" w14:textId="77777777" w:rsidR="00A31293" w:rsidRDefault="00A31293">
          <w:pPr>
            <w:pStyle w:val="TOC1"/>
            <w:rPr>
              <w:rFonts w:asciiTheme="minorHAnsi" w:eastAsiaTheme="minorEastAsia" w:hAnsiTheme="minorHAnsi"/>
              <w:noProof/>
              <w:sz w:val="22"/>
              <w:lang w:eastAsia="ru-RU"/>
            </w:rPr>
          </w:pPr>
          <w:hyperlink w:anchor="_Toc134314722" w:history="1">
            <w:r w:rsidRPr="00084327">
              <w:rPr>
                <w:rStyle w:val="Hyperlink"/>
                <w:noProof/>
                <w:lang w:val="en-US"/>
              </w:rPr>
              <w:t>APPENDIX C Page Navigation</w:t>
            </w:r>
            <w:r>
              <w:rPr>
                <w:noProof/>
                <w:webHidden/>
              </w:rPr>
              <w:tab/>
            </w:r>
            <w:r>
              <w:rPr>
                <w:noProof/>
                <w:webHidden/>
              </w:rPr>
              <w:fldChar w:fldCharType="begin"/>
            </w:r>
            <w:r>
              <w:rPr>
                <w:noProof/>
                <w:webHidden/>
              </w:rPr>
              <w:instrText xml:space="preserve"> PAGEREF _Toc134314722 \h </w:instrText>
            </w:r>
            <w:r>
              <w:rPr>
                <w:noProof/>
                <w:webHidden/>
              </w:rPr>
            </w:r>
            <w:r>
              <w:rPr>
                <w:noProof/>
                <w:webHidden/>
              </w:rPr>
              <w:fldChar w:fldCharType="separate"/>
            </w:r>
            <w:r>
              <w:rPr>
                <w:noProof/>
                <w:webHidden/>
              </w:rPr>
              <w:t>52</w:t>
            </w:r>
            <w:r>
              <w:rPr>
                <w:noProof/>
                <w:webHidden/>
              </w:rPr>
              <w:fldChar w:fldCharType="end"/>
            </w:r>
          </w:hyperlink>
        </w:p>
        <w:p w14:paraId="136215E0" w14:textId="77777777" w:rsidR="00A31293" w:rsidRDefault="00A31293">
          <w:pPr>
            <w:pStyle w:val="TOC1"/>
            <w:rPr>
              <w:rFonts w:asciiTheme="minorHAnsi" w:eastAsiaTheme="minorEastAsia" w:hAnsiTheme="minorHAnsi"/>
              <w:noProof/>
              <w:sz w:val="22"/>
              <w:lang w:eastAsia="ru-RU"/>
            </w:rPr>
          </w:pPr>
          <w:hyperlink w:anchor="_Toc134314723" w:history="1">
            <w:r w:rsidRPr="00084327">
              <w:rPr>
                <w:rStyle w:val="Hyperlink"/>
                <w:noProof/>
                <w:lang w:val="en-US"/>
              </w:rPr>
              <w:t>APPENDIX D Application Flow Diagrams</w:t>
            </w:r>
            <w:r>
              <w:rPr>
                <w:noProof/>
                <w:webHidden/>
              </w:rPr>
              <w:tab/>
            </w:r>
            <w:r>
              <w:rPr>
                <w:noProof/>
                <w:webHidden/>
              </w:rPr>
              <w:fldChar w:fldCharType="begin"/>
            </w:r>
            <w:r>
              <w:rPr>
                <w:noProof/>
                <w:webHidden/>
              </w:rPr>
              <w:instrText xml:space="preserve"> PAGEREF _Toc134314723 \h </w:instrText>
            </w:r>
            <w:r>
              <w:rPr>
                <w:noProof/>
                <w:webHidden/>
              </w:rPr>
            </w:r>
            <w:r>
              <w:rPr>
                <w:noProof/>
                <w:webHidden/>
              </w:rPr>
              <w:fldChar w:fldCharType="separate"/>
            </w:r>
            <w:r>
              <w:rPr>
                <w:noProof/>
                <w:webHidden/>
              </w:rPr>
              <w:t>53</w:t>
            </w:r>
            <w:r>
              <w:rPr>
                <w:noProof/>
                <w:webHidden/>
              </w:rPr>
              <w:fldChar w:fldCharType="end"/>
            </w:r>
          </w:hyperlink>
        </w:p>
        <w:p w14:paraId="34EDF895" w14:textId="77777777" w:rsidR="00A31293" w:rsidRDefault="00A31293">
          <w:pPr>
            <w:pStyle w:val="TOC1"/>
            <w:rPr>
              <w:rFonts w:asciiTheme="minorHAnsi" w:eastAsiaTheme="minorEastAsia" w:hAnsiTheme="minorHAnsi"/>
              <w:noProof/>
              <w:sz w:val="22"/>
              <w:lang w:eastAsia="ru-RU"/>
            </w:rPr>
          </w:pPr>
          <w:hyperlink w:anchor="_Toc134314724" w:history="1">
            <w:r w:rsidRPr="00084327">
              <w:rPr>
                <w:rStyle w:val="Hyperlink"/>
                <w:noProof/>
                <w:lang w:val="en-US"/>
              </w:rPr>
              <w:t>APPENDIX E Application Source Code</w:t>
            </w:r>
            <w:r>
              <w:rPr>
                <w:noProof/>
                <w:webHidden/>
              </w:rPr>
              <w:tab/>
            </w:r>
            <w:r>
              <w:rPr>
                <w:noProof/>
                <w:webHidden/>
              </w:rPr>
              <w:fldChar w:fldCharType="begin"/>
            </w:r>
            <w:r>
              <w:rPr>
                <w:noProof/>
                <w:webHidden/>
              </w:rPr>
              <w:instrText xml:space="preserve"> PAGEREF _Toc134314724 \h </w:instrText>
            </w:r>
            <w:r>
              <w:rPr>
                <w:noProof/>
                <w:webHidden/>
              </w:rPr>
            </w:r>
            <w:r>
              <w:rPr>
                <w:noProof/>
                <w:webHidden/>
              </w:rPr>
              <w:fldChar w:fldCharType="separate"/>
            </w:r>
            <w:r>
              <w:rPr>
                <w:noProof/>
                <w:webHidden/>
              </w:rPr>
              <w:t>54</w:t>
            </w:r>
            <w:r>
              <w:rPr>
                <w:noProof/>
                <w:webHidden/>
              </w:rPr>
              <w:fldChar w:fldCharType="end"/>
            </w:r>
          </w:hyperlink>
        </w:p>
        <w:p w14:paraId="7DFF39E5" w14:textId="77777777" w:rsidR="009E2C6F" w:rsidRPr="00ED4C81" w:rsidRDefault="007C7A48" w:rsidP="00A42FCA">
          <w:pPr>
            <w:spacing w:line="240" w:lineRule="auto"/>
            <w:ind w:firstLine="0"/>
            <w:rPr>
              <w:noProof/>
            </w:rPr>
          </w:pPr>
          <w:r>
            <w:rPr>
              <w:b/>
              <w:bCs/>
              <w:noProof/>
            </w:rPr>
            <w:fldChar w:fldCharType="end"/>
          </w:r>
        </w:p>
      </w:sdtContent>
    </w:sdt>
    <w:p w14:paraId="18CA8960" w14:textId="77777777" w:rsidR="00A42FCA" w:rsidRDefault="00A42FCA">
      <w:pPr>
        <w:spacing w:after="200" w:line="276" w:lineRule="auto"/>
        <w:ind w:firstLine="0"/>
        <w:jc w:val="left"/>
        <w:rPr>
          <w:rFonts w:eastAsiaTheme="majorEastAsia" w:cstheme="majorBidi"/>
          <w:b/>
          <w:bCs/>
          <w:color w:val="000000" w:themeColor="text1"/>
          <w:szCs w:val="28"/>
          <w:lang w:val="en-US"/>
        </w:rPr>
      </w:pPr>
      <w:r>
        <w:rPr>
          <w:lang w:val="en-US"/>
        </w:rPr>
        <w:br w:type="page"/>
      </w:r>
    </w:p>
    <w:p w14:paraId="435D10A9" w14:textId="4AED9DC6" w:rsidR="009E2C6F" w:rsidRDefault="00925B60" w:rsidP="009E2C6F">
      <w:pPr>
        <w:pStyle w:val="Heading1"/>
      </w:pPr>
      <w:bookmarkStart w:id="0" w:name="_Toc134314700"/>
      <w:bookmarkStart w:id="1" w:name="_Toc134314725"/>
      <w:r>
        <w:rPr>
          <w:lang w:val="en-US"/>
        </w:rPr>
        <w:lastRenderedPageBreak/>
        <w:t>DEFINITIONS AND TERMS</w:t>
      </w:r>
      <w:bookmarkEnd w:id="0"/>
      <w:bookmarkEnd w:id="1"/>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151511">
      <w:pPr>
        <w:rPr>
          <w:lang w:val="en-US"/>
        </w:rPr>
      </w:pPr>
      <w:r>
        <w:rPr>
          <w:lang w:val="en-US"/>
        </w:rPr>
        <w:t>MVU – Model View Update design pattern.</w:t>
      </w:r>
    </w:p>
    <w:p w14:paraId="19132F5B" w14:textId="77777777"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03E7E">
      <w:pPr>
        <w:rPr>
          <w:lang w:val="en-US"/>
        </w:rPr>
      </w:pPr>
      <w:r>
        <w:rPr>
          <w:lang w:val="en-US"/>
        </w:rPr>
        <w:t>JSON – Ja</w:t>
      </w:r>
      <w:r w:rsidR="00F27CCC">
        <w:rPr>
          <w:lang w:val="en-US"/>
        </w:rPr>
        <w:t>vascript object notation.</w:t>
      </w:r>
    </w:p>
    <w:p w14:paraId="478CDAB1" w14:textId="77777777" w:rsidR="00FF0B49" w:rsidRDefault="00FF0B49" w:rsidP="00F03E7E">
      <w:pPr>
        <w:rPr>
          <w:lang w:val="en-US"/>
        </w:rPr>
      </w:pPr>
      <w:r>
        <w:rPr>
          <w:lang w:val="en-US"/>
        </w:rPr>
        <w:t>JWT – JSON web token</w:t>
      </w:r>
      <w:r w:rsidR="006C7832">
        <w:rPr>
          <w:lang w:val="en-US"/>
        </w:rPr>
        <w:t>.</w:t>
      </w:r>
    </w:p>
    <w:p w14:paraId="01AE8D46" w14:textId="77777777" w:rsidR="006203F1" w:rsidRPr="00C5469F" w:rsidRDefault="006203F1" w:rsidP="00F03E7E">
      <w:pPr>
        <w:rPr>
          <w:lang w:val="en-US"/>
        </w:rPr>
      </w:pPr>
      <w:r>
        <w:rPr>
          <w:lang w:val="en-US"/>
        </w:rPr>
        <w:t>SPA – Single page application.</w:t>
      </w:r>
    </w:p>
    <w:p w14:paraId="206E6929" w14:textId="77777777" w:rsidR="00B827FE" w:rsidRDefault="00B827FE" w:rsidP="00F03E7E">
      <w:pPr>
        <w:rPr>
          <w:lang w:val="en-US"/>
        </w:rPr>
      </w:pPr>
      <w:r>
        <w:rPr>
          <w:lang w:val="en-US"/>
        </w:rPr>
        <w:t xml:space="preserve">CQRS – </w:t>
      </w:r>
      <w:r w:rsidRPr="00B827FE">
        <w:rPr>
          <w:lang w:val="en-US"/>
        </w:rPr>
        <w:t>Command Query Responsibility Segregation</w:t>
      </w:r>
      <w:r w:rsidR="00097047" w:rsidRPr="00C5469F">
        <w:rPr>
          <w:lang w:val="en-US"/>
        </w:rPr>
        <w:t>.</w:t>
      </w:r>
    </w:p>
    <w:p w14:paraId="46C4FC40" w14:textId="77777777" w:rsidR="007353BB" w:rsidRPr="007353BB" w:rsidRDefault="007353BB" w:rsidP="00F03E7E">
      <w:pPr>
        <w:rPr>
          <w:lang w:val="en-US"/>
        </w:rPr>
      </w:pPr>
      <w:r>
        <w:rPr>
          <w:lang w:val="en-US"/>
        </w:rPr>
        <w:t>DDD – Domain Driven Design.</w:t>
      </w:r>
    </w:p>
    <w:p w14:paraId="0E0DF021" w14:textId="77777777" w:rsidR="009E2C6F" w:rsidRPr="00C5469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14:paraId="47C1E367" w14:textId="77777777" w:rsidR="00D17144" w:rsidRPr="00C5469F" w:rsidRDefault="00A96D81" w:rsidP="00D17144">
      <w:pPr>
        <w:pStyle w:val="Heading1"/>
        <w:rPr>
          <w:lang w:val="en-US"/>
        </w:rPr>
      </w:pPr>
      <w:bookmarkStart w:id="2" w:name="_Toc134314701"/>
      <w:bookmarkStart w:id="3" w:name="_Toc134314726"/>
      <w:r>
        <w:rPr>
          <w:lang w:val="en-US"/>
        </w:rPr>
        <w:lastRenderedPageBreak/>
        <w:t>INTRODUCTION</w:t>
      </w:r>
      <w:bookmarkEnd w:id="2"/>
      <w:bookmarkEnd w:id="3"/>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77777777"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14:paraId="7B09DE87" w14:textId="77777777"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14:paraId="44AAE7B0" w14:textId="77777777"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14:paraId="6B873482" w14:textId="77777777"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14:paraId="3CF65CCF" w14:textId="6CDD8D74"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77777777"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14:paraId="5DC611A6" w14:textId="63A1DB1D" w:rsidR="00DE35C9" w:rsidRDefault="00A04EAD" w:rsidP="009255E0">
      <w:pPr>
        <w:pStyle w:val="ListParagraph"/>
        <w:numPr>
          <w:ilvl w:val="0"/>
          <w:numId w:val="4"/>
        </w:numPr>
        <w:rPr>
          <w:lang w:val="en-US"/>
        </w:rPr>
      </w:pPr>
      <w:r>
        <w:rPr>
          <w:lang w:val="en-US"/>
        </w:rPr>
        <w:t>Describe the business</w:t>
      </w:r>
      <w:r w:rsidR="009E4314">
        <w:rPr>
          <w:lang w:val="en-US"/>
        </w:rPr>
        <w:t xml:space="preserve"> </w:t>
      </w:r>
      <w:r>
        <w:rPr>
          <w:lang w:val="en-US"/>
        </w:rPr>
        <w:t>w</w:t>
      </w:r>
      <w:r w:rsidR="00097047">
        <w:rPr>
          <w:lang w:val="en-US"/>
        </w:rPr>
        <w:t>orkflow</w:t>
      </w:r>
      <w:r>
        <w:rPr>
          <w:lang w:val="en-US"/>
        </w:rPr>
        <w:t>s</w:t>
      </w:r>
      <w:r w:rsidR="00097047">
        <w:rPr>
          <w:lang w:val="en-US"/>
        </w:rPr>
        <w:t xml:space="preserve"> that would solve implement those use cases</w:t>
      </w:r>
      <w:r w:rsidR="004B7197">
        <w:rPr>
          <w:lang w:val="en-US"/>
        </w:rPr>
        <w:t>.</w:t>
      </w:r>
    </w:p>
    <w:p w14:paraId="04756921" w14:textId="14403BE5" w:rsidR="002D4B34" w:rsidRPr="002D4B34" w:rsidRDefault="002D4B34" w:rsidP="002D4B34">
      <w:pPr>
        <w:pStyle w:val="ListParagraph"/>
        <w:numPr>
          <w:ilvl w:val="0"/>
          <w:numId w:val="4"/>
        </w:numPr>
        <w:rPr>
          <w:lang w:val="en-US"/>
        </w:rPr>
      </w:pPr>
      <w:r>
        <w:rPr>
          <w:lang w:val="en-US"/>
        </w:rPr>
        <w:t>Select fitting software components or build fitting ones in cases of their absence.</w:t>
      </w:r>
    </w:p>
    <w:p w14:paraId="12A00797" w14:textId="77777777" w:rsidR="001A2720" w:rsidRDefault="001A2720" w:rsidP="009255E0">
      <w:pPr>
        <w:pStyle w:val="ListParagraph"/>
        <w:numPr>
          <w:ilvl w:val="0"/>
          <w:numId w:val="4"/>
        </w:numPr>
        <w:rPr>
          <w:lang w:val="en-US"/>
        </w:rPr>
      </w:pPr>
      <w:r>
        <w:rPr>
          <w:lang w:val="en-US"/>
        </w:rPr>
        <w:t>Organize application architecture.</w:t>
      </w:r>
    </w:p>
    <w:p w14:paraId="204FF01E" w14:textId="2AC1DC01" w:rsidR="00A44CDD" w:rsidRPr="00A44CDD" w:rsidRDefault="007D1291" w:rsidP="00A44CDD">
      <w:pPr>
        <w:pStyle w:val="ListParagraph"/>
        <w:numPr>
          <w:ilvl w:val="0"/>
          <w:numId w:val="4"/>
        </w:numPr>
        <w:rPr>
          <w:lang w:val="en-US"/>
        </w:rPr>
      </w:pPr>
      <w:r>
        <w:rPr>
          <w:lang w:val="en-US"/>
        </w:rPr>
        <w:t>Develop</w:t>
      </w:r>
      <w:r w:rsidR="0018149B">
        <w:rPr>
          <w:lang w:val="en-US"/>
        </w:rPr>
        <w:t xml:space="preserve"> </w:t>
      </w:r>
      <w:r w:rsidR="00EB71F8">
        <w:rPr>
          <w:lang w:val="en-US"/>
        </w:rPr>
        <w:t>the application</w:t>
      </w:r>
      <w:r w:rsidR="00B55BAD">
        <w:rPr>
          <w:lang w:val="en-US"/>
        </w:rPr>
        <w:t>.</w:t>
      </w:r>
    </w:p>
    <w:p w14:paraId="75353544" w14:textId="77777777" w:rsidR="0078362B"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35BB7495" w14:textId="7F087CC3" w:rsidR="0023603F" w:rsidRPr="00A44CDD" w:rsidRDefault="0023603F" w:rsidP="0078362B">
      <w:pPr>
        <w:ind w:firstLine="0"/>
        <w:rPr>
          <w:lang w:val="en-US"/>
        </w:rPr>
      </w:pPr>
    </w:p>
    <w:p w14:paraId="3572A6B8" w14:textId="50F7C60A" w:rsidR="000269EF" w:rsidRPr="00FC51ED" w:rsidRDefault="000269EF" w:rsidP="00FC51ED">
      <w:pPr>
        <w:rPr>
          <w:lang w:val="en-US"/>
        </w:rPr>
        <w:sectPr w:rsidR="000269EF" w:rsidRPr="00FC51ED" w:rsidSect="0078362B">
          <w:headerReference w:type="default" r:id="rId9"/>
          <w:pgSz w:w="11906" w:h="16838"/>
          <w:pgMar w:top="1134" w:right="850" w:bottom="1134" w:left="1701" w:header="708" w:footer="708" w:gutter="0"/>
          <w:pgNumType w:start="1"/>
          <w:cols w:space="708"/>
          <w:docGrid w:linePitch="381"/>
        </w:sectPr>
      </w:pPr>
    </w:p>
    <w:p w14:paraId="73744F1E" w14:textId="43447CC0" w:rsidR="00A816C8" w:rsidRPr="00C5469F" w:rsidRDefault="0023603F" w:rsidP="00845A62">
      <w:pPr>
        <w:pStyle w:val="Heading1"/>
        <w:rPr>
          <w:lang w:val="en-US"/>
        </w:rPr>
      </w:pPr>
      <w:bookmarkStart w:id="4" w:name="_Toc134314702"/>
      <w:bookmarkStart w:id="5" w:name="_Toc134314727"/>
      <w:r w:rsidRPr="00C5469F">
        <w:rPr>
          <w:lang w:val="en-US"/>
        </w:rPr>
        <w:lastRenderedPageBreak/>
        <w:t xml:space="preserve">1 </w:t>
      </w:r>
      <w:r w:rsidR="00680DDB">
        <w:rPr>
          <w:lang w:val="en-US"/>
        </w:rPr>
        <w:t>REQUIREMENTS OF THE INFORMATIONAL SYSTEM</w:t>
      </w:r>
      <w:bookmarkEnd w:id="4"/>
      <w:bookmarkEnd w:id="5"/>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845A62">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77777777" w:rsidR="001208DE" w:rsidRDefault="001208DE" w:rsidP="00161EE3">
            <w:pPr>
              <w:pStyle w:val="Heading4"/>
              <w:outlineLvl w:val="3"/>
              <w:rPr>
                <w:lang w:val="en-US"/>
              </w:rPr>
            </w:pP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C87622">
            <w:pPr>
              <w:pStyle w:val="Heading4"/>
              <w:outlineLvl w:val="3"/>
              <w:rPr>
                <w:lang w:val="en-US"/>
              </w:rPr>
            </w:pPr>
            <w:r>
              <w:rPr>
                <w:lang w:val="en-US"/>
              </w:rPr>
              <w:t>Plant Name</w:t>
            </w:r>
          </w:p>
          <w:p w14:paraId="12E604EC" w14:textId="77777777" w:rsidR="0020577D" w:rsidRDefault="0020577D" w:rsidP="00C87622">
            <w:pPr>
              <w:pStyle w:val="Heading4"/>
              <w:outlineLvl w:val="3"/>
              <w:rPr>
                <w:lang w:val="en-US"/>
              </w:rPr>
            </w:pPr>
            <w:r>
              <w:rPr>
                <w:lang w:val="en-US"/>
              </w:rPr>
              <w:t>Description</w:t>
            </w:r>
          </w:p>
          <w:p w14:paraId="1D579EFD" w14:textId="77777777" w:rsidR="0020577D" w:rsidRDefault="0020577D" w:rsidP="00C87622">
            <w:pPr>
              <w:pStyle w:val="Heading4"/>
              <w:outlineLvl w:val="3"/>
              <w:rPr>
                <w:lang w:val="en-US"/>
              </w:rPr>
            </w:pPr>
            <w:r>
              <w:rPr>
                <w:lang w:val="en-US"/>
              </w:rPr>
              <w:t>Price</w:t>
            </w:r>
          </w:p>
          <w:p w14:paraId="457B0DCD" w14:textId="77777777" w:rsidR="0020577D" w:rsidRDefault="0020577D" w:rsidP="00C87622">
            <w:pPr>
              <w:pStyle w:val="Heading4"/>
              <w:outlineLvl w:val="3"/>
              <w:rPr>
                <w:lang w:val="en-US"/>
              </w:rPr>
            </w:pPr>
            <w:r>
              <w:rPr>
                <w:lang w:val="en-US"/>
              </w:rPr>
              <w:t>Families</w:t>
            </w:r>
          </w:p>
          <w:p w14:paraId="1CCD4CAA" w14:textId="77777777" w:rsidR="0020577D" w:rsidRPr="004F7F24" w:rsidRDefault="0020577D" w:rsidP="00C87622">
            <w:pPr>
              <w:pStyle w:val="Heading4"/>
              <w:outlineLvl w:val="3"/>
              <w:rPr>
                <w:lang w:val="en-US"/>
              </w:rPr>
            </w:pPr>
            <w:r>
              <w:rPr>
                <w:lang w:val="en-US"/>
              </w:rPr>
              <w:t>Soils</w:t>
            </w:r>
          </w:p>
          <w:p w14:paraId="0B02CB69" w14:textId="77777777" w:rsidR="0020577D" w:rsidRDefault="0020577D" w:rsidP="00C87622">
            <w:pPr>
              <w:pStyle w:val="Heading4"/>
              <w:outlineLvl w:val="3"/>
              <w:rPr>
                <w:lang w:val="en-US"/>
              </w:rPr>
            </w:pPr>
            <w:r>
              <w:rPr>
                <w:lang w:val="en-US"/>
              </w:rPr>
              <w:t>Regions</w:t>
            </w:r>
          </w:p>
          <w:p w14:paraId="054230B9" w14:textId="77777777" w:rsidR="0020577D" w:rsidRDefault="0020577D" w:rsidP="00C87622">
            <w:pPr>
              <w:pStyle w:val="Heading4"/>
              <w:outlineLvl w:val="3"/>
              <w:rPr>
                <w:lang w:val="en-US"/>
              </w:rPr>
            </w:pPr>
            <w:r>
              <w:rPr>
                <w:lang w:val="en-US"/>
              </w:rPr>
              <w:t>Plant Images</w:t>
            </w:r>
          </w:p>
          <w:p w14:paraId="5753D7D0" w14:textId="77777777" w:rsidR="0020577D" w:rsidRDefault="0020577D" w:rsidP="00C87622">
            <w:pPr>
              <w:pStyle w:val="Heading4"/>
              <w:outlineLvl w:val="3"/>
              <w:rPr>
                <w:lang w:val="en-US"/>
              </w:rPr>
            </w:pPr>
            <w:r>
              <w:rPr>
                <w:lang w:val="en-US"/>
              </w:rPr>
              <w:t>Age</w:t>
            </w:r>
          </w:p>
          <w:p w14:paraId="468B1FA7" w14:textId="563CDD9F" w:rsidR="0020577D" w:rsidRDefault="0020577D" w:rsidP="00C8762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r>
              <w:rPr>
                <w:lang w:val="en-US"/>
              </w:rPr>
              <w:t>Order plant.</w:t>
            </w:r>
          </w:p>
        </w:tc>
        <w:tc>
          <w:tcPr>
            <w:tcW w:w="2835" w:type="dxa"/>
          </w:tcPr>
          <w:p w14:paraId="19FB46EE" w14:textId="77777777" w:rsidR="00461252" w:rsidRDefault="00461252" w:rsidP="00161EE3">
            <w:pPr>
              <w:pStyle w:val="Heading4"/>
              <w:outlineLvl w:val="3"/>
              <w:rPr>
                <w:lang w:val="en-US"/>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This step may be automatically triggered when the postal system notifies package receival</w:t>
            </w:r>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97232C">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7777777" w:rsidR="0020577D" w:rsidRDefault="0020577D" w:rsidP="00161EE3">
            <w:pPr>
              <w:pStyle w:val="Heading4"/>
              <w:outlineLvl w:val="3"/>
              <w:rPr>
                <w:lang w:val="en-US"/>
              </w:rPr>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C87622">
            <w:pPr>
              <w:pStyle w:val="Heading4"/>
              <w:outlineLvl w:val="3"/>
              <w:rPr>
                <w:lang w:val="en-US"/>
              </w:rPr>
            </w:pPr>
            <w:r>
              <w:rPr>
                <w:lang w:val="en-US"/>
              </w:rPr>
              <w:t>Plants:</w:t>
            </w:r>
          </w:p>
          <w:p w14:paraId="423E2C71" w14:textId="77777777" w:rsidR="0020577D" w:rsidRDefault="0020577D" w:rsidP="00C87622">
            <w:pPr>
              <w:pStyle w:val="Heading4"/>
              <w:outlineLvl w:val="3"/>
              <w:rPr>
                <w:lang w:val="en-US"/>
              </w:rPr>
            </w:pPr>
            <w:r>
              <w:rPr>
                <w:lang w:val="en-US"/>
              </w:rPr>
              <w:t>Plant Name</w:t>
            </w:r>
          </w:p>
          <w:p w14:paraId="663BB3CE" w14:textId="77777777" w:rsidR="0020577D" w:rsidRDefault="0020577D" w:rsidP="00C8762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7777777" w:rsidR="0020577D" w:rsidRDefault="0020577D" w:rsidP="00161EE3">
            <w:pPr>
              <w:pStyle w:val="Heading4"/>
              <w:outlineLvl w:val="3"/>
              <w:rPr>
                <w:lang w:val="en-US"/>
              </w:rPr>
            </w:pPr>
          </w:p>
        </w:tc>
        <w:tc>
          <w:tcPr>
            <w:tcW w:w="1608" w:type="dxa"/>
          </w:tcPr>
          <w:p w14:paraId="6906D827" w14:textId="77777777" w:rsidR="0020577D" w:rsidRDefault="0020577D" w:rsidP="00C8762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C8762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77777777" w:rsidR="0020577D" w:rsidRDefault="0020577D" w:rsidP="00161EE3">
            <w:pPr>
              <w:pStyle w:val="Heading4"/>
              <w:outlineLvl w:val="3"/>
              <w:rPr>
                <w:lang w:val="en-US"/>
              </w:rPr>
            </w:pPr>
          </w:p>
        </w:tc>
        <w:tc>
          <w:tcPr>
            <w:tcW w:w="1608" w:type="dxa"/>
          </w:tcPr>
          <w:p w14:paraId="024C30EF" w14:textId="77777777" w:rsidR="0020577D" w:rsidRDefault="0020577D" w:rsidP="00C87622">
            <w:pPr>
              <w:pStyle w:val="Heading4"/>
              <w:outlineLvl w:val="3"/>
              <w:rPr>
                <w:lang w:val="en-US"/>
              </w:rPr>
            </w:pPr>
            <w:r>
              <w:rPr>
                <w:lang w:val="en-US"/>
              </w:rPr>
              <w:t>Name</w:t>
            </w:r>
          </w:p>
          <w:p w14:paraId="3FFDFC3E" w14:textId="77777777" w:rsidR="0020577D" w:rsidRDefault="0020577D" w:rsidP="00C87622">
            <w:pPr>
              <w:pStyle w:val="Heading4"/>
              <w:outlineLvl w:val="3"/>
              <w:rPr>
                <w:lang w:val="en-US"/>
              </w:rPr>
            </w:pPr>
            <w:r>
              <w:rPr>
                <w:lang w:val="en-US"/>
              </w:rPr>
              <w:t>Description</w:t>
            </w:r>
          </w:p>
          <w:p w14:paraId="0DC2B1F1" w14:textId="77777777" w:rsidR="0020577D" w:rsidRDefault="0020577D" w:rsidP="00C87622">
            <w:pPr>
              <w:pStyle w:val="Heading4"/>
              <w:outlineLvl w:val="3"/>
              <w:rPr>
                <w:lang w:val="en-US"/>
              </w:rPr>
            </w:pPr>
            <w:r>
              <w:rPr>
                <w:lang w:val="en-US"/>
              </w:rPr>
              <w:t>Plant Regions</w:t>
            </w:r>
          </w:p>
          <w:p w14:paraId="013125C0" w14:textId="77777777" w:rsidR="0020577D" w:rsidRDefault="0020577D" w:rsidP="00C87622">
            <w:pPr>
              <w:pStyle w:val="Heading4"/>
              <w:outlineLvl w:val="3"/>
              <w:rPr>
                <w:lang w:val="en-US"/>
              </w:rPr>
            </w:pPr>
            <w:r>
              <w:rPr>
                <w:lang w:val="en-US"/>
              </w:rPr>
              <w:t>Soils</w:t>
            </w:r>
          </w:p>
          <w:p w14:paraId="5581D6E5" w14:textId="77777777" w:rsidR="0020577D" w:rsidRDefault="0020577D" w:rsidP="00C87622">
            <w:pPr>
              <w:pStyle w:val="Heading4"/>
              <w:outlineLvl w:val="3"/>
              <w:rPr>
                <w:lang w:val="en-US"/>
              </w:rPr>
            </w:pPr>
            <w:r>
              <w:rPr>
                <w:lang w:val="en-US"/>
              </w:rPr>
              <w:t>Families</w:t>
            </w:r>
          </w:p>
          <w:p w14:paraId="711DE61B" w14:textId="77777777" w:rsidR="0020577D" w:rsidRDefault="0020577D" w:rsidP="00C87622">
            <w:pPr>
              <w:pStyle w:val="Heading4"/>
              <w:outlineLvl w:val="3"/>
              <w:rPr>
                <w:lang w:val="en-US"/>
              </w:rPr>
            </w:pPr>
            <w:r>
              <w:rPr>
                <w:lang w:val="en-US"/>
              </w:rPr>
              <w:t>Pictures</w:t>
            </w:r>
          </w:p>
          <w:p w14:paraId="280D32C1" w14:textId="23119A17" w:rsidR="0020577D" w:rsidRDefault="0020577D" w:rsidP="00C87622">
            <w:pPr>
              <w:pStyle w:val="Heading4"/>
              <w:outlineLvl w:val="3"/>
              <w:rPr>
                <w:lang w:val="en-US"/>
              </w:rPr>
            </w:pPr>
            <w:r>
              <w:rPr>
                <w:lang w:val="en-US"/>
              </w:rPr>
              <w:t>Age</w:t>
            </w:r>
          </w:p>
        </w:tc>
        <w:tc>
          <w:tcPr>
            <w:tcW w:w="1882" w:type="dxa"/>
          </w:tcPr>
          <w:p w14:paraId="1D60CB9D" w14:textId="755116A1" w:rsidR="0020577D" w:rsidRDefault="0020577D" w:rsidP="00C8762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A13C20">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19"/>
        <w:gridCol w:w="2156"/>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gridSpan w:val="2"/>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gridSpan w:val="2"/>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77777777" w:rsidR="003062A2" w:rsidRDefault="003062A2" w:rsidP="00161EE3">
            <w:pPr>
              <w:pStyle w:val="Heading4"/>
              <w:outlineLvl w:val="3"/>
              <w:rPr>
                <w:lang w:val="en-US"/>
              </w:rPr>
            </w:pPr>
          </w:p>
        </w:tc>
        <w:tc>
          <w:tcPr>
            <w:tcW w:w="2175" w:type="dxa"/>
            <w:gridSpan w:val="2"/>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77777777" w:rsidR="003062A2" w:rsidRDefault="003062A2" w:rsidP="00161EE3">
            <w:pPr>
              <w:pStyle w:val="Heading4"/>
              <w:outlineLvl w:val="3"/>
              <w:rPr>
                <w:lang w:val="en-US"/>
              </w:rPr>
            </w:pPr>
          </w:p>
        </w:tc>
        <w:tc>
          <w:tcPr>
            <w:tcW w:w="2175" w:type="dxa"/>
            <w:gridSpan w:val="2"/>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gridSpan w:val="2"/>
          </w:tcPr>
          <w:p w14:paraId="28F5D233" w14:textId="77777777" w:rsidR="0096676F" w:rsidRDefault="0096676F" w:rsidP="00C8762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C87622">
            <w:pPr>
              <w:pStyle w:val="Heading4"/>
              <w:outlineLvl w:val="3"/>
              <w:rPr>
                <w:lang w:val="en-US"/>
              </w:rPr>
            </w:pPr>
            <w:r>
              <w:rPr>
                <w:lang w:val="en-US"/>
              </w:rPr>
              <w:t>Users:</w:t>
            </w:r>
          </w:p>
          <w:p w14:paraId="0AAC2C63" w14:textId="77777777" w:rsidR="0096676F" w:rsidRDefault="0096676F" w:rsidP="00C87622">
            <w:pPr>
              <w:pStyle w:val="Heading4"/>
              <w:outlineLvl w:val="3"/>
              <w:rPr>
                <w:lang w:val="en-US"/>
              </w:rPr>
            </w:pPr>
            <w:r>
              <w:rPr>
                <w:lang w:val="en-US"/>
              </w:rPr>
              <w:t>Name</w:t>
            </w:r>
          </w:p>
          <w:p w14:paraId="0A2F8E5C" w14:textId="77777777" w:rsidR="0096676F" w:rsidRDefault="0096676F" w:rsidP="00C8762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77777777" w:rsidR="0096676F" w:rsidRDefault="0096676F" w:rsidP="00161EE3">
            <w:pPr>
              <w:pStyle w:val="Heading4"/>
              <w:outlineLvl w:val="3"/>
              <w:rPr>
                <w:lang w:val="en-US"/>
              </w:rPr>
            </w:pPr>
          </w:p>
        </w:tc>
        <w:tc>
          <w:tcPr>
            <w:tcW w:w="2175" w:type="dxa"/>
            <w:gridSpan w:val="2"/>
          </w:tcPr>
          <w:p w14:paraId="3864F6B0" w14:textId="77777777" w:rsidR="0096676F" w:rsidRDefault="0096676F" w:rsidP="00C87622">
            <w:pPr>
              <w:pStyle w:val="Heading4"/>
              <w:outlineLvl w:val="3"/>
              <w:rPr>
                <w:lang w:val="en-US"/>
              </w:rPr>
            </w:pPr>
            <w:r>
              <w:rPr>
                <w:lang w:val="en-US"/>
              </w:rPr>
              <w:t>Login</w:t>
            </w:r>
          </w:p>
          <w:p w14:paraId="14589262" w14:textId="77777777" w:rsidR="0096676F" w:rsidRDefault="0096676F" w:rsidP="00C87622">
            <w:pPr>
              <w:pStyle w:val="Heading4"/>
              <w:outlineLvl w:val="3"/>
              <w:rPr>
                <w:lang w:val="en-US"/>
              </w:rPr>
            </w:pPr>
            <w:r>
              <w:rPr>
                <w:lang w:val="en-US"/>
              </w:rPr>
              <w:t>Roles</w:t>
            </w:r>
          </w:p>
          <w:p w14:paraId="24F48847" w14:textId="77777777" w:rsidR="0096676F" w:rsidRDefault="0096676F" w:rsidP="00C87622">
            <w:pPr>
              <w:pStyle w:val="Heading4"/>
              <w:outlineLvl w:val="3"/>
              <w:rPr>
                <w:lang w:val="en-US"/>
              </w:rPr>
            </w:pPr>
            <w:r>
              <w:rPr>
                <w:lang w:val="en-US"/>
              </w:rPr>
              <w:t>Email</w:t>
            </w:r>
          </w:p>
          <w:p w14:paraId="541CDAFE" w14:textId="77777777" w:rsidR="0096676F" w:rsidRDefault="0096676F" w:rsidP="00C87622">
            <w:pPr>
              <w:pStyle w:val="Heading4"/>
              <w:outlineLvl w:val="3"/>
              <w:rPr>
                <w:lang w:val="en-US"/>
              </w:rPr>
            </w:pPr>
            <w:r>
              <w:rPr>
                <w:lang w:val="en-US"/>
              </w:rPr>
              <w:t>Name</w:t>
            </w:r>
          </w:p>
          <w:p w14:paraId="741CE93F" w14:textId="720A1BE3" w:rsidR="0096676F" w:rsidRDefault="0096676F" w:rsidP="00C87622">
            <w:pPr>
              <w:pStyle w:val="Heading4"/>
              <w:outlineLvl w:val="3"/>
              <w:rPr>
                <w:lang w:val="en-US"/>
              </w:rPr>
            </w:pPr>
            <w:r>
              <w:rPr>
                <w:lang w:val="en-US"/>
              </w:rPr>
              <w:t>Phone Number</w:t>
            </w:r>
          </w:p>
        </w:tc>
        <w:tc>
          <w:tcPr>
            <w:tcW w:w="1882" w:type="dxa"/>
          </w:tcPr>
          <w:p w14:paraId="142D162B" w14:textId="08DCB699" w:rsidR="0096676F" w:rsidRDefault="0096676F" w:rsidP="00C8762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r>
              <w:rPr>
                <w:lang w:val="en-US"/>
              </w:rPr>
              <w:t>Only for roles with lesser priority than current user’s.</w:t>
            </w:r>
          </w:p>
        </w:tc>
        <w:tc>
          <w:tcPr>
            <w:tcW w:w="2175" w:type="dxa"/>
            <w:gridSpan w:val="2"/>
          </w:tcPr>
          <w:p w14:paraId="6FE074AC" w14:textId="77777777" w:rsidR="0096676F" w:rsidRDefault="0096676F" w:rsidP="00C87622">
            <w:pPr>
              <w:pStyle w:val="Heading4"/>
              <w:outlineLvl w:val="3"/>
              <w:rPr>
                <w:lang w:val="en-US"/>
              </w:rPr>
            </w:pPr>
            <w:r>
              <w:rPr>
                <w:lang w:val="en-US"/>
              </w:rPr>
              <w:t>Login</w:t>
            </w:r>
          </w:p>
          <w:p w14:paraId="76D71314" w14:textId="10E8D662" w:rsidR="0096676F" w:rsidRDefault="0096676F" w:rsidP="00C87622">
            <w:pPr>
              <w:pStyle w:val="Heading4"/>
              <w:outlineLvl w:val="3"/>
              <w:rPr>
                <w:lang w:val="en-US"/>
              </w:rPr>
            </w:pPr>
            <w:r>
              <w:rPr>
                <w:lang w:val="en-US"/>
              </w:rPr>
              <w:t>Role</w:t>
            </w:r>
          </w:p>
        </w:tc>
        <w:tc>
          <w:tcPr>
            <w:tcW w:w="1882" w:type="dxa"/>
          </w:tcPr>
          <w:p w14:paraId="3403CC3E" w14:textId="77777777" w:rsidR="0096676F" w:rsidRDefault="0096676F" w:rsidP="00C87622">
            <w:pPr>
              <w:pStyle w:val="Heading4"/>
              <w:outlineLvl w:val="3"/>
              <w:rPr>
                <w:lang w:val="en-US"/>
              </w:rPr>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gridSpan w:val="2"/>
          </w:tcPr>
          <w:p w14:paraId="666FFAA4" w14:textId="6EC13AF7" w:rsidR="0096676F" w:rsidRDefault="0096676F" w:rsidP="00C87622">
            <w:pPr>
              <w:pStyle w:val="Heading4"/>
              <w:outlineLvl w:val="3"/>
              <w:rPr>
                <w:lang w:val="en-US"/>
              </w:rPr>
            </w:pPr>
            <w:r>
              <w:rPr>
                <w:lang w:val="en-US"/>
              </w:rPr>
              <w:t>Post Id</w:t>
            </w:r>
          </w:p>
        </w:tc>
        <w:tc>
          <w:tcPr>
            <w:tcW w:w="1882" w:type="dxa"/>
          </w:tcPr>
          <w:p w14:paraId="70EF464F" w14:textId="77777777" w:rsidR="0096676F" w:rsidRDefault="0096676F" w:rsidP="00C87622">
            <w:pPr>
              <w:pStyle w:val="Heading4"/>
              <w:outlineLvl w:val="3"/>
              <w:rPr>
                <w:lang w:val="en-US"/>
              </w:rPr>
            </w:pPr>
          </w:p>
        </w:tc>
      </w:tr>
      <w:tr w:rsidR="0096676F" w14:paraId="17A609AE" w14:textId="77777777" w:rsidTr="0096676F">
        <w:tblPrEx>
          <w:jc w:val="left"/>
        </w:tblPrEx>
        <w:tc>
          <w:tcPr>
            <w:tcW w:w="1134" w:type="dxa"/>
          </w:tcPr>
          <w:p w14:paraId="6CFB08C9" w14:textId="77777777" w:rsidR="0096676F" w:rsidRPr="0096676F" w:rsidRDefault="0096676F" w:rsidP="00C87622">
            <w:pPr>
              <w:pStyle w:val="Heading4"/>
              <w:outlineLvl w:val="3"/>
              <w:rPr>
                <w:lang w:val="en-US"/>
              </w:rPr>
            </w:pPr>
            <w:r w:rsidRPr="0096676F">
              <w:rPr>
                <w:lang w:val="en-US"/>
              </w:rPr>
              <w:t>C11</w:t>
            </w:r>
          </w:p>
        </w:tc>
        <w:tc>
          <w:tcPr>
            <w:tcW w:w="2464" w:type="dxa"/>
          </w:tcPr>
          <w:p w14:paraId="758CEBA5" w14:textId="77777777" w:rsidR="0096676F" w:rsidRDefault="0096676F" w:rsidP="00C87622">
            <w:pPr>
              <w:pStyle w:val="Heading4"/>
              <w:outlineLvl w:val="3"/>
              <w:rPr>
                <w:lang w:val="en-US"/>
              </w:rPr>
            </w:pPr>
            <w:r>
              <w:rPr>
                <w:lang w:val="en-US"/>
              </w:rPr>
              <w:t>Update instruction.</w:t>
            </w:r>
          </w:p>
        </w:tc>
        <w:tc>
          <w:tcPr>
            <w:tcW w:w="1897" w:type="dxa"/>
            <w:gridSpan w:val="2"/>
          </w:tcPr>
          <w:p w14:paraId="3A392296" w14:textId="77777777" w:rsidR="0096676F" w:rsidRDefault="0096676F" w:rsidP="00C87622">
            <w:pPr>
              <w:pStyle w:val="Heading4"/>
              <w:outlineLvl w:val="3"/>
              <w:rPr>
                <w:lang w:val="en-US"/>
              </w:rPr>
            </w:pPr>
          </w:p>
        </w:tc>
        <w:tc>
          <w:tcPr>
            <w:tcW w:w="2156" w:type="dxa"/>
          </w:tcPr>
          <w:p w14:paraId="3CF0A1E5" w14:textId="77777777" w:rsidR="0096676F" w:rsidRDefault="0096676F" w:rsidP="00C87622">
            <w:pPr>
              <w:pStyle w:val="Heading4"/>
              <w:outlineLvl w:val="3"/>
              <w:rPr>
                <w:lang w:val="en-US"/>
              </w:rPr>
            </w:pPr>
            <w:r>
              <w:rPr>
                <w:lang w:val="en-US"/>
              </w:rPr>
              <w:t>Instruction Id</w:t>
            </w:r>
          </w:p>
          <w:p w14:paraId="767F9A04" w14:textId="77777777" w:rsidR="0096676F" w:rsidRDefault="0096676F" w:rsidP="00C87622">
            <w:pPr>
              <w:pStyle w:val="Heading4"/>
              <w:outlineLvl w:val="3"/>
              <w:rPr>
                <w:lang w:val="en-US"/>
              </w:rPr>
            </w:pPr>
            <w:r>
              <w:rPr>
                <w:lang w:val="en-US"/>
              </w:rPr>
              <w:t>New Instruction</w:t>
            </w:r>
          </w:p>
        </w:tc>
        <w:tc>
          <w:tcPr>
            <w:tcW w:w="1882" w:type="dxa"/>
          </w:tcPr>
          <w:p w14:paraId="184484C4" w14:textId="77777777" w:rsidR="0096676F" w:rsidRDefault="0096676F" w:rsidP="00C87622">
            <w:pPr>
              <w:pStyle w:val="Heading4"/>
              <w:outlineLvl w:val="3"/>
              <w:rPr>
                <w:lang w:val="en-US"/>
              </w:rPr>
            </w:pPr>
            <w:r>
              <w:rPr>
                <w:lang w:val="en-US"/>
              </w:rPr>
              <w:t>New Instruction</w:t>
            </w:r>
          </w:p>
        </w:tc>
      </w:tr>
      <w:tr w:rsidR="0096676F" w14:paraId="04A7CEF8" w14:textId="77777777" w:rsidTr="0096676F">
        <w:tblPrEx>
          <w:jc w:val="left"/>
        </w:tblPrEx>
        <w:tc>
          <w:tcPr>
            <w:tcW w:w="1134" w:type="dxa"/>
          </w:tcPr>
          <w:p w14:paraId="2D9D08C9" w14:textId="77EBD343" w:rsidR="0096676F" w:rsidRPr="0096676F" w:rsidRDefault="0096676F" w:rsidP="00C87622">
            <w:pPr>
              <w:pStyle w:val="Heading4"/>
              <w:outlineLvl w:val="3"/>
              <w:rPr>
                <w:lang w:val="en-US"/>
              </w:rPr>
            </w:pPr>
            <w:r>
              <w:rPr>
                <w:lang w:val="en-US"/>
              </w:rPr>
              <w:t>C12</w:t>
            </w:r>
          </w:p>
        </w:tc>
        <w:tc>
          <w:tcPr>
            <w:tcW w:w="2464" w:type="dxa"/>
          </w:tcPr>
          <w:p w14:paraId="7C66C941" w14:textId="2D14B9F0" w:rsidR="0096676F" w:rsidRDefault="0096676F" w:rsidP="00C87622">
            <w:pPr>
              <w:pStyle w:val="Heading4"/>
              <w:outlineLvl w:val="3"/>
              <w:rPr>
                <w:lang w:val="en-US"/>
              </w:rPr>
            </w:pPr>
            <w:r>
              <w:rPr>
                <w:lang w:val="en-US"/>
              </w:rPr>
              <w:t>Reject order.</w:t>
            </w:r>
          </w:p>
        </w:tc>
        <w:tc>
          <w:tcPr>
            <w:tcW w:w="1897" w:type="dxa"/>
            <w:gridSpan w:val="2"/>
          </w:tcPr>
          <w:p w14:paraId="0E43B256" w14:textId="77777777" w:rsidR="0096676F" w:rsidRDefault="0096676F" w:rsidP="00C87622">
            <w:pPr>
              <w:pStyle w:val="Heading4"/>
              <w:outlineLvl w:val="3"/>
              <w:rPr>
                <w:lang w:val="en-US"/>
              </w:rPr>
            </w:pPr>
          </w:p>
        </w:tc>
        <w:tc>
          <w:tcPr>
            <w:tcW w:w="2156" w:type="dxa"/>
          </w:tcPr>
          <w:p w14:paraId="561D3A20" w14:textId="0F2DE4C3" w:rsidR="0096676F" w:rsidRDefault="0096676F" w:rsidP="00C87622">
            <w:pPr>
              <w:pStyle w:val="Heading4"/>
              <w:outlineLvl w:val="3"/>
              <w:rPr>
                <w:lang w:val="en-US"/>
              </w:rPr>
            </w:pPr>
            <w:r>
              <w:rPr>
                <w:lang w:val="en-US"/>
              </w:rPr>
              <w:t>Order Id</w:t>
            </w:r>
          </w:p>
        </w:tc>
        <w:tc>
          <w:tcPr>
            <w:tcW w:w="1882" w:type="dxa"/>
          </w:tcPr>
          <w:p w14:paraId="3A4BAFE6" w14:textId="77777777" w:rsidR="0096676F" w:rsidRDefault="0096676F" w:rsidP="00C87622">
            <w:pPr>
              <w:pStyle w:val="Heading4"/>
              <w:outlineLvl w:val="3"/>
              <w:rPr>
                <w:lang w:val="en-US"/>
              </w:rPr>
            </w:pPr>
          </w:p>
        </w:tc>
      </w:tr>
      <w:tr w:rsidR="0096676F" w14:paraId="14160BBE" w14:textId="77777777" w:rsidTr="0096676F">
        <w:tblPrEx>
          <w:jc w:val="left"/>
        </w:tblPrEx>
        <w:tc>
          <w:tcPr>
            <w:tcW w:w="1134" w:type="dxa"/>
          </w:tcPr>
          <w:p w14:paraId="1C151273" w14:textId="1D8CC899" w:rsidR="0096676F" w:rsidRDefault="0096676F" w:rsidP="00C87622">
            <w:pPr>
              <w:pStyle w:val="Heading4"/>
              <w:outlineLvl w:val="3"/>
              <w:rPr>
                <w:lang w:val="en-US"/>
              </w:rPr>
            </w:pPr>
            <w:r>
              <w:t>С13</w:t>
            </w:r>
          </w:p>
        </w:tc>
        <w:tc>
          <w:tcPr>
            <w:tcW w:w="2464" w:type="dxa"/>
          </w:tcPr>
          <w:p w14:paraId="6F7187F0" w14:textId="3CF85738" w:rsidR="0096676F" w:rsidRDefault="0096676F" w:rsidP="00C87622">
            <w:pPr>
              <w:pStyle w:val="Heading4"/>
              <w:outlineLvl w:val="3"/>
              <w:rPr>
                <w:lang w:val="en-US"/>
              </w:rPr>
            </w:pPr>
            <w:r>
              <w:rPr>
                <w:lang w:val="en-US"/>
              </w:rPr>
              <w:t>Start Order delivery.</w:t>
            </w:r>
          </w:p>
        </w:tc>
        <w:tc>
          <w:tcPr>
            <w:tcW w:w="1897" w:type="dxa"/>
            <w:gridSpan w:val="2"/>
          </w:tcPr>
          <w:p w14:paraId="7178EAEF" w14:textId="77777777" w:rsidR="0096676F" w:rsidRDefault="0096676F" w:rsidP="00C87622">
            <w:pPr>
              <w:pStyle w:val="Heading4"/>
              <w:outlineLvl w:val="3"/>
              <w:rPr>
                <w:lang w:val="en-US"/>
              </w:rPr>
            </w:pPr>
          </w:p>
        </w:tc>
        <w:tc>
          <w:tcPr>
            <w:tcW w:w="2156" w:type="dxa"/>
          </w:tcPr>
          <w:p w14:paraId="1E36DDAE" w14:textId="77777777" w:rsidR="0096676F" w:rsidRDefault="0096676F" w:rsidP="00C87622">
            <w:pPr>
              <w:pStyle w:val="Heading4"/>
              <w:outlineLvl w:val="3"/>
              <w:rPr>
                <w:lang w:val="en-US"/>
              </w:rPr>
            </w:pPr>
            <w:r>
              <w:rPr>
                <w:lang w:val="en-US"/>
              </w:rPr>
              <w:t>Order Id</w:t>
            </w:r>
          </w:p>
          <w:p w14:paraId="46D9D0A1" w14:textId="39E329FD" w:rsidR="0096676F" w:rsidRDefault="0096676F" w:rsidP="00C87622">
            <w:pPr>
              <w:pStyle w:val="Heading4"/>
              <w:outlineLvl w:val="3"/>
              <w:rPr>
                <w:lang w:val="en-US"/>
              </w:rPr>
            </w:pPr>
            <w:r>
              <w:rPr>
                <w:lang w:val="en-US"/>
              </w:rPr>
              <w:t>Tracking Number</w:t>
            </w:r>
          </w:p>
        </w:tc>
        <w:tc>
          <w:tcPr>
            <w:tcW w:w="1882" w:type="dxa"/>
          </w:tcPr>
          <w:p w14:paraId="2D25896E" w14:textId="5ACE9737" w:rsidR="0096676F" w:rsidRDefault="0096676F" w:rsidP="00C8762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58166E">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77777777" w:rsidR="008238F6" w:rsidRDefault="008238F6" w:rsidP="00161EE3">
            <w:pPr>
              <w:pStyle w:val="Heading4"/>
              <w:outlineLvl w:val="3"/>
              <w:rPr>
                <w:lang w:val="en-US"/>
              </w:rPr>
            </w:pPr>
          </w:p>
        </w:tc>
        <w:tc>
          <w:tcPr>
            <w:tcW w:w="1618" w:type="dxa"/>
          </w:tcPr>
          <w:p w14:paraId="09074B1F" w14:textId="77777777" w:rsidR="008238F6" w:rsidRDefault="008238F6" w:rsidP="00161EE3">
            <w:pPr>
              <w:pStyle w:val="Heading4"/>
              <w:outlineLvl w:val="3"/>
              <w:rPr>
                <w:lang w:val="en-US"/>
              </w:rPr>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77777777" w:rsidR="008238F6" w:rsidRDefault="008238F6" w:rsidP="00161EE3">
            <w:pPr>
              <w:pStyle w:val="Heading4"/>
              <w:outlineLvl w:val="3"/>
              <w:rPr>
                <w:lang w:val="en-US"/>
              </w:rPr>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77777777" w:rsidR="008238F6" w:rsidRDefault="008238F6" w:rsidP="00161EE3">
            <w:pPr>
              <w:pStyle w:val="Heading4"/>
              <w:outlineLvl w:val="3"/>
              <w:rPr>
                <w:lang w:val="en-US"/>
              </w:rPr>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6" w:name="_Toc134314703"/>
      <w:bookmarkStart w:id="7" w:name="_Toc134314728"/>
      <w:r>
        <w:rPr>
          <w:lang w:val="en-US"/>
        </w:rPr>
        <w:lastRenderedPageBreak/>
        <w:t xml:space="preserve">2 </w:t>
      </w:r>
      <w:r w:rsidR="00680DDB">
        <w:rPr>
          <w:lang w:val="en-US"/>
        </w:rPr>
        <w:t>INFORMATIONAL SYSTEM ARCHITECTURE</w:t>
      </w:r>
      <w:bookmarkEnd w:id="6"/>
      <w:bookmarkEnd w:id="7"/>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8" w:name="_Toc134314704"/>
      <w:bookmarkStart w:id="9" w:name="_Toc134314729"/>
      <w:r>
        <w:rPr>
          <w:lang w:val="en-US"/>
        </w:rPr>
        <w:t xml:space="preserve">2.1 </w:t>
      </w:r>
      <w:r w:rsidR="00AC50CC">
        <w:rPr>
          <w:lang w:val="en-US"/>
        </w:rPr>
        <w:t>High-level overview</w:t>
      </w:r>
      <w:bookmarkEnd w:id="8"/>
      <w:bookmarkEnd w:id="9"/>
    </w:p>
    <w:p w14:paraId="25EC5C1D" w14:textId="77777777" w:rsidR="00155C97" w:rsidRPr="00155C97" w:rsidRDefault="00155C97" w:rsidP="00155C97"/>
    <w:p w14:paraId="77968D83" w14:textId="06BA1FC9"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802C2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0" w:name="_Toc134314705"/>
      <w:bookmarkStart w:id="11" w:name="_Toc134314730"/>
      <w:r>
        <w:rPr>
          <w:lang w:val="en-US"/>
        </w:rPr>
        <w:t>2</w:t>
      </w:r>
      <w:r w:rsidR="00B20E07">
        <w:rPr>
          <w:lang w:val="en-US"/>
        </w:rPr>
        <w:t xml:space="preserve">.2 </w:t>
      </w:r>
      <w:r w:rsidR="00DE4E69">
        <w:rPr>
          <w:lang w:val="en-US"/>
        </w:rPr>
        <w:t>Business logic layer architecture</w:t>
      </w:r>
      <w:bookmarkEnd w:id="10"/>
      <w:bookmarkEnd w:id="11"/>
    </w:p>
    <w:p w14:paraId="6BC6E089" w14:textId="77777777" w:rsidR="00BC4E7B" w:rsidRPr="00632512" w:rsidRDefault="00BC4E7B" w:rsidP="00BC4E7B">
      <w:pPr>
        <w:rPr>
          <w:lang w:val="en-US"/>
        </w:rPr>
      </w:pPr>
    </w:p>
    <w:p w14:paraId="47A0C727" w14:textId="7359580A" w:rsidR="00805A29" w:rsidRDefault="00266CB3" w:rsidP="00B434EF">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885317" w:rsidP="00DC6725">
      <w:pPr>
        <w:jc w:val="center"/>
        <w:rPr>
          <w:lang w:val="en-US"/>
        </w:rPr>
      </w:pPr>
      <w:r>
        <w:rPr>
          <w:lang w:val="en-US"/>
        </w:rPr>
        <w:lastRenderedPageBreak/>
        <w:pict w14:anchorId="5377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DC6725">
      <w:pPr>
        <w:jc w:val="center"/>
        <w:rPr>
          <w:lang w:val="en-US"/>
        </w:rPr>
      </w:pPr>
    </w:p>
    <w:p w14:paraId="6395F0DF" w14:textId="6BE97569" w:rsidR="00114167" w:rsidRDefault="00114167" w:rsidP="00114167">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740E89">
      <w:pPr>
        <w:ind w:firstLine="0"/>
        <w:rPr>
          <w:lang w:val="en-US"/>
        </w:rPr>
      </w:pPr>
    </w:p>
    <w:p w14:paraId="04FFABA5" w14:textId="5DF45B93" w:rsidR="009F0E9B" w:rsidRDefault="00BE1AA6" w:rsidP="0096676F">
      <w:pPr>
        <w:ind w:firstLine="708"/>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w:t>
      </w:r>
      <w:r w:rsidR="00205F37">
        <w:rPr>
          <w:lang w:val="en-US"/>
        </w:rPr>
        <w:lastRenderedPageBreak/>
        <w:t xml:space="preserve">the usage of the events stored 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2605CB0E" w:rsidR="00497248" w:rsidRDefault="00B92FDC" w:rsidP="00E358E1">
      <w:pPr>
        <w:jc w:val="center"/>
        <w:rPr>
          <w:lang w:val="en-US"/>
        </w:rPr>
      </w:pPr>
      <w:r>
        <w:pict w14:anchorId="27529408">
          <v:shape id="_x0000_i1026" type="#_x0000_t75" style="width:111.15pt;height:165.75pt;mso-position-horizontal-relative:text;mso-position-vertical-relative:text">
            <v:imagedata r:id="rId13" o:title="123"/>
          </v:shape>
        </w:pict>
      </w:r>
      <w:r w:rsidR="00640C2C">
        <w:rPr>
          <w:lang w:val="en-US"/>
        </w:rPr>
        <w:br w:type="textWrapping" w:clear="all"/>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C925ED">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77777777"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14:paraId="2178E2CE" w14:textId="77777777"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14:paraId="35A1B41B" w14:textId="77777777" w:rsidR="00273B34" w:rsidRDefault="00EB6D78" w:rsidP="00EB6D78">
      <w:pPr>
        <w:pStyle w:val="ListParagraph"/>
        <w:numPr>
          <w:ilvl w:val="0"/>
          <w:numId w:val="29"/>
        </w:numPr>
        <w:rPr>
          <w:lang w:val="en-US"/>
        </w:rPr>
      </w:pPr>
      <w:r>
        <w:rPr>
          <w:lang w:val="en-US"/>
        </w:rPr>
        <w:lastRenderedPageBreak/>
        <w:t>I</w:t>
      </w:r>
      <w:r w:rsidR="007544B8" w:rsidRPr="00EB6D78">
        <w:rPr>
          <w:lang w:val="en-US"/>
        </w:rPr>
        <w:t xml:space="preserve">nfrastructure </w:t>
      </w:r>
      <w:r>
        <w:rPr>
          <w:lang w:val="en-US"/>
        </w:rPr>
        <w:t xml:space="preserve">- </w:t>
      </w:r>
      <w:r w:rsidR="00273B34">
        <w:rPr>
          <w:lang w:val="en-US"/>
        </w:rPr>
        <w:t>external dependencies</w:t>
      </w:r>
    </w:p>
    <w:p w14:paraId="17873D4A" w14:textId="77777777"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14:paraId="3A46EC51" w14:textId="77777777"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897476">
      <w:pPr>
        <w:rPr>
          <w:lang w:val="en-US"/>
        </w:rPr>
      </w:pPr>
    </w:p>
    <w:p w14:paraId="58FDAA62" w14:textId="77777777" w:rsidR="00406DF5" w:rsidRPr="00632512" w:rsidRDefault="00406DF5" w:rsidP="00406DF5">
      <w:pPr>
        <w:pStyle w:val="Heading2"/>
        <w:rPr>
          <w:lang w:val="en-US"/>
        </w:rPr>
      </w:pPr>
      <w:bookmarkStart w:id="12" w:name="_Toc134314706"/>
      <w:bookmarkStart w:id="13" w:name="_Toc134314731"/>
      <w:r>
        <w:rPr>
          <w:lang w:val="en-US"/>
        </w:rPr>
        <w:t>2.3 Presentation layer architecture</w:t>
      </w:r>
      <w:bookmarkEnd w:id="12"/>
      <w:bookmarkEnd w:id="13"/>
    </w:p>
    <w:p w14:paraId="167E6957" w14:textId="77777777" w:rsidR="0089200B" w:rsidRPr="00632512" w:rsidRDefault="0089200B" w:rsidP="0089200B">
      <w:pPr>
        <w:rPr>
          <w:lang w:val="en-US"/>
        </w:rPr>
      </w:pPr>
    </w:p>
    <w:p w14:paraId="0A9BEC20" w14:textId="5A56D31F" w:rsid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BD71A7">
      <w:pPr>
        <w:jc w:val="center"/>
        <w:rPr>
          <w:lang w:val="en-US"/>
        </w:rPr>
      </w:pPr>
    </w:p>
    <w:p w14:paraId="3EDF104A" w14:textId="2B8A78AD"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9F79E7">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4" w:name="_Toc134314707"/>
      <w:bookmarkStart w:id="15" w:name="_Toc134314732"/>
      <w:r>
        <w:rPr>
          <w:lang w:val="en-US"/>
        </w:rPr>
        <w:lastRenderedPageBreak/>
        <w:t xml:space="preserve">3 </w:t>
      </w:r>
      <w:r w:rsidR="00680DDB">
        <w:rPr>
          <w:lang w:val="en-US"/>
        </w:rPr>
        <w:t>MODELING OF THE DOMAIN OF INFORMATIONAL SYSTEM</w:t>
      </w:r>
      <w:bookmarkEnd w:id="14"/>
      <w:bookmarkEnd w:id="15"/>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6" w:name="_Toc134314708"/>
      <w:bookmarkStart w:id="17" w:name="_Toc134314733"/>
      <w:r>
        <w:rPr>
          <w:lang w:val="en-US"/>
        </w:rPr>
        <w:t xml:space="preserve">3.1 </w:t>
      </w:r>
      <w:r w:rsidR="00AE33A4">
        <w:rPr>
          <w:lang w:val="en-US"/>
        </w:rPr>
        <w:t>Modeling</w:t>
      </w:r>
      <w:r>
        <w:rPr>
          <w:lang w:val="en-US"/>
        </w:rPr>
        <w:t xml:space="preserve"> </w:t>
      </w:r>
      <w:r w:rsidR="00AE33A4">
        <w:rPr>
          <w:lang w:val="en-US"/>
        </w:rPr>
        <w:t>data</w:t>
      </w:r>
      <w:bookmarkEnd w:id="16"/>
      <w:bookmarkEnd w:id="17"/>
    </w:p>
    <w:p w14:paraId="4F125F0E" w14:textId="77777777" w:rsidR="004C70B7" w:rsidRPr="009E144B" w:rsidRDefault="004C70B7" w:rsidP="004C70B7"/>
    <w:p w14:paraId="4F514F90" w14:textId="2C5F51DE" w:rsidR="00DF04B9" w:rsidRDefault="0089419F" w:rsidP="006505D8">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5BB8A0B" w14:textId="3713AD6C" w:rsidR="003501FD" w:rsidRDefault="003724E0" w:rsidP="006D0809">
      <w:r>
        <w:rPr>
          <w:lang w:val="en-US"/>
        </w:rPr>
        <w:t xml:space="preserve">The full Domain Diagram is provided via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0646B0" w:rsidRPr="00CA3123">
        <w:rPr>
          <w:lang w:val="en-US"/>
        </w:rPr>
        <w:t xml:space="preserve">. </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r w:rsidRPr="006D0809">
              <w:t>Field</w:t>
            </w:r>
          </w:p>
        </w:tc>
        <w:tc>
          <w:tcPr>
            <w:tcW w:w="3144" w:type="dxa"/>
          </w:tcPr>
          <w:p w14:paraId="79B4936E" w14:textId="77777777" w:rsidR="00B331D5" w:rsidRPr="006D0809" w:rsidRDefault="00B331D5" w:rsidP="006D0809">
            <w:pPr>
              <w:pStyle w:val="Heading4"/>
              <w:spacing w:line="288" w:lineRule="auto"/>
              <w:jc w:val="center"/>
              <w:outlineLvl w:val="3"/>
            </w:pPr>
            <w:r w:rsidRPr="006D0809">
              <w:t>Description</w:t>
            </w:r>
          </w:p>
        </w:tc>
        <w:tc>
          <w:tcPr>
            <w:tcW w:w="3178" w:type="dxa"/>
          </w:tcPr>
          <w:p w14:paraId="1F88D0CF" w14:textId="77777777" w:rsidR="00B331D5" w:rsidRPr="006D0809" w:rsidRDefault="00444585" w:rsidP="006D0809">
            <w:pPr>
              <w:pStyle w:val="Heading4"/>
              <w:spacing w:line="288" w:lineRule="auto"/>
              <w:jc w:val="center"/>
              <w:outlineLvl w:val="3"/>
            </w:pPr>
            <w:r w:rsidRPr="006D0809">
              <w:t>Constraints</w:t>
            </w:r>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User” aggregate</w:t>
            </w:r>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r w:rsidRPr="006D0809">
              <w:t>FirstName</w:t>
            </w:r>
          </w:p>
        </w:tc>
        <w:tc>
          <w:tcPr>
            <w:tcW w:w="3144" w:type="dxa"/>
          </w:tcPr>
          <w:p w14:paraId="69DBA16A" w14:textId="77777777" w:rsidR="00441B71" w:rsidRPr="006D0809" w:rsidRDefault="005A0AC9" w:rsidP="006D0809">
            <w:pPr>
              <w:pStyle w:val="Heading4"/>
              <w:spacing w:line="288" w:lineRule="auto"/>
              <w:outlineLvl w:val="3"/>
            </w:pPr>
            <w:r w:rsidRPr="006D0809">
              <w:t>First name of the user</w:t>
            </w:r>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r w:rsidRPr="006D0809">
              <w:t>LastName</w:t>
            </w:r>
          </w:p>
        </w:tc>
        <w:tc>
          <w:tcPr>
            <w:tcW w:w="3144" w:type="dxa"/>
          </w:tcPr>
          <w:p w14:paraId="7EE98E35" w14:textId="77777777" w:rsidR="005A0AC9" w:rsidRPr="006D0809" w:rsidRDefault="005A0AC9" w:rsidP="006D0809">
            <w:pPr>
              <w:pStyle w:val="Heading4"/>
              <w:spacing w:line="288" w:lineRule="auto"/>
              <w:outlineLvl w:val="3"/>
            </w:pPr>
            <w:r w:rsidRPr="006D0809">
              <w:t>Last name of the user</w:t>
            </w:r>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r w:rsidRPr="006D0809">
              <w:t>PhoneNumber</w:t>
            </w:r>
          </w:p>
        </w:tc>
        <w:tc>
          <w:tcPr>
            <w:tcW w:w="3144" w:type="dxa"/>
          </w:tcPr>
          <w:p w14:paraId="25BD1DB1" w14:textId="77777777" w:rsidR="005A0AC9" w:rsidRPr="006D0809" w:rsidRDefault="005F685F" w:rsidP="006D0809">
            <w:pPr>
              <w:pStyle w:val="Heading4"/>
              <w:spacing w:line="288" w:lineRule="auto"/>
              <w:outlineLvl w:val="3"/>
            </w:pPr>
            <w:r w:rsidRPr="006D0809">
              <w:t>Phone number of the user</w:t>
            </w:r>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r w:rsidRPr="006D0809">
              <w:t>Login</w:t>
            </w:r>
          </w:p>
        </w:tc>
        <w:tc>
          <w:tcPr>
            <w:tcW w:w="3144" w:type="dxa"/>
          </w:tcPr>
          <w:p w14:paraId="3C13E528" w14:textId="77777777" w:rsidR="005A0AC9" w:rsidRPr="006D0809" w:rsidRDefault="00514D3D" w:rsidP="006D0809">
            <w:pPr>
              <w:pStyle w:val="Heading4"/>
              <w:spacing w:line="288" w:lineRule="auto"/>
              <w:outlineLvl w:val="3"/>
            </w:pPr>
            <w:r w:rsidRPr="006D0809">
              <w:t>User-friendly identifier of the user</w:t>
            </w:r>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r w:rsidRPr="006D0809">
              <w:t>Roles</w:t>
            </w:r>
          </w:p>
        </w:tc>
        <w:tc>
          <w:tcPr>
            <w:tcW w:w="3144" w:type="dxa"/>
          </w:tcPr>
          <w:p w14:paraId="43D4166C" w14:textId="77777777" w:rsidR="005A0AC9" w:rsidRPr="006D0809" w:rsidRDefault="00885509" w:rsidP="006D0809">
            <w:pPr>
              <w:pStyle w:val="Heading4"/>
              <w:spacing w:line="288" w:lineRule="auto"/>
              <w:outlineLvl w:val="3"/>
            </w:pPr>
            <w:r w:rsidRPr="006D0809">
              <w:t>Role that the user has permissions for</w:t>
            </w:r>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r w:rsidRPr="006D0809">
              <w:t>PlantsCared</w:t>
            </w:r>
          </w:p>
        </w:tc>
        <w:tc>
          <w:tcPr>
            <w:tcW w:w="3144" w:type="dxa"/>
          </w:tcPr>
          <w:p w14:paraId="443B0DA1" w14:textId="77777777" w:rsidR="005A0AC9" w:rsidRPr="006D0809" w:rsidRDefault="00D33476" w:rsidP="006D0809">
            <w:pPr>
              <w:pStyle w:val="Heading4"/>
              <w:spacing w:line="288" w:lineRule="auto"/>
              <w:outlineLvl w:val="3"/>
            </w:pPr>
            <w:r w:rsidRPr="006D0809">
              <w:t>Number of plants cared for by the user</w:t>
            </w:r>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r w:rsidRPr="006D0809">
              <w:t>PlantsSold</w:t>
            </w:r>
          </w:p>
        </w:tc>
        <w:tc>
          <w:tcPr>
            <w:tcW w:w="3144" w:type="dxa"/>
          </w:tcPr>
          <w:p w14:paraId="47761BB0" w14:textId="77777777" w:rsidR="00784B7F" w:rsidRPr="006D0809" w:rsidRDefault="00784B7F" w:rsidP="006D0809">
            <w:pPr>
              <w:pStyle w:val="Heading4"/>
              <w:spacing w:line="288" w:lineRule="auto"/>
              <w:outlineLvl w:val="3"/>
            </w:pPr>
            <w:r w:rsidRPr="006D0809">
              <w:t>Number of plants sold by the user</w:t>
            </w:r>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r w:rsidRPr="006D0809">
              <w:t>InstructionsCreated</w:t>
            </w:r>
          </w:p>
        </w:tc>
        <w:tc>
          <w:tcPr>
            <w:tcW w:w="3144" w:type="dxa"/>
          </w:tcPr>
          <w:p w14:paraId="0B25FF58" w14:textId="4DEBCBC9" w:rsidR="00BF4D4F" w:rsidRPr="006D0809" w:rsidRDefault="00BF4D4F" w:rsidP="006D0809">
            <w:pPr>
              <w:pStyle w:val="Heading4"/>
              <w:spacing w:line="288" w:lineRule="auto"/>
              <w:outlineLvl w:val="3"/>
            </w:pPr>
            <w:r w:rsidRPr="006D0809">
              <w:t>Number of instructions created by the user</w:t>
            </w:r>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r w:rsidRPr="006D0809">
              <w:t>UsedAddresses</w:t>
            </w:r>
          </w:p>
        </w:tc>
        <w:tc>
          <w:tcPr>
            <w:tcW w:w="3144" w:type="dxa"/>
          </w:tcPr>
          <w:p w14:paraId="20459DC2" w14:textId="6F1ECD50" w:rsidR="0005132C" w:rsidRPr="006D0809" w:rsidRDefault="0005132C" w:rsidP="006D0809">
            <w:pPr>
              <w:pStyle w:val="Heading4"/>
              <w:spacing w:line="288" w:lineRule="auto"/>
              <w:outlineLvl w:val="3"/>
            </w:pPr>
            <w:r w:rsidRPr="006D0809">
              <w:t>Delivery addresses previously used by the user</w:t>
            </w:r>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4734A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r>
              <w:rPr>
                <w:lang w:val="en-US"/>
              </w:rPr>
              <w:t>MailNumber</w:t>
            </w:r>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PlantStock”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r>
              <w:rPr>
                <w:lang w:val="en-US"/>
              </w:rPr>
              <w:t>CaretakerId</w:t>
            </w:r>
          </w:p>
        </w:tc>
        <w:tc>
          <w:tcPr>
            <w:tcW w:w="3144" w:type="dxa"/>
          </w:tcPr>
          <w:p w14:paraId="6FB37EDC" w14:textId="77777777" w:rsidR="005A0AC9" w:rsidRDefault="005A0AC9" w:rsidP="00161EE3">
            <w:pPr>
              <w:pStyle w:val="Heading4"/>
              <w:outlineLvl w:val="3"/>
              <w:rPr>
                <w:lang w:val="en-US"/>
              </w:rPr>
            </w:pPr>
            <w:r>
              <w:rPr>
                <w:lang w:val="en-US"/>
              </w:rPr>
              <w:t>Identitfier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r>
              <w:rPr>
                <w:lang w:val="en-US"/>
              </w:rPr>
              <w:t>PlantName</w:t>
            </w:r>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r>
              <w:rPr>
                <w:lang w:val="en-US"/>
              </w:rPr>
              <w:t>RegionNames</w:t>
            </w:r>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r>
              <w:rPr>
                <w:lang w:val="en-US"/>
              </w:rPr>
              <w:t>SoilNames</w:t>
            </w:r>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r>
              <w:rPr>
                <w:lang w:val="en-US"/>
              </w:rPr>
              <w:t>Family</w:t>
            </w:r>
            <w:r w:rsidR="005A0AC9">
              <w:rPr>
                <w:lang w:val="en-US"/>
              </w:rPr>
              <w:t>Names</w:t>
            </w:r>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r>
              <w:rPr>
                <w:lang w:val="en-US"/>
              </w:rPr>
              <w:t>CreatedTime</w:t>
            </w:r>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r>
              <w:rPr>
                <w:lang w:val="en-US"/>
              </w:rPr>
              <w:t>Url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PlantPos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r>
              <w:rPr>
                <w:lang w:val="en-US"/>
              </w:rPr>
              <w:t>StockId</w:t>
            </w:r>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r>
              <w:rPr>
                <w:lang w:val="en-US"/>
              </w:rPr>
              <w:t>SellerId</w:t>
            </w:r>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3D00AC">
        <w:tc>
          <w:tcPr>
            <w:tcW w:w="9571" w:type="dxa"/>
            <w:gridSpan w:val="3"/>
          </w:tcPr>
          <w:p w14:paraId="61040B99" w14:textId="7D473B81" w:rsidR="00523212" w:rsidRDefault="00523212" w:rsidP="00523212">
            <w:pPr>
              <w:pStyle w:val="Heading4"/>
              <w:jc w:val="center"/>
              <w:outlineLvl w:val="3"/>
              <w:rPr>
                <w:lang w:val="en-US"/>
              </w:rPr>
            </w:pPr>
            <w:r>
              <w:rPr>
                <w:lang w:val="en-US"/>
              </w:rPr>
              <w:t>“PlantOrder”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r>
              <w:rPr>
                <w:lang w:val="en-US"/>
              </w:rPr>
              <w:t>PostId</w:t>
            </w:r>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r>
              <w:rPr>
                <w:lang w:val="en-US"/>
              </w:rPr>
              <w:t>BuyerId</w:t>
            </w:r>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r>
              <w:rPr>
                <w:lang w:val="en-US"/>
              </w:rPr>
              <w:t>DeliveryAddress</w:t>
            </w:r>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r>
              <w:rPr>
                <w:lang w:val="en-US"/>
              </w:rPr>
              <w:t>OrderTime</w:t>
            </w:r>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r>
              <w:rPr>
                <w:lang w:val="en-US"/>
              </w:rPr>
              <w:t>DeliveryStartedTime</w:t>
            </w:r>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r>
              <w:rPr>
                <w:lang w:val="en-US"/>
              </w:rPr>
              <w:t>TrackingNumber</w:t>
            </w:r>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r>
              <w:rPr>
                <w:lang w:val="en-US"/>
              </w:rPr>
              <w:t>DeliveredTime</w:t>
            </w:r>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0537C7">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r>
              <w:rPr>
                <w:lang w:val="en-US"/>
              </w:rPr>
              <w:t>FamilyName</w:t>
            </w:r>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PlantsInformation”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r>
              <w:rPr>
                <w:lang w:val="en-US"/>
              </w:rPr>
              <w:t>FamilyNames</w:t>
            </w:r>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r>
              <w:rPr>
                <w:lang w:val="en-US"/>
              </w:rPr>
              <w:t>RegionNames</w:t>
            </w:r>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210285">
            <w:pPr>
              <w:pStyle w:val="Heading4"/>
              <w:outlineLvl w:val="3"/>
              <w:rPr>
                <w:lang w:val="en-US"/>
              </w:rPr>
            </w:pPr>
            <w:r w:rsidRPr="00236117">
              <w:rPr>
                <w:lang w:val="en-US"/>
              </w:rPr>
              <w:t>SoilNames</w:t>
            </w:r>
          </w:p>
        </w:tc>
        <w:tc>
          <w:tcPr>
            <w:tcW w:w="3144" w:type="dxa"/>
          </w:tcPr>
          <w:p w14:paraId="00F11551" w14:textId="77777777" w:rsidR="0006273B" w:rsidRDefault="0006273B" w:rsidP="00210285">
            <w:pPr>
              <w:pStyle w:val="Heading4"/>
              <w:outlineLvl w:val="3"/>
              <w:rPr>
                <w:lang w:val="en-US"/>
              </w:rPr>
            </w:pPr>
            <w:r>
              <w:rPr>
                <w:lang w:val="en-US"/>
              </w:rPr>
              <w:t>Used soil names so far</w:t>
            </w:r>
          </w:p>
        </w:tc>
        <w:tc>
          <w:tcPr>
            <w:tcW w:w="3178" w:type="dxa"/>
          </w:tcPr>
          <w:p w14:paraId="3BCB7E32" w14:textId="77777777" w:rsidR="0006273B" w:rsidRDefault="0006273B" w:rsidP="00210285">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210285">
            <w:pPr>
              <w:pStyle w:val="Heading4"/>
              <w:outlineLvl w:val="3"/>
              <w:rPr>
                <w:lang w:val="en-US"/>
              </w:rPr>
            </w:pPr>
            <w:r>
              <w:rPr>
                <w:lang w:val="en-US"/>
              </w:rPr>
              <w:t>TotalStats</w:t>
            </w:r>
          </w:p>
        </w:tc>
        <w:tc>
          <w:tcPr>
            <w:tcW w:w="3144" w:type="dxa"/>
          </w:tcPr>
          <w:p w14:paraId="34FA285C" w14:textId="77777777" w:rsidR="0006273B" w:rsidRDefault="0006273B" w:rsidP="00210285">
            <w:pPr>
              <w:pStyle w:val="Heading4"/>
              <w:outlineLvl w:val="3"/>
              <w:rPr>
                <w:lang w:val="en-US"/>
              </w:rPr>
            </w:pPr>
            <w:r>
              <w:rPr>
                <w:lang w:val="en-US"/>
              </w:rPr>
              <w:t>Stats so far</w:t>
            </w:r>
          </w:p>
        </w:tc>
        <w:tc>
          <w:tcPr>
            <w:tcW w:w="3178" w:type="dxa"/>
          </w:tcPr>
          <w:p w14:paraId="7BEB178D" w14:textId="77777777" w:rsidR="0006273B" w:rsidRDefault="0006273B" w:rsidP="00210285">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210285">
            <w:pPr>
              <w:pStyle w:val="Heading4"/>
              <w:outlineLvl w:val="3"/>
              <w:rPr>
                <w:lang w:val="en-US"/>
              </w:rPr>
            </w:pPr>
            <w:r>
              <w:rPr>
                <w:lang w:val="en-US"/>
              </w:rPr>
              <w:t>DailyStats</w:t>
            </w:r>
          </w:p>
        </w:tc>
        <w:tc>
          <w:tcPr>
            <w:tcW w:w="3144" w:type="dxa"/>
          </w:tcPr>
          <w:p w14:paraId="6466E673" w14:textId="77777777" w:rsidR="0006273B" w:rsidRDefault="0006273B" w:rsidP="00210285">
            <w:pPr>
              <w:pStyle w:val="Heading4"/>
              <w:outlineLvl w:val="3"/>
              <w:rPr>
                <w:lang w:val="en-US"/>
              </w:rPr>
            </w:pPr>
            <w:r>
              <w:rPr>
                <w:lang w:val="en-US"/>
              </w:rPr>
              <w:t>Day to the stats</w:t>
            </w:r>
          </w:p>
        </w:tc>
        <w:tc>
          <w:tcPr>
            <w:tcW w:w="3178" w:type="dxa"/>
          </w:tcPr>
          <w:p w14:paraId="5AA3BD3E" w14:textId="77777777" w:rsidR="0006273B" w:rsidRDefault="0006273B" w:rsidP="00210285">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210285">
            <w:pPr>
              <w:pStyle w:val="Heading4"/>
              <w:outlineLvl w:val="3"/>
              <w:rPr>
                <w:lang w:val="en-US"/>
              </w:rPr>
            </w:pPr>
            <w:r>
              <w:rPr>
                <w:lang w:val="en-US"/>
              </w:rPr>
              <w:t>“PlantStats” value object</w:t>
            </w:r>
          </w:p>
        </w:tc>
      </w:tr>
      <w:tr w:rsidR="0006273B" w14:paraId="2CCB5F25" w14:textId="77777777" w:rsidTr="0006273B">
        <w:tc>
          <w:tcPr>
            <w:tcW w:w="3249" w:type="dxa"/>
          </w:tcPr>
          <w:p w14:paraId="64612CE2" w14:textId="77777777" w:rsidR="0006273B" w:rsidRDefault="0006273B" w:rsidP="00210285">
            <w:pPr>
              <w:pStyle w:val="Heading4"/>
              <w:outlineLvl w:val="3"/>
              <w:rPr>
                <w:lang w:val="en-US"/>
              </w:rPr>
            </w:pPr>
            <w:r>
              <w:rPr>
                <w:lang w:val="en-US"/>
              </w:rPr>
              <w:t>FamilyName</w:t>
            </w:r>
          </w:p>
        </w:tc>
        <w:tc>
          <w:tcPr>
            <w:tcW w:w="3144" w:type="dxa"/>
          </w:tcPr>
          <w:p w14:paraId="7F03D847" w14:textId="77777777" w:rsidR="0006273B" w:rsidRDefault="0006273B" w:rsidP="00210285">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210285">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210285">
            <w:pPr>
              <w:pStyle w:val="Heading4"/>
              <w:outlineLvl w:val="3"/>
              <w:rPr>
                <w:lang w:val="en-US"/>
              </w:rPr>
            </w:pPr>
            <w:r>
              <w:rPr>
                <w:lang w:val="en-US"/>
              </w:rPr>
              <w:t>PlantsCount</w:t>
            </w:r>
          </w:p>
        </w:tc>
        <w:tc>
          <w:tcPr>
            <w:tcW w:w="3144" w:type="dxa"/>
          </w:tcPr>
          <w:p w14:paraId="5B5E9D4E" w14:textId="77777777" w:rsidR="0006273B" w:rsidRDefault="0006273B" w:rsidP="00210285">
            <w:pPr>
              <w:pStyle w:val="Heading4"/>
              <w:outlineLvl w:val="3"/>
              <w:rPr>
                <w:lang w:val="en-US"/>
              </w:rPr>
            </w:pPr>
            <w:r>
              <w:rPr>
                <w:lang w:val="en-US"/>
              </w:rPr>
              <w:t>Number of stock items added</w:t>
            </w:r>
          </w:p>
        </w:tc>
        <w:tc>
          <w:tcPr>
            <w:tcW w:w="3178" w:type="dxa"/>
          </w:tcPr>
          <w:p w14:paraId="57C598F1" w14:textId="77777777" w:rsidR="0006273B" w:rsidRDefault="0006273B" w:rsidP="00210285">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210285">
            <w:pPr>
              <w:pStyle w:val="Heading4"/>
              <w:outlineLvl w:val="3"/>
              <w:rPr>
                <w:lang w:val="en-US"/>
              </w:rPr>
            </w:pPr>
            <w:r>
              <w:rPr>
                <w:lang w:val="en-US"/>
              </w:rPr>
              <w:t>InstructionsCount</w:t>
            </w:r>
          </w:p>
        </w:tc>
        <w:tc>
          <w:tcPr>
            <w:tcW w:w="3144" w:type="dxa"/>
          </w:tcPr>
          <w:p w14:paraId="500F6317" w14:textId="77777777" w:rsidR="0006273B" w:rsidRDefault="0006273B" w:rsidP="00210285">
            <w:pPr>
              <w:pStyle w:val="Heading4"/>
              <w:outlineLvl w:val="3"/>
              <w:rPr>
                <w:lang w:val="en-US"/>
              </w:rPr>
            </w:pPr>
            <w:r>
              <w:rPr>
                <w:lang w:val="en-US"/>
              </w:rPr>
              <w:t>Number of instructions created</w:t>
            </w:r>
          </w:p>
        </w:tc>
        <w:tc>
          <w:tcPr>
            <w:tcW w:w="3178" w:type="dxa"/>
          </w:tcPr>
          <w:p w14:paraId="795958EC" w14:textId="77777777" w:rsidR="0006273B" w:rsidRDefault="0006273B" w:rsidP="00210285">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210285">
            <w:pPr>
              <w:pStyle w:val="Heading4"/>
              <w:outlineLvl w:val="3"/>
              <w:rPr>
                <w:lang w:val="en-US"/>
              </w:rPr>
            </w:pPr>
            <w:r>
              <w:rPr>
                <w:lang w:val="en-US"/>
              </w:rPr>
              <w:t>PostedCount</w:t>
            </w:r>
          </w:p>
        </w:tc>
        <w:tc>
          <w:tcPr>
            <w:tcW w:w="3144" w:type="dxa"/>
          </w:tcPr>
          <w:p w14:paraId="68137674" w14:textId="77777777" w:rsidR="0006273B" w:rsidRDefault="0006273B" w:rsidP="00210285">
            <w:pPr>
              <w:pStyle w:val="Heading4"/>
              <w:outlineLvl w:val="3"/>
              <w:rPr>
                <w:lang w:val="en-US"/>
              </w:rPr>
            </w:pPr>
            <w:r>
              <w:rPr>
                <w:lang w:val="en-US"/>
              </w:rPr>
              <w:t>Number of posts created</w:t>
            </w:r>
          </w:p>
        </w:tc>
        <w:tc>
          <w:tcPr>
            <w:tcW w:w="3178" w:type="dxa"/>
          </w:tcPr>
          <w:p w14:paraId="4DB42166" w14:textId="77777777" w:rsidR="0006273B" w:rsidRDefault="0006273B" w:rsidP="00210285">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210285">
            <w:pPr>
              <w:pStyle w:val="Heading4"/>
              <w:outlineLvl w:val="3"/>
              <w:rPr>
                <w:lang w:val="en-US"/>
              </w:rPr>
            </w:pPr>
            <w:r>
              <w:rPr>
                <w:lang w:val="en-US"/>
              </w:rPr>
              <w:t>SoldCount</w:t>
            </w:r>
          </w:p>
        </w:tc>
        <w:tc>
          <w:tcPr>
            <w:tcW w:w="3144" w:type="dxa"/>
          </w:tcPr>
          <w:p w14:paraId="0361D995" w14:textId="77777777" w:rsidR="0006273B" w:rsidRDefault="0006273B" w:rsidP="00210285">
            <w:pPr>
              <w:pStyle w:val="Heading4"/>
              <w:outlineLvl w:val="3"/>
              <w:rPr>
                <w:lang w:val="en-US"/>
              </w:rPr>
            </w:pPr>
            <w:r>
              <w:rPr>
                <w:lang w:val="en-US"/>
              </w:rPr>
              <w:t>Number of orders delivered</w:t>
            </w:r>
          </w:p>
        </w:tc>
        <w:tc>
          <w:tcPr>
            <w:tcW w:w="3178" w:type="dxa"/>
          </w:tcPr>
          <w:p w14:paraId="5BE4CB25" w14:textId="77777777" w:rsidR="0006273B" w:rsidRDefault="0006273B" w:rsidP="00210285">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210285">
            <w:pPr>
              <w:pStyle w:val="Heading4"/>
              <w:outlineLvl w:val="3"/>
              <w:rPr>
                <w:lang w:val="en-US"/>
              </w:rPr>
            </w:pPr>
            <w:r>
              <w:rPr>
                <w:lang w:val="en-US"/>
              </w:rPr>
              <w:t>Income</w:t>
            </w:r>
          </w:p>
        </w:tc>
        <w:tc>
          <w:tcPr>
            <w:tcW w:w="3144" w:type="dxa"/>
          </w:tcPr>
          <w:p w14:paraId="054AA363" w14:textId="77777777" w:rsidR="0006273B" w:rsidRDefault="0006273B" w:rsidP="00210285">
            <w:pPr>
              <w:pStyle w:val="Heading4"/>
              <w:outlineLvl w:val="3"/>
              <w:rPr>
                <w:lang w:val="en-US"/>
              </w:rPr>
            </w:pPr>
            <w:r>
              <w:rPr>
                <w:lang w:val="en-US"/>
              </w:rPr>
              <w:t>Combined income for period</w:t>
            </w:r>
          </w:p>
        </w:tc>
        <w:tc>
          <w:tcPr>
            <w:tcW w:w="3178" w:type="dxa"/>
          </w:tcPr>
          <w:p w14:paraId="1B6AC144" w14:textId="77777777" w:rsidR="0006273B" w:rsidRDefault="0006273B" w:rsidP="00210285">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076A9BE0" w:rsidR="00596DD6" w:rsidRPr="00FA5EF1" w:rsidRDefault="007101B0" w:rsidP="004A607D">
      <w:pPr>
        <w:spacing w:after="200" w:line="276" w:lineRule="auto"/>
        <w:ind w:firstLine="0"/>
        <w:jc w:val="left"/>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r w:rsidR="00FA5EF1">
        <w:br/>
      </w:r>
    </w:p>
    <w:p w14:paraId="186E79D8" w14:textId="77777777" w:rsidR="00DB0B6F" w:rsidRPr="00DB0B6F" w:rsidRDefault="00DB0B6F" w:rsidP="00DB0B6F">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r>
              <w:rPr>
                <w:lang w:val="en-US"/>
              </w:rPr>
              <w:t>PlantStock</w:t>
            </w:r>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r>
              <w:rPr>
                <w:lang w:val="en-US"/>
              </w:rPr>
              <w:t>PlantPost</w:t>
            </w:r>
          </w:p>
        </w:tc>
        <w:tc>
          <w:tcPr>
            <w:tcW w:w="8126" w:type="dxa"/>
          </w:tcPr>
          <w:p w14:paraId="06B22CDA" w14:textId="085F90FA" w:rsidR="00D92F0B" w:rsidRDefault="000B1895" w:rsidP="00161EE3">
            <w:pPr>
              <w:pStyle w:val="Heading4"/>
              <w:outlineLvl w:val="3"/>
              <w:rPr>
                <w:lang w:val="en-US"/>
              </w:rPr>
            </w:pPr>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r>
              <w:rPr>
                <w:lang w:val="en-US"/>
              </w:rPr>
              <w:t>PlantOrder</w:t>
            </w:r>
          </w:p>
        </w:tc>
        <w:tc>
          <w:tcPr>
            <w:tcW w:w="8126" w:type="dxa"/>
          </w:tcPr>
          <w:p w14:paraId="04621005" w14:textId="062D46C6" w:rsidR="00D92F0B" w:rsidRDefault="00FB4A8B" w:rsidP="00161EE3">
            <w:pPr>
              <w:pStyle w:val="Heading4"/>
              <w:outlineLvl w:val="3"/>
              <w:rPr>
                <w:lang w:val="en-US"/>
              </w:rPr>
            </w:pPr>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 Can only</w:t>
            </w:r>
            <w:r w:rsidR="00D92F0B">
              <w:rPr>
                <w:lang w:val="en-US"/>
              </w:rPr>
              <w:t xml:space="preserve"> be confirmed to be received by </w:t>
            </w:r>
            <w:r w:rsidR="00563A9A">
              <w:rPr>
                <w:lang w:val="en-US"/>
              </w:rPr>
              <w:t xml:space="preserve">the </w:t>
            </w:r>
            <w:r w:rsidR="00D92F0B">
              <w:rPr>
                <w:lang w:val="en-US"/>
              </w:rPr>
              <w:t>customer that ordered it.</w:t>
            </w:r>
          </w:p>
        </w:tc>
      </w:tr>
    </w:tbl>
    <w:p w14:paraId="6733355E" w14:textId="77777777" w:rsidR="005B6F08" w:rsidRDefault="005B6F08" w:rsidP="0062229F">
      <w:pPr>
        <w:rPr>
          <w:lang w:val="en-US"/>
        </w:rPr>
      </w:pPr>
    </w:p>
    <w:p w14:paraId="3625F70C" w14:textId="77777777" w:rsidR="00EC6874" w:rsidRDefault="00C2234B" w:rsidP="0062229F">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122CB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r>
        <w:rPr>
          <w:lang w:val="en-US"/>
        </w:rPr>
        <w:t>PlantStock</w:t>
      </w:r>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r>
        <w:rPr>
          <w:lang w:val="en-US"/>
        </w:rPr>
        <w:t>PlantPost and Stock</w:t>
      </w:r>
    </w:p>
    <w:p w14:paraId="04E25980" w14:textId="77777777" w:rsidR="00290363" w:rsidRDefault="003F25BD" w:rsidP="00290363">
      <w:pPr>
        <w:pStyle w:val="ListParagraph"/>
        <w:numPr>
          <w:ilvl w:val="0"/>
          <w:numId w:val="6"/>
        </w:numPr>
        <w:rPr>
          <w:lang w:val="en-US"/>
        </w:rPr>
      </w:pPr>
      <w:r>
        <w:rPr>
          <w:lang w:val="en-US"/>
        </w:rPr>
        <w:t>PlantPost and User</w:t>
      </w:r>
    </w:p>
    <w:p w14:paraId="7A9039BF" w14:textId="77777777" w:rsidR="0018671F" w:rsidRDefault="0018671F" w:rsidP="00290363">
      <w:pPr>
        <w:pStyle w:val="ListParagraph"/>
        <w:numPr>
          <w:ilvl w:val="0"/>
          <w:numId w:val="6"/>
        </w:numPr>
        <w:rPr>
          <w:lang w:val="en-US"/>
        </w:rPr>
      </w:pPr>
      <w:r>
        <w:rPr>
          <w:lang w:val="en-US"/>
        </w:rPr>
        <w:t>PlantOrder and PlantPost</w:t>
      </w:r>
    </w:p>
    <w:p w14:paraId="0A0441B6" w14:textId="77777777" w:rsidR="0018671F" w:rsidRDefault="0018671F" w:rsidP="00290363">
      <w:pPr>
        <w:pStyle w:val="ListParagraph"/>
        <w:numPr>
          <w:ilvl w:val="0"/>
          <w:numId w:val="6"/>
        </w:numPr>
        <w:rPr>
          <w:lang w:val="en-US"/>
        </w:rPr>
      </w:pPr>
      <w:r>
        <w:rPr>
          <w:lang w:val="en-US"/>
        </w:rPr>
        <w:t>PlantOrder and DeliveryAddress</w:t>
      </w:r>
    </w:p>
    <w:p w14:paraId="60599731" w14:textId="77777777"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User and DeliveryAddress</w:t>
      </w:r>
    </w:p>
    <w:p w14:paraId="65F55157" w14:textId="77777777" w:rsidR="00326985" w:rsidRDefault="000E04EF" w:rsidP="003F25BD">
      <w:pPr>
        <w:pStyle w:val="ListParagraph"/>
        <w:numPr>
          <w:ilvl w:val="0"/>
          <w:numId w:val="6"/>
        </w:numPr>
        <w:rPr>
          <w:lang w:val="en-US"/>
        </w:rPr>
      </w:pPr>
      <w:r>
        <w:rPr>
          <w:lang w:val="en-US"/>
        </w:rPr>
        <w:t>PlantStock and Picture</w:t>
      </w:r>
    </w:p>
    <w:p w14:paraId="0F3E6E32" w14:textId="77777777" w:rsidR="00326985" w:rsidRDefault="00326985" w:rsidP="003F25BD">
      <w:pPr>
        <w:pStyle w:val="ListParagraph"/>
        <w:numPr>
          <w:ilvl w:val="0"/>
          <w:numId w:val="6"/>
        </w:numPr>
        <w:rPr>
          <w:lang w:val="en-US"/>
        </w:rPr>
      </w:pPr>
      <w:r>
        <w:rPr>
          <w:lang w:val="en-US"/>
        </w:rPr>
        <w:t>PlantsInformation and PlantStats</w:t>
      </w:r>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8" w:name="_Toc134314709"/>
      <w:bookmarkStart w:id="19" w:name="_Toc134314734"/>
      <w:r>
        <w:rPr>
          <w:lang w:val="en-US"/>
        </w:rPr>
        <w:t>3.</w:t>
      </w:r>
      <w:r w:rsidR="007C3839">
        <w:rPr>
          <w:lang w:val="en-US"/>
        </w:rPr>
        <w:t>2</w:t>
      </w:r>
      <w:r>
        <w:rPr>
          <w:lang w:val="en-US"/>
        </w:rPr>
        <w:t xml:space="preserve"> Modeling Workflows</w:t>
      </w:r>
      <w:bookmarkEnd w:id="18"/>
      <w:bookmarkEnd w:id="19"/>
    </w:p>
    <w:p w14:paraId="148C3E54" w14:textId="77777777" w:rsidR="00877B30" w:rsidRDefault="00877B30" w:rsidP="00877B30">
      <w:pPr>
        <w:rPr>
          <w:lang w:val="en-US"/>
        </w:rPr>
      </w:pPr>
    </w:p>
    <w:p w14:paraId="0E1B67BC" w14:textId="5509DF82" w:rsidR="00EE1C01" w:rsidRDefault="00EE1C01" w:rsidP="00EE1C01">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4B5204">
      <w:pPr>
        <w:rPr>
          <w:lang w:val="en-US"/>
        </w:rPr>
      </w:pPr>
      <w:r>
        <w:rPr>
          <w:lang w:val="en-US"/>
        </w:rPr>
        <w:t>The User contains use cases S1-2, B2, C7-10; the PlantStock contains use cases C1-5; the PlantPost contains use cases A1, A3 and B1; the PlantOrder contains use cases B3, C12-13; the Instruction contains use cases A2, C6 and C11; the PlantsInformation contains use cases D1-2.</w:t>
      </w:r>
    </w:p>
    <w:p w14:paraId="4E8B6F90" w14:textId="5F34A88B" w:rsidR="0082135B" w:rsidRDefault="00F70CD5" w:rsidP="00215BAA">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1 – Instruction workflow</w:t>
      </w:r>
    </w:p>
    <w:p w14:paraId="240D88AF" w14:textId="77777777" w:rsidR="006C2A82" w:rsidRPr="0098573F" w:rsidRDefault="006C2A82" w:rsidP="0098573F">
      <w:pPr>
        <w:jc w:val="center"/>
        <w:rPr>
          <w:lang w:val="en-US"/>
        </w:rPr>
      </w:pPr>
    </w:p>
    <w:p w14:paraId="77842D45" w14:textId="77777777" w:rsidR="0098573F" w:rsidRDefault="0098573F" w:rsidP="0098573F">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085D6B">
      <w:pPr>
        <w:jc w:val="center"/>
        <w:rPr>
          <w:lang w:val="en-US"/>
        </w:rPr>
      </w:pPr>
    </w:p>
    <w:p w14:paraId="312C877B" w14:textId="77777777"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14:paraId="260F7B5F" w14:textId="77777777" w:rsidR="00584714" w:rsidRPr="00085D6B" w:rsidRDefault="00584714" w:rsidP="006B3594">
      <w:pPr>
        <w:rPr>
          <w:lang w:val="en-US"/>
        </w:rPr>
      </w:pP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77777777" w:rsidR="00032928" w:rsidRDefault="00593DC5" w:rsidP="00032928">
      <w:pPr>
        <w:jc w:val="center"/>
        <w:rPr>
          <w:lang w:val="en-US"/>
        </w:rPr>
      </w:pPr>
      <w:r>
        <w:rPr>
          <w:lang w:val="en-US"/>
        </w:rPr>
        <w:t>Figure 3</w:t>
      </w:r>
      <w:r w:rsidR="00032928">
        <w:rPr>
          <w:lang w:val="en-US"/>
        </w:rPr>
        <w:t>.2 – User workflow</w:t>
      </w:r>
    </w:p>
    <w:p w14:paraId="1C54702C" w14:textId="77777777" w:rsidR="00480CE7" w:rsidRDefault="00480CE7" w:rsidP="00032928">
      <w:pPr>
        <w:jc w:val="center"/>
        <w:rPr>
          <w:lang w:val="en-US"/>
        </w:rPr>
      </w:pPr>
    </w:p>
    <w:p w14:paraId="77ED599B" w14:textId="121D3D2A" w:rsidR="000E2F92" w:rsidRPr="003828C6" w:rsidRDefault="00480CE7" w:rsidP="00A706F6">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0" w:name="_Toc134314710"/>
      <w:bookmarkStart w:id="21" w:name="_Toc134314735"/>
      <w:r>
        <w:rPr>
          <w:lang w:val="en-US"/>
        </w:rPr>
        <w:lastRenderedPageBreak/>
        <w:t xml:space="preserve">4 </w:t>
      </w:r>
      <w:r w:rsidR="00680DDB">
        <w:rPr>
          <w:lang w:val="en-US"/>
        </w:rPr>
        <w:t>USED TECHNOLOGIES AND SOFTWARE</w:t>
      </w:r>
      <w:bookmarkEnd w:id="20"/>
      <w:bookmarkEnd w:id="21"/>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C127EB">
      <w:pPr>
        <w:rPr>
          <w:lang w:val="en-US"/>
        </w:rPr>
      </w:pPr>
      <w:r>
        <w:rPr>
          <w:lang w:val="en-US"/>
        </w:rPr>
        <w:t>The informational sy</w:t>
      </w:r>
      <w:r w:rsidR="00D23EF4">
        <w:rPr>
          <w:lang w:val="en-US"/>
        </w:rPr>
        <w:t>stem is composed of three parts:</w:t>
      </w:r>
    </w:p>
    <w:p w14:paraId="493C1F53" w14:textId="31E5F0D6" w:rsidR="00D23EF4" w:rsidRDefault="0049468A" w:rsidP="007C511E">
      <w:pPr>
        <w:pStyle w:val="ListParagraph"/>
        <w:numPr>
          <w:ilvl w:val="0"/>
          <w:numId w:val="6"/>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EventStore for </w:t>
      </w:r>
      <w:r w:rsidR="00380E69">
        <w:rPr>
          <w:lang w:val="en-US"/>
        </w:rPr>
        <w:t xml:space="preserve">the event storage, </w:t>
      </w:r>
      <w:r w:rsidR="00CB1C81">
        <w:rPr>
          <w:lang w:val="en-US"/>
        </w:rPr>
        <w:t xml:space="preserve">MongoDb, and </w:t>
      </w:r>
      <w:r w:rsidR="00C36944">
        <w:rPr>
          <w:lang w:val="en-US"/>
        </w:rPr>
        <w:t>ElasticSearch for Projection Stores</w:t>
      </w:r>
      <w:r w:rsidR="00CB1C81">
        <w:rPr>
          <w:lang w:val="en-US"/>
        </w:rPr>
        <w:t>.</w:t>
      </w:r>
    </w:p>
    <w:p w14:paraId="228A9EC0" w14:textId="43FAA449" w:rsidR="00D23EF4" w:rsidRDefault="003800C0" w:rsidP="007C511E">
      <w:pPr>
        <w:pStyle w:val="ListParagraph"/>
        <w:numPr>
          <w:ilvl w:val="0"/>
          <w:numId w:val="6"/>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42A51511" w:rsidR="00C127EB" w:rsidRDefault="009D29BC" w:rsidP="007C511E">
      <w:pPr>
        <w:pStyle w:val="ListParagraph"/>
        <w:numPr>
          <w:ilvl w:val="0"/>
          <w:numId w:val="6"/>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The EventStor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Two Projection Store of MongoDb and ElasticSearch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2" w:name="_Toc134314711"/>
      <w:bookmarkStart w:id="23" w:name="_Toc134314736"/>
      <w:r>
        <w:rPr>
          <w:lang w:val="en-US"/>
        </w:rPr>
        <w:lastRenderedPageBreak/>
        <w:t>5</w:t>
      </w:r>
      <w:r w:rsidR="00B97B56">
        <w:rPr>
          <w:lang w:val="en-US"/>
        </w:rPr>
        <w:t xml:space="preserve"> </w:t>
      </w:r>
      <w:r w:rsidR="00C0664E">
        <w:rPr>
          <w:lang w:val="en-US"/>
        </w:rPr>
        <w:t>STRUCTURE OF THE APPLICATION</w:t>
      </w:r>
      <w:bookmarkEnd w:id="22"/>
      <w:bookmarkEnd w:id="23"/>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4" w:name="_Toc134314712"/>
      <w:bookmarkStart w:id="25" w:name="_Toc134314737"/>
      <w:r>
        <w:rPr>
          <w:lang w:val="en-US"/>
        </w:rPr>
        <w:t>5</w:t>
      </w:r>
      <w:r w:rsidR="00190E63">
        <w:rPr>
          <w:lang w:val="en-US"/>
        </w:rPr>
        <w:t>.1 Backend architecture</w:t>
      </w:r>
      <w:bookmarkEnd w:id="24"/>
      <w:bookmarkEnd w:id="25"/>
    </w:p>
    <w:p w14:paraId="0F71C6E6" w14:textId="77777777" w:rsidR="004E46ED" w:rsidRPr="00C5469F" w:rsidRDefault="004E46ED" w:rsidP="004E46ED">
      <w:pPr>
        <w:rPr>
          <w:lang w:val="en-US"/>
        </w:rPr>
      </w:pPr>
    </w:p>
    <w:p w14:paraId="1AE8155D" w14:textId="29D94E72"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94CADD7" w:rsidR="00173AB4" w:rsidRDefault="00F33225" w:rsidP="009B5187">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D126A6">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05D1D611" w14:textId="26A03134" w:rsidR="00C83B0C" w:rsidRDefault="00C83B0C" w:rsidP="00D126A6">
      <w:pPr>
        <w:rPr>
          <w:lang w:val="en-US"/>
        </w:rPr>
      </w:pPr>
      <w:r>
        <w:rPr>
          <w:lang w:val="en-US"/>
        </w:rPr>
        <w:t>The application flow diagrams and source may be found the Appendix D and Appendix E correspondingly.</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6" w:name="_Toc134314713"/>
      <w:bookmarkStart w:id="27" w:name="_Toc134314738"/>
      <w:r>
        <w:rPr>
          <w:lang w:val="en-US"/>
        </w:rPr>
        <w:t>5</w:t>
      </w:r>
      <w:r w:rsidR="00B11EE7">
        <w:rPr>
          <w:lang w:val="en-US"/>
        </w:rPr>
        <w:t>.2 Frontend architecture</w:t>
      </w:r>
      <w:bookmarkEnd w:id="26"/>
      <w:bookmarkEnd w:id="27"/>
    </w:p>
    <w:p w14:paraId="3575793E" w14:textId="77777777" w:rsidR="00022B81" w:rsidRPr="00596918" w:rsidRDefault="00022B81" w:rsidP="00022B81">
      <w:pPr>
        <w:rPr>
          <w:lang w:val="en-US"/>
        </w:rPr>
      </w:pPr>
    </w:p>
    <w:p w14:paraId="5BAE60DE" w14:textId="55455CBA" w:rsidR="007D336F" w:rsidRPr="00C5469F" w:rsidRDefault="00022B81" w:rsidP="005855EE">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0A3F7F">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530DFE70" w:rsidR="00A232AB" w:rsidRDefault="005328C4" w:rsidP="00C00910">
      <w:pPr>
        <w:rPr>
          <w:lang w:val="en-US"/>
        </w:rPr>
      </w:pPr>
      <w:r>
        <w:rPr>
          <w:lang w:val="en-US"/>
        </w:rPr>
        <w:t>The frontend application should be able to receive notifications from the backend about the processing of user request being completed</w:t>
      </w:r>
      <w:r w:rsidR="001E3246">
        <w:rPr>
          <w:lang w:val="en-US"/>
        </w:rPr>
        <w:t xml:space="preserve">. The logic required </w:t>
      </w:r>
      <w:r w:rsidR="001E3246">
        <w:rPr>
          <w:lang w:val="en-US"/>
        </w:rPr>
        <w:lastRenderedPageBreak/>
        <w:t>for this should 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70052A">
        <w:rPr>
          <w:lang w:val="en-US"/>
        </w:rPr>
        <w:t>be seen on fig. 5.6.</w:t>
      </w:r>
    </w:p>
    <w:p w14:paraId="7D7E0FE8" w14:textId="77777777" w:rsidR="00132048" w:rsidRDefault="00132048" w:rsidP="000A3F7F">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77777777" w:rsidR="00B502F0" w:rsidRDefault="007A6EAA" w:rsidP="00A8538B">
      <w:pPr>
        <w:jc w:val="center"/>
        <w:rPr>
          <w:lang w:val="en-US"/>
        </w:rPr>
      </w:pPr>
      <w:r>
        <w:rPr>
          <w:lang w:val="en-US"/>
        </w:rPr>
        <w:t>Figure 5.6 – Frontend architecture</w:t>
      </w:r>
    </w:p>
    <w:p w14:paraId="7659E77A" w14:textId="77777777" w:rsidR="000A34BA" w:rsidRDefault="000A34BA" w:rsidP="00A8538B">
      <w:pPr>
        <w:jc w:val="center"/>
        <w:rPr>
          <w:lang w:val="en-US"/>
        </w:rPr>
      </w:pPr>
    </w:p>
    <w:p w14:paraId="6B9C4813" w14:textId="572A7B78" w:rsidR="00B502F0" w:rsidRDefault="000A34BA" w:rsidP="000A34BA">
      <w:pPr>
        <w:rPr>
          <w:lang w:val="en-US"/>
        </w:rPr>
      </w:pPr>
      <w:r>
        <w:rPr>
          <w:lang w:val="en-US"/>
        </w:rPr>
        <w:t>The structure of all of the pages may be seen in the Appendix C</w:t>
      </w:r>
    </w:p>
    <w:p w14:paraId="4ECB439F" w14:textId="4186FB89" w:rsidR="00D300BE" w:rsidRPr="00872076" w:rsidRDefault="00B97B56" w:rsidP="00B92FDC">
      <w:pPr>
        <w:jc w:val="center"/>
        <w:rPr>
          <w:lang w:val="en-US"/>
        </w:rPr>
      </w:pPr>
      <w:r>
        <w:rPr>
          <w:lang w:val="en-US"/>
        </w:rPr>
        <w:br w:type="page"/>
      </w:r>
    </w:p>
    <w:p w14:paraId="66EE10E3" w14:textId="4A397F3D" w:rsidR="001B18E0" w:rsidRDefault="00B92FDC" w:rsidP="00164C4E">
      <w:pPr>
        <w:pStyle w:val="Heading1"/>
        <w:rPr>
          <w:lang w:val="en-US"/>
        </w:rPr>
      </w:pPr>
      <w:bookmarkStart w:id="28" w:name="_Toc134314714"/>
      <w:bookmarkStart w:id="29" w:name="_Toc134314739"/>
      <w:r>
        <w:rPr>
          <w:lang w:val="en-US"/>
        </w:rPr>
        <w:lastRenderedPageBreak/>
        <w:t>6</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8"/>
      <w:bookmarkEnd w:id="29"/>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1500882" w:rsidR="00164C4E" w:rsidRPr="00C5469F" w:rsidRDefault="00023382" w:rsidP="00164C4E">
      <w:pPr>
        <w:pStyle w:val="Heading2"/>
        <w:rPr>
          <w:lang w:val="en-US"/>
        </w:rPr>
      </w:pPr>
      <w:bookmarkStart w:id="30" w:name="_Toc134314715"/>
      <w:bookmarkStart w:id="31" w:name="_Toc134314740"/>
      <w:r>
        <w:rPr>
          <w:lang w:val="en-US"/>
        </w:rPr>
        <w:t>6</w:t>
      </w:r>
      <w:r w:rsidR="00164C4E">
        <w:rPr>
          <w:lang w:val="en-US"/>
        </w:rPr>
        <w:t xml:space="preserve">.1 </w:t>
      </w:r>
      <w:r w:rsidR="00B2391D">
        <w:rPr>
          <w:lang w:val="en-US"/>
        </w:rPr>
        <w:t>Consumer</w:t>
      </w:r>
      <w:bookmarkEnd w:id="30"/>
      <w:bookmarkEnd w:id="31"/>
    </w:p>
    <w:p w14:paraId="0F462C4F" w14:textId="77777777" w:rsidR="00144890" w:rsidRPr="00C5469F" w:rsidRDefault="00144890" w:rsidP="00144890">
      <w:pPr>
        <w:rPr>
          <w:lang w:val="en-US"/>
        </w:rPr>
      </w:pPr>
    </w:p>
    <w:p w14:paraId="121E9490" w14:textId="3F7A5790" w:rsidR="00D45D57" w:rsidRDefault="002B7E9C" w:rsidP="00D763A5">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023382">
        <w:rPr>
          <w:lang w:val="en-US"/>
        </w:rPr>
        <w:t>on fig.6.</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B92FDC" w:rsidP="00A31B99">
      <w:pPr>
        <w:pStyle w:val="NoSpacing"/>
        <w:jc w:val="center"/>
        <w:rPr>
          <w:lang w:val="en-US"/>
        </w:rPr>
      </w:pPr>
      <w:r>
        <w:rPr>
          <w:lang w:val="en-US"/>
        </w:rPr>
        <w:pict w14:anchorId="22D930A2">
          <v:shape id="_x0000_i1027" type="#_x0000_t75" style="width:212.2pt;height:229.1pt">
            <v:imagedata r:id="rId22" o:title="Login-modified"/>
          </v:shape>
        </w:pict>
      </w:r>
    </w:p>
    <w:p w14:paraId="4A3D8A36" w14:textId="4340A4A8" w:rsidR="00D95C29" w:rsidRPr="00C5469F" w:rsidRDefault="00023382" w:rsidP="00AA0494">
      <w:pPr>
        <w:jc w:val="center"/>
        <w:rPr>
          <w:lang w:val="en-US"/>
        </w:rPr>
      </w:pPr>
      <w:r>
        <w:rPr>
          <w:lang w:val="en-US"/>
        </w:rPr>
        <w:t>Figure 6</w:t>
      </w:r>
      <w:r w:rsidR="00D95C29">
        <w:rPr>
          <w:lang w:val="en-US"/>
        </w:rPr>
        <w:t>.1 – Login Page</w:t>
      </w:r>
    </w:p>
    <w:p w14:paraId="35EC2969" w14:textId="77777777" w:rsidR="00521859" w:rsidRPr="00C5469F" w:rsidRDefault="00521859" w:rsidP="00D95C29">
      <w:pPr>
        <w:jc w:val="center"/>
        <w:rPr>
          <w:lang w:val="en-US"/>
        </w:rPr>
      </w:pPr>
    </w:p>
    <w:p w14:paraId="7A6F66B3" w14:textId="3D6C95C6" w:rsidR="00910721" w:rsidRDefault="00AA0FCD" w:rsidP="00B30AAE">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023382">
        <w:rPr>
          <w:lang w:val="en-US"/>
        </w:rPr>
        <w:t>tration can be seen on the fig 6</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noProof/>
          <w:lang w:eastAsia="ru-RU"/>
        </w:rPr>
        <w:lastRenderedPageBreak/>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8711" cy="2813101"/>
                    </a:xfrm>
                    <a:prstGeom prst="rect">
                      <a:avLst/>
                    </a:prstGeom>
                  </pic:spPr>
                </pic:pic>
              </a:graphicData>
            </a:graphic>
          </wp:inline>
        </w:drawing>
      </w:r>
    </w:p>
    <w:p w14:paraId="1EC3D04C" w14:textId="7E710375" w:rsidR="00910721" w:rsidRPr="00C5469F" w:rsidRDefault="00BC1674" w:rsidP="00AA0494">
      <w:pPr>
        <w:jc w:val="center"/>
        <w:rPr>
          <w:lang w:val="en-US"/>
        </w:rPr>
      </w:pPr>
      <w:r>
        <w:rPr>
          <w:lang w:val="en-US"/>
        </w:rPr>
        <w:t>Figur</w:t>
      </w:r>
      <w:r w:rsidR="00023382">
        <w:rPr>
          <w:lang w:val="en-US"/>
        </w:rPr>
        <w:t>e 6</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57ACD636" w:rsidR="008D7D3D" w:rsidRDefault="00542CF0" w:rsidP="00076248">
      <w:r>
        <w:rPr>
          <w:lang w:val="en-US"/>
        </w:rPr>
        <w:t xml:space="preserve">Page with the detailed plant information can be accessed </w:t>
      </w:r>
      <w:r w:rsidR="008D7D3D">
        <w:rPr>
          <w:lang w:val="en-US"/>
        </w:rPr>
        <w:t>through search page. I</w:t>
      </w:r>
      <w:r w:rsidR="00023382">
        <w:rPr>
          <w:lang w:val="en-US"/>
        </w:rPr>
        <w:t>ts diagram can be found on fig 6</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003" cy="3935439"/>
                    </a:xfrm>
                    <a:prstGeom prst="rect">
                      <a:avLst/>
                    </a:prstGeom>
                  </pic:spPr>
                </pic:pic>
              </a:graphicData>
            </a:graphic>
          </wp:inline>
        </w:drawing>
      </w:r>
    </w:p>
    <w:p w14:paraId="040C1BC1" w14:textId="2C483E1A" w:rsidR="00C80906" w:rsidRPr="00C5469F" w:rsidRDefault="00023382" w:rsidP="002F6351">
      <w:pPr>
        <w:jc w:val="center"/>
        <w:rPr>
          <w:lang w:val="en-US"/>
        </w:rPr>
      </w:pPr>
      <w:r>
        <w:rPr>
          <w:lang w:val="en-US"/>
        </w:rPr>
        <w:t>Figure 6</w:t>
      </w:r>
      <w:r w:rsidR="00C80906">
        <w:rPr>
          <w:lang w:val="en-US"/>
        </w:rPr>
        <w:t>.3 – Plant page</w:t>
      </w:r>
    </w:p>
    <w:p w14:paraId="5F917302" w14:textId="77777777" w:rsidR="00372ECC" w:rsidRPr="00C5469F" w:rsidRDefault="00372ECC" w:rsidP="002F6351">
      <w:pPr>
        <w:jc w:val="center"/>
        <w:rPr>
          <w:lang w:val="en-US"/>
        </w:rPr>
      </w:pPr>
    </w:p>
    <w:p w14:paraId="1D8D43FC" w14:textId="038FDA89" w:rsidR="00544B9E" w:rsidRDefault="00262F23" w:rsidP="0094384E">
      <w:pPr>
        <w:rPr>
          <w:lang w:val="en-US"/>
        </w:rPr>
      </w:pPr>
      <w:r>
        <w:rPr>
          <w:lang w:val="en-US"/>
        </w:rPr>
        <w:lastRenderedPageBreak/>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023382">
        <w:rPr>
          <w:lang w:val="en-US"/>
        </w:rPr>
        <w:t xml:space="preserve"> 6</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891D60">
      <w:pPr>
        <w:pStyle w:val="NoSpacing"/>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044688"/>
                    </a:xfrm>
                    <a:prstGeom prst="rect">
                      <a:avLst/>
                    </a:prstGeom>
                  </pic:spPr>
                </pic:pic>
              </a:graphicData>
            </a:graphic>
          </wp:inline>
        </w:drawing>
      </w:r>
    </w:p>
    <w:p w14:paraId="4F75D883" w14:textId="19378D04" w:rsidR="00544B9E" w:rsidRPr="00C5469F" w:rsidRDefault="00023382" w:rsidP="00BE4A68">
      <w:pPr>
        <w:jc w:val="center"/>
        <w:rPr>
          <w:lang w:val="en-US"/>
        </w:rPr>
      </w:pPr>
      <w:r>
        <w:rPr>
          <w:lang w:val="en-US"/>
        </w:rPr>
        <w:t>Figure 6</w:t>
      </w:r>
      <w:r w:rsidR="00544B9E">
        <w:rPr>
          <w:lang w:val="en-US"/>
        </w:rPr>
        <w:t>.4- Order page</w:t>
      </w:r>
    </w:p>
    <w:p w14:paraId="76FFFBBE" w14:textId="77777777" w:rsidR="0030499E" w:rsidRPr="00C5469F" w:rsidRDefault="0030499E" w:rsidP="00BE4A68">
      <w:pPr>
        <w:jc w:val="center"/>
        <w:rPr>
          <w:lang w:val="en-US"/>
        </w:rPr>
      </w:pPr>
    </w:p>
    <w:p w14:paraId="5569A647" w14:textId="6D0935DA"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 xml:space="preserve">lustration can be seen on fig. </w:t>
      </w:r>
      <w:r w:rsidR="00023382">
        <w:rPr>
          <w:lang w:val="en-US"/>
        </w:rPr>
        <w:t>6</w:t>
      </w:r>
      <w:r w:rsidR="002F5040">
        <w:rPr>
          <w:lang w:val="en-US"/>
        </w:rPr>
        <w:t>.5.</w:t>
      </w:r>
      <w:r w:rsidR="00D53A36">
        <w:rPr>
          <w:lang w:val="en-US"/>
        </w:rPr>
        <w:t xml:space="preserve"> The status of the plant can have following values:</w:t>
      </w:r>
    </w:p>
    <w:p w14:paraId="511CCE2E" w14:textId="77777777"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14:paraId="591E9320" w14:textId="77777777"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14:paraId="04FF195B" w14:textId="77777777" w:rsidR="00680E36" w:rsidRDefault="00680E36" w:rsidP="00D53A36">
      <w:pPr>
        <w:pStyle w:val="ListParagraph"/>
        <w:numPr>
          <w:ilvl w:val="0"/>
          <w:numId w:val="22"/>
        </w:numPr>
        <w:rPr>
          <w:lang w:val="en-US"/>
        </w:rPr>
      </w:pPr>
      <w:r>
        <w:rPr>
          <w:lang w:val="en-US"/>
        </w:rPr>
        <w:t>Delivered – order have been delivered.</w:t>
      </w:r>
    </w:p>
    <w:p w14:paraId="497C6CA8" w14:textId="77777777"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A31B99">
      <w:pPr>
        <w:pStyle w:val="NoSpacing"/>
        <w:jc w:val="cente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653" cy="2984843"/>
                    </a:xfrm>
                    <a:prstGeom prst="rect">
                      <a:avLst/>
                    </a:prstGeom>
                  </pic:spPr>
                </pic:pic>
              </a:graphicData>
            </a:graphic>
          </wp:inline>
        </w:drawing>
      </w:r>
    </w:p>
    <w:p w14:paraId="424054CD" w14:textId="1B674EB9" w:rsidR="00E23703" w:rsidRDefault="00023382" w:rsidP="00BE4A68">
      <w:pPr>
        <w:jc w:val="center"/>
        <w:rPr>
          <w:lang w:val="en-US"/>
        </w:rPr>
      </w:pPr>
      <w:r>
        <w:rPr>
          <w:lang w:val="en-US"/>
        </w:rPr>
        <w:t>Figure 6</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7E88257C" w:rsidR="00247107" w:rsidRPr="002E250C" w:rsidRDefault="006C7B0F" w:rsidP="002E250C">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023382">
        <w:rPr>
          <w:lang w:val="en-US"/>
        </w:rPr>
        <w:t>ustration can be found on fig. 6</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924" cy="2842737"/>
                    </a:xfrm>
                    <a:prstGeom prst="rect">
                      <a:avLst/>
                    </a:prstGeom>
                  </pic:spPr>
                </pic:pic>
              </a:graphicData>
            </a:graphic>
          </wp:inline>
        </w:drawing>
      </w:r>
    </w:p>
    <w:p w14:paraId="30BD1AF1" w14:textId="3B94785F" w:rsidR="00376140" w:rsidRDefault="00247107" w:rsidP="002E250C">
      <w:pPr>
        <w:jc w:val="center"/>
      </w:pPr>
      <w:r>
        <w:rPr>
          <w:lang w:val="en-US"/>
        </w:rPr>
        <w:t>F</w:t>
      </w:r>
      <w:r w:rsidR="00023382">
        <w:rPr>
          <w:lang w:val="en-US"/>
        </w:rPr>
        <w:t>igure 6</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3C4981D8"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w:t>
      </w:r>
      <w:r w:rsidR="00023382">
        <w:rPr>
          <w:lang w:val="en-US"/>
        </w:rPr>
        <w:t>llustration can be seen on fig 6</w:t>
      </w:r>
      <w:r w:rsidR="00E66E0D">
        <w:rPr>
          <w:lang w:val="en-US"/>
        </w:rPr>
        <w:t>.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lastRenderedPageBreak/>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6022" cy="3041785"/>
                    </a:xfrm>
                    <a:prstGeom prst="rect">
                      <a:avLst/>
                    </a:prstGeom>
                  </pic:spPr>
                </pic:pic>
              </a:graphicData>
            </a:graphic>
          </wp:inline>
        </w:drawing>
      </w:r>
    </w:p>
    <w:p w14:paraId="503C29B3" w14:textId="02218F15" w:rsidR="00247107" w:rsidRDefault="00247107" w:rsidP="00D80E99">
      <w:pPr>
        <w:jc w:val="center"/>
        <w:rPr>
          <w:lang w:val="en-US"/>
        </w:rPr>
      </w:pPr>
      <w:r>
        <w:rPr>
          <w:lang w:val="en-US"/>
        </w:rPr>
        <w:t>Fi</w:t>
      </w:r>
      <w:r w:rsidR="00CE2E3F">
        <w:rPr>
          <w:lang w:val="en-US"/>
        </w:rPr>
        <w:t>gure 6</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E4AB648" w:rsidR="00B148AF" w:rsidRDefault="00B148AF" w:rsidP="00B148AF">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CF320C">
        <w:rPr>
          <w:lang w:val="en-US"/>
        </w:rPr>
        <w:t>on can be seen on fig 6</w:t>
      </w:r>
      <w:r w:rsidR="000F7937">
        <w:rPr>
          <w:lang w:val="en-US"/>
        </w:rPr>
        <w:t>.8.</w:t>
      </w:r>
    </w:p>
    <w:p w14:paraId="5FF67CE9" w14:textId="0039CE34" w:rsidR="00CE6C30" w:rsidRDefault="00CE6C30" w:rsidP="00A31B99">
      <w:pPr>
        <w:pStyle w:val="NoSpacing"/>
        <w:jc w:val="cente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93266" cy="2760283"/>
                    </a:xfrm>
                    <a:prstGeom prst="rect">
                      <a:avLst/>
                    </a:prstGeom>
                  </pic:spPr>
                </pic:pic>
              </a:graphicData>
            </a:graphic>
          </wp:inline>
        </w:drawing>
      </w:r>
    </w:p>
    <w:p w14:paraId="69209128" w14:textId="10DCE735" w:rsidR="001264DE" w:rsidRDefault="00CF320C" w:rsidP="00C725C2">
      <w:pPr>
        <w:jc w:val="center"/>
      </w:pPr>
      <w:r>
        <w:rPr>
          <w:lang w:val="en-US"/>
        </w:rPr>
        <w:t>Figure 6</w:t>
      </w:r>
      <w:r w:rsidR="0070304D">
        <w:rPr>
          <w:lang w:val="en-US"/>
        </w:rPr>
        <w:t>.8 – Profile page</w:t>
      </w:r>
    </w:p>
    <w:p w14:paraId="75489C7F" w14:textId="77777777" w:rsidR="004F5FC8" w:rsidRPr="004F5FC8" w:rsidRDefault="004F5FC8" w:rsidP="00C725C2">
      <w:pPr>
        <w:jc w:val="center"/>
      </w:pPr>
    </w:p>
    <w:p w14:paraId="216D9389" w14:textId="0B39174C" w:rsidR="00B2391D" w:rsidRPr="00C5469F" w:rsidRDefault="00207EEF" w:rsidP="00B2391D">
      <w:pPr>
        <w:pStyle w:val="Heading2"/>
        <w:rPr>
          <w:lang w:val="en-US"/>
        </w:rPr>
      </w:pPr>
      <w:bookmarkStart w:id="32" w:name="_Toc134314716"/>
      <w:bookmarkStart w:id="33" w:name="_Toc134314741"/>
      <w:r>
        <w:rPr>
          <w:lang w:val="en-US"/>
        </w:rPr>
        <w:t>6</w:t>
      </w:r>
      <w:r w:rsidR="00B2391D">
        <w:rPr>
          <w:lang w:val="en-US"/>
        </w:rPr>
        <w:t>.2 Producer</w:t>
      </w:r>
      <w:bookmarkEnd w:id="32"/>
      <w:bookmarkEnd w:id="33"/>
    </w:p>
    <w:p w14:paraId="03C1A6BF" w14:textId="77777777" w:rsidR="008479A5" w:rsidRPr="00C5469F" w:rsidRDefault="008479A5" w:rsidP="008479A5">
      <w:pPr>
        <w:rPr>
          <w:lang w:val="en-US"/>
        </w:rPr>
      </w:pPr>
    </w:p>
    <w:p w14:paraId="372694CD" w14:textId="0BB11FDF" w:rsidR="009A5F92" w:rsidRDefault="009A5F92" w:rsidP="009A5F92">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w:t>
      </w:r>
      <w:r w:rsidR="005A2AF4">
        <w:rPr>
          <w:lang w:val="en-US"/>
        </w:rPr>
        <w:lastRenderedPageBreak/>
        <w:t>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22A84">
        <w:rPr>
          <w:lang w:val="en-US"/>
        </w:rPr>
        <w:t>fig 6</w:t>
      </w:r>
      <w:r w:rsidR="00661963">
        <w:rPr>
          <w:lang w:val="en-US"/>
        </w:rPr>
        <w:t>.9</w:t>
      </w:r>
      <w:r w:rsidR="000A4DE8">
        <w:rPr>
          <w:lang w:val="en-US"/>
        </w:rPr>
        <w:t>.</w:t>
      </w:r>
    </w:p>
    <w:p w14:paraId="5A27B975" w14:textId="77777777" w:rsidR="00265180" w:rsidRPr="00265180" w:rsidRDefault="00265180" w:rsidP="009A5F92"/>
    <w:p w14:paraId="5E2744C7" w14:textId="5AD74A46" w:rsidR="00262F23" w:rsidRDefault="00262F23" w:rsidP="00A31B99">
      <w:pPr>
        <w:pStyle w:val="NoSpacing"/>
        <w:jc w:val="center"/>
        <w:rPr>
          <w:lang w:val="en-US"/>
        </w:rPr>
      </w:pPr>
    </w:p>
    <w:p w14:paraId="291E270B" w14:textId="7B6C26A3" w:rsidR="00C725C2" w:rsidRPr="00262F23" w:rsidRDefault="00C725C2" w:rsidP="00A31B99">
      <w:pPr>
        <w:pStyle w:val="NoSpacing"/>
        <w:jc w:val="center"/>
        <w:rPr>
          <w:lang w:val="en-US"/>
        </w:rPr>
      </w:pPr>
      <w:r w:rsidRPr="00C725C2">
        <w:rPr>
          <w:noProof/>
          <w:lang w:eastAsia="ru-RU"/>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500" cy="1900052"/>
                    </a:xfrm>
                    <a:prstGeom prst="rect">
                      <a:avLst/>
                    </a:prstGeom>
                  </pic:spPr>
                </pic:pic>
              </a:graphicData>
            </a:graphic>
          </wp:inline>
        </w:drawing>
      </w:r>
    </w:p>
    <w:p w14:paraId="23866B00" w14:textId="22F8BCEA" w:rsidR="00B82860" w:rsidRDefault="00122A84" w:rsidP="00D80E99">
      <w:pPr>
        <w:jc w:val="center"/>
        <w:rPr>
          <w:lang w:val="en-US"/>
        </w:rPr>
      </w:pPr>
      <w:r>
        <w:rPr>
          <w:lang w:val="en-US"/>
        </w:rPr>
        <w:t>Figure 6</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7A16C2AF" w:rsidR="00900413" w:rsidRPr="00900413" w:rsidRDefault="002D2C21" w:rsidP="00900413">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22A84">
        <w:rPr>
          <w:lang w:val="en-US"/>
        </w:rPr>
        <w:t>6</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3891" cy="2514960"/>
                    </a:xfrm>
                    <a:prstGeom prst="rect">
                      <a:avLst/>
                    </a:prstGeom>
                  </pic:spPr>
                </pic:pic>
              </a:graphicData>
            </a:graphic>
          </wp:inline>
        </w:drawing>
      </w:r>
    </w:p>
    <w:p w14:paraId="381634B4" w14:textId="7F6BB8A8" w:rsidR="009453AB" w:rsidRDefault="00122A84" w:rsidP="00C725C2">
      <w:pPr>
        <w:jc w:val="center"/>
      </w:pPr>
      <w:r>
        <w:rPr>
          <w:lang w:val="en-US"/>
        </w:rPr>
        <w:t>Figure 6</w:t>
      </w:r>
      <w:r w:rsidR="00356DE8">
        <w:rPr>
          <w:lang w:val="en-US"/>
        </w:rPr>
        <w:t>.10 – Plants page</w:t>
      </w:r>
    </w:p>
    <w:p w14:paraId="046284A8" w14:textId="77777777" w:rsidR="00900413" w:rsidRPr="00900413" w:rsidRDefault="00900413" w:rsidP="00C725C2">
      <w:pPr>
        <w:jc w:val="center"/>
      </w:pPr>
    </w:p>
    <w:p w14:paraId="46F0A5B2" w14:textId="2F43EA49"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22A84">
        <w:rPr>
          <w:lang w:val="en-US"/>
        </w:rPr>
        <w:t>6</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noProof/>
          <w:lang w:eastAsia="ru-RU"/>
        </w:rPr>
        <w:lastRenderedPageBreak/>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1964" cy="2636332"/>
                    </a:xfrm>
                    <a:prstGeom prst="rect">
                      <a:avLst/>
                    </a:prstGeom>
                  </pic:spPr>
                </pic:pic>
              </a:graphicData>
            </a:graphic>
          </wp:inline>
        </w:drawing>
      </w:r>
    </w:p>
    <w:p w14:paraId="4FC32EC8" w14:textId="3AB105A4" w:rsidR="001D4D59" w:rsidRDefault="00122A84" w:rsidP="00B173D0">
      <w:pPr>
        <w:jc w:val="center"/>
        <w:rPr>
          <w:lang w:val="en-US"/>
        </w:rPr>
      </w:pPr>
      <w:r>
        <w:rPr>
          <w:lang w:val="en-US"/>
        </w:rPr>
        <w:t>Figure 6</w:t>
      </w:r>
      <w:r w:rsidR="001D4D59">
        <w:rPr>
          <w:lang w:val="en-US"/>
        </w:rPr>
        <w:t>.11 – Add plant</w:t>
      </w:r>
    </w:p>
    <w:p w14:paraId="0A82EE6B" w14:textId="77777777" w:rsidR="00C725C2" w:rsidRDefault="00C725C2" w:rsidP="00B173D0">
      <w:pPr>
        <w:jc w:val="center"/>
        <w:rPr>
          <w:lang w:val="en-US"/>
        </w:rPr>
      </w:pPr>
    </w:p>
    <w:p w14:paraId="0DE6984F" w14:textId="2BE40B93" w:rsidR="007C794F" w:rsidRDefault="007C794F" w:rsidP="007C794F">
      <w:r>
        <w:rPr>
          <w:lang w:val="en-US"/>
        </w:rPr>
        <w:t>Edit plant page is accessible through selecting edit on plant from plants page. Its i</w:t>
      </w:r>
      <w:r w:rsidR="00122A84">
        <w:rPr>
          <w:lang w:val="en-US"/>
        </w:rPr>
        <w:t>llustration can be seen on fig 6</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7870552F" w14:textId="77777777" w:rsidR="00203E65" w:rsidRPr="00203E65" w:rsidRDefault="00203E65" w:rsidP="007C794F"/>
    <w:p w14:paraId="2865C285" w14:textId="29A89C5F" w:rsidR="00262F23" w:rsidRPr="00C725C2" w:rsidRDefault="00262F23" w:rsidP="00C725C2">
      <w:pPr>
        <w:pStyle w:val="NoSpacing"/>
        <w:rPr>
          <w:lang w:val="en-US"/>
        </w:rPr>
      </w:pPr>
    </w:p>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4462" cy="3090852"/>
                    </a:xfrm>
                    <a:prstGeom prst="rect">
                      <a:avLst/>
                    </a:prstGeom>
                  </pic:spPr>
                </pic:pic>
              </a:graphicData>
            </a:graphic>
          </wp:inline>
        </w:drawing>
      </w:r>
    </w:p>
    <w:p w14:paraId="68665A3D" w14:textId="78AABAED" w:rsidR="0059289C" w:rsidRDefault="00122A84" w:rsidP="00C725C2">
      <w:pPr>
        <w:jc w:val="center"/>
      </w:pPr>
      <w:r>
        <w:rPr>
          <w:lang w:val="en-US"/>
        </w:rPr>
        <w:t>Figure 6</w:t>
      </w:r>
      <w:r w:rsidR="001D4D59">
        <w:rPr>
          <w:lang w:val="en-US"/>
        </w:rPr>
        <w:t>.12 – Edit plant</w:t>
      </w:r>
    </w:p>
    <w:p w14:paraId="699E4956" w14:textId="77777777" w:rsidR="00203E65" w:rsidRPr="00203E65" w:rsidRDefault="00203E65" w:rsidP="00C725C2">
      <w:pPr>
        <w:jc w:val="center"/>
      </w:pPr>
    </w:p>
    <w:p w14:paraId="39A0BBD7" w14:textId="77303817"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w:t>
      </w:r>
      <w:r w:rsidR="00144CA5">
        <w:rPr>
          <w:lang w:val="en-US"/>
        </w:rPr>
        <w:lastRenderedPageBreak/>
        <w:t>seen on</w:t>
      </w:r>
      <w:r w:rsidR="00122A84">
        <w:rPr>
          <w:lang w:val="en-US"/>
        </w:rPr>
        <w:t xml:space="preserve"> fig 6.</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A31B99">
      <w:pPr>
        <w:pStyle w:val="NoSpacing"/>
        <w:jc w:val="cente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2866" cy="2715451"/>
                    </a:xfrm>
                    <a:prstGeom prst="rect">
                      <a:avLst/>
                    </a:prstGeom>
                  </pic:spPr>
                </pic:pic>
              </a:graphicData>
            </a:graphic>
          </wp:inline>
        </w:drawing>
      </w:r>
    </w:p>
    <w:p w14:paraId="1664179A" w14:textId="34222C4E" w:rsidR="001D4D59" w:rsidRDefault="00122A84" w:rsidP="00C953F2">
      <w:pPr>
        <w:jc w:val="center"/>
        <w:rPr>
          <w:lang w:val="en-US"/>
        </w:rPr>
      </w:pPr>
      <w:r>
        <w:rPr>
          <w:lang w:val="en-US"/>
        </w:rPr>
        <w:t>Figure 6</w:t>
      </w:r>
      <w:r w:rsidR="001D4D59">
        <w:rPr>
          <w:lang w:val="en-US"/>
        </w:rPr>
        <w:t>.13 – Add instruction</w:t>
      </w:r>
    </w:p>
    <w:p w14:paraId="3E219D4A" w14:textId="77777777" w:rsidR="00C725C2" w:rsidRDefault="00C725C2" w:rsidP="00C953F2">
      <w:pPr>
        <w:jc w:val="center"/>
        <w:rPr>
          <w:lang w:val="en-US"/>
        </w:rPr>
      </w:pPr>
    </w:p>
    <w:p w14:paraId="18EA2BA4" w14:textId="755B2648" w:rsidR="002D1BC5" w:rsidRDefault="002D1BC5" w:rsidP="002D1BC5">
      <w:pPr>
        <w:rPr>
          <w:lang w:val="en-US"/>
        </w:rPr>
      </w:pPr>
      <w:r>
        <w:rPr>
          <w:lang w:val="en-US"/>
        </w:rPr>
        <w:t>Edit instruction page is accessible through instructions page by clicking on edit on an instruction. Its i</w:t>
      </w:r>
      <w:r w:rsidR="00122A84">
        <w:rPr>
          <w:lang w:val="en-US"/>
        </w:rPr>
        <w:t>llustration can be seen on fig 6</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A31B99">
      <w:pPr>
        <w:pStyle w:val="NoSpacing"/>
        <w:jc w:val="cente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8147" cy="2938721"/>
                    </a:xfrm>
                    <a:prstGeom prst="rect">
                      <a:avLst/>
                    </a:prstGeom>
                  </pic:spPr>
                </pic:pic>
              </a:graphicData>
            </a:graphic>
          </wp:inline>
        </w:drawing>
      </w:r>
    </w:p>
    <w:p w14:paraId="4252D0A6" w14:textId="19DBFF45" w:rsidR="004E6C26" w:rsidRDefault="00122A84" w:rsidP="00647C05">
      <w:pPr>
        <w:jc w:val="center"/>
      </w:pPr>
      <w:r>
        <w:rPr>
          <w:lang w:val="en-US"/>
        </w:rPr>
        <w:t>Figure 6</w:t>
      </w:r>
      <w:r w:rsidR="001D4D59">
        <w:rPr>
          <w:lang w:val="en-US"/>
        </w:rPr>
        <w:t>.14 – Edit instruction</w:t>
      </w:r>
    </w:p>
    <w:p w14:paraId="02BC7125" w14:textId="77777777" w:rsidR="008D62C9" w:rsidRPr="008D62C9" w:rsidRDefault="008D62C9" w:rsidP="00647C05">
      <w:pPr>
        <w:jc w:val="center"/>
      </w:pPr>
    </w:p>
    <w:p w14:paraId="7E1B5741" w14:textId="5C2D8ECC" w:rsidR="00312CBA" w:rsidRDefault="00312CBA" w:rsidP="00312CBA">
      <w:pPr>
        <w:rPr>
          <w:lang w:val="en-US"/>
        </w:rPr>
      </w:pPr>
      <w:r>
        <w:rPr>
          <w:lang w:val="en-US"/>
        </w:rPr>
        <w:t xml:space="preserve">Orders page is accessible through left navigational bar. Its illustration can be seen on fig </w:t>
      </w:r>
      <w:r w:rsidR="00122A84">
        <w:rPr>
          <w:lang w:val="en-US"/>
        </w:rPr>
        <w:t>6</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t>
      </w:r>
      <w:r w:rsidR="006F5159">
        <w:rPr>
          <w:lang w:val="en-US"/>
        </w:rPr>
        <w:lastRenderedPageBreak/>
        <w:t xml:space="preserve">with Created status orders – a producer can decided to reject it or confirm it as being </w:t>
      </w:r>
      <w:r w:rsidR="00DD7D45">
        <w:rPr>
          <w:lang w:val="en-US"/>
        </w:rPr>
        <w:t>sent</w:t>
      </w:r>
      <w:r w:rsidR="006F5159">
        <w:rPr>
          <w:lang w:val="en-US"/>
        </w:rPr>
        <w:t xml:space="preserve"> by providing a delivery tracking number.</w:t>
      </w:r>
    </w:p>
    <w:p w14:paraId="6BBC77DD" w14:textId="4917ADAE" w:rsidR="00262F23" w:rsidRPr="00647C05" w:rsidRDefault="00262F23" w:rsidP="00647C05">
      <w:pPr>
        <w:pStyle w:val="NoSpacing"/>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727" cy="2693625"/>
                    </a:xfrm>
                    <a:prstGeom prst="rect">
                      <a:avLst/>
                    </a:prstGeom>
                  </pic:spPr>
                </pic:pic>
              </a:graphicData>
            </a:graphic>
          </wp:inline>
        </w:drawing>
      </w:r>
    </w:p>
    <w:p w14:paraId="384F49C1" w14:textId="232B8E2F" w:rsidR="001D4D59" w:rsidRDefault="00122A84" w:rsidP="004E6C26">
      <w:pPr>
        <w:jc w:val="center"/>
        <w:rPr>
          <w:lang w:val="en-US"/>
        </w:rPr>
      </w:pPr>
      <w:r>
        <w:rPr>
          <w:lang w:val="en-US"/>
        </w:rPr>
        <w:t>Figure 6</w:t>
      </w:r>
      <w:r w:rsidR="001D4D59">
        <w:rPr>
          <w:lang w:val="en-US"/>
        </w:rPr>
        <w:t>.15 – Producer Orders page</w:t>
      </w:r>
    </w:p>
    <w:p w14:paraId="1E8C1AED" w14:textId="77777777" w:rsidR="00647C05" w:rsidRDefault="00647C05" w:rsidP="004E6C26">
      <w:pPr>
        <w:jc w:val="center"/>
        <w:rPr>
          <w:lang w:val="en-US"/>
        </w:rPr>
      </w:pPr>
    </w:p>
    <w:p w14:paraId="54CD3D50" w14:textId="69FEF00C" w:rsidR="00554C6B" w:rsidRDefault="00554C6B" w:rsidP="00554C6B">
      <w:pPr>
        <w:rPr>
          <w:lang w:val="en-US"/>
        </w:rPr>
      </w:pPr>
      <w:r>
        <w:rPr>
          <w:lang w:val="en-US"/>
        </w:rPr>
        <w:t>Users page can be accessed through left navigational bar</w:t>
      </w:r>
      <w:r w:rsidR="00F3655C">
        <w:rPr>
          <w:lang w:val="en-US"/>
        </w:rPr>
        <w:t>. Its i</w:t>
      </w:r>
      <w:r w:rsidR="00122A84">
        <w:rPr>
          <w:lang w:val="en-US"/>
        </w:rPr>
        <w:t>llustration can be seen on fig 6</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647C05">
      <w:pPr>
        <w:pStyle w:val="NoSpacing"/>
        <w:rPr>
          <w:lang w:val="en-US"/>
        </w:rPr>
      </w:pPr>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753" cy="2456484"/>
                    </a:xfrm>
                    <a:prstGeom prst="rect">
                      <a:avLst/>
                    </a:prstGeom>
                  </pic:spPr>
                </pic:pic>
              </a:graphicData>
            </a:graphic>
          </wp:inline>
        </w:drawing>
      </w:r>
    </w:p>
    <w:p w14:paraId="773D8EBE" w14:textId="5B6D7225" w:rsidR="000B42CE" w:rsidRDefault="00122A84" w:rsidP="00647C05">
      <w:pPr>
        <w:jc w:val="center"/>
      </w:pPr>
      <w:r>
        <w:rPr>
          <w:lang w:val="en-US"/>
        </w:rPr>
        <w:t>Figure 6</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0F99F7ED" w14:textId="17FF1875"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122A84">
        <w:rPr>
          <w:lang w:val="en-US"/>
        </w:rPr>
        <w:t>lustration can be seen on fig 6</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20C8FDF7" w14:textId="1606CBC0" w:rsidR="00262F23" w:rsidRDefault="00262F23" w:rsidP="00A31B99">
      <w:pPr>
        <w:pStyle w:val="NoSpacing"/>
        <w:jc w:val="center"/>
        <w:rPr>
          <w:lang w:val="en-US"/>
        </w:rPr>
      </w:pPr>
    </w:p>
    <w:p w14:paraId="1C97A138" w14:textId="5403EC79" w:rsidR="00573B2B" w:rsidRDefault="00573B2B" w:rsidP="00A31B99">
      <w:pPr>
        <w:pStyle w:val="NoSpacing"/>
        <w:jc w:val="center"/>
        <w:rPr>
          <w:lang w:val="en-US"/>
        </w:rPr>
      </w:pPr>
      <w:r w:rsidRPr="00573B2B">
        <w:rPr>
          <w:noProof/>
          <w:lang w:eastAsia="ru-RU"/>
        </w:rPr>
        <w:lastRenderedPageBreak/>
        <w:drawing>
          <wp:inline distT="0" distB="0" distL="0" distR="0" wp14:anchorId="3593D0AC" wp14:editId="0E849CA7">
            <wp:extent cx="3138985" cy="2791454"/>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992" cy="2812803"/>
                    </a:xfrm>
                    <a:prstGeom prst="rect">
                      <a:avLst/>
                    </a:prstGeom>
                  </pic:spPr>
                </pic:pic>
              </a:graphicData>
            </a:graphic>
          </wp:inline>
        </w:drawing>
      </w:r>
    </w:p>
    <w:p w14:paraId="59C3AF6A" w14:textId="5F5E8325" w:rsidR="00DD7D45" w:rsidRDefault="00122A84" w:rsidP="00D63D07">
      <w:pPr>
        <w:jc w:val="center"/>
      </w:pPr>
      <w:r>
        <w:rPr>
          <w:lang w:val="en-US"/>
        </w:rPr>
        <w:t>Figure 6</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37FA7C13" w:rsidR="00B2391D" w:rsidRPr="00C5469F" w:rsidRDefault="00F9293A" w:rsidP="00B2391D">
      <w:pPr>
        <w:pStyle w:val="Heading2"/>
        <w:rPr>
          <w:lang w:val="en-US"/>
        </w:rPr>
      </w:pPr>
      <w:bookmarkStart w:id="34" w:name="_Toc134314717"/>
      <w:bookmarkStart w:id="35" w:name="_Toc134314742"/>
      <w:r>
        <w:rPr>
          <w:lang w:val="en-US"/>
        </w:rPr>
        <w:t>6</w:t>
      </w:r>
      <w:r w:rsidR="00B2391D">
        <w:rPr>
          <w:lang w:val="en-US"/>
        </w:rPr>
        <w:t>.3 Manager</w:t>
      </w:r>
      <w:bookmarkEnd w:id="34"/>
      <w:bookmarkEnd w:id="35"/>
    </w:p>
    <w:p w14:paraId="40156F4B" w14:textId="77777777" w:rsidR="008C50D3" w:rsidRPr="00C5469F" w:rsidRDefault="008C50D3" w:rsidP="008C50D3">
      <w:pPr>
        <w:rPr>
          <w:lang w:val="en-US"/>
        </w:rPr>
      </w:pPr>
    </w:p>
    <w:p w14:paraId="115B5DCD" w14:textId="04835E50"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122A84">
        <w:rPr>
          <w:lang w:val="en-US"/>
        </w:rPr>
        <w:t>page that can be found on fig. 6</w:t>
      </w:r>
      <w:r w:rsidR="008718E4">
        <w:rPr>
          <w:lang w:val="en-US"/>
        </w:rPr>
        <w:t>.18 and</w:t>
      </w:r>
      <w:r w:rsidR="000628A4">
        <w:rPr>
          <w:lang w:val="en-US"/>
        </w:rPr>
        <w:t xml:space="preserve"> financial statistic</w:t>
      </w:r>
      <w:r w:rsidR="00122A84">
        <w:rPr>
          <w:lang w:val="en-US"/>
        </w:rPr>
        <w:t xml:space="preserve"> page that can be found on fig 6</w:t>
      </w:r>
      <w:r w:rsidR="000628A4">
        <w:rPr>
          <w:lang w:val="en-US"/>
        </w:rPr>
        <w:t>.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2E5421">
      <w:pPr>
        <w:pStyle w:val="NoSpacing"/>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6645" cy="3111779"/>
                    </a:xfrm>
                    <a:prstGeom prst="rect">
                      <a:avLst/>
                    </a:prstGeom>
                  </pic:spPr>
                </pic:pic>
              </a:graphicData>
            </a:graphic>
          </wp:inline>
        </w:drawing>
      </w:r>
    </w:p>
    <w:p w14:paraId="4E9CE09B" w14:textId="009948A2" w:rsidR="00262F23" w:rsidRDefault="00122A84" w:rsidP="002E5421">
      <w:pPr>
        <w:jc w:val="center"/>
        <w:rPr>
          <w:lang w:val="en-US"/>
        </w:rPr>
      </w:pPr>
      <w:r>
        <w:rPr>
          <w:lang w:val="en-US"/>
        </w:rPr>
        <w:t>Figure 6</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D2427A1" w14:textId="68FD814B" w:rsidR="002E5421" w:rsidRDefault="002E5421" w:rsidP="0029530D">
      <w:pPr>
        <w:pStyle w:val="NoSpacing"/>
        <w:rPr>
          <w:lang w:val="en-US"/>
        </w:rPr>
      </w:pPr>
    </w:p>
    <w:p w14:paraId="4BF75AA8" w14:textId="4B1DD3A6" w:rsidR="0029530D" w:rsidRDefault="0029530D" w:rsidP="00A31B99">
      <w:pPr>
        <w:pStyle w:val="NoSpacing"/>
        <w:jc w:val="center"/>
        <w:rPr>
          <w:lang w:val="en-US"/>
        </w:rPr>
      </w:pPr>
      <w:r w:rsidRPr="0029530D">
        <w:rPr>
          <w:noProof/>
          <w:lang w:eastAsia="ru-RU"/>
        </w:rPr>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78789" cy="3949988"/>
                    </a:xfrm>
                    <a:prstGeom prst="rect">
                      <a:avLst/>
                    </a:prstGeom>
                  </pic:spPr>
                </pic:pic>
              </a:graphicData>
            </a:graphic>
          </wp:inline>
        </w:drawing>
      </w:r>
    </w:p>
    <w:p w14:paraId="5F407ED5" w14:textId="7589B203" w:rsidR="0029530D" w:rsidRPr="0029530D" w:rsidRDefault="009536AA" w:rsidP="0029530D">
      <w:pPr>
        <w:jc w:val="center"/>
        <w:rPr>
          <w:lang w:val="en-US"/>
        </w:rPr>
      </w:pPr>
      <w:r>
        <w:rPr>
          <w:lang w:val="en-US"/>
        </w:rPr>
        <w:t xml:space="preserve">Figure </w:t>
      </w:r>
      <w:r w:rsidR="00E3701F">
        <w:rPr>
          <w:lang w:val="en-US"/>
        </w:rPr>
        <w:t>6</w:t>
      </w:r>
      <w:r w:rsidR="003C0590">
        <w:rPr>
          <w:lang w:val="en-US"/>
        </w:rPr>
        <w:t>.19 – Financial statistics page</w:t>
      </w:r>
    </w:p>
    <w:p w14:paraId="7DC2BB30" w14:textId="5B53BD4C" w:rsidR="00916C3C" w:rsidRDefault="00A31B99" w:rsidP="00A31B99">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E3701F">
        <w:rPr>
          <w:lang w:val="en-US"/>
        </w:rPr>
        <w:t>6</w:t>
      </w:r>
      <w:r w:rsidR="00916C3C">
        <w:rPr>
          <w:lang w:val="en-US"/>
        </w:rPr>
        <w:t>.20</w:t>
      </w:r>
      <w:r w:rsidR="00E3701F">
        <w:rPr>
          <w:lang w:val="en-US"/>
        </w:rPr>
        <w:t xml:space="preserve"> and 6</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14:paraId="7678D38C" w14:textId="3DB876CB" w:rsidR="000D3587" w:rsidRDefault="00916C3C" w:rsidP="00916C3C">
      <w:pPr>
        <w:jc w:val="center"/>
        <w:rPr>
          <w:lang w:val="en-US"/>
        </w:rPr>
      </w:pPr>
      <w:r>
        <w:rPr>
          <w:lang w:val="en-US"/>
        </w:rPr>
        <w:t>F</w:t>
      </w:r>
      <w:r w:rsidR="00E3701F">
        <w:rPr>
          <w:lang w:val="en-US"/>
        </w:rPr>
        <w:t>igure 6</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274B7041">
            <wp:extent cx="3712191" cy="37236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9339" cy="3740887"/>
                    </a:xfrm>
                    <a:prstGeom prst="rect">
                      <a:avLst/>
                    </a:prstGeom>
                  </pic:spPr>
                </pic:pic>
              </a:graphicData>
            </a:graphic>
          </wp:inline>
        </w:drawing>
      </w:r>
    </w:p>
    <w:p w14:paraId="7514B633" w14:textId="133E7BB8" w:rsidR="000D3587" w:rsidRDefault="000D3587" w:rsidP="000D3587">
      <w:pPr>
        <w:jc w:val="center"/>
        <w:rPr>
          <w:lang w:val="en-US"/>
        </w:rPr>
      </w:pPr>
      <w:r>
        <w:rPr>
          <w:lang w:val="en-US"/>
        </w:rPr>
        <w:t>Fi</w:t>
      </w:r>
      <w:r w:rsidR="00E3701F">
        <w:rPr>
          <w:lang w:val="en-US"/>
        </w:rPr>
        <w:t>gure 6</w:t>
      </w:r>
      <w:r>
        <w:rPr>
          <w:lang w:val="en-US"/>
        </w:rPr>
        <w:t>.21 – Instructions page with history button visible</w:t>
      </w:r>
    </w:p>
    <w:p w14:paraId="1521BC36" w14:textId="77777777" w:rsidR="0029530D" w:rsidRDefault="0029530D" w:rsidP="000D3587">
      <w:pPr>
        <w:jc w:val="center"/>
        <w:rPr>
          <w:lang w:val="en-US"/>
        </w:rPr>
      </w:pPr>
    </w:p>
    <w:p w14:paraId="369EB47F" w14:textId="5FBB4565" w:rsidR="000D3587" w:rsidRDefault="000D3587" w:rsidP="000D3587">
      <w:pPr>
        <w:rPr>
          <w:lang w:val="en-US"/>
        </w:rPr>
      </w:pPr>
      <w:r>
        <w:rPr>
          <w:lang w:val="en-US"/>
        </w:rPr>
        <w:t>Upon clicking on “View History” button, the use would be transported to the history page that may be seen on fig.</w:t>
      </w:r>
      <w:r w:rsidR="00E3701F">
        <w:rPr>
          <w:lang w:val="en-US"/>
        </w:rPr>
        <w:t xml:space="preserve"> 6</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w:t>
      </w:r>
      <w:r w:rsidR="00E3701F">
        <w:rPr>
          <w:lang w:val="en-US"/>
        </w:rPr>
        <w:t xml:space="preserve"> may be seen on fig. 6</w:t>
      </w:r>
      <w:r w:rsidR="000A4A6C">
        <w:rPr>
          <w:lang w:val="en-US"/>
        </w:rPr>
        <w:t>.23</w:t>
      </w:r>
      <w:r w:rsidR="001655DB">
        <w:rPr>
          <w:lang w:val="en-US"/>
        </w:rPr>
        <w:t>.</w:t>
      </w:r>
    </w:p>
    <w:p w14:paraId="4A3E1D50" w14:textId="77777777" w:rsidR="0029530D" w:rsidRDefault="0029530D" w:rsidP="000D3587">
      <w:pPr>
        <w:pStyle w:val="NoSpacing"/>
        <w:jc w:val="cente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7442" cy="2789187"/>
                    </a:xfrm>
                    <a:prstGeom prst="rect">
                      <a:avLst/>
                    </a:prstGeom>
                  </pic:spPr>
                </pic:pic>
              </a:graphicData>
            </a:graphic>
          </wp:inline>
        </w:drawing>
      </w:r>
    </w:p>
    <w:p w14:paraId="2F2D049F" w14:textId="46EC8318" w:rsidR="008354BF" w:rsidRDefault="000D3587" w:rsidP="0078362B">
      <w:pPr>
        <w:jc w:val="center"/>
        <w:rPr>
          <w:lang w:val="en-US"/>
        </w:rPr>
      </w:pPr>
      <w:r>
        <w:rPr>
          <w:lang w:val="en-US"/>
        </w:rPr>
        <w:t>F</w:t>
      </w:r>
      <w:r w:rsidR="00E3701F">
        <w:rPr>
          <w:lang w:val="en-US"/>
        </w:rPr>
        <w:t>igure 6</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3043C806">
            <wp:extent cx="4954137" cy="2840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1968" cy="2845360"/>
                    </a:xfrm>
                    <a:prstGeom prst="rect">
                      <a:avLst/>
                    </a:prstGeom>
                  </pic:spPr>
                </pic:pic>
              </a:graphicData>
            </a:graphic>
          </wp:inline>
        </w:drawing>
      </w:r>
    </w:p>
    <w:p w14:paraId="36062FCE" w14:textId="10460C5E" w:rsidR="005C613B" w:rsidRDefault="00787209" w:rsidP="00787209">
      <w:pPr>
        <w:jc w:val="center"/>
      </w:pPr>
      <w:r>
        <w:rPr>
          <w:lang w:val="en-US"/>
        </w:rPr>
        <w:t>Fi</w:t>
      </w:r>
      <w:r w:rsidR="00E3701F">
        <w:rPr>
          <w:lang w:val="en-US"/>
        </w:rPr>
        <w:t>gure 6</w:t>
      </w:r>
      <w:r>
        <w:rPr>
          <w:lang w:val="en-US"/>
        </w:rPr>
        <w:t>.23 – History page with expanded operation</w:t>
      </w:r>
    </w:p>
    <w:p w14:paraId="34D1DEBA" w14:textId="77777777" w:rsidR="00E27A9A" w:rsidRPr="00E27A9A" w:rsidRDefault="00E27A9A" w:rsidP="00787209">
      <w:pPr>
        <w:jc w:val="center"/>
      </w:pPr>
    </w:p>
    <w:p w14:paraId="2664B293" w14:textId="6DDB216A" w:rsidR="00E6451A" w:rsidRDefault="002C76D5" w:rsidP="005C613B">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E3701F">
        <w:rPr>
          <w:lang w:val="en-US"/>
        </w:rPr>
        <w:t>fig. 6</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E6451A">
      <w:pPr>
        <w:pStyle w:val="NoSpacing"/>
        <w:jc w:val="center"/>
        <w:rPr>
          <w:lang w:val="en-US"/>
        </w:rPr>
      </w:pPr>
    </w:p>
    <w:p w14:paraId="6E459F55" w14:textId="77777777" w:rsidR="00E6451A" w:rsidRDefault="00E6451A" w:rsidP="00E6451A">
      <w:pPr>
        <w:pStyle w:val="NoSpacing"/>
        <w:jc w:val="center"/>
        <w:rPr>
          <w:lang w:val="en-US"/>
        </w:rP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2745" cy="3071405"/>
                    </a:xfrm>
                    <a:prstGeom prst="rect">
                      <a:avLst/>
                    </a:prstGeom>
                  </pic:spPr>
                </pic:pic>
              </a:graphicData>
            </a:graphic>
          </wp:inline>
        </w:drawing>
      </w:r>
    </w:p>
    <w:p w14:paraId="7FFE6A0D" w14:textId="637FB32D" w:rsidR="00DE03F0" w:rsidRDefault="00E6451A" w:rsidP="00E6451A">
      <w:pPr>
        <w:jc w:val="center"/>
        <w:rPr>
          <w:lang w:val="en-US"/>
        </w:rPr>
      </w:pPr>
      <w:r>
        <w:rPr>
          <w:lang w:val="en-US"/>
        </w:rPr>
        <w:t xml:space="preserve">Figure </w:t>
      </w:r>
      <w:r w:rsidR="00E3701F">
        <w:rPr>
          <w:lang w:val="en-US"/>
        </w:rPr>
        <w:t>6</w:t>
      </w:r>
      <w:r>
        <w:rPr>
          <w:lang w:val="en-US"/>
        </w:rPr>
        <w:t xml:space="preserve">.24 </w:t>
      </w:r>
      <w:r w:rsidR="00580372">
        <w:rPr>
          <w:lang w:val="en-US"/>
        </w:rPr>
        <w:t>– Expanded Command and Event views</w:t>
      </w:r>
      <w:r w:rsidR="00DE03F0">
        <w:rPr>
          <w:lang w:val="en-US"/>
        </w:rPr>
        <w:br/>
      </w:r>
    </w:p>
    <w:p w14:paraId="5E376BC8" w14:textId="4D7E73F2" w:rsidR="00026C22" w:rsidRDefault="00895556" w:rsidP="00DE03F0">
      <w:pPr>
        <w:rPr>
          <w:lang w:val="en-US"/>
        </w:rPr>
      </w:pPr>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E3701F">
        <w:rPr>
          <w:lang w:val="en-US"/>
        </w:rPr>
        <w:t xml:space="preserve"> as is show on the fig. 6</w:t>
      </w:r>
      <w:r w:rsidR="00B84E2F">
        <w:rPr>
          <w:lang w:val="en-US"/>
        </w:rPr>
        <w:t xml:space="preserve">.25. Once clicked the button would display some additional information regarding each of those items in an overlaid windows, as may </w:t>
      </w:r>
      <w:r w:rsidR="00E3701F">
        <w:rPr>
          <w:lang w:val="en-US"/>
        </w:rPr>
        <w:t>be seen on fig. 6</w:t>
      </w:r>
      <w:r w:rsidR="00B84E2F">
        <w:rPr>
          <w:lang w:val="en-US"/>
        </w:rPr>
        <w:t>.26.</w:t>
      </w:r>
    </w:p>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14:paraId="10F9BD2B" w14:textId="5AF43DCE" w:rsidR="00DB254F" w:rsidRDefault="00026C22" w:rsidP="00026C22">
      <w:pPr>
        <w:jc w:val="center"/>
        <w:rPr>
          <w:lang w:val="en-US"/>
        </w:rPr>
      </w:pPr>
      <w:r>
        <w:rPr>
          <w:lang w:val="en-US"/>
        </w:rPr>
        <w:t>Fi</w:t>
      </w:r>
      <w:r w:rsidR="00E3701F">
        <w:rPr>
          <w:lang w:val="en-US"/>
        </w:rPr>
        <w:t>gure 6</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5890AC64">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14:paraId="7C8C3532" w14:textId="6BF58B9D" w:rsidR="00C13B60" w:rsidRDefault="00DB254F" w:rsidP="00DB254F">
      <w:pPr>
        <w:jc w:val="center"/>
        <w:rPr>
          <w:lang w:val="en-US"/>
        </w:rPr>
      </w:pPr>
      <w:r>
        <w:rPr>
          <w:lang w:val="en-US"/>
        </w:rPr>
        <w:t>Fi</w:t>
      </w:r>
      <w:r w:rsidR="00E3701F">
        <w:rPr>
          <w:lang w:val="en-US"/>
        </w:rPr>
        <w:t>gure 6</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0269EF">
          <w:headerReference w:type="default" r:id="rId48"/>
          <w:pgSz w:w="11906" w:h="16838"/>
          <w:pgMar w:top="1134" w:right="850" w:bottom="1134" w:left="1701" w:header="708" w:footer="708" w:gutter="0"/>
          <w:pgNumType w:start="11"/>
          <w:cols w:space="708"/>
          <w:docGrid w:linePitch="381"/>
        </w:sectPr>
      </w:pPr>
    </w:p>
    <w:p w14:paraId="52AE5676" w14:textId="7B3F2786" w:rsidR="00890E35" w:rsidRDefault="00C6096F" w:rsidP="00C73AF5">
      <w:pPr>
        <w:pStyle w:val="Heading1"/>
        <w:rPr>
          <w:lang w:val="en-US"/>
        </w:rPr>
      </w:pPr>
      <w:bookmarkStart w:id="36" w:name="_Toc134314718"/>
      <w:bookmarkStart w:id="37" w:name="_Toc134314743"/>
      <w:r>
        <w:rPr>
          <w:lang w:val="en-US"/>
        </w:rPr>
        <w:lastRenderedPageBreak/>
        <w:t>CONCLUSIONS</w:t>
      </w:r>
      <w:bookmarkEnd w:id="36"/>
      <w:bookmarkEnd w:id="37"/>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4758E9">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9799B">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E96205">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E96205">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5D848116" w:rsidR="003634DF" w:rsidRDefault="00CC3607" w:rsidP="00CC3607">
      <w:pPr>
        <w:pStyle w:val="ListParagraph"/>
        <w:numPr>
          <w:ilvl w:val="0"/>
          <w:numId w:val="20"/>
        </w:numPr>
        <w:rPr>
          <w:lang w:val="en-US"/>
        </w:rPr>
      </w:pPr>
      <w:r>
        <w:rPr>
          <w:lang w:val="en-US"/>
        </w:rPr>
        <w:t>T</w:t>
      </w:r>
      <w:r w:rsidR="00E82324" w:rsidRPr="00CC3607">
        <w:rPr>
          <w:lang w:val="en-US"/>
        </w:rPr>
        <w:t xml:space="preserve">he </w:t>
      </w:r>
      <w:r w:rsidR="00591AE2" w:rsidRPr="00CC3607">
        <w:rPr>
          <w:lang w:val="en-US"/>
        </w:rPr>
        <w:t xml:space="preserve">category of performance </w:t>
      </w:r>
      <w:r>
        <w:rPr>
          <w:lang w:val="en-US"/>
        </w:rPr>
        <w:t>has an</w:t>
      </w:r>
      <w:r w:rsidR="00591AE2" w:rsidRPr="00CC3607">
        <w:rPr>
          <w:lang w:val="en-US"/>
        </w:rPr>
        <w:t xml:space="preserve"> inconclusive </w:t>
      </w:r>
      <w:r w:rsidR="00382ADC">
        <w:rPr>
          <w:lang w:val="en-US"/>
        </w:rPr>
        <w:t xml:space="preserve">result, which </w:t>
      </w:r>
      <w:r w:rsidR="00591AE2" w:rsidRPr="00CC3607">
        <w:rPr>
          <w:lang w:val="en-US"/>
        </w:rPr>
        <w:t xml:space="preserve">depends on the context – in single user single deployable instance scenario the </w:t>
      </w:r>
      <w:r w:rsidR="00CE3D99">
        <w:rPr>
          <w:lang w:val="en-US"/>
        </w:rPr>
        <w:t xml:space="preserve">conventional </w:t>
      </w:r>
      <w:r w:rsidR="00591AE2" w:rsidRPr="00CC3607">
        <w:rPr>
          <w:lang w:val="en-US"/>
        </w:rPr>
        <w:t xml:space="preserve">approach would have a better response time and would perform less operations overall. However, the event-driven approach has a better scaling ability, which </w:t>
      </w:r>
      <w:r w:rsidR="00E82324" w:rsidRPr="00CC3607">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B00879">
      <w:pPr>
        <w:ind w:left="360" w:firstLine="0"/>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38" w:name="_Toc134314719"/>
      <w:bookmarkStart w:id="39" w:name="_Toc134314744"/>
      <w:r>
        <w:rPr>
          <w:lang w:val="en-US"/>
        </w:rPr>
        <w:lastRenderedPageBreak/>
        <w:t>REFERENCES</w:t>
      </w:r>
      <w:bookmarkEnd w:id="38"/>
      <w:bookmarkEnd w:id="39"/>
    </w:p>
    <w:p w14:paraId="39CA839A" w14:textId="77777777" w:rsidR="003F7652" w:rsidRDefault="003F7652" w:rsidP="0053286F">
      <w:pPr>
        <w:rPr>
          <w:lang w:val="uk-UA"/>
        </w:rPr>
      </w:pPr>
    </w:p>
    <w:p w14:paraId="51D17654" w14:textId="77777777" w:rsidR="0062752D" w:rsidRPr="0062752D" w:rsidRDefault="0062752D" w:rsidP="0053286F">
      <w:pPr>
        <w:rPr>
          <w:lang w:val="uk-UA"/>
        </w:rPr>
      </w:pPr>
    </w:p>
    <w:p w14:paraId="29278CE1" w14:textId="77777777" w:rsidR="00DD5539" w:rsidRDefault="00466120" w:rsidP="00F75EC3">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77777777" w:rsidR="00C41780" w:rsidRPr="0053286F" w:rsidRDefault="00C41780" w:rsidP="00C41780">
      <w:pPr>
        <w:pStyle w:val="ListParagraph"/>
        <w:numPr>
          <w:ilvl w:val="0"/>
          <w:numId w:val="26"/>
        </w:numPr>
        <w:rPr>
          <w:lang w:val="en-US"/>
        </w:rPr>
      </w:pPr>
      <w:r w:rsidRPr="00C41780">
        <w:rPr>
          <w:lang w:val="en-US"/>
        </w:rPr>
        <w:t>Garofolo</w:t>
      </w:r>
      <w:r>
        <w:rPr>
          <w:lang w:val="en-US"/>
        </w:rPr>
        <w:t xml:space="preserve"> E. </w:t>
      </w:r>
      <w:r w:rsidRPr="00C41780">
        <w:rPr>
          <w:lang w:val="en-US"/>
        </w:rPr>
        <w:t>Practical Microservices: Build Event-Driven Architectures with 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9"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14:paraId="41825185" w14:textId="25F32D61" w:rsidR="005F3D8E"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0" w:history="1">
        <w:r w:rsidR="005F3D8E" w:rsidRPr="00C5469F">
          <w:rPr>
            <w:rStyle w:val="Hyperlink"/>
            <w:lang w:val="en-US"/>
          </w:rPr>
          <w:t>https://guide.elm-lang.org/architecture</w:t>
        </w:r>
      </w:hyperlink>
      <w:r w:rsidR="00507C27" w:rsidRPr="0053286F">
        <w:rPr>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p w14:paraId="26DD370E" w14:textId="77777777" w:rsidR="000269EF" w:rsidRDefault="000269EF" w:rsidP="00862580">
      <w:pPr>
        <w:pStyle w:val="Heading1"/>
        <w:rPr>
          <w:lang w:val="en-US"/>
        </w:rPr>
        <w:sectPr w:rsidR="000269EF" w:rsidSect="0078362B">
          <w:headerReference w:type="default" r:id="rId51"/>
          <w:pgSz w:w="11906" w:h="16838"/>
          <w:pgMar w:top="1134" w:right="850" w:bottom="1134" w:left="1701" w:header="708" w:footer="708" w:gutter="0"/>
          <w:pgNumType w:start="1"/>
          <w:cols w:space="708"/>
          <w:docGrid w:linePitch="381"/>
        </w:sectPr>
      </w:pPr>
    </w:p>
    <w:p w14:paraId="7F2D3DF8" w14:textId="3237EF1F" w:rsidR="00862580" w:rsidRPr="0078362B" w:rsidRDefault="00862580" w:rsidP="00862580">
      <w:pPr>
        <w:pStyle w:val="Heading1"/>
      </w:pPr>
      <w:bookmarkStart w:id="40" w:name="_Toc134314720"/>
      <w:bookmarkStart w:id="41" w:name="_Toc134314745"/>
      <w:r>
        <w:rPr>
          <w:lang w:val="en-US"/>
        </w:rPr>
        <w:lastRenderedPageBreak/>
        <w:t>APPENDIX A</w:t>
      </w:r>
      <w:r>
        <w:rPr>
          <w:lang w:val="en-US"/>
        </w:rPr>
        <w:br/>
        <w:t>Presentational Material</w:t>
      </w:r>
      <w:bookmarkEnd w:id="40"/>
      <w:bookmarkEnd w:id="41"/>
    </w:p>
    <w:p w14:paraId="5E124D52" w14:textId="77777777" w:rsidR="00862580" w:rsidRDefault="00862580">
      <w:pPr>
        <w:spacing w:after="200" w:line="276" w:lineRule="auto"/>
        <w:ind w:firstLine="0"/>
        <w:jc w:val="left"/>
        <w:rPr>
          <w:rFonts w:eastAsiaTheme="majorEastAsia" w:cstheme="majorBidi"/>
          <w:b/>
          <w:bCs/>
          <w:color w:val="000000" w:themeColor="text1"/>
          <w:szCs w:val="28"/>
          <w:lang w:val="en-US"/>
        </w:rPr>
      </w:pPr>
      <w:r>
        <w:rPr>
          <w:lang w:val="en-US"/>
        </w:rPr>
        <w:br w:type="page"/>
      </w:r>
    </w:p>
    <w:p w14:paraId="650CB0C2" w14:textId="51C718E1" w:rsidR="006505D8" w:rsidRDefault="0068441A" w:rsidP="006505D8">
      <w:pPr>
        <w:pStyle w:val="Heading1"/>
        <w:rPr>
          <w:lang w:val="en-US"/>
        </w:rPr>
      </w:pPr>
      <w:bookmarkStart w:id="42" w:name="_Toc134314721"/>
      <w:bookmarkStart w:id="43" w:name="_Toc134314746"/>
      <w:r>
        <w:rPr>
          <w:lang w:val="en-US"/>
        </w:rPr>
        <w:lastRenderedPageBreak/>
        <w:t>APPENDIX B</w:t>
      </w:r>
      <w:r w:rsidR="006505D8">
        <w:rPr>
          <w:lang w:val="en-US"/>
        </w:rPr>
        <w:br/>
        <w:t>Domain Diagram</w:t>
      </w:r>
      <w:bookmarkEnd w:id="42"/>
      <w:bookmarkEnd w:id="43"/>
    </w:p>
    <w:p w14:paraId="32E5E3F6" w14:textId="77777777" w:rsidR="00475E2D" w:rsidRDefault="00475E2D" w:rsidP="00475E2D"/>
    <w:p w14:paraId="470993EE" w14:textId="77777777" w:rsidR="005F298A" w:rsidRPr="005F298A" w:rsidRDefault="005F298A" w:rsidP="00475E2D"/>
    <w:p w14:paraId="386713E8" w14:textId="77777777"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41325371" wp14:editId="42B7EB1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77777777" w:rsidR="006D2246" w:rsidRPr="00100521" w:rsidRDefault="006D2246" w:rsidP="007A5552">
                            <w:pPr>
                              <w:jc w:val="center"/>
                              <w:rPr>
                                <w:lang w:val="en-US"/>
                              </w:rPr>
                            </w:pPr>
                            <w:r>
                              <w:rPr>
                                <w:lang w:val="en-US"/>
                              </w:rPr>
                              <w:t>Figure A.1 –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14:paraId="2A7890DA" w14:textId="77777777" w:rsidR="006D2246" w:rsidRPr="00100521" w:rsidRDefault="006D2246" w:rsidP="007A5552">
                      <w:pPr>
                        <w:jc w:val="center"/>
                        <w:rPr>
                          <w:lang w:val="en-US"/>
                        </w:rPr>
                      </w:pPr>
                      <w:r>
                        <w:rPr>
                          <w:lang w:val="en-US"/>
                        </w:rPr>
                        <w:t>Figure A.1 – 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5CA608C9" w14:textId="3DA7DBA9" w:rsidR="003B6F4C" w:rsidRDefault="003B6F4C" w:rsidP="003B6F4C">
      <w:pPr>
        <w:pStyle w:val="Heading1"/>
        <w:rPr>
          <w:lang w:val="en-US"/>
        </w:rPr>
      </w:pPr>
      <w:bookmarkStart w:id="44" w:name="_Toc134314722"/>
      <w:bookmarkStart w:id="45" w:name="_Toc134314747"/>
      <w:r>
        <w:rPr>
          <w:lang w:val="en-US"/>
        </w:rPr>
        <w:lastRenderedPageBreak/>
        <w:t xml:space="preserve">APPENDIX </w:t>
      </w:r>
      <w:r>
        <w:rPr>
          <w:lang w:val="en-US"/>
        </w:rPr>
        <w:t>C</w:t>
      </w:r>
      <w:r>
        <w:rPr>
          <w:lang w:val="en-US"/>
        </w:rPr>
        <w:br/>
        <w:t>Page Navigation</w:t>
      </w:r>
      <w:bookmarkEnd w:id="44"/>
      <w:bookmarkEnd w:id="45"/>
    </w:p>
    <w:p w14:paraId="68ABE128" w14:textId="77777777" w:rsidR="003B6F4C" w:rsidRDefault="003B6F4C" w:rsidP="003B6F4C"/>
    <w:p w14:paraId="24E9A914" w14:textId="77777777" w:rsidR="003B6F4C" w:rsidRPr="005F298A" w:rsidRDefault="003B6F4C" w:rsidP="003B6F4C"/>
    <w:p w14:paraId="33082D2C" w14:textId="77777777" w:rsidR="003B6F4C" w:rsidRPr="00BE29BF" w:rsidRDefault="003B6F4C" w:rsidP="003B6F4C">
      <w:pPr>
        <w:pStyle w:val="NoSpacing"/>
        <w:jc w:val="center"/>
      </w:pPr>
      <w:r>
        <w:rPr>
          <w:noProof/>
          <w:lang w:eastAsia="ru-RU"/>
        </w:rPr>
        <w:drawing>
          <wp:inline distT="0" distB="0" distL="0" distR="0" wp14:anchorId="5BB9C0B5" wp14:editId="0022C3CA">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Pr="00100521">
        <w:rPr>
          <w:noProof/>
          <w:lang w:eastAsia="ru-RU"/>
        </w:rPr>
        <mc:AlternateContent>
          <mc:Choice Requires="wps">
            <w:drawing>
              <wp:anchor distT="0" distB="0" distL="114300" distR="114300" simplePos="0" relativeHeight="251668480" behindDoc="0" locked="0" layoutInCell="1" allowOverlap="1" wp14:anchorId="50BDBC4D" wp14:editId="19EDBE5A">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43563117" w14:textId="77777777" w:rsidR="003B6F4C" w:rsidRPr="00100521" w:rsidRDefault="003B6F4C" w:rsidP="003B6F4C">
                            <w:pPr>
                              <w:jc w:val="center"/>
                              <w:rPr>
                                <w:lang w:val="en-US"/>
                              </w:rPr>
                            </w:pPr>
                            <w:r>
                              <w:rPr>
                                <w:lang w:val="en-US"/>
                              </w:rPr>
                              <w:t>Figure D.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6.4pt;margin-top:263.15pt;width:396.65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14:paraId="43563117" w14:textId="77777777" w:rsidR="003B6F4C" w:rsidRPr="00100521" w:rsidRDefault="003B6F4C" w:rsidP="003B6F4C">
                      <w:pPr>
                        <w:jc w:val="center"/>
                        <w:rPr>
                          <w:lang w:val="en-US"/>
                        </w:rPr>
                      </w:pPr>
                      <w:r>
                        <w:rPr>
                          <w:lang w:val="en-US"/>
                        </w:rPr>
                        <w:t>Figure D.1 – Page navigation diagram</w:t>
                      </w:r>
                    </w:p>
                  </w:txbxContent>
                </v:textbox>
              </v:shape>
            </w:pict>
          </mc:Fallback>
        </mc:AlternateContent>
      </w:r>
    </w:p>
    <w:p w14:paraId="66F4E31D" w14:textId="77777777" w:rsidR="003B6F4C" w:rsidRDefault="003B6F4C">
      <w:pPr>
        <w:spacing w:after="200" w:line="276" w:lineRule="auto"/>
        <w:ind w:firstLine="0"/>
        <w:jc w:val="left"/>
        <w:rPr>
          <w:rFonts w:eastAsiaTheme="majorEastAsia" w:cstheme="majorBidi"/>
          <w:b/>
          <w:bCs/>
          <w:color w:val="000000" w:themeColor="text1"/>
          <w:szCs w:val="28"/>
          <w:lang w:val="en-US"/>
        </w:rPr>
      </w:pPr>
      <w:r>
        <w:rPr>
          <w:lang w:val="en-US"/>
        </w:rPr>
        <w:br w:type="page"/>
      </w:r>
    </w:p>
    <w:p w14:paraId="01102699" w14:textId="1D20B097" w:rsidR="003B6F4C" w:rsidRDefault="003B6F4C" w:rsidP="003B6F4C">
      <w:pPr>
        <w:pStyle w:val="Heading1"/>
        <w:rPr>
          <w:lang w:val="en-US"/>
        </w:rPr>
      </w:pPr>
      <w:bookmarkStart w:id="46" w:name="_Toc134314723"/>
      <w:bookmarkStart w:id="47" w:name="_Toc134314748"/>
      <w:r>
        <w:rPr>
          <w:lang w:val="en-US"/>
        </w:rPr>
        <w:lastRenderedPageBreak/>
        <w:t xml:space="preserve">APPENDIX </w:t>
      </w:r>
      <w:r w:rsidR="000A34BA">
        <w:rPr>
          <w:lang w:val="en-US"/>
        </w:rPr>
        <w:t>D</w:t>
      </w:r>
      <w:r>
        <w:rPr>
          <w:lang w:val="en-US"/>
        </w:rPr>
        <w:br/>
        <w:t>Application Flow Diagrams</w:t>
      </w:r>
      <w:bookmarkStart w:id="48" w:name="_GoBack"/>
      <w:bookmarkEnd w:id="46"/>
      <w:bookmarkEnd w:id="47"/>
      <w:bookmarkEnd w:id="48"/>
      <w:r>
        <w:rPr>
          <w:lang w:val="en-US"/>
        </w:rPr>
        <w:br/>
      </w:r>
      <w:r>
        <w:rPr>
          <w:lang w:val="en-US"/>
        </w:rPr>
        <w:br w:type="page"/>
      </w:r>
    </w:p>
    <w:p w14:paraId="65738651" w14:textId="09233E79" w:rsidR="00CD797F" w:rsidRDefault="003B6F4C" w:rsidP="00CD797F">
      <w:pPr>
        <w:pStyle w:val="Heading1"/>
      </w:pPr>
      <w:bookmarkStart w:id="49" w:name="_Toc134314724"/>
      <w:bookmarkStart w:id="50" w:name="_Toc134314749"/>
      <w:r>
        <w:rPr>
          <w:lang w:val="en-US"/>
        </w:rPr>
        <w:lastRenderedPageBreak/>
        <w:t xml:space="preserve">APPENDIX </w:t>
      </w:r>
      <w:r w:rsidR="000A34BA">
        <w:rPr>
          <w:lang w:val="en-US"/>
        </w:rPr>
        <w:t>E</w:t>
      </w:r>
      <w:r w:rsidR="00CD797F">
        <w:rPr>
          <w:lang w:val="en-US"/>
        </w:rPr>
        <w:br/>
      </w:r>
      <w:r>
        <w:rPr>
          <w:lang w:val="en-US"/>
        </w:rPr>
        <w:t>Application Source Code</w:t>
      </w:r>
      <w:bookmarkEnd w:id="49"/>
      <w:bookmarkEnd w:id="50"/>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r>
        <w:rPr>
          <w:lang w:val="en-US"/>
        </w:rPr>
        <w:t>PlantInstructions:</w:t>
      </w:r>
    </w:p>
    <w:p w14:paraId="18579378" w14:textId="77777777" w:rsidR="009C6E79" w:rsidRPr="009C6E79" w:rsidRDefault="009C6E79" w:rsidP="009C6E79">
      <w:pPr>
        <w:pStyle w:val="NoSpacing"/>
        <w:rPr>
          <w:lang w:val="en-US"/>
        </w:rPr>
      </w:pPr>
      <w:r w:rsidRPr="009C6E79">
        <w:rPr>
          <w:lang w:val="en-US"/>
        </w:rPr>
        <w:t>namespace Plants.Aggregates;</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r w:rsidRPr="009C6E79">
        <w:rPr>
          <w:lang w:val="en-US"/>
        </w:rPr>
        <w:t>public record CreateInstructionCommand(CommandMetadata Metadata, InstructionModel Instruction, byte[] CoverImage) : Command(Metadata);</w:t>
      </w:r>
    </w:p>
    <w:p w14:paraId="7842C28D" w14:textId="77777777" w:rsidR="009C6E79" w:rsidRPr="009C6E79" w:rsidRDefault="009C6E79" w:rsidP="009C6E79">
      <w:pPr>
        <w:pStyle w:val="NoSpacing"/>
        <w:rPr>
          <w:lang w:val="en-US"/>
        </w:rPr>
      </w:pPr>
      <w:r w:rsidRPr="009C6E79">
        <w:rPr>
          <w:lang w:val="en-US"/>
        </w:rPr>
        <w:t>public record InstructionCreatedEvent(EventMetadata Metadata, InstructionModel Instruction, string CoverUrl, string WriterUsername, Guid InstructionId)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r w:rsidRPr="009C6E79">
        <w:rPr>
          <w:lang w:val="en-US"/>
        </w:rPr>
        <w:t>public record EditInstructionCommand(CommandMetadata Metadata, InstructionModel Instruction, byte[] CoverImage) : Command(Metadata);</w:t>
      </w:r>
    </w:p>
    <w:p w14:paraId="079B95E5" w14:textId="77777777" w:rsidR="009C6E79" w:rsidRPr="009C6E79" w:rsidRDefault="009C6E79" w:rsidP="009C6E79">
      <w:pPr>
        <w:pStyle w:val="NoSpacing"/>
        <w:rPr>
          <w:lang w:val="en-US"/>
        </w:rPr>
      </w:pPr>
      <w:r w:rsidRPr="009C6E79">
        <w:rPr>
          <w:lang w:val="en-US"/>
        </w:rPr>
        <w:t>public record InstructionEditedEvent(EventMetadata Metadata, InstructionModel Instruction, string CoverUrl)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r w:rsidRPr="009C6E79">
        <w:rPr>
          <w:lang w:val="en-US"/>
        </w:rPr>
        <w:t>public record SearchInstructions(PlantInstructionParams Parameters, QueryOptions Options) : IRequest&lt;IEnumerable&lt;FindInstructionsViewResultItem&gt;&gt;;</w:t>
      </w:r>
    </w:p>
    <w:p w14:paraId="405E6696" w14:textId="77777777" w:rsidR="009C6E79" w:rsidRPr="009C6E79" w:rsidRDefault="009C6E79" w:rsidP="009C6E79">
      <w:pPr>
        <w:pStyle w:val="NoSpacing"/>
        <w:rPr>
          <w:lang w:val="en-US"/>
        </w:rPr>
      </w:pPr>
      <w:r w:rsidRPr="009C6E79">
        <w:rPr>
          <w:lang w:val="en-US"/>
        </w:rPr>
        <w:t>public record GetInstruction(Guid InstructionId) : IRequest&lt;GetInstructionViewResultItem?&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r w:rsidRPr="009C6E79">
        <w:rPr>
          <w:lang w:val="en-US"/>
        </w:rPr>
        <w:t>public record FindInstructionsViewResultItem(Guid Id, string Title, string Description, string CoverUrl);</w:t>
      </w:r>
    </w:p>
    <w:p w14:paraId="7FC43CDA" w14:textId="46CF10AF" w:rsidR="009C6E79" w:rsidRPr="009C6E79" w:rsidRDefault="009C6E79" w:rsidP="009C6E79">
      <w:pPr>
        <w:pStyle w:val="NoSpacing"/>
        <w:rPr>
          <w:lang w:val="en-US"/>
        </w:rPr>
      </w:pPr>
      <w:r w:rsidRPr="009C6E79">
        <w:rPr>
          <w:lang w:val="en-US"/>
        </w:rPr>
        <w:t xml:space="preserve">public record PlantInstructionParams(string </w:t>
      </w:r>
      <w:r w:rsidR="0065609B">
        <w:rPr>
          <w:lang w:val="en-US"/>
        </w:rPr>
        <w:t>Family</w:t>
      </w:r>
      <w:r w:rsidRPr="009C6E79">
        <w:rPr>
          <w:lang w:val="en-US"/>
        </w:rPr>
        <w:t>Name, string Title, string Description) : ISearchParams;</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r w:rsidRPr="009C6E79">
        <w:rPr>
          <w:lang w:val="en-US"/>
        </w:rPr>
        <w:t>public record GetInstructionViewResultItem(Guid Id, string Title, string Description,</w:t>
      </w:r>
    </w:p>
    <w:p w14:paraId="362FA714" w14:textId="7092FB93" w:rsidR="009C6E79" w:rsidRPr="009C6E79" w:rsidRDefault="009C6E79" w:rsidP="009C6E79">
      <w:pPr>
        <w:pStyle w:val="NoSpacing"/>
        <w:rPr>
          <w:lang w:val="en-US"/>
        </w:rPr>
      </w:pPr>
      <w:r w:rsidRPr="009C6E79">
        <w:rPr>
          <w:lang w:val="en-US"/>
        </w:rPr>
        <w:t xml:space="preserve">    string InstructionText, st</w:t>
      </w:r>
      <w:r w:rsidR="00151476">
        <w:rPr>
          <w:lang w:val="en-US"/>
        </w:rPr>
        <w:t>ring CoverUrl, string PlantFamily</w:t>
      </w:r>
      <w:r w:rsidRPr="009C6E79">
        <w:rPr>
          <w:lang w:val="en-US"/>
        </w:rPr>
        <w:t>Name);</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r w:rsidRPr="009C6E79">
        <w:rPr>
          <w:lang w:val="en-US"/>
        </w:rPr>
        <w:t>public record InstructionModel(</w:t>
      </w:r>
    </w:p>
    <w:p w14:paraId="70C96CFF" w14:textId="3D2BFE0D" w:rsidR="009C6E79" w:rsidRPr="009C6E79" w:rsidRDefault="009C6E79" w:rsidP="009C6E79">
      <w:pPr>
        <w:pStyle w:val="NoSpacing"/>
        <w:rPr>
          <w:lang w:val="en-US"/>
        </w:rPr>
      </w:pPr>
      <w:r w:rsidRPr="009C6E79">
        <w:rPr>
          <w:lang w:val="en-US"/>
        </w:rPr>
        <w:t xml:space="preserve">    string </w:t>
      </w:r>
      <w:r w:rsidR="00D174A4">
        <w:rPr>
          <w:lang w:val="en-US"/>
        </w:rPr>
        <w:t>Family</w:t>
      </w:r>
      <w:r w:rsidRPr="009C6E79">
        <w:rPr>
          <w:lang w:val="en-US"/>
        </w:rPr>
        <w:t>Name, string Text, string Title,</w:t>
      </w:r>
    </w:p>
    <w:p w14:paraId="7A676CEB" w14:textId="77777777" w:rsidR="009C6E79" w:rsidRDefault="009C6E79" w:rsidP="009C6E79">
      <w:pPr>
        <w:pStyle w:val="NoSpacing"/>
        <w:rPr>
          <w:lang w:val="en-US"/>
        </w:rPr>
      </w:pPr>
      <w:r w:rsidRPr="009C6E79">
        <w:rPr>
          <w:lang w:val="en-US"/>
        </w:rPr>
        <w:t xml:space="preserve">    string Description);</w:t>
      </w:r>
    </w:p>
    <w:p w14:paraId="6CCA5DFE" w14:textId="77777777" w:rsidR="000747C9" w:rsidRDefault="000747C9" w:rsidP="000747C9">
      <w:pPr>
        <w:rPr>
          <w:lang w:val="en-US"/>
        </w:rPr>
      </w:pPr>
      <w:r>
        <w:rPr>
          <w:lang w:val="en-US"/>
        </w:rPr>
        <w:t>PlantOrder:</w:t>
      </w:r>
    </w:p>
    <w:p w14:paraId="2A84C566" w14:textId="77777777" w:rsidR="000747C9" w:rsidRPr="000747C9" w:rsidRDefault="000747C9" w:rsidP="000747C9">
      <w:pPr>
        <w:pStyle w:val="NoSpacing"/>
        <w:rPr>
          <w:lang w:val="en-US"/>
        </w:rPr>
      </w:pPr>
      <w:r w:rsidRPr="000747C9">
        <w:rPr>
          <w:lang w:val="en-US"/>
        </w:rPr>
        <w:t>namespace Plants.Aggregates;</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lastRenderedPageBreak/>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r w:rsidRPr="000747C9">
        <w:rPr>
          <w:lang w:val="en-US"/>
        </w:rPr>
        <w:t>public record StartOrderDeliveryCommand(CommandMetadata Metadata, string TrackingNumber) : Command(Metadata);</w:t>
      </w:r>
    </w:p>
    <w:p w14:paraId="50908F43" w14:textId="77777777" w:rsidR="000747C9" w:rsidRPr="000747C9" w:rsidRDefault="000747C9" w:rsidP="000747C9">
      <w:pPr>
        <w:pStyle w:val="NoSpacing"/>
        <w:rPr>
          <w:lang w:val="en-US"/>
        </w:rPr>
      </w:pPr>
      <w:r w:rsidRPr="000747C9">
        <w:rPr>
          <w:lang w:val="en-US"/>
        </w:rPr>
        <w:t>public record OrderDeliveryStartedEvent(EventMetadata Metadata, string TrackingNumber)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r w:rsidRPr="000747C9">
        <w:rPr>
          <w:lang w:val="en-US"/>
        </w:rPr>
        <w:t>public record RejectOrderCommand(CommandMetadata Metadata) : Command(Metadata);</w:t>
      </w:r>
    </w:p>
    <w:p w14:paraId="74F06C9F" w14:textId="77777777" w:rsidR="000747C9" w:rsidRPr="000747C9" w:rsidRDefault="000747C9" w:rsidP="000747C9">
      <w:pPr>
        <w:pStyle w:val="NoSpacing"/>
        <w:rPr>
          <w:lang w:val="en-US"/>
        </w:rPr>
      </w:pPr>
      <w:r w:rsidRPr="000747C9">
        <w:rPr>
          <w:lang w:val="en-US"/>
        </w:rPr>
        <w:t>public record RejectedOrderEvent(EventMetadata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r w:rsidRPr="000747C9">
        <w:rPr>
          <w:lang w:val="en-US"/>
        </w:rPr>
        <w:t>public record ConfirmDeliveryCommand(CommandMetadata Metadata) : Command(Metadata);</w:t>
      </w:r>
    </w:p>
    <w:p w14:paraId="405D94E3" w14:textId="74A29F55" w:rsidR="000747C9" w:rsidRPr="000747C9" w:rsidRDefault="000747C9" w:rsidP="000747C9">
      <w:pPr>
        <w:pStyle w:val="NoSpacing"/>
        <w:rPr>
          <w:lang w:val="en-US"/>
        </w:rPr>
      </w:pPr>
      <w:r w:rsidRPr="000747C9">
        <w:rPr>
          <w:lang w:val="en-US"/>
        </w:rPr>
        <w:t xml:space="preserve">public record DeliveryConfirmedEvent(EventMetadata Metadata, string SellerUsername, string[] </w:t>
      </w:r>
      <w:r w:rsidR="003D236D">
        <w:rPr>
          <w:lang w:val="en-US"/>
        </w:rPr>
        <w:t>Family</w:t>
      </w:r>
      <w:r w:rsidRPr="000747C9">
        <w:rPr>
          <w:lang w:val="en-US"/>
        </w:rPr>
        <w:t>Names,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r w:rsidRPr="000747C9">
        <w:rPr>
          <w:lang w:val="en-US"/>
        </w:rPr>
        <w:t>public record SearchOrders(PlantOrderParams Parameters, QueryOptions Options) : IRequest&lt;IEnumerable&lt;OrdersViewResultItem&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r w:rsidRPr="000747C9">
        <w:rPr>
          <w:lang w:val="en-US"/>
        </w:rPr>
        <w:t>public record PlantOrderParams(bool OnlyMine) : ISearchParams;</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r w:rsidRPr="000747C9">
        <w:rPr>
          <w:lang w:val="en-US"/>
        </w:rPr>
        <w:t>public record OrdersViewResultItem(</w:t>
      </w:r>
    </w:p>
    <w:p w14:paraId="7E25F60F" w14:textId="77777777" w:rsidR="000747C9" w:rsidRPr="000747C9" w:rsidRDefault="000747C9" w:rsidP="000747C9">
      <w:pPr>
        <w:pStyle w:val="NoSpacing"/>
        <w:rPr>
          <w:lang w:val="en-US"/>
        </w:rPr>
      </w:pPr>
      <w:r w:rsidRPr="000747C9">
        <w:rPr>
          <w:lang w:val="en-US"/>
        </w:rPr>
        <w:t xml:space="preserve">    int Status, Guid PostId, string City,</w:t>
      </w:r>
    </w:p>
    <w:p w14:paraId="115DA838" w14:textId="77777777" w:rsidR="000747C9" w:rsidRPr="000747C9" w:rsidRDefault="000747C9" w:rsidP="000747C9">
      <w:pPr>
        <w:pStyle w:val="NoSpacing"/>
        <w:rPr>
          <w:lang w:val="en-US"/>
        </w:rPr>
      </w:pPr>
      <w:r w:rsidRPr="000747C9">
        <w:rPr>
          <w:lang w:val="en-US"/>
        </w:rPr>
        <w:t xml:space="preserve">    long MailNumber, string SellerName, string SellerContact,</w:t>
      </w:r>
    </w:p>
    <w:p w14:paraId="510B2F1B" w14:textId="77777777" w:rsidR="000747C9" w:rsidRPr="000747C9" w:rsidRDefault="000747C9" w:rsidP="000747C9">
      <w:pPr>
        <w:pStyle w:val="NoSpacing"/>
        <w:rPr>
          <w:lang w:val="en-US"/>
        </w:rPr>
      </w:pPr>
      <w:r w:rsidRPr="000747C9">
        <w:rPr>
          <w:lang w:val="en-US"/>
        </w:rPr>
        <w:t xml:space="preserve">    decimal Price, string? DeliveryTrackingNumber, Picture[] Images,</w:t>
      </w:r>
    </w:p>
    <w:p w14:paraId="351AF294" w14:textId="77777777" w:rsidR="000747C9" w:rsidRPr="000747C9" w:rsidRDefault="000747C9" w:rsidP="000747C9">
      <w:pPr>
        <w:pStyle w:val="NoSpacing"/>
        <w:rPr>
          <w:lang w:val="en-US"/>
        </w:rPr>
      </w:pPr>
      <w:r w:rsidRPr="000747C9">
        <w:rPr>
          <w:lang w:val="en-US"/>
        </w:rPr>
        <w:t xml:space="preserve">    DateTime Ordered, DateTime? DeliveryStarted, DateTime?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public string OrderedDate =&gt; Ordered.ToShortDateString();</w:t>
      </w:r>
    </w:p>
    <w:p w14:paraId="1FA2666C" w14:textId="77777777" w:rsidR="000747C9" w:rsidRPr="000747C9" w:rsidRDefault="000747C9" w:rsidP="000747C9">
      <w:pPr>
        <w:pStyle w:val="NoSpacing"/>
        <w:rPr>
          <w:lang w:val="en-US"/>
        </w:rPr>
      </w:pPr>
      <w:r w:rsidRPr="000747C9">
        <w:rPr>
          <w:lang w:val="en-US"/>
        </w:rPr>
        <w:t xml:space="preserve">    public string? DeliveryStartedDate =&gt; DeliveryStarted?.ToShortDateString();</w:t>
      </w:r>
    </w:p>
    <w:p w14:paraId="343FF355" w14:textId="77777777" w:rsidR="000747C9" w:rsidRPr="000747C9" w:rsidRDefault="000747C9" w:rsidP="000747C9">
      <w:pPr>
        <w:pStyle w:val="NoSpacing"/>
        <w:rPr>
          <w:lang w:val="en-US"/>
        </w:rPr>
      </w:pPr>
      <w:r w:rsidRPr="000747C9">
        <w:rPr>
          <w:lang w:val="en-US"/>
        </w:rPr>
        <w:t xml:space="preserve">    public string? ShippedDate =&gt; Shipped?.ToShortDateString();</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r>
        <w:rPr>
          <w:lang w:val="en-US"/>
        </w:rPr>
        <w:t>PlantPost:</w:t>
      </w:r>
    </w:p>
    <w:p w14:paraId="30EC1641" w14:textId="77777777" w:rsidR="000747C9" w:rsidRPr="000747C9" w:rsidRDefault="000747C9" w:rsidP="000747C9">
      <w:pPr>
        <w:pStyle w:val="NoSpacing"/>
        <w:rPr>
          <w:lang w:val="en-US"/>
        </w:rPr>
      </w:pPr>
      <w:r w:rsidRPr="000747C9">
        <w:rPr>
          <w:lang w:val="en-US"/>
        </w:rPr>
        <w:t>using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r w:rsidRPr="000747C9">
        <w:rPr>
          <w:lang w:val="en-US"/>
        </w:rPr>
        <w:t>namespace Plants.Aggregates;</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r w:rsidRPr="000747C9">
        <w:rPr>
          <w:lang w:val="en-US"/>
        </w:rPr>
        <w:t>public record RemovePostCommand(CommandMetadata Metadata) : Command(Metadata);</w:t>
      </w:r>
    </w:p>
    <w:p w14:paraId="650FCA11" w14:textId="77777777" w:rsidR="000747C9" w:rsidRPr="000747C9" w:rsidRDefault="000747C9" w:rsidP="000747C9">
      <w:pPr>
        <w:pStyle w:val="NoSpacing"/>
        <w:rPr>
          <w:lang w:val="en-US"/>
        </w:rPr>
      </w:pPr>
      <w:r w:rsidRPr="000747C9">
        <w:rPr>
          <w:lang w:val="en-US"/>
        </w:rPr>
        <w:t>public record PostRemovedEvent(EventMetadata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r w:rsidRPr="000747C9">
        <w:rPr>
          <w:lang w:val="en-US"/>
        </w:rPr>
        <w:lastRenderedPageBreak/>
        <w:t>public record OrderPostCommand(CommandMetadata Metadata, DeliveryAddress Address) : Command(Metadata);</w:t>
      </w:r>
    </w:p>
    <w:p w14:paraId="181C0BF0" w14:textId="77777777" w:rsidR="000747C9" w:rsidRPr="000747C9" w:rsidRDefault="000747C9" w:rsidP="000747C9">
      <w:pPr>
        <w:pStyle w:val="NoSpacing"/>
        <w:rPr>
          <w:lang w:val="en-US"/>
        </w:rPr>
      </w:pPr>
      <w:r w:rsidRPr="000747C9">
        <w:rPr>
          <w:lang w:val="en-US"/>
        </w:rPr>
        <w:t>public record PostOrderedEvent(EventMetadata Metadata, DeliveryAddress Address, string BuyerUsername)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r w:rsidRPr="000747C9">
        <w:rPr>
          <w:lang w:val="en-US"/>
        </w:rPr>
        <w:t>public record SearchPosts(PlantPostParams Parameters, QueryOptions Options) : IRequest&lt;IEnumerable&lt;PostSearchViewResultItem&gt;&gt;;</w:t>
      </w:r>
    </w:p>
    <w:p w14:paraId="5CE291BA" w14:textId="77777777" w:rsidR="000747C9" w:rsidRPr="000747C9" w:rsidRDefault="000747C9" w:rsidP="000747C9">
      <w:pPr>
        <w:pStyle w:val="NoSpacing"/>
        <w:rPr>
          <w:lang w:val="en-US"/>
        </w:rPr>
      </w:pPr>
      <w:r w:rsidRPr="000747C9">
        <w:rPr>
          <w:lang w:val="en-US"/>
        </w:rPr>
        <w:t>public record GetPost(Guid PostId) : IRequest&lt;PostViewResultItem?&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r w:rsidRPr="000747C9">
        <w:rPr>
          <w:lang w:val="en-US"/>
        </w:rPr>
        <w:t>public record DeliveryAddress(string City, long MailNumber);</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r w:rsidRPr="000747C9">
        <w:rPr>
          <w:lang w:val="en-US"/>
        </w:rPr>
        <w:t>public record PostViewResultItem(Guid Id, string PlantName, string Description, decimal Price,</w:t>
      </w:r>
    </w:p>
    <w:p w14:paraId="43107999" w14:textId="68F07F4C" w:rsidR="000747C9" w:rsidRPr="000747C9" w:rsidRDefault="000747C9" w:rsidP="000747C9">
      <w:pPr>
        <w:pStyle w:val="NoSpacing"/>
        <w:rPr>
          <w:lang w:val="en-US"/>
        </w:rPr>
      </w:pPr>
      <w:r w:rsidRPr="000747C9">
        <w:rPr>
          <w:lang w:val="en-US"/>
        </w:rPr>
        <w:t xml:space="preserve">    string[] SoilNames, string[] RegionNames, string[] </w:t>
      </w:r>
      <w:r w:rsidR="005F65F0">
        <w:rPr>
          <w:lang w:val="en-US"/>
        </w:rPr>
        <w:t>Family</w:t>
      </w:r>
      <w:r w:rsidRPr="000747C9">
        <w:rPr>
          <w:lang w:val="en-US"/>
        </w:rPr>
        <w:t>Names, DateTime Created,</w:t>
      </w:r>
    </w:p>
    <w:p w14:paraId="6A15CC14" w14:textId="77777777" w:rsidR="000747C9" w:rsidRPr="000747C9" w:rsidRDefault="000747C9" w:rsidP="000747C9">
      <w:pPr>
        <w:pStyle w:val="NoSpacing"/>
        <w:rPr>
          <w:lang w:val="en-US"/>
        </w:rPr>
      </w:pPr>
      <w:r w:rsidRPr="000747C9">
        <w:rPr>
          <w:lang w:val="en-US"/>
        </w:rPr>
        <w:t xml:space="preserve">    string SellerName, string SellerPhone, long SellerCared, long SellerSold, long SellerInstructions,</w:t>
      </w:r>
    </w:p>
    <w:p w14:paraId="614311E0" w14:textId="77777777" w:rsidR="000747C9" w:rsidRPr="000747C9" w:rsidRDefault="000747C9" w:rsidP="000747C9">
      <w:pPr>
        <w:pStyle w:val="NoSpacing"/>
        <w:rPr>
          <w:lang w:val="en-US"/>
        </w:rPr>
      </w:pPr>
      <w:r w:rsidRPr="000747C9">
        <w:rPr>
          <w:lang w:val="en-US"/>
        </w:rPr>
        <w:t xml:space="preserve">    long CareTakerCared, long CareTakerSold, long CareTakerInstructions,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public string CreatedHumanDate =&gt; Created.Humanize();</w:t>
      </w:r>
    </w:p>
    <w:p w14:paraId="22BF5470" w14:textId="77777777" w:rsidR="000747C9" w:rsidRPr="000747C9" w:rsidRDefault="000747C9" w:rsidP="000747C9">
      <w:pPr>
        <w:pStyle w:val="NoSpacing"/>
        <w:rPr>
          <w:lang w:val="en-US"/>
        </w:rPr>
      </w:pPr>
      <w:r w:rsidRPr="000747C9">
        <w:rPr>
          <w:lang w:val="en-US"/>
        </w:rPr>
        <w:t xml:space="preserve">    public string CreatedDate =&gt; Created.ToShortDateString();</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r w:rsidRPr="000747C9">
        <w:rPr>
          <w:lang w:val="en-US"/>
        </w:rPr>
        <w:t>public record PlantPostParams(</w:t>
      </w:r>
    </w:p>
    <w:p w14:paraId="1EB164C6" w14:textId="77777777" w:rsidR="000747C9" w:rsidRPr="000747C9" w:rsidRDefault="000747C9" w:rsidP="000747C9">
      <w:pPr>
        <w:pStyle w:val="NoSpacing"/>
        <w:rPr>
          <w:lang w:val="en-US"/>
        </w:rPr>
      </w:pPr>
      <w:r w:rsidRPr="000747C9">
        <w:rPr>
          <w:lang w:val="en-US"/>
        </w:rPr>
        <w:t xml:space="preserve">    string? PlantName,</w:t>
      </w:r>
    </w:p>
    <w:p w14:paraId="1673C17F" w14:textId="77777777" w:rsidR="000747C9" w:rsidRPr="000747C9" w:rsidRDefault="000747C9" w:rsidP="000747C9">
      <w:pPr>
        <w:pStyle w:val="NoSpacing"/>
        <w:rPr>
          <w:lang w:val="en-US"/>
        </w:rPr>
      </w:pPr>
      <w:r w:rsidRPr="000747C9">
        <w:rPr>
          <w:lang w:val="en-US"/>
        </w:rPr>
        <w:t xml:space="preserve">    decimal? LowerPrice,</w:t>
      </w:r>
    </w:p>
    <w:p w14:paraId="71D2D623" w14:textId="77777777" w:rsidR="000747C9" w:rsidRPr="000747C9" w:rsidRDefault="000747C9" w:rsidP="000747C9">
      <w:pPr>
        <w:pStyle w:val="NoSpacing"/>
        <w:rPr>
          <w:lang w:val="en-US"/>
        </w:rPr>
      </w:pPr>
      <w:r w:rsidRPr="000747C9">
        <w:rPr>
          <w:lang w:val="en-US"/>
        </w:rPr>
        <w:t xml:space="preserve">    decimal? TopPrice,</w:t>
      </w:r>
    </w:p>
    <w:p w14:paraId="406DF4FA" w14:textId="77777777" w:rsidR="000747C9" w:rsidRPr="000747C9" w:rsidRDefault="000747C9" w:rsidP="000747C9">
      <w:pPr>
        <w:pStyle w:val="NoSpacing"/>
        <w:rPr>
          <w:lang w:val="en-US"/>
        </w:rPr>
      </w:pPr>
      <w:r w:rsidRPr="000747C9">
        <w:rPr>
          <w:lang w:val="en-US"/>
        </w:rPr>
        <w:t xml:space="preserve">    DateTime? LastDate,</w:t>
      </w:r>
    </w:p>
    <w:p w14:paraId="555BE2D3" w14:textId="1F02F41F" w:rsidR="000747C9" w:rsidRPr="000747C9" w:rsidRDefault="000747C9" w:rsidP="000747C9">
      <w:pPr>
        <w:pStyle w:val="NoSpacing"/>
        <w:rPr>
          <w:lang w:val="en-US"/>
        </w:rPr>
      </w:pPr>
      <w:r w:rsidRPr="000747C9">
        <w:rPr>
          <w:lang w:val="en-US"/>
        </w:rPr>
        <w:t xml:space="preserve">    string[]? </w:t>
      </w:r>
      <w:r w:rsidR="000F5C62">
        <w:rPr>
          <w:lang w:val="en-US"/>
        </w:rPr>
        <w:t>Family</w:t>
      </w:r>
      <w:r w:rsidRPr="000747C9">
        <w:rPr>
          <w:lang w:val="en-US"/>
        </w:rPr>
        <w:t>Names,</w:t>
      </w:r>
    </w:p>
    <w:p w14:paraId="4119A7D9" w14:textId="77777777" w:rsidR="000747C9" w:rsidRPr="000747C9" w:rsidRDefault="000747C9" w:rsidP="000747C9">
      <w:pPr>
        <w:pStyle w:val="NoSpacing"/>
        <w:rPr>
          <w:lang w:val="en-US"/>
        </w:rPr>
      </w:pPr>
      <w:r w:rsidRPr="000747C9">
        <w:rPr>
          <w:lang w:val="en-US"/>
        </w:rPr>
        <w:t xml:space="preserve">    string[]? RegionNames,</w:t>
      </w:r>
    </w:p>
    <w:p w14:paraId="1048F897" w14:textId="77777777" w:rsidR="000747C9" w:rsidRPr="000747C9" w:rsidRDefault="000747C9" w:rsidP="000747C9">
      <w:pPr>
        <w:pStyle w:val="NoSpacing"/>
        <w:rPr>
          <w:lang w:val="en-US"/>
        </w:rPr>
      </w:pPr>
      <w:r w:rsidRPr="000747C9">
        <w:rPr>
          <w:lang w:val="en-US"/>
        </w:rPr>
        <w:t xml:space="preserve">    string[]? SoilNames) : ISearchParams;</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r w:rsidRPr="000747C9">
        <w:rPr>
          <w:lang w:val="en-US"/>
        </w:rPr>
        <w:t>public record PostSearchViewResultItem(Guid Id, string PlantName, string Description, Picture[] Images, double Price);</w:t>
      </w:r>
    </w:p>
    <w:p w14:paraId="4FF55DBA" w14:textId="77777777" w:rsidR="000747C9" w:rsidRDefault="000747C9" w:rsidP="000747C9">
      <w:pPr>
        <w:rPr>
          <w:lang w:val="en-US"/>
        </w:rPr>
      </w:pPr>
      <w:r>
        <w:rPr>
          <w:lang w:val="en-US"/>
        </w:rPr>
        <w:t>PlantInformation:</w:t>
      </w:r>
    </w:p>
    <w:p w14:paraId="131997FE" w14:textId="77777777" w:rsidR="000747C9" w:rsidRPr="000747C9" w:rsidRDefault="000747C9" w:rsidP="000747C9">
      <w:pPr>
        <w:pStyle w:val="NoSpacing"/>
        <w:rPr>
          <w:lang w:val="en-US"/>
        </w:rPr>
      </w:pPr>
      <w:r w:rsidRPr="000747C9">
        <w:rPr>
          <w:lang w:val="en-US"/>
        </w:rPr>
        <w:t>namespace Plants.Aggregates;</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r w:rsidRPr="000747C9">
        <w:rPr>
          <w:lang w:val="en-US"/>
        </w:rPr>
        <w:t>public record GetTotalStats : IRequest&lt;IEnumerable&lt;TotalStatsViewResult&gt;&gt;;</w:t>
      </w:r>
    </w:p>
    <w:p w14:paraId="07281145" w14:textId="77777777" w:rsidR="000747C9" w:rsidRPr="000747C9" w:rsidRDefault="000747C9" w:rsidP="000747C9">
      <w:pPr>
        <w:pStyle w:val="NoSpacing"/>
        <w:rPr>
          <w:lang w:val="en-US"/>
        </w:rPr>
      </w:pPr>
      <w:r w:rsidRPr="000747C9">
        <w:rPr>
          <w:lang w:val="en-US"/>
        </w:rPr>
        <w:t>public record GetFinancialStats(DateTime? From, DateTime? To) : IRequest&lt;IEnumerable&lt;FinancialStatsViewResult&gt;&gt;;</w:t>
      </w:r>
    </w:p>
    <w:p w14:paraId="272B40FC" w14:textId="77777777" w:rsidR="000747C9" w:rsidRPr="000747C9" w:rsidRDefault="000747C9" w:rsidP="000747C9">
      <w:pPr>
        <w:pStyle w:val="NoSpacing"/>
        <w:rPr>
          <w:lang w:val="en-US"/>
        </w:rPr>
      </w:pPr>
      <w:r w:rsidRPr="000747C9">
        <w:rPr>
          <w:lang w:val="en-US"/>
        </w:rPr>
        <w:lastRenderedPageBreak/>
        <w:t>public record GetUsedPlantSpecifications : IRequest&lt;PlantSpecifications&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r w:rsidRPr="000747C9">
        <w:rPr>
          <w:lang w:val="en-US"/>
        </w:rPr>
        <w:t xml:space="preserve">public record TotalStatsViewResult(string </w:t>
      </w:r>
      <w:r w:rsidR="001D436B">
        <w:rPr>
          <w:lang w:val="en-US"/>
        </w:rPr>
        <w:t>Family</w:t>
      </w:r>
      <w:r w:rsidRPr="000747C9">
        <w:rPr>
          <w:lang w:val="en-US"/>
        </w:rPr>
        <w:t>Name, decimal Income, long Instructions, long Popularity);</w:t>
      </w:r>
    </w:p>
    <w:p w14:paraId="0AFD22A5" w14:textId="40A3944C" w:rsidR="000747C9" w:rsidRPr="000747C9" w:rsidRDefault="000747C9" w:rsidP="000747C9">
      <w:pPr>
        <w:pStyle w:val="NoSpacing"/>
        <w:rPr>
          <w:lang w:val="en-US"/>
        </w:rPr>
      </w:pPr>
      <w:r w:rsidRPr="000747C9">
        <w:rPr>
          <w:lang w:val="en-US"/>
        </w:rPr>
        <w:t xml:space="preserve">public record FinancialStatsViewResult(decimal Income, string </w:t>
      </w:r>
      <w:r w:rsidR="006F416A">
        <w:rPr>
          <w:lang w:val="en-US"/>
        </w:rPr>
        <w:t>Family</w:t>
      </w:r>
      <w:r w:rsidRPr="000747C9">
        <w:rPr>
          <w:lang w:val="en-US"/>
        </w:rPr>
        <w:t>Name, long SoldCount, long PercentSold);</w:t>
      </w:r>
    </w:p>
    <w:p w14:paraId="2C26CC37" w14:textId="52C6C51E" w:rsidR="000747C9" w:rsidRDefault="000747C9" w:rsidP="000747C9">
      <w:pPr>
        <w:pStyle w:val="NoSpacing"/>
        <w:rPr>
          <w:lang w:val="en-US"/>
        </w:rPr>
      </w:pPr>
      <w:r w:rsidRPr="000747C9">
        <w:rPr>
          <w:lang w:val="en-US"/>
        </w:rPr>
        <w:t xml:space="preserve">public record PlantSpecifications(HashSet&lt;string&gt; </w:t>
      </w:r>
      <w:r w:rsidR="00083E32">
        <w:rPr>
          <w:lang w:val="en-US"/>
        </w:rPr>
        <w:t>Families</w:t>
      </w:r>
      <w:r w:rsidRPr="000747C9">
        <w:rPr>
          <w:lang w:val="en-US"/>
        </w:rPr>
        <w:t>, HashSet&lt;string&gt; Regions, HashSet&lt;string&gt; Soils);</w:t>
      </w:r>
    </w:p>
    <w:p w14:paraId="67751D44" w14:textId="77777777" w:rsidR="000747C9" w:rsidRDefault="000747C9" w:rsidP="000747C9">
      <w:pPr>
        <w:rPr>
          <w:lang w:val="en-US"/>
        </w:rPr>
      </w:pPr>
      <w:r>
        <w:rPr>
          <w:lang w:val="en-US"/>
        </w:rPr>
        <w:t>PlantStock:</w:t>
      </w:r>
    </w:p>
    <w:p w14:paraId="12F097E4" w14:textId="77777777" w:rsidR="000747C9" w:rsidRPr="000747C9" w:rsidRDefault="000747C9" w:rsidP="000747C9">
      <w:pPr>
        <w:pStyle w:val="NoSpacing"/>
        <w:rPr>
          <w:lang w:val="en-US"/>
        </w:rPr>
      </w:pPr>
      <w:r w:rsidRPr="000747C9">
        <w:rPr>
          <w:lang w:val="en-US"/>
        </w:rPr>
        <w:t>using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r w:rsidRPr="000747C9">
        <w:rPr>
          <w:lang w:val="en-US"/>
        </w:rPr>
        <w:t>namespace Plants.Aggregates;</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r w:rsidRPr="000747C9">
        <w:rPr>
          <w:lang w:val="en-US"/>
        </w:rPr>
        <w:t>public record AddToStockCommand(CommandMetadata Metadata, PlantInformation Plant, DateTime CreatedTime, byte[][] Pictures) : Command(Metadata);</w:t>
      </w:r>
    </w:p>
    <w:p w14:paraId="2F415A59" w14:textId="77777777" w:rsidR="000747C9" w:rsidRPr="000747C9" w:rsidRDefault="000747C9" w:rsidP="000747C9">
      <w:pPr>
        <w:pStyle w:val="NoSpacing"/>
        <w:rPr>
          <w:lang w:val="en-US"/>
        </w:rPr>
      </w:pPr>
      <w:r w:rsidRPr="000747C9">
        <w:rPr>
          <w:lang w:val="en-US"/>
        </w:rPr>
        <w:t>public record StockAddedEvent(EventMetadata Metadata, PlantInformation Plant, DateTime CreatedTime, Picture[] Pictures, string CaretakerUsername)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r w:rsidRPr="000747C9">
        <w:rPr>
          <w:lang w:val="en-US"/>
        </w:rPr>
        <w:t>public record EditStockItemCommand(CommandMetadata Metadata, PlantInformation Plant, byte[][] NewPictures, Guid[] RemovedPictureIds) : Command(Metadata);</w:t>
      </w:r>
    </w:p>
    <w:p w14:paraId="5686EA34" w14:textId="77777777" w:rsidR="000747C9" w:rsidRPr="000747C9" w:rsidRDefault="000747C9" w:rsidP="000747C9">
      <w:pPr>
        <w:pStyle w:val="NoSpacing"/>
        <w:rPr>
          <w:lang w:val="en-US"/>
        </w:rPr>
      </w:pPr>
      <w:r w:rsidRPr="000747C9">
        <w:rPr>
          <w:lang w:val="en-US"/>
        </w:rPr>
        <w:t>public record StockEdditedEvent(EventMetadata Metadata, PlantInformation Plant, Picture[] NewPictures, Guid[] RemovedPictureIds)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r w:rsidRPr="000747C9">
        <w:rPr>
          <w:lang w:val="en-US"/>
        </w:rPr>
        <w:t>public record PostStockItemCommand(CommandMetadata Metadata, decimal Price) : Command(Metadata);</w:t>
      </w:r>
    </w:p>
    <w:p w14:paraId="3CC1E791" w14:textId="1DA4FD7A" w:rsidR="000747C9" w:rsidRPr="000747C9" w:rsidRDefault="000747C9" w:rsidP="000747C9">
      <w:pPr>
        <w:pStyle w:val="NoSpacing"/>
        <w:rPr>
          <w:lang w:val="en-US"/>
        </w:rPr>
      </w:pPr>
      <w:r w:rsidRPr="000747C9">
        <w:rPr>
          <w:lang w:val="en-US"/>
        </w:rPr>
        <w:t xml:space="preserve">public record StockItemPostedEvent(EventMetadata Metadata, string SellerUsername, decimal Price, string[] </w:t>
      </w:r>
      <w:r w:rsidR="007745D8">
        <w:rPr>
          <w:lang w:val="en-US"/>
        </w:rPr>
        <w:t>Family</w:t>
      </w:r>
      <w:r w:rsidRPr="000747C9">
        <w:rPr>
          <w:lang w:val="en-US"/>
        </w:rPr>
        <w:t>Names)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r w:rsidRPr="000747C9">
        <w:rPr>
          <w:lang w:val="en-US"/>
        </w:rPr>
        <w:t>public record GetStockItems(PlantStockParams Params, QueryOptions Options) : IRequest&lt;IEnumerable&lt;StockViewResultItem&gt;&gt;;</w:t>
      </w:r>
    </w:p>
    <w:p w14:paraId="08849913" w14:textId="77777777" w:rsidR="000747C9" w:rsidRPr="000747C9" w:rsidRDefault="000747C9" w:rsidP="000747C9">
      <w:pPr>
        <w:pStyle w:val="NoSpacing"/>
        <w:rPr>
          <w:lang w:val="en-US"/>
        </w:rPr>
      </w:pPr>
      <w:r w:rsidRPr="000747C9">
        <w:rPr>
          <w:lang w:val="en-US"/>
        </w:rPr>
        <w:t>public record GetStockItem(Guid StockId) : IRequest&lt;PlantViewResultItem?&gt;;</w:t>
      </w:r>
    </w:p>
    <w:p w14:paraId="61F11F0E" w14:textId="77777777" w:rsidR="000747C9" w:rsidRPr="000747C9" w:rsidRDefault="000747C9" w:rsidP="000747C9">
      <w:pPr>
        <w:pStyle w:val="NoSpacing"/>
        <w:rPr>
          <w:lang w:val="en-US"/>
        </w:rPr>
      </w:pPr>
      <w:r w:rsidRPr="000747C9">
        <w:rPr>
          <w:lang w:val="en-US"/>
        </w:rPr>
        <w:t>public record GetPrepared(Guid StockId) : IRequest&lt;PreparedPostResultItem?&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r w:rsidRPr="000747C9">
        <w:rPr>
          <w:lang w:val="en-US"/>
        </w:rPr>
        <w:t>public record PlantStockParams(bool IsMine) : ISearchParams;</w:t>
      </w:r>
    </w:p>
    <w:p w14:paraId="0733D17E" w14:textId="77777777" w:rsidR="000747C9" w:rsidRPr="000747C9" w:rsidRDefault="000747C9" w:rsidP="000747C9">
      <w:pPr>
        <w:pStyle w:val="NoSpacing"/>
        <w:rPr>
          <w:lang w:val="en-US"/>
        </w:rPr>
      </w:pPr>
      <w:r w:rsidRPr="000747C9">
        <w:rPr>
          <w:lang w:val="en-US"/>
        </w:rPr>
        <w:lastRenderedPageBreak/>
        <w:t>public record StockViewResultItem(Guid Id, string PlantName, string Description, bool IsMine);</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r w:rsidRPr="000747C9">
        <w:rPr>
          <w:lang w:val="en-US"/>
        </w:rPr>
        <w:t>public record PlantInformation(</w:t>
      </w:r>
    </w:p>
    <w:p w14:paraId="72204C81" w14:textId="77777777" w:rsidR="000747C9" w:rsidRPr="000747C9" w:rsidRDefault="000747C9" w:rsidP="000747C9">
      <w:pPr>
        <w:pStyle w:val="NoSpacing"/>
        <w:rPr>
          <w:lang w:val="en-US"/>
        </w:rPr>
      </w:pPr>
      <w:r w:rsidRPr="000747C9">
        <w:rPr>
          <w:lang w:val="en-US"/>
        </w:rPr>
        <w:t xml:space="preserve">    string PlantName, string Description, string[] RegionNames,</w:t>
      </w:r>
    </w:p>
    <w:p w14:paraId="5C23F6C2" w14:textId="55E62BA1" w:rsidR="000747C9" w:rsidRPr="000747C9" w:rsidRDefault="000747C9" w:rsidP="000747C9">
      <w:pPr>
        <w:pStyle w:val="NoSpacing"/>
        <w:rPr>
          <w:lang w:val="en-US"/>
        </w:rPr>
      </w:pPr>
      <w:r w:rsidRPr="000747C9">
        <w:rPr>
          <w:lang w:val="en-US"/>
        </w:rPr>
        <w:t xml:space="preserve">    string[] SoilNames, string[] </w:t>
      </w:r>
      <w:r w:rsidR="00E62906">
        <w:rPr>
          <w:lang w:val="en-US"/>
        </w:rPr>
        <w:t>Family</w:t>
      </w:r>
      <w:r w:rsidRPr="000747C9">
        <w:rPr>
          <w:lang w:val="en-US"/>
        </w:rPr>
        <w:t>Names</w:t>
      </w:r>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r w:rsidRPr="000747C9">
        <w:rPr>
          <w:lang w:val="en-US"/>
        </w:rPr>
        <w:t xml:space="preserve">public record PlantViewResultItem(string PlantName, string Description, string[] </w:t>
      </w:r>
      <w:r w:rsidR="003706AB">
        <w:rPr>
          <w:lang w:val="en-US"/>
        </w:rPr>
        <w:t>Family</w:t>
      </w:r>
      <w:r w:rsidRPr="000747C9">
        <w:rPr>
          <w:lang w:val="en-US"/>
        </w:rPr>
        <w:t>Names,</w:t>
      </w:r>
    </w:p>
    <w:p w14:paraId="0D5634D4" w14:textId="77777777" w:rsidR="000747C9" w:rsidRPr="000747C9" w:rsidRDefault="000747C9" w:rsidP="000747C9">
      <w:pPr>
        <w:pStyle w:val="NoSpacing"/>
        <w:rPr>
          <w:lang w:val="en-US"/>
        </w:rPr>
      </w:pPr>
      <w:r w:rsidRPr="000747C9">
        <w:rPr>
          <w:lang w:val="en-US"/>
        </w:rPr>
        <w:t xml:space="preserve">    string[] SoilNames, Picture[] Images, string[] RegionNames, DateTim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public string CreatedHumanDate =&gt; Created.Humanize();</w:t>
      </w:r>
    </w:p>
    <w:p w14:paraId="0583491D" w14:textId="77777777" w:rsidR="000747C9" w:rsidRPr="000747C9" w:rsidRDefault="000747C9" w:rsidP="000747C9">
      <w:pPr>
        <w:pStyle w:val="NoSpacing"/>
        <w:rPr>
          <w:lang w:val="en-US"/>
        </w:rPr>
      </w:pPr>
      <w:r w:rsidRPr="000747C9">
        <w:rPr>
          <w:lang w:val="en-US"/>
        </w:rPr>
        <w:t xml:space="preserve">    public string CreatedDate =&gt; Created.ToShortDateString();</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r w:rsidRPr="000747C9">
        <w:rPr>
          <w:lang w:val="en-US"/>
        </w:rPr>
        <w:t>public record PreparedPostResultItem(</w:t>
      </w:r>
    </w:p>
    <w:p w14:paraId="67E9EBE0" w14:textId="77777777" w:rsidR="000747C9" w:rsidRPr="000747C9" w:rsidRDefault="000747C9" w:rsidP="000747C9">
      <w:pPr>
        <w:pStyle w:val="NoSpacing"/>
        <w:rPr>
          <w:lang w:val="en-US"/>
        </w:rPr>
      </w:pPr>
      <w:r w:rsidRPr="000747C9">
        <w:rPr>
          <w:lang w:val="en-US"/>
        </w:rPr>
        <w:t xml:space="preserve">    Guid Id, string PlantName, string Description, string[] SoilNames,</w:t>
      </w:r>
    </w:p>
    <w:p w14:paraId="140AD6E1" w14:textId="64F94D4E" w:rsidR="000747C9" w:rsidRPr="000747C9" w:rsidRDefault="000747C9" w:rsidP="000747C9">
      <w:pPr>
        <w:pStyle w:val="NoSpacing"/>
        <w:rPr>
          <w:lang w:val="en-US"/>
        </w:rPr>
      </w:pPr>
      <w:r w:rsidRPr="000747C9">
        <w:rPr>
          <w:lang w:val="en-US"/>
        </w:rPr>
        <w:t xml:space="preserve">    string[] RegionNames, string[] </w:t>
      </w:r>
      <w:r w:rsidR="003D1CA1">
        <w:rPr>
          <w:lang w:val="en-US"/>
        </w:rPr>
        <w:t>Family</w:t>
      </w:r>
      <w:r w:rsidRPr="000747C9">
        <w:rPr>
          <w:lang w:val="en-US"/>
        </w:rPr>
        <w:t>Names, DateTime Created,</w:t>
      </w:r>
    </w:p>
    <w:p w14:paraId="7EE23BCB" w14:textId="77777777" w:rsidR="000747C9" w:rsidRPr="000747C9" w:rsidRDefault="000747C9" w:rsidP="000747C9">
      <w:pPr>
        <w:pStyle w:val="NoSpacing"/>
        <w:rPr>
          <w:lang w:val="en-US"/>
        </w:rPr>
      </w:pPr>
      <w:r w:rsidRPr="000747C9">
        <w:rPr>
          <w:lang w:val="en-US"/>
        </w:rPr>
        <w:t xml:space="preserve">    string SellerName, string SellerPhone, long SellerCared, long SellerSold, long SellerInstructions,</w:t>
      </w:r>
    </w:p>
    <w:p w14:paraId="481CD494" w14:textId="77777777" w:rsidR="000747C9" w:rsidRPr="000747C9" w:rsidRDefault="000747C9" w:rsidP="000747C9">
      <w:pPr>
        <w:pStyle w:val="NoSpacing"/>
        <w:rPr>
          <w:lang w:val="en-US"/>
        </w:rPr>
      </w:pPr>
      <w:r w:rsidRPr="000747C9">
        <w:rPr>
          <w:lang w:val="en-US"/>
        </w:rPr>
        <w:t xml:space="preserve">    long CareTakerCared, long CareTakerSold, long CareTakerInstructions,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public string CreatedHumanDate =&gt; Created.Humanize();</w:t>
      </w:r>
    </w:p>
    <w:p w14:paraId="684A8CE4" w14:textId="77777777" w:rsidR="000747C9" w:rsidRPr="000747C9" w:rsidRDefault="000747C9" w:rsidP="000747C9">
      <w:pPr>
        <w:pStyle w:val="NoSpacing"/>
        <w:rPr>
          <w:lang w:val="en-US"/>
        </w:rPr>
      </w:pPr>
      <w:r w:rsidRPr="000747C9">
        <w:rPr>
          <w:lang w:val="en-US"/>
        </w:rPr>
        <w:t xml:space="preserve">    public string CreatedDate =&gt; Created.ToShortDateString();</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r w:rsidRPr="00357934">
        <w:rPr>
          <w:lang w:val="en-US"/>
        </w:rPr>
        <w:t>namespace Plants.Aggregates;</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r w:rsidRPr="00357934">
        <w:rPr>
          <w:lang w:val="en-US"/>
        </w:rPr>
        <w:t>public record CreateUserCommand(CommandMetadata Metadata, UserCreationDto Data) : Command(Metadata);</w:t>
      </w:r>
    </w:p>
    <w:p w14:paraId="4A02C384" w14:textId="77777777" w:rsidR="00357934" w:rsidRPr="00357934" w:rsidRDefault="00357934" w:rsidP="00357934">
      <w:pPr>
        <w:pStyle w:val="NoSpacing"/>
        <w:rPr>
          <w:lang w:val="en-US"/>
        </w:rPr>
      </w:pPr>
      <w:r w:rsidRPr="00357934">
        <w:rPr>
          <w:lang w:val="en-US"/>
        </w:rPr>
        <w:t>public record UserCreatedEvent(EventMetadata Metadata, UserCreationDto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r w:rsidRPr="00357934">
        <w:rPr>
          <w:lang w:val="en-US"/>
        </w:rPr>
        <w:t>public record ChangeRoleCommand(CommandMetadata Metadata, UserRole Role) : Command(Metadata);</w:t>
      </w:r>
    </w:p>
    <w:p w14:paraId="1F08C468" w14:textId="77777777" w:rsidR="00357934" w:rsidRPr="00357934" w:rsidRDefault="00357934" w:rsidP="00357934">
      <w:pPr>
        <w:pStyle w:val="NoSpacing"/>
        <w:rPr>
          <w:lang w:val="en-US"/>
        </w:rPr>
      </w:pPr>
      <w:r w:rsidRPr="00357934">
        <w:rPr>
          <w:lang w:val="en-US"/>
        </w:rPr>
        <w:t>public record RoleChangedEvent(EventMetadata Metadata, UserRol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r w:rsidRPr="00357934">
        <w:rPr>
          <w:lang w:val="en-US"/>
        </w:rPr>
        <w:t>public record ChangeOwnPasswordCommand(CommandMetadata Metadata, string OldPassword, string NewPassword) : Command(Metadata);</w:t>
      </w:r>
    </w:p>
    <w:p w14:paraId="00F9DC25" w14:textId="77777777" w:rsidR="00357934" w:rsidRPr="00357934" w:rsidRDefault="00357934" w:rsidP="00357934">
      <w:pPr>
        <w:pStyle w:val="NoSpacing"/>
        <w:rPr>
          <w:lang w:val="en-US"/>
        </w:rPr>
      </w:pPr>
      <w:r w:rsidRPr="00357934">
        <w:rPr>
          <w:lang w:val="en-US"/>
        </w:rPr>
        <w:t>public record ChangePasswordCommand(CommandMetadata Metadata, string Login, string OldPassword, string NewPassword) : Command(Metadata);</w:t>
      </w:r>
    </w:p>
    <w:p w14:paraId="0C7F30FD" w14:textId="77777777" w:rsidR="00357934" w:rsidRPr="00357934" w:rsidRDefault="00357934" w:rsidP="00357934">
      <w:pPr>
        <w:pStyle w:val="NoSpacing"/>
        <w:rPr>
          <w:lang w:val="en-US"/>
        </w:rPr>
      </w:pPr>
      <w:r w:rsidRPr="00357934">
        <w:rPr>
          <w:lang w:val="en-US"/>
        </w:rPr>
        <w:lastRenderedPageBreak/>
        <w:t>public record PasswordChangedEvent(EventMetadata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r w:rsidRPr="00357934">
        <w:rPr>
          <w:lang w:val="en-US"/>
        </w:rPr>
        <w:t>public record SearchUsers(UserSearchParams Parameters, QueryOptions Options) : IRequest&lt;IEnumerable&lt;FindUsersResultItem&gt;&gt;;</w:t>
      </w:r>
    </w:p>
    <w:p w14:paraId="4BF28712" w14:textId="77777777" w:rsidR="00357934" w:rsidRPr="00357934" w:rsidRDefault="00357934" w:rsidP="00357934">
      <w:pPr>
        <w:pStyle w:val="NoSpacing"/>
        <w:rPr>
          <w:lang w:val="en-US"/>
        </w:rPr>
      </w:pPr>
      <w:r w:rsidRPr="00357934">
        <w:rPr>
          <w:lang w:val="en-US"/>
        </w:rPr>
        <w:t>public record GetOwnUsedAddresses : IRequest&lt;AddressViewResul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r w:rsidRPr="00357934">
        <w:rPr>
          <w:lang w:val="en-US"/>
        </w:rPr>
        <w:t>public record UserCreationDto(string FirstName, string LastName, string PhoneNumber, string Login, string Email, string Language, UserRole[]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r w:rsidRPr="00357934">
        <w:rPr>
          <w:lang w:val="en-US"/>
        </w:rPr>
        <w:t>public record AddressViewResult(List&lt;DeliveryAddress&gt; Addresses);</w:t>
      </w:r>
    </w:p>
    <w:p w14:paraId="405144DD" w14:textId="77777777" w:rsidR="00357934" w:rsidRPr="00357934" w:rsidRDefault="00357934" w:rsidP="00357934">
      <w:pPr>
        <w:pStyle w:val="NoSpacing"/>
        <w:rPr>
          <w:lang w:val="en-US"/>
        </w:rPr>
      </w:pPr>
      <w:r w:rsidRPr="00357934">
        <w:rPr>
          <w:lang w:val="en-US"/>
        </w:rPr>
        <w:t>public record UserSearchParams(string Name, string Phone, UserRole[] Roles) : ISearchParams;</w:t>
      </w:r>
    </w:p>
    <w:p w14:paraId="08CB975F" w14:textId="77777777" w:rsidR="00357934" w:rsidRPr="00357934" w:rsidRDefault="00357934" w:rsidP="00357934">
      <w:pPr>
        <w:pStyle w:val="NoSpacing"/>
        <w:rPr>
          <w:lang w:val="en-US"/>
        </w:rPr>
      </w:pPr>
      <w:r w:rsidRPr="00357934">
        <w:rPr>
          <w:lang w:val="en-US"/>
        </w:rPr>
        <w:t>public record FindUsersResultItem(Guid Id, string FullName, string Mobile, string Login, UserRole[] RoleCodes);</w:t>
      </w:r>
    </w:p>
    <w:p w14:paraId="057ADD20" w14:textId="77777777" w:rsidR="00357934" w:rsidRPr="000747C9" w:rsidRDefault="00357934" w:rsidP="00357934">
      <w:pPr>
        <w:pStyle w:val="NoSpacing"/>
        <w:rPr>
          <w:lang w:val="en-US"/>
        </w:rPr>
      </w:pPr>
    </w:p>
    <w:p w14:paraId="7466934C" w14:textId="618F1784" w:rsidR="00E16E2A" w:rsidRPr="00A24301" w:rsidRDefault="00CD797F" w:rsidP="00E16E2A">
      <w:pPr>
        <w:pStyle w:val="NoSpacing"/>
        <w:rPr>
          <w:rFonts w:eastAsiaTheme="majorEastAsia" w:cstheme="majorBidi"/>
          <w:color w:val="000000" w:themeColor="text1"/>
          <w:szCs w:val="28"/>
          <w:lang w:val="en-US"/>
        </w:rPr>
      </w:pPr>
      <w:r>
        <w:rPr>
          <w:lang w:val="en-US"/>
        </w:rPr>
        <w:br w:type="page"/>
      </w:r>
    </w:p>
    <w:sectPr w:rsidR="00E16E2A" w:rsidRPr="00A24301" w:rsidSect="00AE530D">
      <w:headerReference w:type="default" r:id="rId54"/>
      <w:pgSz w:w="11906" w:h="16838"/>
      <w:pgMar w:top="1134" w:right="850" w:bottom="1134" w:left="1701" w:header="708" w:footer="708" w:gutter="0"/>
      <w:pgNumType w:start="5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97043" w14:textId="77777777" w:rsidR="00885317" w:rsidRDefault="00885317" w:rsidP="00CE59B5">
      <w:pPr>
        <w:spacing w:line="240" w:lineRule="auto"/>
      </w:pPr>
      <w:r>
        <w:separator/>
      </w:r>
    </w:p>
  </w:endnote>
  <w:endnote w:type="continuationSeparator" w:id="0">
    <w:p w14:paraId="1F95BAB3" w14:textId="77777777" w:rsidR="00885317" w:rsidRDefault="00885317"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3C5BF" w14:textId="77777777" w:rsidR="00885317" w:rsidRDefault="00885317" w:rsidP="00CE59B5">
      <w:pPr>
        <w:spacing w:line="240" w:lineRule="auto"/>
      </w:pPr>
      <w:r>
        <w:separator/>
      </w:r>
    </w:p>
  </w:footnote>
  <w:footnote w:type="continuationSeparator" w:id="0">
    <w:p w14:paraId="1AB9C68A" w14:textId="77777777" w:rsidR="00885317" w:rsidRDefault="00885317"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95DE" w14:textId="6EDCD6D9" w:rsidR="006D2246" w:rsidRDefault="006D2246"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07551"/>
      <w:docPartObj>
        <w:docPartGallery w:val="Page Numbers (Top of Page)"/>
        <w:docPartUnique/>
      </w:docPartObj>
    </w:sdtPr>
    <w:sdtEndPr>
      <w:rPr>
        <w:noProof/>
      </w:rPr>
    </w:sdtEndPr>
    <w:sdtContent>
      <w:p w14:paraId="0ED17F7E" w14:textId="77777777" w:rsidR="00AE530D" w:rsidRDefault="00AE530D">
        <w:pPr>
          <w:pStyle w:val="Header"/>
          <w:jc w:val="right"/>
        </w:pPr>
        <w:r>
          <w:fldChar w:fldCharType="begin"/>
        </w:r>
        <w:r>
          <w:instrText xml:space="preserve"> PAGE   \* MERGEFORMAT </w:instrText>
        </w:r>
        <w:r>
          <w:fldChar w:fldCharType="separate"/>
        </w:r>
        <w:r w:rsidR="00A31293">
          <w:rPr>
            <w:noProof/>
          </w:rPr>
          <w:t>41</w:t>
        </w:r>
        <w:r>
          <w:rPr>
            <w:noProof/>
          </w:rPr>
          <w:fldChar w:fldCharType="end"/>
        </w:r>
      </w:p>
    </w:sdtContent>
  </w:sdt>
  <w:p w14:paraId="1614C298" w14:textId="77777777" w:rsidR="00AE530D" w:rsidRDefault="00AE530D"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AE530D" w:rsidRDefault="00AE530D">
    <w:pPr>
      <w:pStyle w:val="Header"/>
      <w:jc w:val="right"/>
    </w:pPr>
  </w:p>
  <w:p w14:paraId="63CED50C" w14:textId="77777777" w:rsidR="00AE530D" w:rsidRDefault="00AE530D"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AE530D" w:rsidRDefault="00AE530D">
        <w:pPr>
          <w:pStyle w:val="Header"/>
          <w:jc w:val="right"/>
        </w:pPr>
        <w:r>
          <w:fldChar w:fldCharType="begin"/>
        </w:r>
        <w:r>
          <w:instrText xml:space="preserve"> PAGE   \* MERGEFORMAT </w:instrText>
        </w:r>
        <w:r>
          <w:fldChar w:fldCharType="separate"/>
        </w:r>
        <w:r w:rsidR="00A31293">
          <w:rPr>
            <w:noProof/>
          </w:rPr>
          <w:t>54</w:t>
        </w:r>
        <w:r>
          <w:rPr>
            <w:noProof/>
          </w:rPr>
          <w:fldChar w:fldCharType="end"/>
        </w:r>
      </w:p>
    </w:sdtContent>
  </w:sdt>
  <w:p w14:paraId="02BCC2BA" w14:textId="77777777" w:rsidR="00AE530D" w:rsidRDefault="00AE530D"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7"/>
  </w:num>
  <w:num w:numId="4">
    <w:abstractNumId w:val="19"/>
  </w:num>
  <w:num w:numId="5">
    <w:abstractNumId w:val="26"/>
  </w:num>
  <w:num w:numId="6">
    <w:abstractNumId w:val="2"/>
  </w:num>
  <w:num w:numId="7">
    <w:abstractNumId w:val="23"/>
  </w:num>
  <w:num w:numId="8">
    <w:abstractNumId w:val="14"/>
  </w:num>
  <w:num w:numId="9">
    <w:abstractNumId w:val="25"/>
  </w:num>
  <w:num w:numId="10">
    <w:abstractNumId w:val="17"/>
  </w:num>
  <w:num w:numId="11">
    <w:abstractNumId w:val="13"/>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6"/>
  </w:num>
  <w:num w:numId="19">
    <w:abstractNumId w:val="5"/>
  </w:num>
  <w:num w:numId="20">
    <w:abstractNumId w:val="32"/>
  </w:num>
  <w:num w:numId="21">
    <w:abstractNumId w:val="24"/>
  </w:num>
  <w:num w:numId="22">
    <w:abstractNumId w:val="0"/>
  </w:num>
  <w:num w:numId="23">
    <w:abstractNumId w:val="7"/>
  </w:num>
  <w:num w:numId="24">
    <w:abstractNumId w:val="18"/>
  </w:num>
  <w:num w:numId="25">
    <w:abstractNumId w:val="28"/>
  </w:num>
  <w:num w:numId="26">
    <w:abstractNumId w:val="15"/>
  </w:num>
  <w:num w:numId="27">
    <w:abstractNumId w:val="6"/>
  </w:num>
  <w:num w:numId="28">
    <w:abstractNumId w:val="21"/>
  </w:num>
  <w:num w:numId="29">
    <w:abstractNumId w:val="4"/>
  </w:num>
  <w:num w:numId="30">
    <w:abstractNumId w:val="29"/>
  </w:num>
  <w:num w:numId="31">
    <w:abstractNumId w:val="12"/>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20B2"/>
    <w:rsid w:val="00004592"/>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F0"/>
    <w:rsid w:val="000170BE"/>
    <w:rsid w:val="00020BD7"/>
    <w:rsid w:val="00020F86"/>
    <w:rsid w:val="00021608"/>
    <w:rsid w:val="00022AFF"/>
    <w:rsid w:val="00022B81"/>
    <w:rsid w:val="00022C4E"/>
    <w:rsid w:val="00023382"/>
    <w:rsid w:val="00023460"/>
    <w:rsid w:val="0002470E"/>
    <w:rsid w:val="00024D4C"/>
    <w:rsid w:val="000258E6"/>
    <w:rsid w:val="000269EF"/>
    <w:rsid w:val="00026C22"/>
    <w:rsid w:val="000277CD"/>
    <w:rsid w:val="00027898"/>
    <w:rsid w:val="000304A6"/>
    <w:rsid w:val="00030B4D"/>
    <w:rsid w:val="000314BF"/>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EFB"/>
    <w:rsid w:val="00095A53"/>
    <w:rsid w:val="00095CC6"/>
    <w:rsid w:val="00097047"/>
    <w:rsid w:val="00097E10"/>
    <w:rsid w:val="00097E87"/>
    <w:rsid w:val="000A002D"/>
    <w:rsid w:val="000A052E"/>
    <w:rsid w:val="000A0756"/>
    <w:rsid w:val="000A0BE0"/>
    <w:rsid w:val="000A3139"/>
    <w:rsid w:val="000A34BA"/>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ACB"/>
    <w:rsid w:val="000B5BA5"/>
    <w:rsid w:val="000B5D64"/>
    <w:rsid w:val="000B5F88"/>
    <w:rsid w:val="000B7F3A"/>
    <w:rsid w:val="000C2732"/>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430"/>
    <w:rsid w:val="0011283D"/>
    <w:rsid w:val="00113001"/>
    <w:rsid w:val="00113395"/>
    <w:rsid w:val="00114167"/>
    <w:rsid w:val="0011529D"/>
    <w:rsid w:val="00115678"/>
    <w:rsid w:val="00116A61"/>
    <w:rsid w:val="00116C44"/>
    <w:rsid w:val="001208DE"/>
    <w:rsid w:val="0012180A"/>
    <w:rsid w:val="001219EC"/>
    <w:rsid w:val="0012222C"/>
    <w:rsid w:val="00122374"/>
    <w:rsid w:val="00122A8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60D"/>
    <w:rsid w:val="00196AD9"/>
    <w:rsid w:val="00197971"/>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1B79"/>
    <w:rsid w:val="001D2FD4"/>
    <w:rsid w:val="001D300D"/>
    <w:rsid w:val="001D436B"/>
    <w:rsid w:val="001D4D59"/>
    <w:rsid w:val="001D5585"/>
    <w:rsid w:val="001D67A5"/>
    <w:rsid w:val="001E10FE"/>
    <w:rsid w:val="001E1232"/>
    <w:rsid w:val="001E190E"/>
    <w:rsid w:val="001E1A23"/>
    <w:rsid w:val="001E3246"/>
    <w:rsid w:val="001E3541"/>
    <w:rsid w:val="001E4B1E"/>
    <w:rsid w:val="001E5320"/>
    <w:rsid w:val="001E571F"/>
    <w:rsid w:val="001E5DEC"/>
    <w:rsid w:val="001E6D7E"/>
    <w:rsid w:val="001E6ECA"/>
    <w:rsid w:val="001F13B9"/>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07EEF"/>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42E8"/>
    <w:rsid w:val="0024490C"/>
    <w:rsid w:val="00245739"/>
    <w:rsid w:val="0024584F"/>
    <w:rsid w:val="0024683D"/>
    <w:rsid w:val="00247107"/>
    <w:rsid w:val="0024756B"/>
    <w:rsid w:val="00247ADF"/>
    <w:rsid w:val="00247DA3"/>
    <w:rsid w:val="00250D92"/>
    <w:rsid w:val="00250F26"/>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BDF"/>
    <w:rsid w:val="00330A99"/>
    <w:rsid w:val="00331797"/>
    <w:rsid w:val="00331C0A"/>
    <w:rsid w:val="00332EE2"/>
    <w:rsid w:val="00333CD7"/>
    <w:rsid w:val="003340ED"/>
    <w:rsid w:val="00334659"/>
    <w:rsid w:val="00334824"/>
    <w:rsid w:val="00335113"/>
    <w:rsid w:val="0033592D"/>
    <w:rsid w:val="00335CA6"/>
    <w:rsid w:val="0033652B"/>
    <w:rsid w:val="00336E54"/>
    <w:rsid w:val="003370AE"/>
    <w:rsid w:val="00340607"/>
    <w:rsid w:val="00343A73"/>
    <w:rsid w:val="00343C4F"/>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B6F4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1CA1"/>
    <w:rsid w:val="003D20A6"/>
    <w:rsid w:val="003D236D"/>
    <w:rsid w:val="003D2B7A"/>
    <w:rsid w:val="003D6A2A"/>
    <w:rsid w:val="003D70FF"/>
    <w:rsid w:val="003D7909"/>
    <w:rsid w:val="003D7A91"/>
    <w:rsid w:val="003E0F6A"/>
    <w:rsid w:val="003E149E"/>
    <w:rsid w:val="003E1C1A"/>
    <w:rsid w:val="003E1C1B"/>
    <w:rsid w:val="003E2AF6"/>
    <w:rsid w:val="003E4FAF"/>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EB3"/>
    <w:rsid w:val="00411C64"/>
    <w:rsid w:val="0041229E"/>
    <w:rsid w:val="00413708"/>
    <w:rsid w:val="00413DFC"/>
    <w:rsid w:val="0041453D"/>
    <w:rsid w:val="0041460B"/>
    <w:rsid w:val="00414B79"/>
    <w:rsid w:val="00414E12"/>
    <w:rsid w:val="004153F5"/>
    <w:rsid w:val="00415E23"/>
    <w:rsid w:val="004211BF"/>
    <w:rsid w:val="00421965"/>
    <w:rsid w:val="004225D8"/>
    <w:rsid w:val="00422ACF"/>
    <w:rsid w:val="004231D5"/>
    <w:rsid w:val="004232AC"/>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0E1"/>
    <w:rsid w:val="00435879"/>
    <w:rsid w:val="0043655D"/>
    <w:rsid w:val="00440872"/>
    <w:rsid w:val="00440E15"/>
    <w:rsid w:val="0044110E"/>
    <w:rsid w:val="00441112"/>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89D"/>
    <w:rsid w:val="00495BB4"/>
    <w:rsid w:val="004968D9"/>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FCE"/>
    <w:rsid w:val="0051229F"/>
    <w:rsid w:val="00514294"/>
    <w:rsid w:val="00514319"/>
    <w:rsid w:val="00514D3D"/>
    <w:rsid w:val="00515525"/>
    <w:rsid w:val="00515F43"/>
    <w:rsid w:val="00516543"/>
    <w:rsid w:val="0051730C"/>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4919"/>
    <w:rsid w:val="005D4B91"/>
    <w:rsid w:val="005D5F1F"/>
    <w:rsid w:val="005D649A"/>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752D"/>
    <w:rsid w:val="00630F4B"/>
    <w:rsid w:val="0063125E"/>
    <w:rsid w:val="00632512"/>
    <w:rsid w:val="00633A2F"/>
    <w:rsid w:val="00633CB0"/>
    <w:rsid w:val="0063427C"/>
    <w:rsid w:val="00634EA7"/>
    <w:rsid w:val="00635897"/>
    <w:rsid w:val="00635A96"/>
    <w:rsid w:val="00635B14"/>
    <w:rsid w:val="0063637D"/>
    <w:rsid w:val="00636E0A"/>
    <w:rsid w:val="006377D3"/>
    <w:rsid w:val="00637AA6"/>
    <w:rsid w:val="00637D7B"/>
    <w:rsid w:val="00640037"/>
    <w:rsid w:val="00640967"/>
    <w:rsid w:val="00640C2C"/>
    <w:rsid w:val="00641434"/>
    <w:rsid w:val="00641AC2"/>
    <w:rsid w:val="006421FF"/>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0729"/>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2A82"/>
    <w:rsid w:val="006C38D6"/>
    <w:rsid w:val="006C3A87"/>
    <w:rsid w:val="006C3AED"/>
    <w:rsid w:val="006C3FFA"/>
    <w:rsid w:val="006C4977"/>
    <w:rsid w:val="006C5251"/>
    <w:rsid w:val="006C5DCF"/>
    <w:rsid w:val="006C6049"/>
    <w:rsid w:val="006C60C9"/>
    <w:rsid w:val="006C6264"/>
    <w:rsid w:val="006C6611"/>
    <w:rsid w:val="006C7832"/>
    <w:rsid w:val="006C7B0F"/>
    <w:rsid w:val="006C7C82"/>
    <w:rsid w:val="006C7D0D"/>
    <w:rsid w:val="006D0809"/>
    <w:rsid w:val="006D08B1"/>
    <w:rsid w:val="006D0E9F"/>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620"/>
    <w:rsid w:val="007058F0"/>
    <w:rsid w:val="00705C8F"/>
    <w:rsid w:val="00707946"/>
    <w:rsid w:val="007101B0"/>
    <w:rsid w:val="00710E56"/>
    <w:rsid w:val="00711D93"/>
    <w:rsid w:val="00711F38"/>
    <w:rsid w:val="0071252D"/>
    <w:rsid w:val="00714179"/>
    <w:rsid w:val="00714184"/>
    <w:rsid w:val="0071443B"/>
    <w:rsid w:val="007155AA"/>
    <w:rsid w:val="007158B4"/>
    <w:rsid w:val="00716DE1"/>
    <w:rsid w:val="007173BB"/>
    <w:rsid w:val="007174BD"/>
    <w:rsid w:val="007205DA"/>
    <w:rsid w:val="007227CD"/>
    <w:rsid w:val="007238EA"/>
    <w:rsid w:val="007247C7"/>
    <w:rsid w:val="00725276"/>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5B6"/>
    <w:rsid w:val="00747F18"/>
    <w:rsid w:val="0075047A"/>
    <w:rsid w:val="00751866"/>
    <w:rsid w:val="007519CF"/>
    <w:rsid w:val="00752301"/>
    <w:rsid w:val="00752C42"/>
    <w:rsid w:val="00752F4F"/>
    <w:rsid w:val="0075389A"/>
    <w:rsid w:val="007544B8"/>
    <w:rsid w:val="007545EC"/>
    <w:rsid w:val="00756939"/>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5372"/>
    <w:rsid w:val="00785F89"/>
    <w:rsid w:val="007869D9"/>
    <w:rsid w:val="00787209"/>
    <w:rsid w:val="00787550"/>
    <w:rsid w:val="00790690"/>
    <w:rsid w:val="00791F60"/>
    <w:rsid w:val="00791FAD"/>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C0336"/>
    <w:rsid w:val="007C05DC"/>
    <w:rsid w:val="007C09DB"/>
    <w:rsid w:val="007C1C57"/>
    <w:rsid w:val="007C2036"/>
    <w:rsid w:val="007C3516"/>
    <w:rsid w:val="007C3839"/>
    <w:rsid w:val="007C3930"/>
    <w:rsid w:val="007C3BAB"/>
    <w:rsid w:val="007C40DD"/>
    <w:rsid w:val="007C42D2"/>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5970"/>
    <w:rsid w:val="007D5BBD"/>
    <w:rsid w:val="007D5DDC"/>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34EC"/>
    <w:rsid w:val="007F5427"/>
    <w:rsid w:val="007F5785"/>
    <w:rsid w:val="007F73EE"/>
    <w:rsid w:val="007F7DB7"/>
    <w:rsid w:val="00800103"/>
    <w:rsid w:val="00800FF5"/>
    <w:rsid w:val="008011B7"/>
    <w:rsid w:val="008026E5"/>
    <w:rsid w:val="00802C2A"/>
    <w:rsid w:val="008041C0"/>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87B"/>
    <w:rsid w:val="00816BEE"/>
    <w:rsid w:val="00816ED0"/>
    <w:rsid w:val="008171F5"/>
    <w:rsid w:val="00817AA0"/>
    <w:rsid w:val="0082135B"/>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40315"/>
    <w:rsid w:val="00840BFA"/>
    <w:rsid w:val="00841A49"/>
    <w:rsid w:val="00841AD8"/>
    <w:rsid w:val="00841C89"/>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46CD"/>
    <w:rsid w:val="00875821"/>
    <w:rsid w:val="00875B60"/>
    <w:rsid w:val="00876F02"/>
    <w:rsid w:val="008774DC"/>
    <w:rsid w:val="008776F0"/>
    <w:rsid w:val="008779B3"/>
    <w:rsid w:val="00877B30"/>
    <w:rsid w:val="00877E3D"/>
    <w:rsid w:val="0088050A"/>
    <w:rsid w:val="0088057B"/>
    <w:rsid w:val="008809EF"/>
    <w:rsid w:val="00880E20"/>
    <w:rsid w:val="00881BA5"/>
    <w:rsid w:val="008851A3"/>
    <w:rsid w:val="00885317"/>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1B60"/>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1506"/>
    <w:rsid w:val="008C18C2"/>
    <w:rsid w:val="008C1A5F"/>
    <w:rsid w:val="008C2270"/>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62C9"/>
    <w:rsid w:val="008D62D8"/>
    <w:rsid w:val="008D63AA"/>
    <w:rsid w:val="008D71AB"/>
    <w:rsid w:val="008D777B"/>
    <w:rsid w:val="008D788B"/>
    <w:rsid w:val="008D7D3D"/>
    <w:rsid w:val="008E07A6"/>
    <w:rsid w:val="008E15B7"/>
    <w:rsid w:val="008E16CC"/>
    <w:rsid w:val="008E30A0"/>
    <w:rsid w:val="008E436A"/>
    <w:rsid w:val="008E43D2"/>
    <w:rsid w:val="008E5106"/>
    <w:rsid w:val="008E5907"/>
    <w:rsid w:val="008E5F8A"/>
    <w:rsid w:val="008E6292"/>
    <w:rsid w:val="008E681A"/>
    <w:rsid w:val="008E6B30"/>
    <w:rsid w:val="008E6E5A"/>
    <w:rsid w:val="008F03DD"/>
    <w:rsid w:val="008F052A"/>
    <w:rsid w:val="008F0E28"/>
    <w:rsid w:val="008F0E32"/>
    <w:rsid w:val="008F0EB1"/>
    <w:rsid w:val="008F16A0"/>
    <w:rsid w:val="008F278B"/>
    <w:rsid w:val="008F2C11"/>
    <w:rsid w:val="008F2CEA"/>
    <w:rsid w:val="008F4472"/>
    <w:rsid w:val="008F4A6D"/>
    <w:rsid w:val="008F4B7B"/>
    <w:rsid w:val="008F4BCA"/>
    <w:rsid w:val="00900393"/>
    <w:rsid w:val="00900413"/>
    <w:rsid w:val="00900B70"/>
    <w:rsid w:val="0090193C"/>
    <w:rsid w:val="009019DB"/>
    <w:rsid w:val="00901BC5"/>
    <w:rsid w:val="00901C50"/>
    <w:rsid w:val="0090243D"/>
    <w:rsid w:val="00902C9E"/>
    <w:rsid w:val="00902CCC"/>
    <w:rsid w:val="00903F15"/>
    <w:rsid w:val="00904252"/>
    <w:rsid w:val="0090657E"/>
    <w:rsid w:val="009069A0"/>
    <w:rsid w:val="00907E14"/>
    <w:rsid w:val="00907E35"/>
    <w:rsid w:val="00907F61"/>
    <w:rsid w:val="00910721"/>
    <w:rsid w:val="0091147F"/>
    <w:rsid w:val="00912039"/>
    <w:rsid w:val="00914165"/>
    <w:rsid w:val="00916C3C"/>
    <w:rsid w:val="00917259"/>
    <w:rsid w:val="00920EF6"/>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60048"/>
    <w:rsid w:val="00960CFC"/>
    <w:rsid w:val="0096185D"/>
    <w:rsid w:val="00962BF8"/>
    <w:rsid w:val="0096351F"/>
    <w:rsid w:val="009636A3"/>
    <w:rsid w:val="0096383C"/>
    <w:rsid w:val="0096485F"/>
    <w:rsid w:val="00965BA1"/>
    <w:rsid w:val="0096665D"/>
    <w:rsid w:val="0096676F"/>
    <w:rsid w:val="00967488"/>
    <w:rsid w:val="00967702"/>
    <w:rsid w:val="009678C0"/>
    <w:rsid w:val="009716CF"/>
    <w:rsid w:val="00971D75"/>
    <w:rsid w:val="009729FC"/>
    <w:rsid w:val="0097322F"/>
    <w:rsid w:val="00973EA9"/>
    <w:rsid w:val="009741F5"/>
    <w:rsid w:val="009754F8"/>
    <w:rsid w:val="009761DB"/>
    <w:rsid w:val="00976D5A"/>
    <w:rsid w:val="00977650"/>
    <w:rsid w:val="00980835"/>
    <w:rsid w:val="00980AF2"/>
    <w:rsid w:val="00980F90"/>
    <w:rsid w:val="00982758"/>
    <w:rsid w:val="0098296A"/>
    <w:rsid w:val="009830D0"/>
    <w:rsid w:val="009831D7"/>
    <w:rsid w:val="00983A71"/>
    <w:rsid w:val="00985366"/>
    <w:rsid w:val="0098540F"/>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5187"/>
    <w:rsid w:val="009B5262"/>
    <w:rsid w:val="009B5423"/>
    <w:rsid w:val="009B64A2"/>
    <w:rsid w:val="009B6722"/>
    <w:rsid w:val="009B6F8B"/>
    <w:rsid w:val="009B710C"/>
    <w:rsid w:val="009B7BD2"/>
    <w:rsid w:val="009C0745"/>
    <w:rsid w:val="009C2871"/>
    <w:rsid w:val="009C2D00"/>
    <w:rsid w:val="009C34E4"/>
    <w:rsid w:val="009C38F6"/>
    <w:rsid w:val="009C41A2"/>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6800"/>
    <w:rsid w:val="009F6E3E"/>
    <w:rsid w:val="009F79E7"/>
    <w:rsid w:val="00A00DD7"/>
    <w:rsid w:val="00A024F8"/>
    <w:rsid w:val="00A03952"/>
    <w:rsid w:val="00A045BF"/>
    <w:rsid w:val="00A04A5E"/>
    <w:rsid w:val="00A04EAD"/>
    <w:rsid w:val="00A04F99"/>
    <w:rsid w:val="00A05085"/>
    <w:rsid w:val="00A069AE"/>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293"/>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1254"/>
    <w:rsid w:val="00A9145D"/>
    <w:rsid w:val="00A92592"/>
    <w:rsid w:val="00A9298E"/>
    <w:rsid w:val="00A92BE5"/>
    <w:rsid w:val="00A935BE"/>
    <w:rsid w:val="00A94484"/>
    <w:rsid w:val="00A94961"/>
    <w:rsid w:val="00A95830"/>
    <w:rsid w:val="00A95CE8"/>
    <w:rsid w:val="00A96C58"/>
    <w:rsid w:val="00A96D81"/>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B51"/>
    <w:rsid w:val="00AD7D03"/>
    <w:rsid w:val="00AE018B"/>
    <w:rsid w:val="00AE1C5F"/>
    <w:rsid w:val="00AE2864"/>
    <w:rsid w:val="00AE33A4"/>
    <w:rsid w:val="00AE3628"/>
    <w:rsid w:val="00AE39FB"/>
    <w:rsid w:val="00AE3AE8"/>
    <w:rsid w:val="00AE530D"/>
    <w:rsid w:val="00AE57BB"/>
    <w:rsid w:val="00AE6B0F"/>
    <w:rsid w:val="00AE7723"/>
    <w:rsid w:val="00AF03CC"/>
    <w:rsid w:val="00AF10C8"/>
    <w:rsid w:val="00AF1CD9"/>
    <w:rsid w:val="00AF2A97"/>
    <w:rsid w:val="00AF5808"/>
    <w:rsid w:val="00AF6254"/>
    <w:rsid w:val="00AF73DA"/>
    <w:rsid w:val="00AF744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6144D"/>
    <w:rsid w:val="00B6575A"/>
    <w:rsid w:val="00B6594E"/>
    <w:rsid w:val="00B66546"/>
    <w:rsid w:val="00B67DC2"/>
    <w:rsid w:val="00B67FA5"/>
    <w:rsid w:val="00B71D39"/>
    <w:rsid w:val="00B721DC"/>
    <w:rsid w:val="00B723EC"/>
    <w:rsid w:val="00B73F2E"/>
    <w:rsid w:val="00B758F9"/>
    <w:rsid w:val="00B75D77"/>
    <w:rsid w:val="00B7611A"/>
    <w:rsid w:val="00B763C8"/>
    <w:rsid w:val="00B76465"/>
    <w:rsid w:val="00B772B1"/>
    <w:rsid w:val="00B77414"/>
    <w:rsid w:val="00B77459"/>
    <w:rsid w:val="00B77A88"/>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2FDC"/>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B48"/>
    <w:rsid w:val="00BB7223"/>
    <w:rsid w:val="00BB7ECC"/>
    <w:rsid w:val="00BC018E"/>
    <w:rsid w:val="00BC0832"/>
    <w:rsid w:val="00BC0BEF"/>
    <w:rsid w:val="00BC12FC"/>
    <w:rsid w:val="00BC1674"/>
    <w:rsid w:val="00BC1E0A"/>
    <w:rsid w:val="00BC1ECF"/>
    <w:rsid w:val="00BC2FC4"/>
    <w:rsid w:val="00BC3155"/>
    <w:rsid w:val="00BC3CB3"/>
    <w:rsid w:val="00BC4B84"/>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3B0C"/>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5FE"/>
    <w:rsid w:val="00CA0C48"/>
    <w:rsid w:val="00CA23B3"/>
    <w:rsid w:val="00CA3123"/>
    <w:rsid w:val="00CA37D4"/>
    <w:rsid w:val="00CA5AB1"/>
    <w:rsid w:val="00CA5FDF"/>
    <w:rsid w:val="00CA657B"/>
    <w:rsid w:val="00CA66AD"/>
    <w:rsid w:val="00CA6AA1"/>
    <w:rsid w:val="00CA7DE5"/>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BFC"/>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2E3F"/>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0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6FAB"/>
    <w:rsid w:val="00D17144"/>
    <w:rsid w:val="00D174A4"/>
    <w:rsid w:val="00D174E2"/>
    <w:rsid w:val="00D20280"/>
    <w:rsid w:val="00D205F6"/>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393F"/>
    <w:rsid w:val="00D34098"/>
    <w:rsid w:val="00D3431C"/>
    <w:rsid w:val="00D34521"/>
    <w:rsid w:val="00D350D6"/>
    <w:rsid w:val="00D36A05"/>
    <w:rsid w:val="00D433A7"/>
    <w:rsid w:val="00D43542"/>
    <w:rsid w:val="00D4380D"/>
    <w:rsid w:val="00D43FBD"/>
    <w:rsid w:val="00D44513"/>
    <w:rsid w:val="00D449F3"/>
    <w:rsid w:val="00D451D0"/>
    <w:rsid w:val="00D45D57"/>
    <w:rsid w:val="00D4611C"/>
    <w:rsid w:val="00D46273"/>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E71"/>
    <w:rsid w:val="00D92F0B"/>
    <w:rsid w:val="00D93155"/>
    <w:rsid w:val="00D947B3"/>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171C"/>
    <w:rsid w:val="00DF19C5"/>
    <w:rsid w:val="00DF1D25"/>
    <w:rsid w:val="00DF2352"/>
    <w:rsid w:val="00DF2D50"/>
    <w:rsid w:val="00DF457D"/>
    <w:rsid w:val="00DF4EB9"/>
    <w:rsid w:val="00DF52C1"/>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91F"/>
    <w:rsid w:val="00E1104B"/>
    <w:rsid w:val="00E11582"/>
    <w:rsid w:val="00E1158B"/>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01F"/>
    <w:rsid w:val="00E375CC"/>
    <w:rsid w:val="00E3763B"/>
    <w:rsid w:val="00E3797C"/>
    <w:rsid w:val="00E37C33"/>
    <w:rsid w:val="00E41038"/>
    <w:rsid w:val="00E418C7"/>
    <w:rsid w:val="00E41BDE"/>
    <w:rsid w:val="00E420C1"/>
    <w:rsid w:val="00E4223A"/>
    <w:rsid w:val="00E42304"/>
    <w:rsid w:val="00E42CE0"/>
    <w:rsid w:val="00E4318A"/>
    <w:rsid w:val="00E43351"/>
    <w:rsid w:val="00E44883"/>
    <w:rsid w:val="00E457C7"/>
    <w:rsid w:val="00E4586E"/>
    <w:rsid w:val="00E459F6"/>
    <w:rsid w:val="00E45F00"/>
    <w:rsid w:val="00E45F10"/>
    <w:rsid w:val="00E460CA"/>
    <w:rsid w:val="00E467F8"/>
    <w:rsid w:val="00E50124"/>
    <w:rsid w:val="00E507F9"/>
    <w:rsid w:val="00E50A01"/>
    <w:rsid w:val="00E50BDE"/>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6A52"/>
    <w:rsid w:val="00EB6D78"/>
    <w:rsid w:val="00EB6DB6"/>
    <w:rsid w:val="00EB6EF8"/>
    <w:rsid w:val="00EB71F8"/>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3C3"/>
    <w:rsid w:val="00ED3393"/>
    <w:rsid w:val="00ED4AC6"/>
    <w:rsid w:val="00ED4C81"/>
    <w:rsid w:val="00ED512F"/>
    <w:rsid w:val="00ED5762"/>
    <w:rsid w:val="00ED5BDD"/>
    <w:rsid w:val="00ED5DE1"/>
    <w:rsid w:val="00ED6760"/>
    <w:rsid w:val="00ED7D40"/>
    <w:rsid w:val="00EE0B68"/>
    <w:rsid w:val="00EE0DA8"/>
    <w:rsid w:val="00EE190F"/>
    <w:rsid w:val="00EE1C01"/>
    <w:rsid w:val="00EE1D79"/>
    <w:rsid w:val="00EE1FD6"/>
    <w:rsid w:val="00EE2EBC"/>
    <w:rsid w:val="00EE3214"/>
    <w:rsid w:val="00EE37AD"/>
    <w:rsid w:val="00EE49CB"/>
    <w:rsid w:val="00EE4A89"/>
    <w:rsid w:val="00EE57AA"/>
    <w:rsid w:val="00EE63FD"/>
    <w:rsid w:val="00EE65FA"/>
    <w:rsid w:val="00EE7DDB"/>
    <w:rsid w:val="00EF100E"/>
    <w:rsid w:val="00EF21A1"/>
    <w:rsid w:val="00EF2F27"/>
    <w:rsid w:val="00EF34DB"/>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467"/>
    <w:rsid w:val="00F14B7E"/>
    <w:rsid w:val="00F15AF5"/>
    <w:rsid w:val="00F15E58"/>
    <w:rsid w:val="00F16873"/>
    <w:rsid w:val="00F16B21"/>
    <w:rsid w:val="00F16B95"/>
    <w:rsid w:val="00F16C02"/>
    <w:rsid w:val="00F17069"/>
    <w:rsid w:val="00F17115"/>
    <w:rsid w:val="00F177CF"/>
    <w:rsid w:val="00F17812"/>
    <w:rsid w:val="00F2000A"/>
    <w:rsid w:val="00F2030C"/>
    <w:rsid w:val="00F20B09"/>
    <w:rsid w:val="00F2206C"/>
    <w:rsid w:val="00F221CD"/>
    <w:rsid w:val="00F224BA"/>
    <w:rsid w:val="00F22A53"/>
    <w:rsid w:val="00F2335C"/>
    <w:rsid w:val="00F23FD0"/>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50CC"/>
    <w:rsid w:val="00F652DB"/>
    <w:rsid w:val="00F65351"/>
    <w:rsid w:val="00F66AE1"/>
    <w:rsid w:val="00F66EE2"/>
    <w:rsid w:val="00F6748F"/>
    <w:rsid w:val="00F67759"/>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61A6"/>
    <w:rsid w:val="00F86531"/>
    <w:rsid w:val="00F90FEB"/>
    <w:rsid w:val="00F9293A"/>
    <w:rsid w:val="00F932E3"/>
    <w:rsid w:val="00F95EA3"/>
    <w:rsid w:val="00F96623"/>
    <w:rsid w:val="00F96E6F"/>
    <w:rsid w:val="00F9702F"/>
    <w:rsid w:val="00F9726D"/>
    <w:rsid w:val="00F97942"/>
    <w:rsid w:val="00FA0AF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5F8"/>
    <w:rsid w:val="00FC214A"/>
    <w:rsid w:val="00FC2C19"/>
    <w:rsid w:val="00FC3FF9"/>
    <w:rsid w:val="00FC4401"/>
    <w:rsid w:val="00FC5008"/>
    <w:rsid w:val="00FC51ED"/>
    <w:rsid w:val="00FC5C69"/>
    <w:rsid w:val="00FC5F08"/>
    <w:rsid w:val="00FC6C45"/>
    <w:rsid w:val="00FC6F27"/>
    <w:rsid w:val="00FD01FC"/>
    <w:rsid w:val="00FD1D39"/>
    <w:rsid w:val="00FD2A84"/>
    <w:rsid w:val="00FD331A"/>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9B8"/>
    <w:rsid w:val="00FE2E47"/>
    <w:rsid w:val="00FE5F7B"/>
    <w:rsid w:val="00FE69A4"/>
    <w:rsid w:val="00FE7B4A"/>
    <w:rsid w:val="00FF008D"/>
    <w:rsid w:val="00FF05FF"/>
    <w:rsid w:val="00FF0633"/>
    <w:rsid w:val="00FF0B49"/>
    <w:rsid w:val="00FF14E2"/>
    <w:rsid w:val="00FF313B"/>
    <w:rsid w:val="00FF3D68"/>
    <w:rsid w:val="00FF4A50"/>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uide.elm-lang.org/architectur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n-us/dotnet/architecture/modern-web-apps-azure/common-web-application-architectur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7DC7-B154-4906-8B4F-52D7A40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1</TotalTime>
  <Pages>1</Pages>
  <Words>7172</Words>
  <Characters>45404</Characters>
  <Application>Microsoft Office Word</Application>
  <DocSecurity>0</DocSecurity>
  <Lines>1891</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dc:creator>
  <cp:lastModifiedBy>Yaroslav Holota</cp:lastModifiedBy>
  <cp:revision>2416</cp:revision>
  <cp:lastPrinted>2023-03-23T20:48:00Z</cp:lastPrinted>
  <dcterms:created xsi:type="dcterms:W3CDTF">2022-05-18T02:39:00Z</dcterms:created>
  <dcterms:modified xsi:type="dcterms:W3CDTF">2023-05-06T22:21:00Z</dcterms:modified>
</cp:coreProperties>
</file>